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824B1" w14:textId="77777777" w:rsidR="0026255B" w:rsidRDefault="0026255B"/>
    <w:p w14:paraId="67E46201" w14:textId="77777777" w:rsidR="0026255B" w:rsidRDefault="00CE5C35">
      <w:pPr>
        <w:pStyle w:val="Heading"/>
        <w:spacing w:before="2640"/>
        <w:rPr>
          <w:color w:val="000000"/>
        </w:rPr>
      </w:pPr>
      <w:bookmarkStart w:id="0" w:name="CompanyName"/>
      <w:bookmarkEnd w:id="0"/>
      <w:r>
        <w:rPr>
          <w:color w:val="000000"/>
        </w:rPr>
        <w:t>Banking System</w:t>
      </w:r>
    </w:p>
    <w:p w14:paraId="3F90BA0C" w14:textId="117C8208" w:rsidR="0026255B" w:rsidRDefault="00000000">
      <w:pPr>
        <w:pStyle w:val="Subtitle"/>
        <w:spacing w:after="720"/>
        <w:rPr>
          <w:b/>
          <w:i w:val="0"/>
          <w:color w:val="000000"/>
          <w:sz w:val="28"/>
        </w:rPr>
        <w:sectPr w:rsidR="0026255B">
          <w:headerReference w:type="default" r:id="rId8"/>
          <w:footerReference w:type="default" r:id="rId9"/>
          <w:pgSz w:w="12240" w:h="15840"/>
          <w:pgMar w:top="1440" w:right="1800" w:bottom="1800" w:left="1800" w:header="720" w:footer="1080" w:gutter="0"/>
          <w:pgNumType w:fmt="lowerRoman" w:start="1"/>
          <w:cols w:space="720"/>
          <w:formProt w:val="0"/>
          <w:vAlign w:val="center"/>
          <w:docGrid w:linePitch="360"/>
        </w:sectPr>
      </w:pPr>
      <w:r>
        <w:rPr>
          <w:color w:val="000000"/>
        </w:rPr>
        <w:br/>
        <w:t xml:space="preserve">Software </w:t>
      </w:r>
      <w:r w:rsidR="00C850D4">
        <w:rPr>
          <w:color w:val="000000"/>
        </w:rPr>
        <w:t>Design</w:t>
      </w:r>
      <w:r>
        <w:rPr>
          <w:color w:val="000000"/>
        </w:rPr>
        <w:t xml:space="preserve"> Specification</w:t>
      </w:r>
      <w:r>
        <w:rPr>
          <w:color w:val="000000"/>
        </w:rPr>
        <w:br/>
      </w:r>
    </w:p>
    <w:p w14:paraId="2E3E379A" w14:textId="77777777" w:rsidR="0026255B" w:rsidRDefault="00000000">
      <w:pPr>
        <w:pStyle w:val="RevHistory"/>
        <w:keepLines/>
        <w:widowControl/>
        <w:rPr>
          <w:color w:val="000000"/>
        </w:rPr>
      </w:pPr>
      <w:bookmarkStart w:id="1" w:name="CompanyName1"/>
      <w:bookmarkEnd w:id="1"/>
      <w:r>
        <w:rPr>
          <w:color w:val="000000"/>
        </w:rPr>
        <w:lastRenderedPageBreak/>
        <w:t>Revision History</w:t>
      </w:r>
    </w:p>
    <w:p w14:paraId="23E7CF3C" w14:textId="77777777" w:rsidR="0026255B" w:rsidRDefault="0026255B">
      <w:pPr>
        <w:pStyle w:val="Paragraph1"/>
        <w:rPr>
          <w:color w:val="000000"/>
        </w:rPr>
      </w:pPr>
    </w:p>
    <w:tbl>
      <w:tblPr>
        <w:tblW w:w="8763" w:type="dxa"/>
        <w:tblInd w:w="-115" w:type="dxa"/>
        <w:tblLayout w:type="fixed"/>
        <w:tblCellMar>
          <w:left w:w="99" w:type="dxa"/>
        </w:tblCellMar>
        <w:tblLook w:val="0000" w:firstRow="0" w:lastRow="0" w:firstColumn="0" w:lastColumn="0" w:noHBand="0" w:noVBand="0"/>
      </w:tblPr>
      <w:tblGrid>
        <w:gridCol w:w="1276"/>
        <w:gridCol w:w="1083"/>
        <w:gridCol w:w="3813"/>
        <w:gridCol w:w="2591"/>
      </w:tblGrid>
      <w:tr w:rsidR="0026255B" w14:paraId="3B6BD3DD" w14:textId="77777777">
        <w:tc>
          <w:tcPr>
            <w:tcW w:w="1275" w:type="dxa"/>
            <w:tcBorders>
              <w:top w:val="single" w:sz="6" w:space="0" w:color="000000"/>
              <w:left w:val="single" w:sz="6" w:space="0" w:color="000000"/>
              <w:bottom w:val="single" w:sz="6" w:space="0" w:color="000000"/>
            </w:tcBorders>
            <w:shd w:val="clear" w:color="auto" w:fill="E5E5E5"/>
          </w:tcPr>
          <w:p w14:paraId="0F0604CB" w14:textId="77777777" w:rsidR="0026255B" w:rsidRDefault="00000000" w:rsidP="00CE5C35">
            <w:pPr>
              <w:pStyle w:val="TableText"/>
              <w:jc w:val="center"/>
              <w:rPr>
                <w:b/>
                <w:color w:val="000000"/>
                <w:u w:val="single"/>
              </w:rPr>
            </w:pPr>
            <w:r>
              <w:rPr>
                <w:b/>
                <w:color w:val="000000"/>
              </w:rPr>
              <w:t>Date</w:t>
            </w:r>
          </w:p>
        </w:tc>
        <w:tc>
          <w:tcPr>
            <w:tcW w:w="1083" w:type="dxa"/>
            <w:tcBorders>
              <w:top w:val="single" w:sz="6" w:space="0" w:color="000000"/>
              <w:left w:val="single" w:sz="6" w:space="0" w:color="000000"/>
              <w:bottom w:val="single" w:sz="6" w:space="0" w:color="000000"/>
            </w:tcBorders>
            <w:shd w:val="clear" w:color="auto" w:fill="E5E5E5"/>
          </w:tcPr>
          <w:p w14:paraId="74F2AAF9" w14:textId="77777777" w:rsidR="0026255B" w:rsidRDefault="00000000" w:rsidP="00CE5C35">
            <w:pPr>
              <w:pStyle w:val="TableText"/>
              <w:jc w:val="center"/>
              <w:rPr>
                <w:b/>
                <w:color w:val="000000"/>
                <w:u w:val="single"/>
              </w:rPr>
            </w:pPr>
            <w:r>
              <w:rPr>
                <w:b/>
                <w:color w:val="000000"/>
              </w:rPr>
              <w:t>Revision</w:t>
            </w:r>
          </w:p>
        </w:tc>
        <w:tc>
          <w:tcPr>
            <w:tcW w:w="3813" w:type="dxa"/>
            <w:tcBorders>
              <w:top w:val="single" w:sz="6" w:space="0" w:color="000000"/>
              <w:left w:val="single" w:sz="6" w:space="0" w:color="000000"/>
              <w:bottom w:val="single" w:sz="6" w:space="0" w:color="000000"/>
            </w:tcBorders>
            <w:shd w:val="clear" w:color="auto" w:fill="E5E5E5"/>
          </w:tcPr>
          <w:p w14:paraId="1C95FA63" w14:textId="77777777" w:rsidR="0026255B" w:rsidRDefault="00000000" w:rsidP="00CE5C35">
            <w:pPr>
              <w:pStyle w:val="TableText"/>
              <w:jc w:val="center"/>
              <w:rPr>
                <w:b/>
                <w:color w:val="000000"/>
                <w:u w:val="single"/>
              </w:rPr>
            </w:pPr>
            <w:r>
              <w:rPr>
                <w:b/>
                <w:color w:val="000000"/>
              </w:rPr>
              <w:t>Description</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0B3590B" w14:textId="77777777" w:rsidR="0026255B" w:rsidRDefault="00000000" w:rsidP="00CE5C35">
            <w:pPr>
              <w:pStyle w:val="TableText"/>
              <w:jc w:val="center"/>
              <w:rPr>
                <w:b/>
                <w:color w:val="000000"/>
                <w:u w:val="single"/>
              </w:rPr>
            </w:pPr>
            <w:r>
              <w:rPr>
                <w:b/>
                <w:color w:val="000000"/>
              </w:rPr>
              <w:t>Author</w:t>
            </w:r>
          </w:p>
        </w:tc>
      </w:tr>
      <w:tr w:rsidR="0026255B" w14:paraId="62C2A135" w14:textId="77777777">
        <w:tc>
          <w:tcPr>
            <w:tcW w:w="1275" w:type="dxa"/>
            <w:tcBorders>
              <w:top w:val="single" w:sz="6" w:space="0" w:color="000000"/>
              <w:left w:val="single" w:sz="6" w:space="0" w:color="000000"/>
              <w:bottom w:val="single" w:sz="6" w:space="0" w:color="000000"/>
            </w:tcBorders>
            <w:shd w:val="clear" w:color="auto" w:fill="E5E5E5"/>
          </w:tcPr>
          <w:p w14:paraId="32AB8919" w14:textId="7DB77FFD" w:rsidR="0026255B" w:rsidRPr="00B4619B" w:rsidRDefault="00C850D4">
            <w:pPr>
              <w:pStyle w:val="TableText"/>
              <w:rPr>
                <w:color w:val="000000"/>
              </w:rPr>
            </w:pPr>
            <w:r>
              <w:rPr>
                <w:color w:val="000000"/>
              </w:rPr>
              <w:t>0</w:t>
            </w:r>
            <w:r w:rsidR="00DB7C23">
              <w:rPr>
                <w:color w:val="000000"/>
              </w:rPr>
              <w:t>4/0</w:t>
            </w:r>
            <w:r w:rsidR="00023FF8">
              <w:rPr>
                <w:color w:val="000000"/>
              </w:rPr>
              <w:t>2</w:t>
            </w:r>
            <w:r>
              <w:rPr>
                <w:color w:val="000000"/>
              </w:rPr>
              <w:t>/2025</w:t>
            </w:r>
          </w:p>
        </w:tc>
        <w:tc>
          <w:tcPr>
            <w:tcW w:w="1083" w:type="dxa"/>
            <w:tcBorders>
              <w:top w:val="single" w:sz="6" w:space="0" w:color="000000"/>
              <w:left w:val="single" w:sz="6" w:space="0" w:color="000000"/>
              <w:bottom w:val="single" w:sz="6" w:space="0" w:color="000000"/>
            </w:tcBorders>
            <w:shd w:val="clear" w:color="auto" w:fill="E5E5E5"/>
          </w:tcPr>
          <w:p w14:paraId="79B74651" w14:textId="77777777" w:rsidR="0026255B" w:rsidRPr="00B4619B" w:rsidRDefault="00000000">
            <w:pPr>
              <w:pStyle w:val="TableText"/>
              <w:rPr>
                <w:color w:val="000000"/>
              </w:rPr>
            </w:pPr>
            <w:r w:rsidRPr="00B4619B">
              <w:rPr>
                <w:color w:val="000000"/>
              </w:rPr>
              <w:t>1.0</w:t>
            </w:r>
            <w:r w:rsidR="00CD1AD5" w:rsidRPr="00B4619B">
              <w:rPr>
                <w:color w:val="000000"/>
              </w:rPr>
              <w:t>0</w:t>
            </w:r>
          </w:p>
        </w:tc>
        <w:tc>
          <w:tcPr>
            <w:tcW w:w="3813" w:type="dxa"/>
            <w:tcBorders>
              <w:top w:val="single" w:sz="6" w:space="0" w:color="000000"/>
              <w:left w:val="single" w:sz="6" w:space="0" w:color="000000"/>
              <w:bottom w:val="single" w:sz="6" w:space="0" w:color="000000"/>
            </w:tcBorders>
            <w:shd w:val="clear" w:color="auto" w:fill="E5E5E5"/>
          </w:tcPr>
          <w:p w14:paraId="07118126" w14:textId="77777777" w:rsidR="0026255B" w:rsidRPr="00B4619B" w:rsidRDefault="00000000">
            <w:pPr>
              <w:pStyle w:val="TableText"/>
              <w:rPr>
                <w:color w:val="000000"/>
              </w:rPr>
            </w:pPr>
            <w:r w:rsidRPr="00B4619B">
              <w:rPr>
                <w:color w:val="000000"/>
              </w:rPr>
              <w:t>Initial Version</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5943BB0" w14:textId="77777777" w:rsidR="0026255B" w:rsidRPr="00B4619B" w:rsidRDefault="00CE5C35">
            <w:pPr>
              <w:pStyle w:val="TableText"/>
              <w:rPr>
                <w:color w:val="000000"/>
              </w:rPr>
            </w:pPr>
            <w:r w:rsidRPr="00B4619B">
              <w:rPr>
                <w:color w:val="000000"/>
              </w:rPr>
              <w:t>Harven Dhanota</w:t>
            </w:r>
          </w:p>
        </w:tc>
      </w:tr>
      <w:tr w:rsidR="0026255B" w14:paraId="6D6DF3D5" w14:textId="77777777">
        <w:tc>
          <w:tcPr>
            <w:tcW w:w="1275" w:type="dxa"/>
            <w:tcBorders>
              <w:top w:val="single" w:sz="6" w:space="0" w:color="000000"/>
              <w:left w:val="single" w:sz="6" w:space="0" w:color="000000"/>
              <w:bottom w:val="single" w:sz="6" w:space="0" w:color="000000"/>
            </w:tcBorders>
            <w:shd w:val="clear" w:color="auto" w:fill="E5E5E5"/>
          </w:tcPr>
          <w:p w14:paraId="5FAF5906" w14:textId="5EF8A381" w:rsidR="0026255B" w:rsidRPr="00B4619B" w:rsidRDefault="004A2B62">
            <w:pPr>
              <w:pStyle w:val="TableText"/>
              <w:snapToGrid w:val="0"/>
              <w:rPr>
                <w:color w:val="000000"/>
              </w:rPr>
            </w:pPr>
            <w:r>
              <w:rPr>
                <w:color w:val="000000"/>
              </w:rPr>
              <w:t>04/02/2025</w:t>
            </w:r>
          </w:p>
        </w:tc>
        <w:tc>
          <w:tcPr>
            <w:tcW w:w="1083" w:type="dxa"/>
            <w:tcBorders>
              <w:top w:val="single" w:sz="6" w:space="0" w:color="000000"/>
              <w:left w:val="single" w:sz="6" w:space="0" w:color="000000"/>
              <w:bottom w:val="single" w:sz="6" w:space="0" w:color="000000"/>
            </w:tcBorders>
            <w:shd w:val="clear" w:color="auto" w:fill="E5E5E5"/>
          </w:tcPr>
          <w:p w14:paraId="64F73529" w14:textId="3EF165E3" w:rsidR="0026255B" w:rsidRPr="00B4619B" w:rsidRDefault="004A2B62">
            <w:pPr>
              <w:pStyle w:val="TableText"/>
              <w:snapToGrid w:val="0"/>
              <w:rPr>
                <w:color w:val="000000"/>
              </w:rPr>
            </w:pPr>
            <w:r>
              <w:rPr>
                <w:color w:val="000000"/>
              </w:rPr>
              <w:t>1.01</w:t>
            </w:r>
          </w:p>
        </w:tc>
        <w:tc>
          <w:tcPr>
            <w:tcW w:w="3813" w:type="dxa"/>
            <w:tcBorders>
              <w:top w:val="single" w:sz="6" w:space="0" w:color="000000"/>
              <w:left w:val="single" w:sz="6" w:space="0" w:color="000000"/>
              <w:bottom w:val="single" w:sz="6" w:space="0" w:color="000000"/>
            </w:tcBorders>
            <w:shd w:val="clear" w:color="auto" w:fill="E5E5E5"/>
          </w:tcPr>
          <w:p w14:paraId="7ABF5B01" w14:textId="305DE307" w:rsidR="0026255B" w:rsidRPr="00B4619B" w:rsidRDefault="004A2B62">
            <w:pPr>
              <w:pStyle w:val="TableText"/>
              <w:snapToGrid w:val="0"/>
              <w:rPr>
                <w:color w:val="000000"/>
              </w:rPr>
            </w:pPr>
            <w:r>
              <w:rPr>
                <w:color w:val="000000"/>
              </w:rPr>
              <w:t>Revision: Added Additional ATM Module and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1A1331E6" w14:textId="0A8FA832" w:rsidR="0026255B" w:rsidRPr="00B4619B" w:rsidRDefault="004A2B62">
            <w:pPr>
              <w:pStyle w:val="TableText"/>
              <w:snapToGrid w:val="0"/>
              <w:rPr>
                <w:color w:val="000000"/>
              </w:rPr>
            </w:pPr>
            <w:r>
              <w:rPr>
                <w:color w:val="000000"/>
              </w:rPr>
              <w:t>Harven Dhanota</w:t>
            </w:r>
          </w:p>
        </w:tc>
      </w:tr>
      <w:tr w:rsidR="0026255B" w14:paraId="3BFA7222" w14:textId="77777777">
        <w:tc>
          <w:tcPr>
            <w:tcW w:w="1275" w:type="dxa"/>
            <w:tcBorders>
              <w:top w:val="single" w:sz="6" w:space="0" w:color="000000"/>
              <w:left w:val="single" w:sz="6" w:space="0" w:color="000000"/>
              <w:bottom w:val="single" w:sz="6" w:space="0" w:color="000000"/>
            </w:tcBorders>
            <w:shd w:val="clear" w:color="auto" w:fill="E5E5E5"/>
          </w:tcPr>
          <w:p w14:paraId="2E3023D2" w14:textId="4A492E57" w:rsidR="0026255B" w:rsidRPr="00B4619B" w:rsidRDefault="004056D3">
            <w:pPr>
              <w:pStyle w:val="TableText"/>
              <w:snapToGrid w:val="0"/>
              <w:rPr>
                <w:color w:val="000000"/>
              </w:rPr>
            </w:pPr>
            <w:r>
              <w:rPr>
                <w:color w:val="000000"/>
              </w:rPr>
              <w:t>04/03/2025</w:t>
            </w:r>
          </w:p>
        </w:tc>
        <w:tc>
          <w:tcPr>
            <w:tcW w:w="1083" w:type="dxa"/>
            <w:tcBorders>
              <w:top w:val="single" w:sz="6" w:space="0" w:color="000000"/>
              <w:left w:val="single" w:sz="6" w:space="0" w:color="000000"/>
              <w:bottom w:val="single" w:sz="6" w:space="0" w:color="000000"/>
            </w:tcBorders>
            <w:shd w:val="clear" w:color="auto" w:fill="E5E5E5"/>
          </w:tcPr>
          <w:p w14:paraId="07DB096E" w14:textId="41FAB221" w:rsidR="0026255B" w:rsidRPr="00B4619B" w:rsidRDefault="004056D3">
            <w:pPr>
              <w:pStyle w:val="TableText"/>
              <w:snapToGrid w:val="0"/>
              <w:rPr>
                <w:color w:val="000000"/>
              </w:rPr>
            </w:pPr>
            <w:r>
              <w:rPr>
                <w:color w:val="000000"/>
              </w:rPr>
              <w:t>1.02</w:t>
            </w:r>
          </w:p>
        </w:tc>
        <w:tc>
          <w:tcPr>
            <w:tcW w:w="3813" w:type="dxa"/>
            <w:tcBorders>
              <w:top w:val="single" w:sz="6" w:space="0" w:color="000000"/>
              <w:left w:val="single" w:sz="6" w:space="0" w:color="000000"/>
              <w:bottom w:val="single" w:sz="6" w:space="0" w:color="000000"/>
            </w:tcBorders>
            <w:shd w:val="clear" w:color="auto" w:fill="E5E5E5"/>
          </w:tcPr>
          <w:p w14:paraId="79058824" w14:textId="585D8667" w:rsidR="0026255B" w:rsidRPr="00B4619B" w:rsidRDefault="004056D3">
            <w:pPr>
              <w:pStyle w:val="TableText"/>
              <w:snapToGrid w:val="0"/>
              <w:rPr>
                <w:color w:val="000000"/>
              </w:rPr>
            </w:pPr>
            <w:r>
              <w:rPr>
                <w:color w:val="000000"/>
              </w:rPr>
              <w:t>Revision: Added Teller Module Use Cas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6444BC58" w14:textId="643E561C" w:rsidR="0026255B" w:rsidRPr="00B4619B" w:rsidRDefault="004056D3">
            <w:pPr>
              <w:pStyle w:val="TableText"/>
              <w:snapToGrid w:val="0"/>
              <w:rPr>
                <w:color w:val="000000"/>
              </w:rPr>
            </w:pPr>
            <w:r>
              <w:rPr>
                <w:color w:val="000000"/>
              </w:rPr>
              <w:t>Harven Dhanota</w:t>
            </w:r>
          </w:p>
        </w:tc>
      </w:tr>
      <w:tr w:rsidR="0026255B" w14:paraId="03D23448" w14:textId="77777777">
        <w:tc>
          <w:tcPr>
            <w:tcW w:w="1275" w:type="dxa"/>
            <w:tcBorders>
              <w:top w:val="single" w:sz="6" w:space="0" w:color="000000"/>
              <w:left w:val="single" w:sz="6" w:space="0" w:color="000000"/>
              <w:bottom w:val="single" w:sz="6" w:space="0" w:color="000000"/>
            </w:tcBorders>
            <w:shd w:val="clear" w:color="auto" w:fill="E5E5E5"/>
          </w:tcPr>
          <w:p w14:paraId="11F946FD" w14:textId="42409D80" w:rsidR="0026255B" w:rsidRPr="00B4619B" w:rsidRDefault="00443323">
            <w:pPr>
              <w:pStyle w:val="TableText"/>
              <w:snapToGrid w:val="0"/>
              <w:rPr>
                <w:color w:val="000000"/>
              </w:rPr>
            </w:pPr>
            <w:r>
              <w:rPr>
                <w:color w:val="000000"/>
              </w:rPr>
              <w:t>04/03/2025</w:t>
            </w:r>
          </w:p>
        </w:tc>
        <w:tc>
          <w:tcPr>
            <w:tcW w:w="1083" w:type="dxa"/>
            <w:tcBorders>
              <w:top w:val="single" w:sz="6" w:space="0" w:color="000000"/>
              <w:left w:val="single" w:sz="6" w:space="0" w:color="000000"/>
              <w:bottom w:val="single" w:sz="6" w:space="0" w:color="000000"/>
            </w:tcBorders>
            <w:shd w:val="clear" w:color="auto" w:fill="E5E5E5"/>
          </w:tcPr>
          <w:p w14:paraId="23251A13" w14:textId="4E7C25E0" w:rsidR="0026255B" w:rsidRPr="00B4619B" w:rsidRDefault="00443323">
            <w:pPr>
              <w:pStyle w:val="TableText"/>
              <w:snapToGrid w:val="0"/>
              <w:rPr>
                <w:color w:val="000000"/>
              </w:rPr>
            </w:pPr>
            <w:r>
              <w:rPr>
                <w:color w:val="000000"/>
              </w:rPr>
              <w:t>1.03</w:t>
            </w:r>
          </w:p>
        </w:tc>
        <w:tc>
          <w:tcPr>
            <w:tcW w:w="3813" w:type="dxa"/>
            <w:tcBorders>
              <w:top w:val="single" w:sz="6" w:space="0" w:color="000000"/>
              <w:left w:val="single" w:sz="6" w:space="0" w:color="000000"/>
              <w:bottom w:val="single" w:sz="6" w:space="0" w:color="000000"/>
            </w:tcBorders>
            <w:shd w:val="clear" w:color="auto" w:fill="E5E5E5"/>
          </w:tcPr>
          <w:p w14:paraId="61660D49" w14:textId="59E5D7B3" w:rsidR="0026255B" w:rsidRPr="00B4619B" w:rsidRDefault="00443323">
            <w:pPr>
              <w:pStyle w:val="TableText"/>
              <w:snapToGrid w:val="0"/>
              <w:rPr>
                <w:color w:val="000000"/>
              </w:rPr>
            </w:pPr>
            <w:r>
              <w:rPr>
                <w:color w:val="000000"/>
              </w:rPr>
              <w:t xml:space="preserve">Revision: Added </w:t>
            </w:r>
            <w:r w:rsidR="00F47EE8">
              <w:rPr>
                <w:color w:val="000000"/>
              </w:rPr>
              <w:t>More</w:t>
            </w:r>
            <w:r>
              <w:rPr>
                <w:color w:val="000000"/>
              </w:rPr>
              <w:t xml:space="preserve">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2318A72D" w14:textId="3A2BC8E8" w:rsidR="0026255B" w:rsidRPr="00B4619B" w:rsidRDefault="00443323">
            <w:pPr>
              <w:pStyle w:val="TableText"/>
              <w:snapToGrid w:val="0"/>
              <w:rPr>
                <w:color w:val="000000"/>
              </w:rPr>
            </w:pPr>
            <w:r>
              <w:rPr>
                <w:color w:val="000000"/>
              </w:rPr>
              <w:t>Harven Dhanota</w:t>
            </w:r>
          </w:p>
        </w:tc>
      </w:tr>
      <w:tr w:rsidR="0026255B" w14:paraId="637D660F" w14:textId="77777777">
        <w:tc>
          <w:tcPr>
            <w:tcW w:w="1275" w:type="dxa"/>
            <w:tcBorders>
              <w:top w:val="single" w:sz="6" w:space="0" w:color="000000"/>
              <w:left w:val="single" w:sz="6" w:space="0" w:color="000000"/>
              <w:bottom w:val="single" w:sz="6" w:space="0" w:color="000000"/>
            </w:tcBorders>
            <w:shd w:val="clear" w:color="auto" w:fill="E5E5E5"/>
          </w:tcPr>
          <w:p w14:paraId="322C53D9" w14:textId="20F86001" w:rsidR="0026255B" w:rsidRPr="00B4619B" w:rsidRDefault="002C4A56">
            <w:pPr>
              <w:pStyle w:val="TableText"/>
              <w:snapToGrid w:val="0"/>
              <w:rPr>
                <w:color w:val="000000"/>
              </w:rPr>
            </w:pPr>
            <w:r>
              <w:rPr>
                <w:color w:val="000000"/>
              </w:rPr>
              <w:t>04/03/2025</w:t>
            </w:r>
          </w:p>
        </w:tc>
        <w:tc>
          <w:tcPr>
            <w:tcW w:w="1083" w:type="dxa"/>
            <w:tcBorders>
              <w:top w:val="single" w:sz="6" w:space="0" w:color="000000"/>
              <w:left w:val="single" w:sz="6" w:space="0" w:color="000000"/>
              <w:bottom w:val="single" w:sz="6" w:space="0" w:color="000000"/>
            </w:tcBorders>
            <w:shd w:val="clear" w:color="auto" w:fill="E5E5E5"/>
          </w:tcPr>
          <w:p w14:paraId="69996D51" w14:textId="05E5D380" w:rsidR="0026255B" w:rsidRPr="00B4619B" w:rsidRDefault="002C4A56">
            <w:pPr>
              <w:pStyle w:val="TableText"/>
              <w:snapToGrid w:val="0"/>
              <w:rPr>
                <w:color w:val="000000"/>
              </w:rPr>
            </w:pPr>
            <w:r>
              <w:rPr>
                <w:color w:val="000000"/>
              </w:rPr>
              <w:t>1.04</w:t>
            </w:r>
          </w:p>
        </w:tc>
        <w:tc>
          <w:tcPr>
            <w:tcW w:w="3813" w:type="dxa"/>
            <w:tcBorders>
              <w:top w:val="single" w:sz="6" w:space="0" w:color="000000"/>
              <w:left w:val="single" w:sz="6" w:space="0" w:color="000000"/>
              <w:bottom w:val="single" w:sz="6" w:space="0" w:color="000000"/>
            </w:tcBorders>
            <w:shd w:val="clear" w:color="auto" w:fill="E5E5E5"/>
          </w:tcPr>
          <w:p w14:paraId="3E03B330" w14:textId="69E5745A" w:rsidR="0026255B" w:rsidRPr="00B4619B" w:rsidRDefault="002C4A56">
            <w:pPr>
              <w:pStyle w:val="TableText"/>
              <w:snapToGrid w:val="0"/>
              <w:rPr>
                <w:color w:val="000000"/>
              </w:rPr>
            </w:pPr>
            <w:r>
              <w:rPr>
                <w:color w:val="000000"/>
              </w:rPr>
              <w:t>Revision: Added Even More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2EFE0E75" w14:textId="11A60B56" w:rsidR="0026255B" w:rsidRPr="00B4619B" w:rsidRDefault="002C4A56">
            <w:pPr>
              <w:pStyle w:val="TableText"/>
              <w:snapToGrid w:val="0"/>
              <w:rPr>
                <w:color w:val="000000"/>
              </w:rPr>
            </w:pPr>
            <w:r>
              <w:rPr>
                <w:color w:val="000000"/>
              </w:rPr>
              <w:t>Harven Dhanota</w:t>
            </w:r>
          </w:p>
        </w:tc>
      </w:tr>
      <w:tr w:rsidR="0026255B" w14:paraId="3F3D3961" w14:textId="77777777">
        <w:tc>
          <w:tcPr>
            <w:tcW w:w="1275" w:type="dxa"/>
            <w:tcBorders>
              <w:top w:val="single" w:sz="6" w:space="0" w:color="000000"/>
              <w:left w:val="single" w:sz="6" w:space="0" w:color="000000"/>
              <w:bottom w:val="single" w:sz="6" w:space="0" w:color="000000"/>
            </w:tcBorders>
            <w:shd w:val="clear" w:color="auto" w:fill="E5E5E5"/>
          </w:tcPr>
          <w:p w14:paraId="5CC13932" w14:textId="5905C122" w:rsidR="0026255B" w:rsidRPr="00B4619B" w:rsidRDefault="0022070B">
            <w:pPr>
              <w:pStyle w:val="TableText"/>
              <w:snapToGrid w:val="0"/>
              <w:rPr>
                <w:color w:val="000000"/>
              </w:rPr>
            </w:pPr>
            <w:r>
              <w:rPr>
                <w:color w:val="000000"/>
              </w:rPr>
              <w:t>04/04/2025</w:t>
            </w:r>
          </w:p>
        </w:tc>
        <w:tc>
          <w:tcPr>
            <w:tcW w:w="1083" w:type="dxa"/>
            <w:tcBorders>
              <w:top w:val="single" w:sz="6" w:space="0" w:color="000000"/>
              <w:left w:val="single" w:sz="6" w:space="0" w:color="000000"/>
              <w:bottom w:val="single" w:sz="6" w:space="0" w:color="000000"/>
            </w:tcBorders>
            <w:shd w:val="clear" w:color="auto" w:fill="E5E5E5"/>
          </w:tcPr>
          <w:p w14:paraId="7BBC14A4" w14:textId="3F06EDBF" w:rsidR="0026255B" w:rsidRPr="00B4619B" w:rsidRDefault="0022070B">
            <w:pPr>
              <w:pStyle w:val="TableText"/>
              <w:snapToGrid w:val="0"/>
              <w:rPr>
                <w:color w:val="000000"/>
              </w:rPr>
            </w:pPr>
            <w:r>
              <w:rPr>
                <w:color w:val="000000"/>
              </w:rPr>
              <w:t>1.05</w:t>
            </w:r>
          </w:p>
        </w:tc>
        <w:tc>
          <w:tcPr>
            <w:tcW w:w="3813" w:type="dxa"/>
            <w:tcBorders>
              <w:top w:val="single" w:sz="6" w:space="0" w:color="000000"/>
              <w:left w:val="single" w:sz="6" w:space="0" w:color="000000"/>
              <w:bottom w:val="single" w:sz="6" w:space="0" w:color="000000"/>
            </w:tcBorders>
            <w:shd w:val="clear" w:color="auto" w:fill="E5E5E5"/>
          </w:tcPr>
          <w:p w14:paraId="7970E3D7" w14:textId="0E850B20" w:rsidR="0026255B" w:rsidRPr="00B4619B" w:rsidRDefault="0022070B">
            <w:pPr>
              <w:pStyle w:val="TableText"/>
              <w:snapToGrid w:val="0"/>
              <w:rPr>
                <w:color w:val="000000"/>
              </w:rPr>
            </w:pPr>
            <w:r>
              <w:rPr>
                <w:color w:val="000000"/>
              </w:rPr>
              <w:t>Revision: Added Central Server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AE1B081" w14:textId="57525BA1" w:rsidR="0026255B" w:rsidRPr="00B4619B" w:rsidRDefault="0022070B">
            <w:pPr>
              <w:pStyle w:val="TableText"/>
              <w:snapToGrid w:val="0"/>
              <w:rPr>
                <w:color w:val="000000"/>
              </w:rPr>
            </w:pPr>
            <w:r>
              <w:rPr>
                <w:color w:val="000000"/>
              </w:rPr>
              <w:t>Harven Dhanota</w:t>
            </w:r>
          </w:p>
        </w:tc>
      </w:tr>
      <w:tr w:rsidR="0026255B" w14:paraId="12AB73B6" w14:textId="77777777">
        <w:tc>
          <w:tcPr>
            <w:tcW w:w="1275" w:type="dxa"/>
            <w:tcBorders>
              <w:top w:val="single" w:sz="6" w:space="0" w:color="000000"/>
              <w:left w:val="single" w:sz="6" w:space="0" w:color="000000"/>
              <w:bottom w:val="single" w:sz="6" w:space="0" w:color="000000"/>
            </w:tcBorders>
            <w:shd w:val="clear" w:color="auto" w:fill="E5E5E5"/>
          </w:tcPr>
          <w:p w14:paraId="2ACF0319" w14:textId="7020898F" w:rsidR="0026255B" w:rsidRPr="00B4619B" w:rsidRDefault="001523A0">
            <w:pPr>
              <w:pStyle w:val="TableText"/>
              <w:snapToGrid w:val="0"/>
              <w:rPr>
                <w:color w:val="000000"/>
              </w:rPr>
            </w:pPr>
            <w:r>
              <w:rPr>
                <w:color w:val="000000"/>
              </w:rPr>
              <w:t>04/04/2025</w:t>
            </w:r>
          </w:p>
        </w:tc>
        <w:tc>
          <w:tcPr>
            <w:tcW w:w="1083" w:type="dxa"/>
            <w:tcBorders>
              <w:top w:val="single" w:sz="6" w:space="0" w:color="000000"/>
              <w:left w:val="single" w:sz="6" w:space="0" w:color="000000"/>
              <w:bottom w:val="single" w:sz="6" w:space="0" w:color="000000"/>
            </w:tcBorders>
            <w:shd w:val="clear" w:color="auto" w:fill="E5E5E5"/>
          </w:tcPr>
          <w:p w14:paraId="62B6AD26" w14:textId="64DB2341" w:rsidR="0026255B" w:rsidRPr="00B4619B" w:rsidRDefault="001523A0">
            <w:pPr>
              <w:pStyle w:val="TableText"/>
              <w:snapToGrid w:val="0"/>
              <w:rPr>
                <w:color w:val="000000"/>
              </w:rPr>
            </w:pPr>
            <w:r>
              <w:rPr>
                <w:color w:val="000000"/>
              </w:rPr>
              <w:t>1.06</w:t>
            </w:r>
          </w:p>
        </w:tc>
        <w:tc>
          <w:tcPr>
            <w:tcW w:w="3813" w:type="dxa"/>
            <w:tcBorders>
              <w:top w:val="single" w:sz="6" w:space="0" w:color="000000"/>
              <w:left w:val="single" w:sz="6" w:space="0" w:color="000000"/>
              <w:bottom w:val="single" w:sz="6" w:space="0" w:color="000000"/>
            </w:tcBorders>
            <w:shd w:val="clear" w:color="auto" w:fill="E5E5E5"/>
          </w:tcPr>
          <w:p w14:paraId="151D6732" w14:textId="5AF4FCFC" w:rsidR="0026255B" w:rsidRPr="00B4619B" w:rsidRDefault="001523A0">
            <w:pPr>
              <w:pStyle w:val="TableText"/>
              <w:snapToGrid w:val="0"/>
              <w:rPr>
                <w:color w:val="000000"/>
              </w:rPr>
            </w:pPr>
            <w:r>
              <w:rPr>
                <w:color w:val="000000"/>
              </w:rPr>
              <w:t xml:space="preserve">Revision: </w:t>
            </w:r>
            <w:r w:rsidR="002E4BE3">
              <w:rPr>
                <w:color w:val="000000"/>
              </w:rPr>
              <w:t>Clarified Distinction</w:t>
            </w:r>
            <w:r w:rsidR="0021704C">
              <w:rPr>
                <w:color w:val="000000"/>
              </w:rPr>
              <w:t>s</w:t>
            </w:r>
            <w:r w:rsidR="002E4BE3">
              <w:rPr>
                <w:color w:val="000000"/>
              </w:rPr>
              <w:t xml:space="preserve"> Between User Account and Financial Account</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240C9B38" w14:textId="02B22CC3" w:rsidR="0026255B" w:rsidRPr="00B4619B" w:rsidRDefault="001523A0">
            <w:pPr>
              <w:pStyle w:val="TableText"/>
              <w:snapToGrid w:val="0"/>
              <w:rPr>
                <w:color w:val="000000"/>
              </w:rPr>
            </w:pPr>
            <w:r>
              <w:rPr>
                <w:color w:val="000000"/>
              </w:rPr>
              <w:t>Harven Dhanota</w:t>
            </w:r>
          </w:p>
        </w:tc>
      </w:tr>
      <w:tr w:rsidR="0026255B" w14:paraId="5EFD5153" w14:textId="77777777">
        <w:tc>
          <w:tcPr>
            <w:tcW w:w="1275" w:type="dxa"/>
            <w:tcBorders>
              <w:top w:val="single" w:sz="6" w:space="0" w:color="000000"/>
              <w:left w:val="single" w:sz="6" w:space="0" w:color="000000"/>
              <w:bottom w:val="single" w:sz="6" w:space="0" w:color="000000"/>
            </w:tcBorders>
            <w:shd w:val="clear" w:color="auto" w:fill="E5E5E5"/>
          </w:tcPr>
          <w:p w14:paraId="5682C1B7" w14:textId="67C9917B" w:rsidR="0026255B" w:rsidRPr="00B4619B" w:rsidRDefault="004471EA">
            <w:pPr>
              <w:pStyle w:val="TableText"/>
              <w:snapToGrid w:val="0"/>
              <w:rPr>
                <w:color w:val="000000"/>
              </w:rPr>
            </w:pPr>
            <w:r>
              <w:rPr>
                <w:color w:val="000000"/>
              </w:rPr>
              <w:t>04/04/2025</w:t>
            </w:r>
          </w:p>
        </w:tc>
        <w:tc>
          <w:tcPr>
            <w:tcW w:w="1083" w:type="dxa"/>
            <w:tcBorders>
              <w:top w:val="single" w:sz="6" w:space="0" w:color="000000"/>
              <w:left w:val="single" w:sz="6" w:space="0" w:color="000000"/>
              <w:bottom w:val="single" w:sz="6" w:space="0" w:color="000000"/>
            </w:tcBorders>
            <w:shd w:val="clear" w:color="auto" w:fill="E5E5E5"/>
          </w:tcPr>
          <w:p w14:paraId="714E76F3" w14:textId="2C179C82" w:rsidR="0026255B" w:rsidRPr="00B4619B" w:rsidRDefault="004471EA">
            <w:pPr>
              <w:pStyle w:val="TableText"/>
              <w:snapToGrid w:val="0"/>
              <w:rPr>
                <w:color w:val="000000"/>
              </w:rPr>
            </w:pPr>
            <w:r>
              <w:rPr>
                <w:color w:val="000000"/>
              </w:rPr>
              <w:t>1.07</w:t>
            </w:r>
          </w:p>
        </w:tc>
        <w:tc>
          <w:tcPr>
            <w:tcW w:w="3813" w:type="dxa"/>
            <w:tcBorders>
              <w:top w:val="single" w:sz="6" w:space="0" w:color="000000"/>
              <w:left w:val="single" w:sz="6" w:space="0" w:color="000000"/>
              <w:bottom w:val="single" w:sz="6" w:space="0" w:color="000000"/>
            </w:tcBorders>
            <w:shd w:val="clear" w:color="auto" w:fill="E5E5E5"/>
          </w:tcPr>
          <w:p w14:paraId="6A363093" w14:textId="6E9525F7" w:rsidR="0026255B" w:rsidRPr="00B4619B" w:rsidRDefault="004471EA">
            <w:pPr>
              <w:pStyle w:val="TableText"/>
              <w:snapToGrid w:val="0"/>
              <w:rPr>
                <w:color w:val="000000"/>
              </w:rPr>
            </w:pPr>
            <w:r>
              <w:rPr>
                <w:color w:val="000000"/>
              </w:rPr>
              <w:t>Revision: Added Another ATM Module Use Cas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3BF2719C" w14:textId="4D5C8EB6" w:rsidR="0026255B" w:rsidRPr="00B4619B" w:rsidRDefault="004471EA">
            <w:pPr>
              <w:pStyle w:val="TableText"/>
              <w:snapToGrid w:val="0"/>
              <w:rPr>
                <w:color w:val="000000"/>
              </w:rPr>
            </w:pPr>
            <w:r>
              <w:rPr>
                <w:color w:val="000000"/>
              </w:rPr>
              <w:t>Harven Dhanota</w:t>
            </w:r>
          </w:p>
        </w:tc>
      </w:tr>
      <w:tr w:rsidR="0026255B" w14:paraId="38B99A07" w14:textId="77777777">
        <w:tc>
          <w:tcPr>
            <w:tcW w:w="1275" w:type="dxa"/>
            <w:tcBorders>
              <w:top w:val="single" w:sz="6" w:space="0" w:color="000000"/>
              <w:left w:val="single" w:sz="6" w:space="0" w:color="000000"/>
              <w:bottom w:val="single" w:sz="6" w:space="0" w:color="000000"/>
            </w:tcBorders>
            <w:shd w:val="clear" w:color="auto" w:fill="E5E5E5"/>
          </w:tcPr>
          <w:p w14:paraId="3725CD52" w14:textId="67D7CBA6" w:rsidR="0026255B" w:rsidRPr="00B4619B" w:rsidRDefault="00102807">
            <w:pPr>
              <w:pStyle w:val="TableText"/>
              <w:snapToGrid w:val="0"/>
              <w:rPr>
                <w:color w:val="000000"/>
              </w:rPr>
            </w:pPr>
            <w:r>
              <w:rPr>
                <w:color w:val="000000"/>
              </w:rPr>
              <w:t>04/05/2025</w:t>
            </w:r>
          </w:p>
        </w:tc>
        <w:tc>
          <w:tcPr>
            <w:tcW w:w="1083" w:type="dxa"/>
            <w:tcBorders>
              <w:top w:val="single" w:sz="6" w:space="0" w:color="000000"/>
              <w:left w:val="single" w:sz="6" w:space="0" w:color="000000"/>
              <w:bottom w:val="single" w:sz="6" w:space="0" w:color="000000"/>
            </w:tcBorders>
            <w:shd w:val="clear" w:color="auto" w:fill="E5E5E5"/>
          </w:tcPr>
          <w:p w14:paraId="40429968" w14:textId="08963133" w:rsidR="0026255B" w:rsidRPr="00B4619B" w:rsidRDefault="00102807">
            <w:pPr>
              <w:pStyle w:val="TableText"/>
              <w:snapToGrid w:val="0"/>
              <w:rPr>
                <w:color w:val="000000"/>
              </w:rPr>
            </w:pPr>
            <w:r>
              <w:rPr>
                <w:color w:val="000000"/>
              </w:rPr>
              <w:t>1.08</w:t>
            </w:r>
          </w:p>
        </w:tc>
        <w:tc>
          <w:tcPr>
            <w:tcW w:w="3813" w:type="dxa"/>
            <w:tcBorders>
              <w:top w:val="single" w:sz="6" w:space="0" w:color="000000"/>
              <w:left w:val="single" w:sz="6" w:space="0" w:color="000000"/>
              <w:bottom w:val="single" w:sz="6" w:space="0" w:color="000000"/>
            </w:tcBorders>
            <w:shd w:val="clear" w:color="auto" w:fill="E5E5E5"/>
          </w:tcPr>
          <w:p w14:paraId="560403B8" w14:textId="53AFD71A" w:rsidR="00EB2EB5" w:rsidRPr="00B4619B" w:rsidRDefault="00102807" w:rsidP="00EB2EB5">
            <w:pPr>
              <w:pStyle w:val="TableText"/>
              <w:snapToGrid w:val="0"/>
              <w:rPr>
                <w:color w:val="000000"/>
              </w:rPr>
            </w:pPr>
            <w:r>
              <w:rPr>
                <w:color w:val="000000"/>
              </w:rPr>
              <w:t>Revision: Added Additional ATM Module and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30F9AFC" w14:textId="2D946EC9" w:rsidR="0026255B" w:rsidRPr="00B4619B" w:rsidRDefault="00102807">
            <w:pPr>
              <w:pStyle w:val="TableText"/>
              <w:snapToGrid w:val="0"/>
              <w:rPr>
                <w:color w:val="000000"/>
              </w:rPr>
            </w:pPr>
            <w:r>
              <w:rPr>
                <w:color w:val="000000"/>
              </w:rPr>
              <w:t>Harven Dhanota</w:t>
            </w:r>
          </w:p>
        </w:tc>
      </w:tr>
      <w:tr w:rsidR="0026255B" w14:paraId="6E193BAF" w14:textId="77777777">
        <w:tc>
          <w:tcPr>
            <w:tcW w:w="1275" w:type="dxa"/>
            <w:tcBorders>
              <w:top w:val="single" w:sz="6" w:space="0" w:color="000000"/>
              <w:left w:val="single" w:sz="6" w:space="0" w:color="000000"/>
              <w:bottom w:val="single" w:sz="6" w:space="0" w:color="000000"/>
            </w:tcBorders>
            <w:shd w:val="clear" w:color="auto" w:fill="E5E5E5"/>
          </w:tcPr>
          <w:p w14:paraId="4356C859" w14:textId="2D792210"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7350D4F2" w14:textId="1DDAA54F"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7F064737" w14:textId="2D7EEFB5"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2EE6FA33" w14:textId="309565AC" w:rsidR="0026255B" w:rsidRPr="00B4619B" w:rsidRDefault="0026255B">
            <w:pPr>
              <w:pStyle w:val="TableText"/>
              <w:snapToGrid w:val="0"/>
              <w:rPr>
                <w:color w:val="000000"/>
              </w:rPr>
            </w:pPr>
          </w:p>
        </w:tc>
      </w:tr>
      <w:tr w:rsidR="0026255B" w14:paraId="580CE241" w14:textId="77777777">
        <w:tc>
          <w:tcPr>
            <w:tcW w:w="1275" w:type="dxa"/>
            <w:tcBorders>
              <w:top w:val="single" w:sz="6" w:space="0" w:color="000000"/>
              <w:left w:val="single" w:sz="6" w:space="0" w:color="000000"/>
              <w:bottom w:val="single" w:sz="6" w:space="0" w:color="000000"/>
            </w:tcBorders>
            <w:shd w:val="clear" w:color="auto" w:fill="E5E5E5"/>
          </w:tcPr>
          <w:p w14:paraId="59139B83" w14:textId="239A894C"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6041E301" w14:textId="785A98AB"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5AAE8536" w14:textId="79BECA91"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4395F60" w14:textId="6E6A3EE3" w:rsidR="0026255B" w:rsidRPr="00B4619B" w:rsidRDefault="0026255B">
            <w:pPr>
              <w:pStyle w:val="TableText"/>
              <w:snapToGrid w:val="0"/>
              <w:rPr>
                <w:color w:val="000000"/>
              </w:rPr>
            </w:pPr>
          </w:p>
        </w:tc>
      </w:tr>
      <w:tr w:rsidR="0026255B" w14:paraId="65358D70" w14:textId="77777777">
        <w:tc>
          <w:tcPr>
            <w:tcW w:w="1275" w:type="dxa"/>
            <w:tcBorders>
              <w:top w:val="single" w:sz="6" w:space="0" w:color="000000"/>
              <w:left w:val="single" w:sz="6" w:space="0" w:color="000000"/>
              <w:bottom w:val="single" w:sz="6" w:space="0" w:color="000000"/>
            </w:tcBorders>
            <w:shd w:val="clear" w:color="auto" w:fill="E5E5E5"/>
          </w:tcPr>
          <w:p w14:paraId="0150C58A" w14:textId="265846A2"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12B6DE28" w14:textId="004BFFD1"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0C755FA8" w14:textId="276E1862"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0DE354B6" w14:textId="7CFB8EA3" w:rsidR="0026255B" w:rsidRPr="00B4619B" w:rsidRDefault="0026255B">
            <w:pPr>
              <w:pStyle w:val="TableText"/>
              <w:snapToGrid w:val="0"/>
              <w:rPr>
                <w:color w:val="000000"/>
              </w:rPr>
            </w:pPr>
          </w:p>
        </w:tc>
      </w:tr>
      <w:tr w:rsidR="0026255B" w14:paraId="5C42F955" w14:textId="77777777">
        <w:tc>
          <w:tcPr>
            <w:tcW w:w="1275" w:type="dxa"/>
            <w:tcBorders>
              <w:top w:val="single" w:sz="6" w:space="0" w:color="000000"/>
              <w:left w:val="single" w:sz="6" w:space="0" w:color="000000"/>
              <w:bottom w:val="single" w:sz="6" w:space="0" w:color="000000"/>
            </w:tcBorders>
            <w:shd w:val="clear" w:color="auto" w:fill="E5E5E5"/>
          </w:tcPr>
          <w:p w14:paraId="527FF68A" w14:textId="70952FD1"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1221DD0F" w14:textId="0C19164B"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382A4285" w14:textId="45AA3D3F"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846B963" w14:textId="599BECF0" w:rsidR="0026255B" w:rsidRPr="00B4619B" w:rsidRDefault="0026255B">
            <w:pPr>
              <w:pStyle w:val="TableText"/>
              <w:snapToGrid w:val="0"/>
              <w:rPr>
                <w:color w:val="000000"/>
              </w:rPr>
            </w:pPr>
          </w:p>
        </w:tc>
      </w:tr>
      <w:tr w:rsidR="0026255B" w14:paraId="36CE6BD3" w14:textId="77777777">
        <w:tc>
          <w:tcPr>
            <w:tcW w:w="1275" w:type="dxa"/>
            <w:tcBorders>
              <w:top w:val="single" w:sz="6" w:space="0" w:color="000000"/>
              <w:left w:val="single" w:sz="6" w:space="0" w:color="000000"/>
              <w:bottom w:val="single" w:sz="6" w:space="0" w:color="000000"/>
            </w:tcBorders>
            <w:shd w:val="clear" w:color="auto" w:fill="E5E5E5"/>
          </w:tcPr>
          <w:p w14:paraId="10642113" w14:textId="77777777"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6C559EA8" w14:textId="77777777"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2BB47B2F" w14:textId="77777777"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5E68022" w14:textId="77777777" w:rsidR="0026255B" w:rsidRPr="00B4619B" w:rsidRDefault="0026255B">
            <w:pPr>
              <w:pStyle w:val="TableText"/>
              <w:snapToGrid w:val="0"/>
              <w:rPr>
                <w:color w:val="000000"/>
              </w:rPr>
            </w:pPr>
          </w:p>
        </w:tc>
      </w:tr>
      <w:tr w:rsidR="0026255B" w14:paraId="3AB17152" w14:textId="77777777">
        <w:tc>
          <w:tcPr>
            <w:tcW w:w="1275" w:type="dxa"/>
            <w:tcBorders>
              <w:top w:val="single" w:sz="6" w:space="0" w:color="000000"/>
              <w:left w:val="single" w:sz="6" w:space="0" w:color="000000"/>
              <w:bottom w:val="single" w:sz="6" w:space="0" w:color="000000"/>
            </w:tcBorders>
            <w:shd w:val="clear" w:color="auto" w:fill="E5E5E5"/>
          </w:tcPr>
          <w:p w14:paraId="280B3E78" w14:textId="77777777"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526839A4" w14:textId="77777777"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03781D53" w14:textId="77777777"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3209BD57" w14:textId="77777777" w:rsidR="0026255B" w:rsidRPr="00B4619B" w:rsidRDefault="0026255B">
            <w:pPr>
              <w:pStyle w:val="TableText"/>
              <w:snapToGrid w:val="0"/>
              <w:rPr>
                <w:color w:val="000000"/>
              </w:rPr>
            </w:pPr>
          </w:p>
        </w:tc>
      </w:tr>
      <w:tr w:rsidR="0026255B" w14:paraId="1DC0166A" w14:textId="77777777">
        <w:tc>
          <w:tcPr>
            <w:tcW w:w="1275" w:type="dxa"/>
            <w:tcBorders>
              <w:top w:val="single" w:sz="6" w:space="0" w:color="000000"/>
              <w:left w:val="single" w:sz="6" w:space="0" w:color="000000"/>
              <w:bottom w:val="single" w:sz="6" w:space="0" w:color="000000"/>
            </w:tcBorders>
            <w:shd w:val="clear" w:color="auto" w:fill="E5E5E5"/>
          </w:tcPr>
          <w:p w14:paraId="445531E7" w14:textId="77777777"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13683FF7" w14:textId="77777777"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216AA06D" w14:textId="77777777"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12994A32" w14:textId="77777777" w:rsidR="0026255B" w:rsidRPr="00B4619B" w:rsidRDefault="0026255B">
            <w:pPr>
              <w:pStyle w:val="TableText"/>
              <w:snapToGrid w:val="0"/>
              <w:rPr>
                <w:color w:val="000000"/>
              </w:rPr>
            </w:pPr>
          </w:p>
        </w:tc>
      </w:tr>
      <w:tr w:rsidR="0026255B" w14:paraId="47671327" w14:textId="77777777">
        <w:tc>
          <w:tcPr>
            <w:tcW w:w="1275" w:type="dxa"/>
            <w:tcBorders>
              <w:top w:val="single" w:sz="6" w:space="0" w:color="000000"/>
              <w:left w:val="single" w:sz="6" w:space="0" w:color="000000"/>
              <w:bottom w:val="single" w:sz="6" w:space="0" w:color="000000"/>
            </w:tcBorders>
            <w:shd w:val="clear" w:color="auto" w:fill="E5E5E5"/>
          </w:tcPr>
          <w:p w14:paraId="6D28A776" w14:textId="77777777"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4BAD5A98" w14:textId="77777777"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54795574" w14:textId="77777777"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DD033FB" w14:textId="77777777" w:rsidR="0026255B" w:rsidRPr="00B4619B" w:rsidRDefault="0026255B">
            <w:pPr>
              <w:pStyle w:val="TableText"/>
              <w:snapToGrid w:val="0"/>
              <w:rPr>
                <w:color w:val="000000"/>
              </w:rPr>
            </w:pPr>
          </w:p>
        </w:tc>
      </w:tr>
      <w:tr w:rsidR="0026255B" w14:paraId="08FB3C41" w14:textId="77777777">
        <w:tc>
          <w:tcPr>
            <w:tcW w:w="1275" w:type="dxa"/>
            <w:tcBorders>
              <w:top w:val="single" w:sz="6" w:space="0" w:color="000000"/>
              <w:left w:val="single" w:sz="6" w:space="0" w:color="000000"/>
              <w:bottom w:val="single" w:sz="6" w:space="0" w:color="000000"/>
            </w:tcBorders>
            <w:shd w:val="clear" w:color="auto" w:fill="E5E5E5"/>
          </w:tcPr>
          <w:p w14:paraId="58569961" w14:textId="77777777"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0D4712C1" w14:textId="77777777"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7AA73AE5" w14:textId="77777777"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C8B59A6" w14:textId="77777777" w:rsidR="0026255B" w:rsidRPr="00B4619B" w:rsidRDefault="0026255B">
            <w:pPr>
              <w:pStyle w:val="TableText"/>
              <w:snapToGrid w:val="0"/>
              <w:rPr>
                <w:color w:val="000000"/>
              </w:rPr>
            </w:pPr>
          </w:p>
        </w:tc>
      </w:tr>
    </w:tbl>
    <w:p w14:paraId="29434256" w14:textId="77777777" w:rsidR="0026255B" w:rsidRDefault="00000000">
      <w:pPr>
        <w:rPr>
          <w:color w:val="000000"/>
          <w:u w:val="single"/>
        </w:rPr>
        <w:sectPr w:rsidR="0026255B">
          <w:headerReference w:type="default" r:id="rId10"/>
          <w:footerReference w:type="default" r:id="rId11"/>
          <w:pgSz w:w="12240" w:h="15840"/>
          <w:pgMar w:top="1440" w:right="1800" w:bottom="1800" w:left="1800" w:header="720" w:footer="1080" w:gutter="0"/>
          <w:pgNumType w:fmt="lowerRoman"/>
          <w:cols w:space="720"/>
          <w:formProt w:val="0"/>
          <w:docGrid w:linePitch="360"/>
        </w:sectPr>
      </w:pPr>
      <w:r>
        <w:rPr>
          <w:color w:val="000000"/>
          <w:u w:val="single"/>
        </w:rPr>
        <w:t xml:space="preserve"> </w:t>
      </w:r>
    </w:p>
    <w:p w14:paraId="1454A3FA" w14:textId="77777777" w:rsidR="0026255B" w:rsidRDefault="00000000">
      <w:pPr>
        <w:pStyle w:val="TableofContents"/>
        <w:rPr>
          <w:b/>
          <w:color w:val="000000"/>
          <w:sz w:val="28"/>
        </w:rPr>
      </w:pPr>
      <w:r>
        <w:lastRenderedPageBreak/>
        <w:tab/>
        <w:t>Table of Contents</w:t>
      </w:r>
    </w:p>
    <w:sdt>
      <w:sdtPr>
        <w:rPr>
          <w:b w:val="0"/>
          <w:caps w:val="0"/>
          <w:smallCaps/>
        </w:rPr>
        <w:id w:val="808913244"/>
        <w:docPartObj>
          <w:docPartGallery w:val="Table of Contents"/>
          <w:docPartUnique/>
        </w:docPartObj>
      </w:sdtPr>
      <w:sdtContent>
        <w:p w14:paraId="676D453C" w14:textId="77777777" w:rsidR="00C850D4" w:rsidRDefault="00C850D4" w:rsidP="00C850D4">
          <w:pPr>
            <w:pStyle w:val="TOC1"/>
            <w:tabs>
              <w:tab w:val="left" w:pos="400"/>
            </w:tabs>
            <w:rPr>
              <w:rFonts w:ascii="Calibri" w:hAnsi="Calibri" w:cs="Calibri"/>
              <w:b w:val="0"/>
              <w:caps w:val="0"/>
              <w:sz w:val="24"/>
              <w:szCs w:val="24"/>
              <w:lang w:eastAsia="en-US"/>
            </w:rPr>
          </w:pPr>
          <w:r>
            <w:rPr>
              <w:lang w:eastAsia="en-US"/>
            </w:rPr>
            <w:t>1.</w:t>
          </w:r>
          <w:r>
            <w:rPr>
              <w:rFonts w:ascii="Calibri" w:hAnsi="Calibri" w:cs="Calibri"/>
              <w:b w:val="0"/>
              <w:caps w:val="0"/>
              <w:sz w:val="24"/>
              <w:szCs w:val="24"/>
              <w:lang w:eastAsia="en-US"/>
            </w:rPr>
            <w:tab/>
          </w:r>
          <w:r>
            <w:rPr>
              <w:lang w:eastAsia="en-US"/>
            </w:rPr>
            <w:t>Diagrams</w:t>
          </w:r>
          <w:r>
            <w:rPr>
              <w:lang w:eastAsia="en-US"/>
            </w:rPr>
            <w:tab/>
          </w:r>
          <w:hyperlink w:anchor="__RefHeading___Toc19440719">
            <w:r>
              <w:rPr>
                <w:rStyle w:val="IndexLink"/>
                <w:lang w:eastAsia="en-US"/>
              </w:rPr>
              <w:t>4</w:t>
            </w:r>
          </w:hyperlink>
        </w:p>
        <w:p w14:paraId="6606039C" w14:textId="77777777" w:rsidR="00C850D4" w:rsidRDefault="00C850D4" w:rsidP="00C850D4">
          <w:pPr>
            <w:pStyle w:val="TOC2"/>
            <w:tabs>
              <w:tab w:val="left" w:pos="800"/>
            </w:tabs>
            <w:rPr>
              <w:rFonts w:ascii="Calibri" w:hAnsi="Calibri" w:cs="Calibri"/>
              <w:smallCaps w:val="0"/>
              <w:sz w:val="24"/>
              <w:szCs w:val="24"/>
              <w:lang w:eastAsia="en-US"/>
            </w:rPr>
          </w:pPr>
          <w:r>
            <w:rPr>
              <w:lang w:eastAsia="en-US"/>
            </w:rPr>
            <w:t>1.1.</w:t>
          </w:r>
          <w:r>
            <w:rPr>
              <w:rFonts w:ascii="Calibri" w:hAnsi="Calibri" w:cs="Calibri"/>
              <w:smallCaps w:val="0"/>
              <w:sz w:val="24"/>
              <w:szCs w:val="24"/>
              <w:lang w:eastAsia="en-US"/>
            </w:rPr>
            <w:tab/>
          </w:r>
          <w:r>
            <w:rPr>
              <w:lang w:eastAsia="en-US"/>
            </w:rPr>
            <w:t>Use Case Diagram</w:t>
          </w:r>
          <w:r>
            <w:rPr>
              <w:lang w:eastAsia="en-US"/>
            </w:rPr>
            <w:tab/>
          </w:r>
          <w:hyperlink w:anchor="__RefHeading___Toc19440720">
            <w:r>
              <w:rPr>
                <w:rStyle w:val="IndexLink"/>
                <w:lang w:eastAsia="en-US"/>
              </w:rPr>
              <w:t>4</w:t>
            </w:r>
          </w:hyperlink>
        </w:p>
        <w:p w14:paraId="0FC55855" w14:textId="77777777" w:rsidR="00C850D4" w:rsidRDefault="00C850D4" w:rsidP="00C850D4">
          <w:pPr>
            <w:pStyle w:val="TOC2"/>
            <w:tabs>
              <w:tab w:val="left" w:pos="800"/>
            </w:tabs>
            <w:rPr>
              <w:rFonts w:ascii="Calibri" w:hAnsi="Calibri" w:cs="Calibri"/>
              <w:smallCaps w:val="0"/>
              <w:sz w:val="24"/>
              <w:szCs w:val="24"/>
              <w:lang w:eastAsia="en-US"/>
            </w:rPr>
          </w:pPr>
          <w:r>
            <w:rPr>
              <w:lang w:eastAsia="en-US"/>
            </w:rPr>
            <w:t>1.2.</w:t>
          </w:r>
          <w:r>
            <w:rPr>
              <w:rFonts w:ascii="Calibri" w:hAnsi="Calibri" w:cs="Calibri"/>
              <w:smallCaps w:val="0"/>
              <w:sz w:val="24"/>
              <w:szCs w:val="24"/>
              <w:lang w:eastAsia="en-US"/>
            </w:rPr>
            <w:tab/>
          </w:r>
          <w:r>
            <w:rPr>
              <w:lang w:eastAsia="en-US"/>
            </w:rPr>
            <w:t>Class Diagram</w:t>
          </w:r>
          <w:r>
            <w:rPr>
              <w:lang w:eastAsia="en-US"/>
            </w:rPr>
            <w:tab/>
          </w:r>
          <w:r>
            <w:fldChar w:fldCharType="begin"/>
          </w:r>
          <w:r>
            <w:instrText>HYPERLINK \l "__RefHeading___Toc19440721" \h</w:instrText>
          </w:r>
          <w:r>
            <w:fldChar w:fldCharType="separate"/>
          </w:r>
          <w:r>
            <w:rPr>
              <w:rStyle w:val="IndexLink"/>
              <w:lang w:eastAsia="en-US"/>
            </w:rPr>
            <w:t>4</w:t>
          </w:r>
          <w:r>
            <w:fldChar w:fldCharType="end"/>
          </w:r>
        </w:p>
        <w:p w14:paraId="20DA747F" w14:textId="77777777" w:rsidR="00C850D4" w:rsidRDefault="00C850D4" w:rsidP="00C850D4">
          <w:pPr>
            <w:pStyle w:val="TOC2"/>
            <w:tabs>
              <w:tab w:val="left" w:pos="800"/>
            </w:tabs>
            <w:rPr>
              <w:rFonts w:ascii="Calibri" w:hAnsi="Calibri" w:cs="Calibri"/>
              <w:smallCaps w:val="0"/>
              <w:sz w:val="24"/>
              <w:szCs w:val="24"/>
              <w:lang w:eastAsia="en-US"/>
            </w:rPr>
          </w:pPr>
          <w:r>
            <w:rPr>
              <w:lang w:eastAsia="en-US"/>
            </w:rPr>
            <w:t>1.3.</w:t>
          </w:r>
          <w:r>
            <w:rPr>
              <w:rFonts w:ascii="Calibri" w:hAnsi="Calibri" w:cs="Calibri"/>
              <w:smallCaps w:val="0"/>
              <w:sz w:val="24"/>
              <w:szCs w:val="24"/>
              <w:lang w:eastAsia="en-US"/>
            </w:rPr>
            <w:tab/>
          </w:r>
          <w:r>
            <w:rPr>
              <w:lang w:eastAsia="en-US"/>
            </w:rPr>
            <w:t>Sequence Diagram</w:t>
          </w:r>
          <w:r>
            <w:rPr>
              <w:lang w:eastAsia="en-US"/>
            </w:rPr>
            <w:tab/>
          </w:r>
          <w:hyperlink w:anchor="__RefHeading___Toc19440722">
            <w:r>
              <w:rPr>
                <w:rStyle w:val="IndexLink"/>
                <w:lang w:eastAsia="en-US"/>
              </w:rPr>
              <w:t>4</w:t>
            </w:r>
          </w:hyperlink>
        </w:p>
        <w:p w14:paraId="77B3E7C7" w14:textId="77777777" w:rsidR="00C850D4" w:rsidRDefault="00C850D4" w:rsidP="00C850D4">
          <w:pPr>
            <w:pStyle w:val="TOC1"/>
            <w:tabs>
              <w:tab w:val="left" w:pos="400"/>
            </w:tabs>
            <w:rPr>
              <w:rFonts w:ascii="Calibri" w:hAnsi="Calibri" w:cs="Calibri"/>
              <w:b w:val="0"/>
              <w:caps w:val="0"/>
              <w:sz w:val="24"/>
              <w:szCs w:val="24"/>
              <w:lang w:eastAsia="en-US"/>
            </w:rPr>
          </w:pPr>
          <w:r>
            <w:rPr>
              <w:lang w:eastAsia="en-US"/>
            </w:rPr>
            <w:t>2.</w:t>
          </w:r>
          <w:r>
            <w:rPr>
              <w:rFonts w:ascii="Calibri" w:hAnsi="Calibri" w:cs="Calibri"/>
              <w:b w:val="0"/>
              <w:caps w:val="0"/>
              <w:sz w:val="24"/>
              <w:szCs w:val="24"/>
              <w:lang w:eastAsia="en-US"/>
            </w:rPr>
            <w:tab/>
          </w:r>
          <w:r>
            <w:rPr>
              <w:lang w:eastAsia="en-US"/>
            </w:rPr>
            <w:t>Use Cases</w:t>
          </w:r>
          <w:r>
            <w:rPr>
              <w:lang w:eastAsia="en-US"/>
            </w:rPr>
            <w:tab/>
          </w:r>
          <w:hyperlink w:anchor="__RefHeading___Toc19440724">
            <w:r>
              <w:rPr>
                <w:rStyle w:val="IndexLink"/>
                <w:lang w:eastAsia="en-US"/>
              </w:rPr>
              <w:t>5</w:t>
            </w:r>
          </w:hyperlink>
        </w:p>
        <w:p w14:paraId="4BCFAD9C" w14:textId="0AADF31C" w:rsidR="00C850D4" w:rsidRDefault="00C850D4" w:rsidP="00C850D4">
          <w:pPr>
            <w:pStyle w:val="TOC2"/>
            <w:tabs>
              <w:tab w:val="left" w:pos="800"/>
            </w:tabs>
            <w:rPr>
              <w:rFonts w:ascii="Calibri" w:hAnsi="Calibri" w:cs="Calibri"/>
              <w:smallCaps w:val="0"/>
              <w:sz w:val="24"/>
              <w:szCs w:val="24"/>
              <w:lang w:eastAsia="en-US"/>
            </w:rPr>
          </w:pPr>
          <w:r>
            <w:rPr>
              <w:lang w:eastAsia="en-US"/>
            </w:rPr>
            <w:t>2.1.</w:t>
          </w:r>
          <w:r>
            <w:rPr>
              <w:rFonts w:ascii="Calibri" w:hAnsi="Calibri" w:cs="Calibri"/>
              <w:smallCaps w:val="0"/>
              <w:sz w:val="24"/>
              <w:szCs w:val="24"/>
              <w:lang w:eastAsia="en-US"/>
            </w:rPr>
            <w:tab/>
          </w:r>
          <w:r>
            <w:rPr>
              <w:lang w:eastAsia="en-US"/>
            </w:rPr>
            <w:t xml:space="preserve">ATM </w:t>
          </w:r>
          <w:r w:rsidR="00256E48">
            <w:rPr>
              <w:lang w:eastAsia="en-US"/>
            </w:rPr>
            <w:t xml:space="preserve">Module </w:t>
          </w:r>
          <w:r>
            <w:rPr>
              <w:lang w:eastAsia="en-US"/>
            </w:rPr>
            <w:t>Use Cases</w:t>
          </w:r>
          <w:r>
            <w:rPr>
              <w:lang w:eastAsia="en-US"/>
            </w:rPr>
            <w:tab/>
          </w:r>
          <w:hyperlink w:anchor="__RefHeading___Toc19440725">
            <w:r>
              <w:rPr>
                <w:rStyle w:val="IndexLink"/>
                <w:lang w:eastAsia="en-US"/>
              </w:rPr>
              <w:t>5</w:t>
            </w:r>
          </w:hyperlink>
        </w:p>
        <w:p w14:paraId="79441E4C" w14:textId="6FD7AD47" w:rsidR="00C850D4" w:rsidRDefault="00C850D4" w:rsidP="00C850D4">
          <w:pPr>
            <w:pStyle w:val="TOC2"/>
            <w:tabs>
              <w:tab w:val="left" w:pos="800"/>
            </w:tabs>
            <w:rPr>
              <w:rFonts w:ascii="Calibri" w:hAnsi="Calibri" w:cs="Calibri"/>
              <w:smallCaps w:val="0"/>
              <w:sz w:val="24"/>
              <w:szCs w:val="24"/>
              <w:lang w:eastAsia="en-US"/>
            </w:rPr>
          </w:pPr>
          <w:r>
            <w:rPr>
              <w:lang w:eastAsia="en-US"/>
            </w:rPr>
            <w:t>2.2.</w:t>
          </w:r>
          <w:r>
            <w:rPr>
              <w:rFonts w:ascii="Calibri" w:hAnsi="Calibri" w:cs="Calibri"/>
              <w:smallCaps w:val="0"/>
              <w:sz w:val="24"/>
              <w:szCs w:val="24"/>
              <w:lang w:eastAsia="en-US"/>
            </w:rPr>
            <w:tab/>
          </w:r>
          <w:r>
            <w:rPr>
              <w:lang w:eastAsia="en-US"/>
            </w:rPr>
            <w:t xml:space="preserve">Teller </w:t>
          </w:r>
          <w:r w:rsidR="00256E48">
            <w:rPr>
              <w:lang w:eastAsia="en-US"/>
            </w:rPr>
            <w:t xml:space="preserve">Module </w:t>
          </w:r>
          <w:r>
            <w:rPr>
              <w:lang w:eastAsia="en-US"/>
            </w:rPr>
            <w:t>Use Cases</w:t>
          </w:r>
          <w:r>
            <w:rPr>
              <w:lang w:eastAsia="en-US"/>
            </w:rPr>
            <w:tab/>
          </w:r>
          <w:hyperlink w:anchor="__RefHeading___Toc19440726">
            <w:r w:rsidR="00FE1A94">
              <w:rPr>
                <w:rStyle w:val="IndexLink"/>
                <w:lang w:eastAsia="en-US"/>
              </w:rPr>
              <w:t>9</w:t>
            </w:r>
          </w:hyperlink>
        </w:p>
        <w:p w14:paraId="45A87342" w14:textId="44C98AE2" w:rsidR="0026255B" w:rsidRPr="00C850D4" w:rsidRDefault="00C850D4" w:rsidP="00C850D4">
          <w:pPr>
            <w:pStyle w:val="TOC2"/>
            <w:tabs>
              <w:tab w:val="left" w:pos="800"/>
            </w:tabs>
            <w:rPr>
              <w:rFonts w:ascii="Calibri" w:hAnsi="Calibri" w:cs="Calibri"/>
              <w:smallCaps w:val="0"/>
              <w:sz w:val="24"/>
              <w:szCs w:val="24"/>
              <w:lang w:eastAsia="en-US"/>
            </w:rPr>
          </w:pPr>
          <w:r>
            <w:rPr>
              <w:lang w:eastAsia="en-US"/>
            </w:rPr>
            <w:t>2.3.</w:t>
          </w:r>
          <w:r>
            <w:rPr>
              <w:rFonts w:ascii="Calibri" w:hAnsi="Calibri" w:cs="Calibri"/>
              <w:smallCaps w:val="0"/>
              <w:sz w:val="24"/>
              <w:szCs w:val="24"/>
              <w:lang w:eastAsia="en-US"/>
            </w:rPr>
            <w:tab/>
          </w:r>
          <w:r w:rsidR="00256E48">
            <w:rPr>
              <w:lang w:eastAsia="en-US"/>
            </w:rPr>
            <w:t>Central Server Module</w:t>
          </w:r>
          <w:r>
            <w:rPr>
              <w:lang w:eastAsia="en-US"/>
            </w:rPr>
            <w:t xml:space="preserve"> Use Cases</w:t>
          </w:r>
          <w:r>
            <w:rPr>
              <w:lang w:eastAsia="en-US"/>
            </w:rPr>
            <w:tab/>
          </w:r>
          <w:r w:rsidR="0074777F">
            <w:rPr>
              <w:lang w:eastAsia="en-US"/>
            </w:rPr>
            <w:t>1</w:t>
          </w:r>
          <w:r w:rsidR="002532C5">
            <w:rPr>
              <w:lang w:eastAsia="en-US"/>
            </w:rPr>
            <w:t>6</w:t>
          </w:r>
          <w:hyperlink w:anchor="__RefHeading___Toc19440727"/>
        </w:p>
      </w:sdtContent>
    </w:sdt>
    <w:p w14:paraId="6A5A9659" w14:textId="77777777" w:rsidR="0026255B" w:rsidRDefault="0026255B">
      <w:pPr>
        <w:rPr>
          <w:rFonts w:ascii="Calibri" w:hAnsi="Calibri" w:cs="Calibri"/>
          <w:b/>
          <w:caps/>
          <w:sz w:val="24"/>
          <w:szCs w:val="24"/>
          <w:lang w:eastAsia="en-US"/>
        </w:rPr>
      </w:pPr>
    </w:p>
    <w:p w14:paraId="3046B956" w14:textId="57DD6260" w:rsidR="0026255B" w:rsidRDefault="00C850D4">
      <w:pPr>
        <w:pStyle w:val="Heading1"/>
        <w:numPr>
          <w:ilvl w:val="0"/>
          <w:numId w:val="2"/>
        </w:numPr>
      </w:pPr>
      <w:bookmarkStart w:id="2" w:name="__RefHeading___Toc19440719"/>
      <w:bookmarkEnd w:id="2"/>
      <w:r>
        <w:lastRenderedPageBreak/>
        <w:t>Diagrams</w:t>
      </w:r>
    </w:p>
    <w:p w14:paraId="69B96B21" w14:textId="6422E3B0" w:rsidR="0026255B" w:rsidRDefault="00C850D4">
      <w:pPr>
        <w:pStyle w:val="Heading2"/>
        <w:numPr>
          <w:ilvl w:val="1"/>
          <w:numId w:val="2"/>
        </w:numPr>
      </w:pPr>
      <w:bookmarkStart w:id="3" w:name="__RefHeading___Toc19440720"/>
      <w:bookmarkEnd w:id="3"/>
      <w:r>
        <w:t>Use Case Diagrams</w:t>
      </w:r>
    </w:p>
    <w:p w14:paraId="094FB0AD" w14:textId="64A1F8A5" w:rsidR="0026255B" w:rsidRDefault="00C850D4">
      <w:pPr>
        <w:pStyle w:val="Paragraph2"/>
      </w:pPr>
      <w:r>
        <w:t>TB</w:t>
      </w:r>
      <w:r w:rsidR="00B07EBB">
        <w:t>D</w:t>
      </w:r>
    </w:p>
    <w:p w14:paraId="51398E99" w14:textId="3AB21B46" w:rsidR="0026255B" w:rsidRDefault="00C850D4">
      <w:pPr>
        <w:pStyle w:val="Heading2"/>
        <w:numPr>
          <w:ilvl w:val="1"/>
          <w:numId w:val="2"/>
        </w:numPr>
      </w:pPr>
      <w:bookmarkStart w:id="4" w:name="__RefHeading___Toc19440721"/>
      <w:bookmarkEnd w:id="4"/>
      <w:r>
        <w:t>Class Diagrams</w:t>
      </w:r>
    </w:p>
    <w:p w14:paraId="7CD12DF9" w14:textId="2B400552" w:rsidR="00A11097" w:rsidRPr="00A0660D" w:rsidRDefault="00C850D4" w:rsidP="00C850D4">
      <w:pPr>
        <w:pStyle w:val="Paragraph3"/>
        <w:ind w:left="1440"/>
        <w:rPr>
          <w:color w:val="000000" w:themeColor="text1"/>
        </w:rPr>
      </w:pPr>
      <w:r>
        <w:rPr>
          <w:color w:val="000000" w:themeColor="text1"/>
        </w:rPr>
        <w:t>TB</w:t>
      </w:r>
      <w:r w:rsidR="00B07EBB">
        <w:rPr>
          <w:color w:val="000000" w:themeColor="text1"/>
        </w:rPr>
        <w:t>D</w:t>
      </w:r>
    </w:p>
    <w:p w14:paraId="7FDD9161" w14:textId="4181EA10" w:rsidR="0026255B" w:rsidRDefault="00C850D4">
      <w:pPr>
        <w:pStyle w:val="Heading2"/>
        <w:numPr>
          <w:ilvl w:val="1"/>
          <w:numId w:val="2"/>
        </w:numPr>
      </w:pPr>
      <w:bookmarkStart w:id="5" w:name="__RefHeading___Toc19440722"/>
      <w:bookmarkEnd w:id="5"/>
      <w:r>
        <w:t>Sequence Diagram</w:t>
      </w:r>
    </w:p>
    <w:p w14:paraId="2333D715" w14:textId="20768CCB" w:rsidR="0026255B" w:rsidRPr="00303F2F" w:rsidRDefault="00C850D4" w:rsidP="00C850D4">
      <w:pPr>
        <w:pStyle w:val="Paragraph2"/>
        <w:rPr>
          <w:color w:val="000000" w:themeColor="text1"/>
        </w:rPr>
      </w:pPr>
      <w:r>
        <w:rPr>
          <w:color w:val="000000" w:themeColor="text1"/>
        </w:rPr>
        <w:t>TB</w:t>
      </w:r>
      <w:r w:rsidR="00B07EBB">
        <w:rPr>
          <w:color w:val="000000" w:themeColor="text1"/>
        </w:rPr>
        <w:t>D</w:t>
      </w:r>
    </w:p>
    <w:p w14:paraId="6E3F3E9C" w14:textId="26B47260" w:rsidR="0026255B" w:rsidRDefault="00C850D4">
      <w:pPr>
        <w:pStyle w:val="Heading1"/>
        <w:numPr>
          <w:ilvl w:val="0"/>
          <w:numId w:val="2"/>
        </w:numPr>
      </w:pPr>
      <w:bookmarkStart w:id="6" w:name="__RefHeading___Toc19440723"/>
      <w:bookmarkStart w:id="7" w:name="__RefHeading___Toc19440724"/>
      <w:bookmarkEnd w:id="6"/>
      <w:bookmarkEnd w:id="7"/>
      <w:r>
        <w:lastRenderedPageBreak/>
        <w:t>Use Cases</w:t>
      </w:r>
    </w:p>
    <w:p w14:paraId="7E1032BD" w14:textId="1D17E9D4" w:rsidR="00C850D4" w:rsidRDefault="00C850D4" w:rsidP="00C850D4">
      <w:pPr>
        <w:pStyle w:val="Heading2"/>
        <w:numPr>
          <w:ilvl w:val="1"/>
          <w:numId w:val="2"/>
        </w:numPr>
      </w:pPr>
      <w:bookmarkStart w:id="8" w:name="__RefHeading___Toc19440725"/>
      <w:bookmarkStart w:id="9" w:name="__RefHeading___Toc19440726"/>
      <w:bookmarkEnd w:id="8"/>
      <w:bookmarkEnd w:id="9"/>
      <w:r>
        <w:t xml:space="preserve">ATM </w:t>
      </w:r>
      <w:r w:rsidR="00256E48">
        <w:t xml:space="preserve">Module </w:t>
      </w:r>
      <w:r>
        <w:t>Use Cases</w:t>
      </w:r>
    </w:p>
    <w:p w14:paraId="7235AB76" w14:textId="3BE81880" w:rsidR="006B379F" w:rsidRDefault="006B379F" w:rsidP="00E5782C">
      <w:pPr>
        <w:pStyle w:val="Paragraph2"/>
        <w:spacing w:before="0"/>
      </w:pPr>
      <w:r>
        <w:t xml:space="preserve">2.1.1.  </w:t>
      </w:r>
      <w:r w:rsidR="007F03FA">
        <w:t>Customer</w:t>
      </w:r>
      <w:r w:rsidR="00256E48">
        <w:t xml:space="preserve"> </w:t>
      </w:r>
      <w:r>
        <w:t>Logging</w:t>
      </w:r>
      <w:r w:rsidR="00B51377">
        <w:t>-</w:t>
      </w:r>
      <w:r>
        <w:t>In to ATM</w:t>
      </w:r>
    </w:p>
    <w:p w14:paraId="28C04BCE" w14:textId="1970D89D" w:rsidR="006B379F" w:rsidRDefault="006B379F" w:rsidP="009F4D13">
      <w:pPr>
        <w:pStyle w:val="Paragraph2"/>
        <w:spacing w:before="0"/>
        <w:ind w:left="2160"/>
      </w:pPr>
      <w:r>
        <w:t>Precondition(s): the ATM Module is online and connected to the central server</w:t>
      </w:r>
    </w:p>
    <w:p w14:paraId="6792270C" w14:textId="761F9CBD" w:rsidR="006B379F" w:rsidRDefault="006B379F" w:rsidP="009F4D13">
      <w:pPr>
        <w:pStyle w:val="Paragraph2"/>
        <w:spacing w:before="0"/>
        <w:ind w:left="2160"/>
      </w:pPr>
      <w:r>
        <w:t xml:space="preserve">Postcondition(s): the </w:t>
      </w:r>
      <w:r w:rsidR="009F4D13">
        <w:t>customer</w:t>
      </w:r>
      <w:r>
        <w:t xml:space="preserve"> has access to their </w:t>
      </w:r>
      <w:r w:rsidR="002E4BE3">
        <w:t>financial</w:t>
      </w:r>
      <w:r>
        <w:t xml:space="preserve"> account(s)</w:t>
      </w:r>
    </w:p>
    <w:p w14:paraId="01C4A637" w14:textId="4BF3BADC" w:rsidR="006B379F" w:rsidRDefault="006B379F" w:rsidP="009F4D13">
      <w:pPr>
        <w:pStyle w:val="Paragraph2"/>
        <w:spacing w:before="0"/>
        <w:ind w:left="2160"/>
      </w:pPr>
      <w:r>
        <w:t>Basic Flow:</w:t>
      </w:r>
    </w:p>
    <w:p w14:paraId="45F0DB33" w14:textId="35F2571D" w:rsidR="006B379F" w:rsidRDefault="006B379F" w:rsidP="009F4D13">
      <w:pPr>
        <w:pStyle w:val="Paragraph2"/>
        <w:spacing w:before="0"/>
        <w:ind w:left="3240" w:hanging="360"/>
      </w:pPr>
      <w:r>
        <w:t>(1) the customer initiates a log-in request</w:t>
      </w:r>
    </w:p>
    <w:p w14:paraId="021DC08D" w14:textId="2D04D11F" w:rsidR="006B379F" w:rsidRDefault="006B379F" w:rsidP="009F4D13">
      <w:pPr>
        <w:pStyle w:val="Paragraph2"/>
        <w:spacing w:before="0"/>
        <w:ind w:left="3240" w:hanging="360"/>
      </w:pPr>
      <w:r>
        <w:t xml:space="preserve">(2) the ATM Module </w:t>
      </w:r>
      <w:r w:rsidR="009F4D13">
        <w:t>requests the user for their full name, phone number, and password</w:t>
      </w:r>
    </w:p>
    <w:p w14:paraId="379814FA" w14:textId="13B5A24B" w:rsidR="009F4D13" w:rsidRDefault="009F4D13" w:rsidP="009F4D13">
      <w:pPr>
        <w:pStyle w:val="Paragraph2"/>
        <w:spacing w:before="0"/>
        <w:ind w:left="3240" w:hanging="360"/>
      </w:pPr>
      <w:r>
        <w:t>(3) the customer enters their name, phone number, and password</w:t>
      </w:r>
    </w:p>
    <w:p w14:paraId="74686212" w14:textId="5F9FC423" w:rsidR="009F4D13" w:rsidRDefault="009F4D13" w:rsidP="009F4D13">
      <w:pPr>
        <w:pStyle w:val="Paragraph2"/>
        <w:spacing w:before="0"/>
        <w:ind w:left="3240" w:hanging="360"/>
      </w:pPr>
      <w:r>
        <w:t>(4) the ATM Module sends the customer’s credentials to the central server</w:t>
      </w:r>
    </w:p>
    <w:p w14:paraId="69603C18" w14:textId="7FC0150F" w:rsidR="009F4D13" w:rsidRDefault="009F4D13" w:rsidP="009F4D13">
      <w:pPr>
        <w:pStyle w:val="Paragraph2"/>
        <w:spacing w:before="0"/>
        <w:ind w:left="3240" w:hanging="360"/>
      </w:pPr>
      <w:r>
        <w:t>(5) the central server validates the customer’s credentials</w:t>
      </w:r>
    </w:p>
    <w:p w14:paraId="0FA7F0A4" w14:textId="7E8F97FC" w:rsidR="00B36F6D" w:rsidRDefault="00B36F6D" w:rsidP="009F4D13">
      <w:pPr>
        <w:pStyle w:val="Paragraph2"/>
        <w:spacing w:before="0"/>
        <w:ind w:left="3240" w:hanging="360"/>
      </w:pPr>
      <w:r>
        <w:t xml:space="preserve">(6) the central server checks if the customer’s </w:t>
      </w:r>
      <w:r w:rsidR="001E5BA6">
        <w:t>user</w:t>
      </w:r>
      <w:r w:rsidR="002E4BE3">
        <w:t xml:space="preserve"> </w:t>
      </w:r>
      <w:r>
        <w:t xml:space="preserve">account </w:t>
      </w:r>
      <w:r w:rsidR="001E5BA6">
        <w:t>is</w:t>
      </w:r>
      <w:r>
        <w:t xml:space="preserve"> currently being accessed</w:t>
      </w:r>
    </w:p>
    <w:p w14:paraId="7D6660E0" w14:textId="51434250" w:rsidR="009F4D13" w:rsidRDefault="009F4D13" w:rsidP="009F4D13">
      <w:pPr>
        <w:pStyle w:val="Paragraph2"/>
        <w:spacing w:before="0"/>
        <w:ind w:left="3240" w:hanging="360"/>
      </w:pPr>
      <w:r>
        <w:t>(</w:t>
      </w:r>
      <w:r w:rsidR="007F566C">
        <w:t>7</w:t>
      </w:r>
      <w:r>
        <w:t xml:space="preserve">) the central server sends the customer’s </w:t>
      </w:r>
      <w:r w:rsidR="002E4BE3">
        <w:t xml:space="preserve">financial </w:t>
      </w:r>
      <w:r>
        <w:t>account information back to the ATM Module</w:t>
      </w:r>
    </w:p>
    <w:p w14:paraId="1CB59BF7" w14:textId="3E420DD7" w:rsidR="007F566C" w:rsidRDefault="007F566C" w:rsidP="009F4D13">
      <w:pPr>
        <w:pStyle w:val="Paragraph2"/>
        <w:spacing w:before="0"/>
        <w:ind w:left="3240" w:hanging="360"/>
      </w:pPr>
      <w:r>
        <w:t xml:space="preserve">(8) the central server marks the </w:t>
      </w:r>
      <w:r w:rsidR="002E4BE3">
        <w:t xml:space="preserve">user </w:t>
      </w:r>
      <w:r>
        <w:t>account as being currently in access</w:t>
      </w:r>
    </w:p>
    <w:p w14:paraId="268C14EF" w14:textId="2A492722" w:rsidR="007F566C" w:rsidRDefault="009F4D13" w:rsidP="007F566C">
      <w:pPr>
        <w:pStyle w:val="Paragraph2"/>
        <w:spacing w:before="0"/>
        <w:ind w:left="3240" w:hanging="360"/>
      </w:pPr>
      <w:r>
        <w:t>(</w:t>
      </w:r>
      <w:r w:rsidR="007F566C">
        <w:t>9</w:t>
      </w:r>
      <w:r>
        <w:t xml:space="preserve">) the ATM Module displays the customer’s </w:t>
      </w:r>
      <w:r w:rsidR="001E5BA6">
        <w:t xml:space="preserve">financial </w:t>
      </w:r>
      <w:r>
        <w:t>account information to the customer</w:t>
      </w:r>
    </w:p>
    <w:p w14:paraId="2F9A1B26" w14:textId="558A88CD" w:rsidR="009F4D13" w:rsidRDefault="009F4D13" w:rsidP="009F4D13">
      <w:pPr>
        <w:pStyle w:val="Paragraph2"/>
        <w:spacing w:before="0"/>
        <w:ind w:left="2160"/>
      </w:pPr>
      <w:r>
        <w:t>Alternate Flows:</w:t>
      </w:r>
    </w:p>
    <w:p w14:paraId="0BE4C510" w14:textId="459CB196" w:rsidR="00DB7C23" w:rsidRDefault="009F4D13" w:rsidP="00B10B6F">
      <w:pPr>
        <w:pStyle w:val="Paragraph2"/>
        <w:spacing w:before="0"/>
        <w:ind w:left="3240" w:hanging="360"/>
      </w:pPr>
      <w:r>
        <w:t xml:space="preserve">(1) </w:t>
      </w:r>
      <w:r w:rsidR="00CB67C6">
        <w:t xml:space="preserve">if the customer enters invalid credentials, the central server </w:t>
      </w:r>
      <w:r w:rsidR="00DB7C23">
        <w:t xml:space="preserve">sends a failure message to the ATM </w:t>
      </w:r>
      <w:r w:rsidR="007F566C">
        <w:t>M</w:t>
      </w:r>
      <w:r w:rsidR="00DB7C23">
        <w:t xml:space="preserve">odule, rather than sending the customer’s </w:t>
      </w:r>
      <w:r w:rsidR="001E5BA6">
        <w:t xml:space="preserve">financial </w:t>
      </w:r>
      <w:r w:rsidR="00DB7C23">
        <w:t>account information</w:t>
      </w:r>
    </w:p>
    <w:p w14:paraId="021693A9" w14:textId="23945E42" w:rsidR="007F566C" w:rsidRDefault="007F566C" w:rsidP="00B10B6F">
      <w:pPr>
        <w:pStyle w:val="Paragraph2"/>
        <w:spacing w:before="0"/>
        <w:ind w:left="3240" w:hanging="360"/>
      </w:pPr>
      <w:r>
        <w:t>(2) if a</w:t>
      </w:r>
      <w:r w:rsidR="001E5BA6">
        <w:t xml:space="preserve"> user</w:t>
      </w:r>
      <w:r>
        <w:t xml:space="preserve"> account is already being accessed and is attempted to be accessed again from another ATM Module or from a Teller Module, the central server sends a failure message to the ATM Module, rather than sending the customer’s </w:t>
      </w:r>
      <w:r w:rsidR="001E5BA6">
        <w:t xml:space="preserve">financial </w:t>
      </w:r>
      <w:r>
        <w:t>account information</w:t>
      </w:r>
    </w:p>
    <w:p w14:paraId="3A5AA408" w14:textId="77777777" w:rsidR="00CB67C6" w:rsidRDefault="00CB67C6" w:rsidP="00CB67C6">
      <w:pPr>
        <w:pStyle w:val="Paragraph2"/>
        <w:spacing w:before="0"/>
        <w:ind w:left="2160"/>
      </w:pPr>
      <w:r>
        <w:t xml:space="preserve">Exceptions: </w:t>
      </w:r>
    </w:p>
    <w:p w14:paraId="4253ACA9" w14:textId="25E3E902" w:rsidR="00CB67C6" w:rsidRDefault="00CB67C6" w:rsidP="00CB67C6">
      <w:pPr>
        <w:pStyle w:val="Paragraph2"/>
        <w:spacing w:before="0"/>
        <w:ind w:left="3240" w:hanging="360"/>
      </w:pPr>
      <w:r>
        <w:t>(1)</w:t>
      </w:r>
      <w:r w:rsidR="00B10B6F">
        <w:t xml:space="preserve"> the central server does not receive any credentials</w:t>
      </w:r>
    </w:p>
    <w:p w14:paraId="383A3CC0" w14:textId="2DB7F397" w:rsidR="00B10B6F" w:rsidRDefault="00B10B6F" w:rsidP="00CB67C6">
      <w:pPr>
        <w:pStyle w:val="Paragraph2"/>
        <w:spacing w:before="0"/>
        <w:ind w:left="3240" w:hanging="360"/>
      </w:pPr>
      <w:r>
        <w:t>(2) the customer’s</w:t>
      </w:r>
      <w:r w:rsidR="001E5BA6">
        <w:t xml:space="preserve"> financial</w:t>
      </w:r>
      <w:r>
        <w:t xml:space="preserve"> account information is not properly sent back to the ATM Module after the central server validates the customer’s</w:t>
      </w:r>
      <w:r w:rsidR="00C6588F">
        <w:t xml:space="preserve"> credentials</w:t>
      </w:r>
    </w:p>
    <w:p w14:paraId="6AD573A8" w14:textId="36919621" w:rsidR="007F566C" w:rsidRDefault="007F566C" w:rsidP="00CB67C6">
      <w:pPr>
        <w:pStyle w:val="Paragraph2"/>
        <w:spacing w:before="0"/>
        <w:ind w:left="3240" w:hanging="360"/>
      </w:pPr>
      <w:r>
        <w:t xml:space="preserve">(3) the </w:t>
      </w:r>
      <w:r w:rsidR="001E5BA6">
        <w:t xml:space="preserve">customer’s user </w:t>
      </w:r>
      <w:r>
        <w:t>account status is not set to “currently in access”</w:t>
      </w:r>
    </w:p>
    <w:p w14:paraId="0D186A3A" w14:textId="6862335B" w:rsidR="00CB67C6" w:rsidRDefault="00CB67C6" w:rsidP="009F4D13">
      <w:pPr>
        <w:pStyle w:val="Paragraph2"/>
        <w:spacing w:before="0"/>
        <w:ind w:left="2160"/>
      </w:pPr>
      <w:r>
        <w:t xml:space="preserve">Related Use Case(s): </w:t>
      </w:r>
      <w:r w:rsidR="00B4616A">
        <w:t>2.1.2, 2.1.3, 2.1.4, 2.1.5, 2.1.6</w:t>
      </w:r>
      <w:r w:rsidR="007B7297">
        <w:t>, 2.1.7, 2.1.8</w:t>
      </w:r>
    </w:p>
    <w:p w14:paraId="499B3A32" w14:textId="77777777" w:rsidR="00CB67C6" w:rsidRDefault="00CB67C6" w:rsidP="00CB67C6">
      <w:pPr>
        <w:pStyle w:val="Paragraph2"/>
        <w:spacing w:before="0"/>
      </w:pPr>
    </w:p>
    <w:p w14:paraId="39EFC4B1" w14:textId="2BCE608D" w:rsidR="00CB67C6" w:rsidRDefault="00CB67C6" w:rsidP="00E5782C">
      <w:pPr>
        <w:pStyle w:val="Paragraph2"/>
        <w:spacing w:before="0"/>
      </w:pPr>
      <w:r>
        <w:t>2.1.</w:t>
      </w:r>
      <w:r>
        <w:t>2</w:t>
      </w:r>
      <w:r>
        <w:t xml:space="preserve">.  </w:t>
      </w:r>
      <w:r w:rsidR="00E5782C">
        <w:t>Cash Deposit into ATM</w:t>
      </w:r>
    </w:p>
    <w:p w14:paraId="3E598D66" w14:textId="1DE255CB" w:rsidR="00CB67C6" w:rsidRDefault="00CB67C6" w:rsidP="00E5782C">
      <w:pPr>
        <w:pStyle w:val="Paragraph2"/>
        <w:spacing w:before="0"/>
        <w:ind w:left="2880" w:hanging="720"/>
      </w:pPr>
      <w:r>
        <w:t xml:space="preserve">Precondition(s): </w:t>
      </w:r>
      <w:r w:rsidR="00E5782C">
        <w:t xml:space="preserve">the ATM Module is online and connected to the central server, and the customer is logged-in to their </w:t>
      </w:r>
      <w:r w:rsidR="007E3BEC">
        <w:t xml:space="preserve">user </w:t>
      </w:r>
      <w:r w:rsidR="00E5782C">
        <w:t>account</w:t>
      </w:r>
    </w:p>
    <w:p w14:paraId="0C924665" w14:textId="46A0DC66" w:rsidR="00CB67C6" w:rsidRDefault="00CB67C6" w:rsidP="00E5782C">
      <w:pPr>
        <w:pStyle w:val="Paragraph2"/>
        <w:spacing w:before="0"/>
        <w:ind w:left="2880" w:hanging="720"/>
      </w:pPr>
      <w:r>
        <w:t xml:space="preserve">Postcondition(s): </w:t>
      </w:r>
      <w:r w:rsidR="00E5782C">
        <w:t xml:space="preserve">the customer’s </w:t>
      </w:r>
      <w:r w:rsidR="007E3BEC">
        <w:t xml:space="preserve">financial </w:t>
      </w:r>
      <w:r w:rsidR="00E5782C">
        <w:t>account balance has increased by the amount deposited</w:t>
      </w:r>
    </w:p>
    <w:p w14:paraId="62A336FA" w14:textId="77777777" w:rsidR="00CB67C6" w:rsidRDefault="00CB67C6" w:rsidP="00CB67C6">
      <w:pPr>
        <w:pStyle w:val="Paragraph2"/>
        <w:spacing w:before="0"/>
        <w:ind w:left="2160"/>
      </w:pPr>
      <w:r>
        <w:t>Basic Flow:</w:t>
      </w:r>
    </w:p>
    <w:p w14:paraId="31172778" w14:textId="1E322081" w:rsidR="00CB67C6" w:rsidRDefault="00CB67C6" w:rsidP="00766809">
      <w:pPr>
        <w:pStyle w:val="Paragraph2"/>
        <w:spacing w:before="0"/>
        <w:ind w:left="3240" w:hanging="360"/>
      </w:pPr>
      <w:r>
        <w:t xml:space="preserve">(1) </w:t>
      </w:r>
      <w:r w:rsidR="00E5782C">
        <w:t xml:space="preserve">the customer selects </w:t>
      </w:r>
      <w:r w:rsidR="007E3BEC">
        <w:t>a financial</w:t>
      </w:r>
      <w:r w:rsidR="00E5782C">
        <w:t xml:space="preserve"> account</w:t>
      </w:r>
    </w:p>
    <w:p w14:paraId="52740EE6" w14:textId="6307F4F2" w:rsidR="007E3BEC" w:rsidRDefault="007E3BEC" w:rsidP="00766809">
      <w:pPr>
        <w:pStyle w:val="Paragraph2"/>
        <w:spacing w:before="0"/>
        <w:ind w:left="3240" w:hanging="360"/>
      </w:pPr>
      <w:r>
        <w:t>(2) the customer selects to deposit money into that financial account</w:t>
      </w:r>
    </w:p>
    <w:p w14:paraId="67C98675" w14:textId="76DB5EB8" w:rsidR="00E5782C" w:rsidRDefault="00E5782C" w:rsidP="00766809">
      <w:pPr>
        <w:pStyle w:val="Paragraph2"/>
        <w:spacing w:before="0"/>
        <w:ind w:left="3240" w:hanging="360"/>
      </w:pPr>
      <w:r>
        <w:t>(</w:t>
      </w:r>
      <w:r w:rsidR="007455B6">
        <w:t>3</w:t>
      </w:r>
      <w:r>
        <w:t>) the customer selects to deposit cash</w:t>
      </w:r>
    </w:p>
    <w:p w14:paraId="4E378B04" w14:textId="63F3B920" w:rsidR="00E5782C" w:rsidRDefault="00E5782C" w:rsidP="00E5782C">
      <w:pPr>
        <w:pStyle w:val="Paragraph2"/>
        <w:spacing w:before="0"/>
        <w:ind w:left="3240" w:hanging="360"/>
      </w:pPr>
      <w:r>
        <w:t>(</w:t>
      </w:r>
      <w:r w:rsidR="007455B6">
        <w:t>4</w:t>
      </w:r>
      <w:r>
        <w:t>) the ATM Module prompts the customer to input how much cash they will deposit</w:t>
      </w:r>
    </w:p>
    <w:p w14:paraId="647C0BA3" w14:textId="0449871E" w:rsidR="00E5782C" w:rsidRDefault="00E5782C" w:rsidP="00766809">
      <w:pPr>
        <w:pStyle w:val="Paragraph2"/>
        <w:spacing w:before="0"/>
        <w:ind w:left="3240" w:hanging="360"/>
      </w:pPr>
      <w:r>
        <w:t>(</w:t>
      </w:r>
      <w:r w:rsidR="007455B6">
        <w:t>5</w:t>
      </w:r>
      <w:r>
        <w:t>) the ATM Module verifies that the cash to be deposited does not exceed the $4,000 daily limit for ATM cash deposits</w:t>
      </w:r>
    </w:p>
    <w:p w14:paraId="6AE9C707" w14:textId="5B0D15FD" w:rsidR="00E5782C" w:rsidRDefault="00E5782C" w:rsidP="00766809">
      <w:pPr>
        <w:pStyle w:val="Paragraph2"/>
        <w:spacing w:before="0"/>
        <w:ind w:left="3240" w:hanging="360"/>
      </w:pPr>
      <w:r>
        <w:t>(</w:t>
      </w:r>
      <w:r w:rsidR="007455B6">
        <w:t>6</w:t>
      </w:r>
      <w:r>
        <w:t>) if the amount of cash to be deposited is valid, the ATM Module prompts the customer to insert their cash into the ATM</w:t>
      </w:r>
    </w:p>
    <w:p w14:paraId="12D2EE4F" w14:textId="57FF3827" w:rsidR="00E5782C" w:rsidRDefault="00E5782C" w:rsidP="00766809">
      <w:pPr>
        <w:pStyle w:val="Paragraph2"/>
        <w:spacing w:before="0"/>
        <w:ind w:left="3240" w:hanging="360"/>
      </w:pPr>
      <w:r>
        <w:lastRenderedPageBreak/>
        <w:t>(</w:t>
      </w:r>
      <w:r w:rsidR="007455B6">
        <w:t>7</w:t>
      </w:r>
      <w:r>
        <w:t>) the central server updates the amount of cash deposited by that customer, so that they cannot exceed the daily limit</w:t>
      </w:r>
    </w:p>
    <w:p w14:paraId="6F16B6C9" w14:textId="02E4E191" w:rsidR="00E5782C" w:rsidRDefault="00E5782C" w:rsidP="00766809">
      <w:pPr>
        <w:pStyle w:val="Paragraph2"/>
        <w:spacing w:before="0"/>
        <w:ind w:left="3240" w:hanging="360"/>
      </w:pPr>
      <w:r>
        <w:t>(</w:t>
      </w:r>
      <w:r w:rsidR="007455B6">
        <w:t>8</w:t>
      </w:r>
      <w:r>
        <w:t xml:space="preserve">) the central server updates the customer’s </w:t>
      </w:r>
      <w:r w:rsidR="007E3BEC">
        <w:t xml:space="preserve">financial </w:t>
      </w:r>
      <w:r>
        <w:t>account balance</w:t>
      </w:r>
    </w:p>
    <w:p w14:paraId="7DD3D782" w14:textId="317B0BB0" w:rsidR="00E5782C" w:rsidRDefault="00E5782C" w:rsidP="00766809">
      <w:pPr>
        <w:pStyle w:val="Paragraph2"/>
        <w:spacing w:before="0"/>
        <w:ind w:left="3240" w:hanging="360"/>
      </w:pPr>
      <w:r>
        <w:t>(</w:t>
      </w:r>
      <w:r w:rsidR="007455B6">
        <w:t>9</w:t>
      </w:r>
      <w:r>
        <w:t xml:space="preserve">) the central server records the transaction into the </w:t>
      </w:r>
      <w:r w:rsidR="007E3BEC">
        <w:t xml:space="preserve">user </w:t>
      </w:r>
      <w:r>
        <w:t xml:space="preserve">account’s transaction history </w:t>
      </w:r>
    </w:p>
    <w:p w14:paraId="6051EF0C" w14:textId="77777777" w:rsidR="00CB67C6" w:rsidRDefault="00CB67C6" w:rsidP="00CB67C6">
      <w:pPr>
        <w:pStyle w:val="Paragraph2"/>
        <w:spacing w:before="0"/>
        <w:ind w:left="2160"/>
      </w:pPr>
      <w:r>
        <w:t>Alternate Flows:</w:t>
      </w:r>
    </w:p>
    <w:p w14:paraId="424C9200" w14:textId="485B96A0" w:rsidR="00CB67C6" w:rsidRDefault="00E5782C" w:rsidP="00CB67C6">
      <w:pPr>
        <w:pStyle w:val="Paragraph2"/>
        <w:spacing w:before="0"/>
        <w:ind w:left="3240" w:hanging="360"/>
      </w:pPr>
      <w:r>
        <w:t>[none]</w:t>
      </w:r>
    </w:p>
    <w:p w14:paraId="0E89E065" w14:textId="77777777" w:rsidR="00CB67C6" w:rsidRDefault="00CB67C6" w:rsidP="00CB67C6">
      <w:pPr>
        <w:pStyle w:val="Paragraph2"/>
        <w:spacing w:before="0"/>
        <w:ind w:left="2160"/>
      </w:pPr>
      <w:r>
        <w:t xml:space="preserve">Exceptions: </w:t>
      </w:r>
    </w:p>
    <w:p w14:paraId="687EB9EC" w14:textId="30104109" w:rsidR="00CB67C6" w:rsidRDefault="00CB67C6" w:rsidP="00CB67C6">
      <w:pPr>
        <w:pStyle w:val="Paragraph2"/>
        <w:spacing w:before="0"/>
        <w:ind w:left="3240" w:hanging="360"/>
      </w:pPr>
      <w:r>
        <w:t>(1)</w:t>
      </w:r>
      <w:r w:rsidR="00E5782C">
        <w:t xml:space="preserve"> </w:t>
      </w:r>
      <w:r w:rsidR="00D05AA9">
        <w:t xml:space="preserve">the central server does not properly update the customer’s </w:t>
      </w:r>
      <w:r w:rsidR="007455B6">
        <w:t xml:space="preserve">financial </w:t>
      </w:r>
      <w:r w:rsidR="00D05AA9">
        <w:t>account balance</w:t>
      </w:r>
    </w:p>
    <w:p w14:paraId="7ACC3EBE" w14:textId="0BF9F601" w:rsidR="00D05AA9" w:rsidRDefault="00D05AA9" w:rsidP="00CB67C6">
      <w:pPr>
        <w:pStyle w:val="Paragraph2"/>
        <w:spacing w:before="0"/>
        <w:ind w:left="3240" w:hanging="360"/>
      </w:pPr>
      <w:r>
        <w:t>(2) the central server does not properly update the amount of cash that the customer can deposit before they exceed their daily limit</w:t>
      </w:r>
    </w:p>
    <w:p w14:paraId="519AD409" w14:textId="744A8E0D" w:rsidR="00D05AA9" w:rsidRDefault="00D05AA9" w:rsidP="00CB67C6">
      <w:pPr>
        <w:pStyle w:val="Paragraph2"/>
        <w:spacing w:before="0"/>
        <w:ind w:left="3240" w:hanging="360"/>
      </w:pPr>
      <w:r>
        <w:t>(3) the central server does not properly record the transaction into the transaction history</w:t>
      </w:r>
    </w:p>
    <w:p w14:paraId="5A7246BA" w14:textId="42ABCF21" w:rsidR="00CB67C6" w:rsidRDefault="00CB67C6" w:rsidP="00CB67C6">
      <w:pPr>
        <w:pStyle w:val="Paragraph2"/>
        <w:spacing w:before="0"/>
        <w:ind w:left="2160"/>
      </w:pPr>
      <w:r>
        <w:t xml:space="preserve">Related Use Case(s): </w:t>
      </w:r>
      <w:r w:rsidR="00B4616A">
        <w:t>2.1.1, 2.1.3</w:t>
      </w:r>
      <w:r w:rsidR="004B6E63">
        <w:t>, 2.3.1</w:t>
      </w:r>
    </w:p>
    <w:p w14:paraId="0500E1D9" w14:textId="77777777" w:rsidR="005E31FA" w:rsidRDefault="005E31FA" w:rsidP="005E31FA">
      <w:pPr>
        <w:pStyle w:val="Paragraph2"/>
        <w:spacing w:before="0"/>
      </w:pPr>
    </w:p>
    <w:p w14:paraId="77BF5F60" w14:textId="0194F14E" w:rsidR="005E31FA" w:rsidRDefault="005E31FA" w:rsidP="00E5782C">
      <w:pPr>
        <w:pStyle w:val="Paragraph2"/>
        <w:spacing w:before="0"/>
      </w:pPr>
      <w:r>
        <w:t>2.1.</w:t>
      </w:r>
      <w:r>
        <w:t>3</w:t>
      </w:r>
      <w:r>
        <w:t xml:space="preserve">.  </w:t>
      </w:r>
      <w:r w:rsidR="00D05AA9">
        <w:t>Check Deposit into ATM</w:t>
      </w:r>
    </w:p>
    <w:p w14:paraId="03BADFA3" w14:textId="31ABFAA5" w:rsidR="005E31FA" w:rsidRDefault="005E31FA" w:rsidP="00D05AA9">
      <w:pPr>
        <w:pStyle w:val="Paragraph2"/>
        <w:spacing w:before="0"/>
        <w:ind w:left="2880" w:hanging="720"/>
      </w:pPr>
      <w:r>
        <w:t xml:space="preserve">Precondition(s): </w:t>
      </w:r>
      <w:r w:rsidR="00D05AA9">
        <w:t xml:space="preserve">the ATM Module is online and connected to the central server, and the customer is logged-in to their </w:t>
      </w:r>
      <w:r w:rsidR="007455B6">
        <w:t xml:space="preserve">user </w:t>
      </w:r>
      <w:r w:rsidR="00D05AA9">
        <w:t>account</w:t>
      </w:r>
    </w:p>
    <w:p w14:paraId="33222A23" w14:textId="2EE986CA" w:rsidR="005E31FA" w:rsidRDefault="005E31FA" w:rsidP="00D05AA9">
      <w:pPr>
        <w:pStyle w:val="Paragraph2"/>
        <w:spacing w:before="0"/>
        <w:ind w:left="2880" w:hanging="720"/>
      </w:pPr>
      <w:r>
        <w:t xml:space="preserve">Postcondition(s): </w:t>
      </w:r>
      <w:r w:rsidR="00D05AA9">
        <w:t>the customer’s account balance has increased by the amount deposited</w:t>
      </w:r>
    </w:p>
    <w:p w14:paraId="40B743DA" w14:textId="77777777" w:rsidR="005E31FA" w:rsidRDefault="005E31FA" w:rsidP="005E31FA">
      <w:pPr>
        <w:pStyle w:val="Paragraph2"/>
        <w:spacing w:before="0"/>
        <w:ind w:left="2160"/>
      </w:pPr>
      <w:r>
        <w:t>Basic Flow:</w:t>
      </w:r>
    </w:p>
    <w:p w14:paraId="51B2D271" w14:textId="7C8C264C" w:rsidR="005E31FA" w:rsidRDefault="005E31FA" w:rsidP="005E31FA">
      <w:pPr>
        <w:pStyle w:val="Paragraph2"/>
        <w:spacing w:before="0"/>
        <w:ind w:left="3240" w:hanging="360"/>
      </w:pPr>
      <w:r>
        <w:t xml:space="preserve">(1) </w:t>
      </w:r>
      <w:r w:rsidR="00D05AA9">
        <w:t>the customer selects an account</w:t>
      </w:r>
    </w:p>
    <w:p w14:paraId="05BE838D" w14:textId="0DC9A541" w:rsidR="007455B6" w:rsidRDefault="007455B6" w:rsidP="005E31FA">
      <w:pPr>
        <w:pStyle w:val="Paragraph2"/>
        <w:spacing w:before="0"/>
        <w:ind w:left="3240" w:hanging="360"/>
      </w:pPr>
      <w:r>
        <w:t>(2) the customer selects to deposit money into that financial account</w:t>
      </w:r>
    </w:p>
    <w:p w14:paraId="2BC981A5" w14:textId="30531F33" w:rsidR="00D05AA9" w:rsidRDefault="00D05AA9" w:rsidP="005E31FA">
      <w:pPr>
        <w:pStyle w:val="Paragraph2"/>
        <w:spacing w:before="0"/>
        <w:ind w:left="3240" w:hanging="360"/>
      </w:pPr>
      <w:r>
        <w:t>(</w:t>
      </w:r>
      <w:r w:rsidR="007455B6">
        <w:t>3</w:t>
      </w:r>
      <w:r>
        <w:t xml:space="preserve">) the customer selects to deposit </w:t>
      </w:r>
      <w:r w:rsidR="007455B6">
        <w:t>checks</w:t>
      </w:r>
    </w:p>
    <w:p w14:paraId="00B196EB" w14:textId="67F6A743" w:rsidR="00D05AA9" w:rsidRDefault="00D05AA9" w:rsidP="005E31FA">
      <w:pPr>
        <w:pStyle w:val="Paragraph2"/>
        <w:spacing w:before="0"/>
        <w:ind w:left="3240" w:hanging="360"/>
      </w:pPr>
      <w:r>
        <w:t>(</w:t>
      </w:r>
      <w:r w:rsidR="007455B6">
        <w:t>4</w:t>
      </w:r>
      <w:r>
        <w:t>) the ATM Module prompts the user to insert their check</w:t>
      </w:r>
      <w:r w:rsidR="007455B6">
        <w:t>s</w:t>
      </w:r>
      <w:r>
        <w:t xml:space="preserve"> into the ATM</w:t>
      </w:r>
    </w:p>
    <w:p w14:paraId="137B2646" w14:textId="63872682" w:rsidR="00D05AA9" w:rsidRDefault="00D05AA9" w:rsidP="005E31FA">
      <w:pPr>
        <w:pStyle w:val="Paragraph2"/>
        <w:spacing w:before="0"/>
        <w:ind w:left="3240" w:hanging="360"/>
      </w:pPr>
      <w:r>
        <w:t>(</w:t>
      </w:r>
      <w:r w:rsidR="007455B6">
        <w:t>5</w:t>
      </w:r>
      <w:r>
        <w:t xml:space="preserve">) the ATM Module verifies that the </w:t>
      </w:r>
      <w:r w:rsidR="007455B6">
        <w:t xml:space="preserve">total </w:t>
      </w:r>
      <w:r>
        <w:t>amount on the check</w:t>
      </w:r>
      <w:r w:rsidR="007455B6">
        <w:t>s</w:t>
      </w:r>
      <w:r>
        <w:t xml:space="preserve"> does not exceed the $10,000 daily limit for ATM check deposits</w:t>
      </w:r>
    </w:p>
    <w:p w14:paraId="39A4E656" w14:textId="6991D7ED" w:rsidR="00D05AA9" w:rsidRDefault="00D05AA9" w:rsidP="005E31FA">
      <w:pPr>
        <w:pStyle w:val="Paragraph2"/>
        <w:spacing w:before="0"/>
        <w:ind w:left="3240" w:hanging="360"/>
      </w:pPr>
      <w:r>
        <w:t>(</w:t>
      </w:r>
      <w:r w:rsidR="007455B6">
        <w:t>6</w:t>
      </w:r>
      <w:r>
        <w:t xml:space="preserve">) if the </w:t>
      </w:r>
      <w:r w:rsidR="007455B6">
        <w:t xml:space="preserve">total </w:t>
      </w:r>
      <w:r>
        <w:t>amount on the check</w:t>
      </w:r>
      <w:r w:rsidR="007455B6">
        <w:t>s</w:t>
      </w:r>
      <w:r>
        <w:t xml:space="preserve"> is valid, the central server updates the amount deposited in checks by that customer, so that they cannot</w:t>
      </w:r>
      <w:r w:rsidR="007455B6">
        <w:t xml:space="preserve"> </w:t>
      </w:r>
      <w:r>
        <w:t>exceed the daily limit</w:t>
      </w:r>
    </w:p>
    <w:p w14:paraId="7CE9E7F7" w14:textId="2ED046E2" w:rsidR="00D05AA9" w:rsidRDefault="00D05AA9" w:rsidP="005E31FA">
      <w:pPr>
        <w:pStyle w:val="Paragraph2"/>
        <w:spacing w:before="0"/>
        <w:ind w:left="3240" w:hanging="360"/>
      </w:pPr>
      <w:r>
        <w:t>(</w:t>
      </w:r>
      <w:r w:rsidR="007455B6">
        <w:t>7</w:t>
      </w:r>
      <w:r>
        <w:t xml:space="preserve">) the central server updates the customer’s </w:t>
      </w:r>
      <w:r w:rsidR="007455B6">
        <w:t xml:space="preserve">financial </w:t>
      </w:r>
      <w:r>
        <w:t>account balance</w:t>
      </w:r>
    </w:p>
    <w:p w14:paraId="107C7D64" w14:textId="49861954" w:rsidR="00D05AA9" w:rsidRDefault="00D05AA9" w:rsidP="005E31FA">
      <w:pPr>
        <w:pStyle w:val="Paragraph2"/>
        <w:spacing w:before="0"/>
        <w:ind w:left="3240" w:hanging="360"/>
      </w:pPr>
      <w:r>
        <w:t>(</w:t>
      </w:r>
      <w:r w:rsidR="007455B6">
        <w:t>8</w:t>
      </w:r>
      <w:r>
        <w:t xml:space="preserve">) the central server records the transaction into the </w:t>
      </w:r>
      <w:r w:rsidR="007455B6">
        <w:t xml:space="preserve">user </w:t>
      </w:r>
      <w:r>
        <w:t>account’s transaction history</w:t>
      </w:r>
    </w:p>
    <w:p w14:paraId="5440277F" w14:textId="77777777" w:rsidR="005E31FA" w:rsidRDefault="005E31FA" w:rsidP="005E31FA">
      <w:pPr>
        <w:pStyle w:val="Paragraph2"/>
        <w:spacing w:before="0"/>
        <w:ind w:left="2160"/>
      </w:pPr>
      <w:r>
        <w:t>Alternate Flows:</w:t>
      </w:r>
    </w:p>
    <w:p w14:paraId="3C3802F0" w14:textId="4E5EB541" w:rsidR="005E31FA" w:rsidRDefault="00D05AA9" w:rsidP="005E31FA">
      <w:pPr>
        <w:pStyle w:val="Paragraph2"/>
        <w:spacing w:before="0"/>
        <w:ind w:left="3240" w:hanging="360"/>
      </w:pPr>
      <w:r>
        <w:t>[none]</w:t>
      </w:r>
    </w:p>
    <w:p w14:paraId="4BD575D2" w14:textId="77777777" w:rsidR="005E31FA" w:rsidRDefault="005E31FA" w:rsidP="005E31FA">
      <w:pPr>
        <w:pStyle w:val="Paragraph2"/>
        <w:spacing w:before="0"/>
        <w:ind w:left="2160"/>
      </w:pPr>
      <w:r>
        <w:t xml:space="preserve">Exceptions: </w:t>
      </w:r>
    </w:p>
    <w:p w14:paraId="5715E1D0" w14:textId="4775931F" w:rsidR="005E31FA" w:rsidRDefault="005E31FA" w:rsidP="005E31FA">
      <w:pPr>
        <w:pStyle w:val="Paragraph2"/>
        <w:spacing w:before="0"/>
        <w:ind w:left="3240" w:hanging="360"/>
      </w:pPr>
      <w:r>
        <w:t>(1)</w:t>
      </w:r>
      <w:r w:rsidR="00D05AA9">
        <w:t xml:space="preserve"> the central server does not properly update the customer’s </w:t>
      </w:r>
      <w:r w:rsidR="007455B6">
        <w:t xml:space="preserve">financial </w:t>
      </w:r>
      <w:r w:rsidR="00D05AA9">
        <w:t>account balance</w:t>
      </w:r>
    </w:p>
    <w:p w14:paraId="541AC83C" w14:textId="2CD35194" w:rsidR="00D05AA9" w:rsidRDefault="00D05AA9" w:rsidP="005E31FA">
      <w:pPr>
        <w:pStyle w:val="Paragraph2"/>
        <w:spacing w:before="0"/>
        <w:ind w:left="3240" w:hanging="360"/>
      </w:pPr>
      <w:r>
        <w:t>(2) the central server does not properly update the amount deposited in checks by that customer before they exceed their daily limit</w:t>
      </w:r>
    </w:p>
    <w:p w14:paraId="4C999BC0" w14:textId="1AF14002" w:rsidR="00D05AA9" w:rsidRDefault="00D05AA9" w:rsidP="005E31FA">
      <w:pPr>
        <w:pStyle w:val="Paragraph2"/>
        <w:spacing w:before="0"/>
        <w:ind w:left="3240" w:hanging="360"/>
      </w:pPr>
      <w:r>
        <w:t>(3) the central server does not properly record the transaction into the transaction history</w:t>
      </w:r>
    </w:p>
    <w:p w14:paraId="2016E6D7" w14:textId="5335A7FA" w:rsidR="00CB67C6" w:rsidRDefault="005E31FA" w:rsidP="00256E48">
      <w:pPr>
        <w:pStyle w:val="Paragraph2"/>
        <w:spacing w:before="0"/>
        <w:ind w:left="2160"/>
      </w:pPr>
      <w:r>
        <w:t xml:space="preserve">Related Use Case(s): </w:t>
      </w:r>
      <w:r w:rsidR="00B4616A">
        <w:t>2.1.1, 2.1.2</w:t>
      </w:r>
      <w:r w:rsidR="006A4BC5">
        <w:t>, 2.3.1</w:t>
      </w:r>
    </w:p>
    <w:p w14:paraId="4C2C25DB" w14:textId="77777777" w:rsidR="00D05AA9" w:rsidRDefault="00D05AA9" w:rsidP="00D05AA9">
      <w:pPr>
        <w:pStyle w:val="Paragraph2"/>
        <w:spacing w:before="0"/>
      </w:pPr>
    </w:p>
    <w:p w14:paraId="5BBE8B0D" w14:textId="0DC57DC3" w:rsidR="00D05AA9" w:rsidRDefault="00D05AA9" w:rsidP="00D05AA9">
      <w:pPr>
        <w:pStyle w:val="Paragraph2"/>
        <w:spacing w:before="0"/>
      </w:pPr>
      <w:r>
        <w:t>2.1.</w:t>
      </w:r>
      <w:r>
        <w:t>4</w:t>
      </w:r>
      <w:r>
        <w:t xml:space="preserve">. </w:t>
      </w:r>
      <w:r w:rsidR="00593014">
        <w:t xml:space="preserve"> Withdrawing Cash from ATM</w:t>
      </w:r>
    </w:p>
    <w:p w14:paraId="37E94A97" w14:textId="4B3EF811" w:rsidR="00D05AA9" w:rsidRDefault="00D05AA9" w:rsidP="00593014">
      <w:pPr>
        <w:pStyle w:val="Paragraph2"/>
        <w:spacing w:before="0"/>
        <w:ind w:left="2880" w:hanging="720"/>
      </w:pPr>
      <w:r>
        <w:t xml:space="preserve">Precondition(s): </w:t>
      </w:r>
      <w:r w:rsidR="00593014">
        <w:t xml:space="preserve">the ATM Module is online and connected to the central server, and the customer is logged-in to their </w:t>
      </w:r>
      <w:r w:rsidR="000C7091">
        <w:t xml:space="preserve">user </w:t>
      </w:r>
      <w:r w:rsidR="00593014">
        <w:t>account</w:t>
      </w:r>
    </w:p>
    <w:p w14:paraId="0BDF46AB" w14:textId="14CC13CC" w:rsidR="00D05AA9" w:rsidRDefault="00D05AA9" w:rsidP="00593014">
      <w:pPr>
        <w:pStyle w:val="Paragraph2"/>
        <w:spacing w:before="0"/>
        <w:ind w:left="2880" w:hanging="720"/>
      </w:pPr>
      <w:r>
        <w:t xml:space="preserve">Postcondition(s): </w:t>
      </w:r>
      <w:r w:rsidR="00593014">
        <w:t xml:space="preserve">the customer’s </w:t>
      </w:r>
      <w:r w:rsidR="000C7091">
        <w:t xml:space="preserve">financial </w:t>
      </w:r>
      <w:r w:rsidR="00593014">
        <w:t>account balance has decreased by the amount withdrawn, and the customer now has cash equal to the amount withdrawn</w:t>
      </w:r>
    </w:p>
    <w:p w14:paraId="0FA6D05C" w14:textId="77777777" w:rsidR="00D05AA9" w:rsidRDefault="00D05AA9" w:rsidP="00D05AA9">
      <w:pPr>
        <w:pStyle w:val="Paragraph2"/>
        <w:spacing w:before="0"/>
        <w:ind w:left="2160"/>
      </w:pPr>
      <w:r>
        <w:t>Basic Flow:</w:t>
      </w:r>
    </w:p>
    <w:p w14:paraId="0D9422C8" w14:textId="22F22F38" w:rsidR="00D05AA9" w:rsidRDefault="00D05AA9" w:rsidP="00D05AA9">
      <w:pPr>
        <w:pStyle w:val="Paragraph2"/>
        <w:spacing w:before="0"/>
        <w:ind w:left="3240" w:hanging="360"/>
      </w:pPr>
      <w:r>
        <w:t xml:space="preserve">(1) </w:t>
      </w:r>
      <w:r w:rsidR="00593014">
        <w:t>the customer selects a</w:t>
      </w:r>
      <w:r w:rsidR="0050674F">
        <w:t xml:space="preserve"> financial</w:t>
      </w:r>
      <w:r w:rsidR="00593014">
        <w:t xml:space="preserve"> account</w:t>
      </w:r>
    </w:p>
    <w:p w14:paraId="772E6264" w14:textId="12BDD71B" w:rsidR="00593014" w:rsidRDefault="00593014" w:rsidP="00D05AA9">
      <w:pPr>
        <w:pStyle w:val="Paragraph2"/>
        <w:spacing w:before="0"/>
        <w:ind w:left="3240" w:hanging="360"/>
      </w:pPr>
      <w:r>
        <w:lastRenderedPageBreak/>
        <w:t xml:space="preserve">(2) the customer selects to withdraw cash from that </w:t>
      </w:r>
      <w:r w:rsidR="0050674F">
        <w:t xml:space="preserve">financial </w:t>
      </w:r>
      <w:r>
        <w:t>account</w:t>
      </w:r>
    </w:p>
    <w:p w14:paraId="5BD6F369" w14:textId="06840BA0" w:rsidR="00593014" w:rsidRDefault="00593014" w:rsidP="00D05AA9">
      <w:pPr>
        <w:pStyle w:val="Paragraph2"/>
        <w:spacing w:before="0"/>
        <w:ind w:left="3240" w:hanging="360"/>
      </w:pPr>
      <w:r>
        <w:t>(3) the ATM Module prompts the user to input the amount they want to withdraw</w:t>
      </w:r>
    </w:p>
    <w:p w14:paraId="4C796827" w14:textId="2F053D5D" w:rsidR="00593014" w:rsidRDefault="00593014" w:rsidP="00D05AA9">
      <w:pPr>
        <w:pStyle w:val="Paragraph2"/>
        <w:spacing w:before="0"/>
        <w:ind w:left="3240" w:hanging="360"/>
      </w:pPr>
      <w:r>
        <w:t>(4) the ATM Module verifies that the ATM has enough cash within its reserves to perform the withdrawal</w:t>
      </w:r>
    </w:p>
    <w:p w14:paraId="7B67676C" w14:textId="334FFC51" w:rsidR="00593014" w:rsidRDefault="00593014" w:rsidP="00D05AA9">
      <w:pPr>
        <w:pStyle w:val="Paragraph2"/>
        <w:spacing w:before="0"/>
        <w:ind w:left="3240" w:hanging="360"/>
      </w:pPr>
      <w:r>
        <w:t>(5) if the ATM has enough cash, the ATM Module sends the withdrawal request to the central server</w:t>
      </w:r>
    </w:p>
    <w:p w14:paraId="0304EDB7" w14:textId="3EAC8F67" w:rsidR="00593014" w:rsidRDefault="00593014" w:rsidP="00D05AA9">
      <w:pPr>
        <w:pStyle w:val="Paragraph2"/>
        <w:spacing w:before="0"/>
        <w:ind w:left="3240" w:hanging="360"/>
      </w:pPr>
      <w:r>
        <w:t xml:space="preserve">(6) the central server temporarily updates the customer’s </w:t>
      </w:r>
      <w:r w:rsidR="0050674F">
        <w:t xml:space="preserve">financial </w:t>
      </w:r>
      <w:r>
        <w:t>account balance</w:t>
      </w:r>
    </w:p>
    <w:p w14:paraId="3524F4BC" w14:textId="792B5829" w:rsidR="00593014" w:rsidRDefault="00593014" w:rsidP="00D05AA9">
      <w:pPr>
        <w:pStyle w:val="Paragraph2"/>
        <w:spacing w:before="0"/>
        <w:ind w:left="3240" w:hanging="360"/>
      </w:pPr>
      <w:r>
        <w:t>(7) the ATM gives the amount of cash requested to the customer</w:t>
      </w:r>
    </w:p>
    <w:p w14:paraId="148E6DBB" w14:textId="638211AE" w:rsidR="00593014" w:rsidRDefault="00593014" w:rsidP="00D05AA9">
      <w:pPr>
        <w:pStyle w:val="Paragraph2"/>
        <w:spacing w:before="0"/>
        <w:ind w:left="3240" w:hanging="360"/>
      </w:pPr>
      <w:r>
        <w:t>(8) the ATM Module sends a confirmation to the central server, acknowledging that the cash was successfully withdrawn</w:t>
      </w:r>
    </w:p>
    <w:p w14:paraId="1918335A" w14:textId="635BB10E" w:rsidR="00593014" w:rsidRDefault="00593014" w:rsidP="00D05AA9">
      <w:pPr>
        <w:pStyle w:val="Paragraph2"/>
        <w:spacing w:before="0"/>
        <w:ind w:left="3240" w:hanging="360"/>
      </w:pPr>
      <w:r>
        <w:t>(9) the central server permanently updates the customer’s</w:t>
      </w:r>
      <w:r w:rsidR="0050674F">
        <w:t xml:space="preserve"> financial</w:t>
      </w:r>
      <w:r>
        <w:t xml:space="preserve"> account balance</w:t>
      </w:r>
    </w:p>
    <w:p w14:paraId="635AB58E" w14:textId="208F9223" w:rsidR="00593014" w:rsidRDefault="00593014" w:rsidP="00D05AA9">
      <w:pPr>
        <w:pStyle w:val="Paragraph2"/>
        <w:spacing w:before="0"/>
        <w:ind w:left="3240" w:hanging="360"/>
      </w:pPr>
      <w:r>
        <w:t xml:space="preserve">(10) </w:t>
      </w:r>
      <w:r w:rsidR="006815FF">
        <w:t xml:space="preserve">the central server records the transaction into the </w:t>
      </w:r>
      <w:r w:rsidR="0050674F">
        <w:t xml:space="preserve">user </w:t>
      </w:r>
      <w:r w:rsidR="006815FF">
        <w:t>account’s transaction history</w:t>
      </w:r>
    </w:p>
    <w:p w14:paraId="0706FF78" w14:textId="77777777" w:rsidR="00D05AA9" w:rsidRDefault="00D05AA9" w:rsidP="00D05AA9">
      <w:pPr>
        <w:pStyle w:val="Paragraph2"/>
        <w:spacing w:before="0"/>
        <w:ind w:left="2160"/>
      </w:pPr>
      <w:r>
        <w:t>Alternate Flows:</w:t>
      </w:r>
    </w:p>
    <w:p w14:paraId="32834389" w14:textId="2A95812A" w:rsidR="00D05AA9" w:rsidRDefault="00D05AA9" w:rsidP="00D05AA9">
      <w:pPr>
        <w:pStyle w:val="Paragraph2"/>
        <w:spacing w:before="0"/>
        <w:ind w:left="3240" w:hanging="360"/>
      </w:pPr>
      <w:r>
        <w:t xml:space="preserve">(1) </w:t>
      </w:r>
      <w:r w:rsidR="00945FD4">
        <w:t xml:space="preserve">if the customer tries to withdraw an amount greater than their current </w:t>
      </w:r>
      <w:r w:rsidR="0086609D">
        <w:t xml:space="preserve">financial </w:t>
      </w:r>
      <w:r w:rsidR="00945FD4">
        <w:t xml:space="preserve">account balance, the central server sends a failure message to the ATM Module, rather than temporarily updating the customer’s </w:t>
      </w:r>
      <w:r w:rsidR="0086609D">
        <w:t xml:space="preserve">financial </w:t>
      </w:r>
      <w:r w:rsidR="00945FD4">
        <w:t>account balance</w:t>
      </w:r>
    </w:p>
    <w:p w14:paraId="7D057F95" w14:textId="5794A655" w:rsidR="00945FD4" w:rsidRDefault="00945FD4" w:rsidP="00D05AA9">
      <w:pPr>
        <w:pStyle w:val="Paragraph2"/>
        <w:spacing w:before="0"/>
        <w:ind w:left="3240" w:hanging="360"/>
      </w:pPr>
      <w:r>
        <w:t>(2) if the ATM does not have enough cash in its reserves to perform the withdrawal, the ATM Module displays a failure message, rather than send</w:t>
      </w:r>
      <w:r w:rsidR="0086609D">
        <w:t>ing</w:t>
      </w:r>
      <w:r>
        <w:t xml:space="preserve"> a request to the central server</w:t>
      </w:r>
    </w:p>
    <w:p w14:paraId="70C2A74C" w14:textId="77777777" w:rsidR="00D05AA9" w:rsidRDefault="00D05AA9" w:rsidP="00D05AA9">
      <w:pPr>
        <w:pStyle w:val="Paragraph2"/>
        <w:spacing w:before="0"/>
        <w:ind w:left="2160"/>
      </w:pPr>
      <w:r>
        <w:t xml:space="preserve">Exceptions: </w:t>
      </w:r>
    </w:p>
    <w:p w14:paraId="76990837" w14:textId="690D5CAE" w:rsidR="00D05AA9" w:rsidRDefault="00D05AA9" w:rsidP="00D05AA9">
      <w:pPr>
        <w:pStyle w:val="Paragraph2"/>
        <w:spacing w:before="0"/>
        <w:ind w:left="3240" w:hanging="360"/>
      </w:pPr>
      <w:r>
        <w:t>(1)</w:t>
      </w:r>
      <w:r w:rsidR="00037156">
        <w:t xml:space="preserve"> the central server does not properly update the customer’s </w:t>
      </w:r>
      <w:r w:rsidR="00BD5868">
        <w:t xml:space="preserve">financial </w:t>
      </w:r>
      <w:r w:rsidR="00037156">
        <w:t>account balance</w:t>
      </w:r>
    </w:p>
    <w:p w14:paraId="3A577304" w14:textId="6B7C7DE0" w:rsidR="00037156" w:rsidRDefault="00037156" w:rsidP="00D05AA9">
      <w:pPr>
        <w:pStyle w:val="Paragraph2"/>
        <w:spacing w:before="0"/>
        <w:ind w:left="3240" w:hanging="360"/>
      </w:pPr>
      <w:r>
        <w:t>(2) the central server does not properly record the transaction into the transaction history</w:t>
      </w:r>
    </w:p>
    <w:p w14:paraId="6FE94791" w14:textId="62303A12" w:rsidR="00037156" w:rsidRDefault="00037156" w:rsidP="00D05AA9">
      <w:pPr>
        <w:pStyle w:val="Paragraph2"/>
        <w:spacing w:before="0"/>
        <w:ind w:left="3240" w:hanging="360"/>
      </w:pPr>
      <w:r>
        <w:t>(3) the central server does not receive the withdrawal request from the ATM Module</w:t>
      </w:r>
    </w:p>
    <w:p w14:paraId="7B381A10" w14:textId="55E10B79" w:rsidR="00037156" w:rsidRDefault="00037156" w:rsidP="00037156">
      <w:pPr>
        <w:pStyle w:val="Paragraph2"/>
        <w:spacing w:before="0"/>
        <w:ind w:left="3240" w:hanging="360"/>
      </w:pPr>
      <w:r>
        <w:t>(4) the ATM Module does not properly verify that there is enough cash in the ATM to perform the withdrawal</w:t>
      </w:r>
    </w:p>
    <w:p w14:paraId="67DD1EB0" w14:textId="6C52AC06" w:rsidR="00D05AA9" w:rsidRDefault="00D05AA9" w:rsidP="00D05AA9">
      <w:pPr>
        <w:pStyle w:val="Paragraph2"/>
        <w:spacing w:before="0"/>
        <w:ind w:left="2160"/>
      </w:pPr>
      <w:r>
        <w:t xml:space="preserve">Related Use Case(s): </w:t>
      </w:r>
      <w:r w:rsidR="00B4616A">
        <w:t>2.1.1</w:t>
      </w:r>
      <w:r w:rsidR="00E63924">
        <w:t>, 2.3.2</w:t>
      </w:r>
    </w:p>
    <w:p w14:paraId="1E86FEB0" w14:textId="77777777" w:rsidR="00593014" w:rsidRDefault="00593014" w:rsidP="00593014">
      <w:pPr>
        <w:pStyle w:val="Paragraph2"/>
        <w:spacing w:before="0"/>
      </w:pPr>
    </w:p>
    <w:p w14:paraId="7397A96F" w14:textId="58BA3E0F" w:rsidR="00593014" w:rsidRDefault="00593014" w:rsidP="00593014">
      <w:pPr>
        <w:pStyle w:val="Paragraph2"/>
        <w:spacing w:before="0"/>
      </w:pPr>
      <w:r>
        <w:t>2.1.</w:t>
      </w:r>
      <w:r>
        <w:t>5</w:t>
      </w:r>
      <w:r>
        <w:t xml:space="preserve">.  </w:t>
      </w:r>
      <w:r w:rsidR="00B51377">
        <w:t xml:space="preserve">Checking </w:t>
      </w:r>
      <w:r w:rsidR="00BD5868">
        <w:t>Balance in Financial Accounts</w:t>
      </w:r>
    </w:p>
    <w:p w14:paraId="1C4C0DF9" w14:textId="68556625" w:rsidR="00593014" w:rsidRDefault="00593014" w:rsidP="00E30455">
      <w:pPr>
        <w:pStyle w:val="Paragraph2"/>
        <w:spacing w:before="0"/>
        <w:ind w:left="2880" w:hanging="720"/>
      </w:pPr>
      <w:r>
        <w:t xml:space="preserve">Precondition(s): </w:t>
      </w:r>
      <w:r w:rsidR="00AD21A2">
        <w:t xml:space="preserve">the ATM Module is online and connected to the central server, and the customer is logged-in to their </w:t>
      </w:r>
      <w:r w:rsidR="00BD5868">
        <w:t xml:space="preserve">user </w:t>
      </w:r>
      <w:r w:rsidR="00AD21A2">
        <w:t>account</w:t>
      </w:r>
    </w:p>
    <w:p w14:paraId="2CC0CCAB" w14:textId="76E810D9" w:rsidR="00593014" w:rsidRDefault="00593014" w:rsidP="00E30455">
      <w:pPr>
        <w:pStyle w:val="Paragraph2"/>
        <w:spacing w:before="0"/>
        <w:ind w:left="2880" w:hanging="720"/>
      </w:pPr>
      <w:r>
        <w:t xml:space="preserve">Postcondition(s): </w:t>
      </w:r>
      <w:r w:rsidR="00B145AD">
        <w:t xml:space="preserve">the customer can view their </w:t>
      </w:r>
      <w:r w:rsidR="00BD5868">
        <w:t xml:space="preserve">financial </w:t>
      </w:r>
      <w:r w:rsidR="00B145AD">
        <w:t>account balance</w:t>
      </w:r>
    </w:p>
    <w:p w14:paraId="7B789356" w14:textId="77777777" w:rsidR="00593014" w:rsidRDefault="00593014" w:rsidP="00593014">
      <w:pPr>
        <w:pStyle w:val="Paragraph2"/>
        <w:spacing w:before="0"/>
        <w:ind w:left="2160"/>
      </w:pPr>
      <w:r>
        <w:t>Basic Flow:</w:t>
      </w:r>
    </w:p>
    <w:p w14:paraId="5BB93490" w14:textId="13B10EE1" w:rsidR="00593014" w:rsidRDefault="00593014" w:rsidP="00593014">
      <w:pPr>
        <w:pStyle w:val="Paragraph2"/>
        <w:spacing w:before="0"/>
        <w:ind w:left="3240" w:hanging="360"/>
      </w:pPr>
      <w:r>
        <w:t xml:space="preserve">(1) </w:t>
      </w:r>
      <w:r w:rsidR="00B145AD">
        <w:t>the customer selects a</w:t>
      </w:r>
      <w:r w:rsidR="00BD5868">
        <w:t xml:space="preserve"> financial</w:t>
      </w:r>
      <w:r w:rsidR="00B145AD">
        <w:t xml:space="preserve"> account</w:t>
      </w:r>
    </w:p>
    <w:p w14:paraId="44544659" w14:textId="5C41D475" w:rsidR="00B145AD" w:rsidRDefault="00B145AD" w:rsidP="00593014">
      <w:pPr>
        <w:pStyle w:val="Paragraph2"/>
        <w:spacing w:before="0"/>
        <w:ind w:left="3240" w:hanging="360"/>
      </w:pPr>
      <w:r>
        <w:t>(2) the customer selects to view the account balance</w:t>
      </w:r>
    </w:p>
    <w:p w14:paraId="4F4290C9" w14:textId="68FF0D7C" w:rsidR="00B145AD" w:rsidRDefault="00B145AD" w:rsidP="00593014">
      <w:pPr>
        <w:pStyle w:val="Paragraph2"/>
        <w:spacing w:before="0"/>
        <w:ind w:left="3240" w:hanging="360"/>
      </w:pPr>
      <w:r>
        <w:t>(3) the ATM sends a request to the central server</w:t>
      </w:r>
    </w:p>
    <w:p w14:paraId="107D18FE" w14:textId="316CB77B" w:rsidR="00B145AD" w:rsidRDefault="00B145AD" w:rsidP="00593014">
      <w:pPr>
        <w:pStyle w:val="Paragraph2"/>
        <w:spacing w:before="0"/>
        <w:ind w:left="3240" w:hanging="360"/>
      </w:pPr>
      <w:r>
        <w:t>(4) the central server sends the requested account balance back to the ATM Module</w:t>
      </w:r>
    </w:p>
    <w:p w14:paraId="6B226EEC" w14:textId="77777777" w:rsidR="00593014" w:rsidRDefault="00593014" w:rsidP="00593014">
      <w:pPr>
        <w:pStyle w:val="Paragraph2"/>
        <w:spacing w:before="0"/>
        <w:ind w:left="2160"/>
      </w:pPr>
      <w:r>
        <w:t>Alternate Flows:</w:t>
      </w:r>
    </w:p>
    <w:p w14:paraId="2306422E" w14:textId="49D9D16D" w:rsidR="00593014" w:rsidRDefault="0091583A" w:rsidP="00593014">
      <w:pPr>
        <w:pStyle w:val="Paragraph2"/>
        <w:spacing w:before="0"/>
        <w:ind w:left="3240" w:hanging="360"/>
      </w:pPr>
      <w:r>
        <w:t>[none]</w:t>
      </w:r>
    </w:p>
    <w:p w14:paraId="4225AE82" w14:textId="77777777" w:rsidR="00593014" w:rsidRDefault="00593014" w:rsidP="00593014">
      <w:pPr>
        <w:pStyle w:val="Paragraph2"/>
        <w:spacing w:before="0"/>
        <w:ind w:left="2160"/>
      </w:pPr>
      <w:r>
        <w:t xml:space="preserve">Exceptions: </w:t>
      </w:r>
    </w:p>
    <w:p w14:paraId="3AA49C3A" w14:textId="60063E11" w:rsidR="00593014" w:rsidRDefault="00593014" w:rsidP="0091583A">
      <w:pPr>
        <w:pStyle w:val="Paragraph2"/>
        <w:spacing w:before="0"/>
        <w:ind w:left="3240" w:hanging="360"/>
      </w:pPr>
      <w:r>
        <w:t>(1)</w:t>
      </w:r>
      <w:r w:rsidR="00B145AD">
        <w:t xml:space="preserve"> the central server does not receive the request from the ATM Module </w:t>
      </w:r>
    </w:p>
    <w:p w14:paraId="423A904C" w14:textId="4D3A17D2" w:rsidR="00D05AA9" w:rsidRDefault="00593014" w:rsidP="00037156">
      <w:pPr>
        <w:pStyle w:val="Paragraph2"/>
        <w:spacing w:before="0"/>
        <w:ind w:left="2160"/>
      </w:pPr>
      <w:r>
        <w:t xml:space="preserve">Related Use Case(s): </w:t>
      </w:r>
      <w:r w:rsidR="00B4616A">
        <w:t>2.1.1</w:t>
      </w:r>
    </w:p>
    <w:p w14:paraId="57461ED1" w14:textId="77777777" w:rsidR="00B51377" w:rsidRDefault="00B51377" w:rsidP="00B51377">
      <w:pPr>
        <w:pStyle w:val="Paragraph2"/>
        <w:spacing w:before="0"/>
      </w:pPr>
    </w:p>
    <w:p w14:paraId="7492F735" w14:textId="5A413B44" w:rsidR="00B51377" w:rsidRDefault="00B51377" w:rsidP="00B51377">
      <w:pPr>
        <w:pStyle w:val="Paragraph2"/>
        <w:spacing w:before="0"/>
      </w:pPr>
      <w:r>
        <w:t>2.1.</w:t>
      </w:r>
      <w:r>
        <w:t>6</w:t>
      </w:r>
      <w:r>
        <w:t xml:space="preserve">.  </w:t>
      </w:r>
      <w:r w:rsidR="007F03FA">
        <w:t>Customer</w:t>
      </w:r>
      <w:r>
        <w:t xml:space="preserve"> Logging-Out of ATM</w:t>
      </w:r>
    </w:p>
    <w:p w14:paraId="45229A8C" w14:textId="473E2299" w:rsidR="00B51377" w:rsidRDefault="00B51377" w:rsidP="00B51377">
      <w:pPr>
        <w:pStyle w:val="Paragraph2"/>
        <w:spacing w:before="0"/>
        <w:ind w:left="2880" w:hanging="720"/>
      </w:pPr>
      <w:r>
        <w:t xml:space="preserve">Precondition(s): </w:t>
      </w:r>
      <w:r w:rsidR="00577B91">
        <w:t xml:space="preserve">the ATM Module is online and connected to the central server, and the customer is logged-in to their </w:t>
      </w:r>
      <w:r w:rsidR="00BD5868">
        <w:t xml:space="preserve">user </w:t>
      </w:r>
      <w:r w:rsidR="00577B91">
        <w:t>account</w:t>
      </w:r>
    </w:p>
    <w:p w14:paraId="5B8FD515" w14:textId="72C1CF91" w:rsidR="00B51377" w:rsidRDefault="00B51377" w:rsidP="00B51377">
      <w:pPr>
        <w:pStyle w:val="Paragraph2"/>
        <w:spacing w:before="0"/>
        <w:ind w:left="2880" w:hanging="720"/>
      </w:pPr>
      <w:r>
        <w:lastRenderedPageBreak/>
        <w:t xml:space="preserve">Postcondition(s): </w:t>
      </w:r>
      <w:r w:rsidR="00577B91">
        <w:t xml:space="preserve">the customer is logged out of their </w:t>
      </w:r>
      <w:r w:rsidR="00BD5868">
        <w:t xml:space="preserve">user </w:t>
      </w:r>
      <w:r w:rsidR="00577B91">
        <w:t>account</w:t>
      </w:r>
    </w:p>
    <w:p w14:paraId="37EE79DF" w14:textId="77777777" w:rsidR="00B51377" w:rsidRDefault="00B51377" w:rsidP="00B51377">
      <w:pPr>
        <w:pStyle w:val="Paragraph2"/>
        <w:spacing w:before="0"/>
        <w:ind w:left="2160"/>
      </w:pPr>
      <w:r>
        <w:t>Basic Flow:</w:t>
      </w:r>
    </w:p>
    <w:p w14:paraId="52C6216C" w14:textId="1E8D86FF" w:rsidR="00B51377" w:rsidRDefault="00B51377" w:rsidP="00B51377">
      <w:pPr>
        <w:pStyle w:val="Paragraph2"/>
        <w:spacing w:before="0"/>
        <w:ind w:left="3240" w:hanging="360"/>
      </w:pPr>
      <w:r>
        <w:t xml:space="preserve">(1) </w:t>
      </w:r>
      <w:r w:rsidR="00577B91">
        <w:t>the customer initiates a log-out request</w:t>
      </w:r>
    </w:p>
    <w:p w14:paraId="13534A71" w14:textId="64ED8489" w:rsidR="00B42562" w:rsidRDefault="00B42562" w:rsidP="00B42562">
      <w:pPr>
        <w:pStyle w:val="Paragraph2"/>
        <w:spacing w:before="0"/>
        <w:ind w:left="3240" w:hanging="360"/>
      </w:pPr>
      <w:r>
        <w:t>(2) the ATM Module prompts the customer to confirm that they want to log out of the ATM</w:t>
      </w:r>
    </w:p>
    <w:p w14:paraId="01607F4B" w14:textId="5C3F1808" w:rsidR="00577B91" w:rsidRDefault="00577B91" w:rsidP="00B51377">
      <w:pPr>
        <w:pStyle w:val="Paragraph2"/>
        <w:spacing w:before="0"/>
        <w:ind w:left="3240" w:hanging="360"/>
      </w:pPr>
      <w:r>
        <w:t>(</w:t>
      </w:r>
      <w:r w:rsidR="00B42562">
        <w:t>3</w:t>
      </w:r>
      <w:r>
        <w:t xml:space="preserve">) </w:t>
      </w:r>
      <w:r w:rsidR="00B42562">
        <w:t xml:space="preserve">if the customer confirms the log-out request, then </w:t>
      </w:r>
      <w:r>
        <w:t xml:space="preserve">the ATM Module sends </w:t>
      </w:r>
      <w:r w:rsidR="00AF7061">
        <w:t>the</w:t>
      </w:r>
      <w:r>
        <w:t xml:space="preserve"> request to the central server to log the user out</w:t>
      </w:r>
    </w:p>
    <w:p w14:paraId="356B438E" w14:textId="0ADFC00D" w:rsidR="00577B91" w:rsidRDefault="00577B91" w:rsidP="00577B91">
      <w:pPr>
        <w:pStyle w:val="Paragraph2"/>
        <w:spacing w:before="0"/>
        <w:ind w:left="3240" w:hanging="360"/>
      </w:pPr>
      <w:r>
        <w:t xml:space="preserve">(3) the central server marks the </w:t>
      </w:r>
      <w:r w:rsidR="00BD5868">
        <w:t xml:space="preserve">user </w:t>
      </w:r>
      <w:r>
        <w:t>account as no longer being in access</w:t>
      </w:r>
    </w:p>
    <w:p w14:paraId="3C30ABEC" w14:textId="33EAE7D2" w:rsidR="00577B91" w:rsidRDefault="00577B91" w:rsidP="00577B91">
      <w:pPr>
        <w:pStyle w:val="Paragraph2"/>
        <w:spacing w:before="0"/>
        <w:ind w:left="3240" w:hanging="360"/>
      </w:pPr>
      <w:r>
        <w:t xml:space="preserve">(4) </w:t>
      </w:r>
      <w:r w:rsidR="00B42562">
        <w:t xml:space="preserve">the central server sends a confirmation back to the ATM Module to notify the </w:t>
      </w:r>
      <w:r w:rsidR="00BD5868">
        <w:t>customer</w:t>
      </w:r>
      <w:r w:rsidR="00B42562">
        <w:t xml:space="preserve"> that they are no longer logged in</w:t>
      </w:r>
    </w:p>
    <w:p w14:paraId="224A4046" w14:textId="00A21B6D" w:rsidR="00B42562" w:rsidRDefault="00B42562" w:rsidP="00577B91">
      <w:pPr>
        <w:pStyle w:val="Paragraph2"/>
        <w:spacing w:before="0"/>
        <w:ind w:left="3240" w:hanging="360"/>
      </w:pPr>
      <w:r>
        <w:t>(5) the ATM Module returns to the log-in page, ready for the next customer to log in</w:t>
      </w:r>
    </w:p>
    <w:p w14:paraId="15FD1C08" w14:textId="77777777" w:rsidR="00B51377" w:rsidRDefault="00B51377" w:rsidP="00B51377">
      <w:pPr>
        <w:pStyle w:val="Paragraph2"/>
        <w:spacing w:before="0"/>
        <w:ind w:left="2160"/>
      </w:pPr>
      <w:r>
        <w:t>Alternate Flows:</w:t>
      </w:r>
    </w:p>
    <w:p w14:paraId="2A2912AF" w14:textId="2577C316" w:rsidR="00B51377" w:rsidRDefault="00B51377" w:rsidP="00B42562">
      <w:pPr>
        <w:pStyle w:val="Paragraph2"/>
        <w:spacing w:before="0"/>
        <w:ind w:left="3240" w:hanging="360"/>
      </w:pPr>
      <w:r>
        <w:t xml:space="preserve">(1) </w:t>
      </w:r>
      <w:r w:rsidR="00B42562">
        <w:t xml:space="preserve">if the customer does not confirm that they want to log out, then the log-out request is canceled and nothing is sent to the central server </w:t>
      </w:r>
    </w:p>
    <w:p w14:paraId="04BE8AC3" w14:textId="77777777" w:rsidR="00B51377" w:rsidRDefault="00B51377" w:rsidP="00B51377">
      <w:pPr>
        <w:pStyle w:val="Paragraph2"/>
        <w:spacing w:before="0"/>
        <w:ind w:left="2160"/>
      </w:pPr>
      <w:r>
        <w:t xml:space="preserve">Exceptions: </w:t>
      </w:r>
    </w:p>
    <w:p w14:paraId="1CDDFD62" w14:textId="7F7BD347" w:rsidR="00B51377" w:rsidRDefault="00B51377" w:rsidP="00B51377">
      <w:pPr>
        <w:pStyle w:val="Paragraph2"/>
        <w:spacing w:before="0"/>
        <w:ind w:left="3240" w:hanging="360"/>
      </w:pPr>
      <w:r>
        <w:t>(1)</w:t>
      </w:r>
      <w:r w:rsidR="00B42562">
        <w:t xml:space="preserve"> the central server does not receive the log-out request</w:t>
      </w:r>
    </w:p>
    <w:p w14:paraId="673410C6" w14:textId="108660CF" w:rsidR="00B42562" w:rsidRDefault="00B42562" w:rsidP="00B51377">
      <w:pPr>
        <w:pStyle w:val="Paragraph2"/>
        <w:spacing w:before="0"/>
        <w:ind w:left="3240" w:hanging="360"/>
      </w:pPr>
      <w:r>
        <w:t xml:space="preserve">(2) </w:t>
      </w:r>
      <w:r w:rsidR="002316A5">
        <w:t xml:space="preserve">the confirmation message is not properly sent back to the ATM Module after the </w:t>
      </w:r>
      <w:r w:rsidR="00BD5868">
        <w:t xml:space="preserve">user </w:t>
      </w:r>
      <w:r w:rsidR="002316A5">
        <w:t xml:space="preserve">account is marked as not being in access </w:t>
      </w:r>
    </w:p>
    <w:p w14:paraId="223FC1E0" w14:textId="34A76A8D" w:rsidR="002316A5" w:rsidRDefault="002316A5" w:rsidP="00B51377">
      <w:pPr>
        <w:pStyle w:val="Paragraph2"/>
        <w:spacing w:before="0"/>
        <w:ind w:left="3240" w:hanging="360"/>
      </w:pPr>
      <w:r>
        <w:t xml:space="preserve">(3) the </w:t>
      </w:r>
      <w:r w:rsidR="00FB13C9">
        <w:t xml:space="preserve">customer’s </w:t>
      </w:r>
      <w:r w:rsidR="00BD5868">
        <w:t xml:space="preserve">user </w:t>
      </w:r>
      <w:r>
        <w:t>account status is not set to “no longer in access”</w:t>
      </w:r>
    </w:p>
    <w:p w14:paraId="36E7C590" w14:textId="71B9B4A7" w:rsidR="00B51377" w:rsidRDefault="00B51377" w:rsidP="00B51377">
      <w:pPr>
        <w:pStyle w:val="Paragraph2"/>
        <w:spacing w:before="0"/>
        <w:ind w:left="2160"/>
      </w:pPr>
      <w:r>
        <w:t>Related Use Case(s)</w:t>
      </w:r>
      <w:r>
        <w:t>:</w:t>
      </w:r>
      <w:r w:rsidR="00B4616A">
        <w:t xml:space="preserve"> 2.1.1</w:t>
      </w:r>
    </w:p>
    <w:p w14:paraId="33C9AC20" w14:textId="77777777" w:rsidR="007F03FA" w:rsidRDefault="007F03FA" w:rsidP="007F03FA">
      <w:pPr>
        <w:pStyle w:val="Paragraph2"/>
        <w:spacing w:before="0"/>
      </w:pPr>
    </w:p>
    <w:p w14:paraId="3BB97544" w14:textId="703B7381" w:rsidR="007F03FA" w:rsidRDefault="007F03FA" w:rsidP="007F03FA">
      <w:pPr>
        <w:pStyle w:val="Paragraph2"/>
        <w:spacing w:before="0"/>
      </w:pPr>
      <w:r>
        <w:t>2.</w:t>
      </w:r>
      <w:r>
        <w:t>1</w:t>
      </w:r>
      <w:r>
        <w:t>.</w:t>
      </w:r>
      <w:r>
        <w:t>7</w:t>
      </w:r>
      <w:r>
        <w:t xml:space="preserve">.  </w:t>
      </w:r>
      <w:r>
        <w:t>Automatic Log-Out from ATM</w:t>
      </w:r>
    </w:p>
    <w:p w14:paraId="54D47F67" w14:textId="1954289F" w:rsidR="007F03FA" w:rsidRDefault="007F03FA" w:rsidP="007F03FA">
      <w:pPr>
        <w:pStyle w:val="Paragraph2"/>
        <w:spacing w:before="0"/>
        <w:ind w:left="2880" w:hanging="720"/>
      </w:pPr>
      <w:r>
        <w:t xml:space="preserve">Precondition(s): </w:t>
      </w:r>
      <w:r>
        <w:t>the ATM Module is online and connected to the central server, the customer is logged-in to their user account, and there is no activity or input from the customer for 60 seconds</w:t>
      </w:r>
    </w:p>
    <w:p w14:paraId="77287A1E" w14:textId="295388AB" w:rsidR="007F03FA" w:rsidRDefault="007F03FA" w:rsidP="007F03FA">
      <w:pPr>
        <w:pStyle w:val="Paragraph2"/>
        <w:spacing w:before="0"/>
        <w:ind w:left="2880" w:hanging="720"/>
      </w:pPr>
      <w:r>
        <w:t xml:space="preserve">Postcondition(s): </w:t>
      </w:r>
      <w:r>
        <w:t>the customer is logged out of their user account</w:t>
      </w:r>
    </w:p>
    <w:p w14:paraId="66E1B9B9" w14:textId="77777777" w:rsidR="007F03FA" w:rsidRDefault="007F03FA" w:rsidP="007F03FA">
      <w:pPr>
        <w:pStyle w:val="Paragraph2"/>
        <w:spacing w:before="0"/>
        <w:ind w:left="2160"/>
      </w:pPr>
      <w:r>
        <w:t>Basic Flow:</w:t>
      </w:r>
    </w:p>
    <w:p w14:paraId="7C9ECC8A" w14:textId="1EA05A0B" w:rsidR="007F03FA" w:rsidRDefault="007F03FA" w:rsidP="007F03FA">
      <w:pPr>
        <w:pStyle w:val="Paragraph2"/>
        <w:spacing w:before="0"/>
        <w:ind w:left="3240" w:hanging="360"/>
      </w:pPr>
      <w:r>
        <w:t xml:space="preserve">(1) </w:t>
      </w:r>
      <w:r>
        <w:t>there is no input or activity from the customer for 60 seconds</w:t>
      </w:r>
    </w:p>
    <w:p w14:paraId="2B723D1B" w14:textId="04A20D0C" w:rsidR="007F03FA" w:rsidRDefault="007F03FA" w:rsidP="007F03FA">
      <w:pPr>
        <w:pStyle w:val="Paragraph2"/>
        <w:spacing w:before="0"/>
        <w:ind w:left="3240" w:hanging="360"/>
      </w:pPr>
      <w:r>
        <w:t>(2) the ATM Module prompts the customer to confirm that they are still present at the ATM, and a visible 10-second timer is shown to the user</w:t>
      </w:r>
    </w:p>
    <w:p w14:paraId="1262016C" w14:textId="0BE4647E" w:rsidR="007F03FA" w:rsidRDefault="007F03FA" w:rsidP="007F03FA">
      <w:pPr>
        <w:pStyle w:val="Paragraph2"/>
        <w:spacing w:before="0"/>
        <w:ind w:left="3240" w:hanging="360"/>
      </w:pPr>
      <w:r>
        <w:t>(3) if the customer does not confirm that they are still present before the 10-second timer runs out, then the ATM Module sends a request to the central server to automatically log out the user</w:t>
      </w:r>
    </w:p>
    <w:p w14:paraId="38CAEBC8" w14:textId="1B4111C1" w:rsidR="007F03FA" w:rsidRDefault="007F03FA" w:rsidP="007F03FA">
      <w:pPr>
        <w:pStyle w:val="Paragraph2"/>
        <w:spacing w:before="0"/>
        <w:ind w:left="3240" w:hanging="360"/>
      </w:pPr>
      <w:r>
        <w:t>(4) the central server marks the user account as no longer being in access</w:t>
      </w:r>
    </w:p>
    <w:p w14:paraId="485F6D6B" w14:textId="224ACF24" w:rsidR="007F03FA" w:rsidRDefault="007F03FA" w:rsidP="007F03FA">
      <w:pPr>
        <w:pStyle w:val="Paragraph2"/>
        <w:spacing w:before="0"/>
        <w:ind w:left="3240" w:hanging="360"/>
      </w:pPr>
      <w:r>
        <w:t>(5) the ATM Module returns to the log-in page, ready for the next customer to log in</w:t>
      </w:r>
    </w:p>
    <w:p w14:paraId="7319BE45" w14:textId="77777777" w:rsidR="007F03FA" w:rsidRDefault="007F03FA" w:rsidP="007F03FA">
      <w:pPr>
        <w:pStyle w:val="Paragraph2"/>
        <w:spacing w:before="0"/>
        <w:ind w:left="2160"/>
      </w:pPr>
      <w:r>
        <w:t>Alternate Flows:</w:t>
      </w:r>
    </w:p>
    <w:p w14:paraId="3DA54BBC" w14:textId="5D072553" w:rsidR="007F03FA" w:rsidRDefault="007F03FA" w:rsidP="007F03FA">
      <w:pPr>
        <w:pStyle w:val="Paragraph2"/>
        <w:spacing w:before="0"/>
        <w:ind w:left="3240" w:hanging="360"/>
      </w:pPr>
      <w:r>
        <w:t xml:space="preserve">(1) </w:t>
      </w:r>
      <w:r>
        <w:t>if the customer does confirm that they are still present at the ATM before the 10-second timer runs out, then nothing is sent to the central server and the automatic log-out process is canceled altogether</w:t>
      </w:r>
    </w:p>
    <w:p w14:paraId="09575014" w14:textId="77777777" w:rsidR="007F03FA" w:rsidRDefault="007F03FA" w:rsidP="007F03FA">
      <w:pPr>
        <w:pStyle w:val="Paragraph2"/>
        <w:spacing w:before="0"/>
        <w:ind w:left="2160"/>
      </w:pPr>
      <w:r>
        <w:t xml:space="preserve">Exceptions: </w:t>
      </w:r>
    </w:p>
    <w:p w14:paraId="75A7CE81" w14:textId="676C5871" w:rsidR="007F03FA" w:rsidRDefault="007F03FA" w:rsidP="007F03FA">
      <w:pPr>
        <w:pStyle w:val="Paragraph2"/>
        <w:spacing w:before="0"/>
        <w:ind w:left="3240" w:hanging="360"/>
      </w:pPr>
      <w:r>
        <w:t>(1)</w:t>
      </w:r>
      <w:r>
        <w:t xml:space="preserve"> the central server does not receive the automatic log-out request</w:t>
      </w:r>
    </w:p>
    <w:p w14:paraId="3CB65A1A" w14:textId="6267AB64" w:rsidR="007F03FA" w:rsidRDefault="007F03FA" w:rsidP="007F03FA">
      <w:pPr>
        <w:pStyle w:val="Paragraph2"/>
        <w:spacing w:before="0"/>
        <w:ind w:left="3240" w:hanging="360"/>
      </w:pPr>
      <w:r>
        <w:t>(2) the customer’s user account status is not set to “no longer in access”</w:t>
      </w:r>
    </w:p>
    <w:p w14:paraId="717BF6D6" w14:textId="40D8C057" w:rsidR="007F03FA" w:rsidRDefault="007F03FA" w:rsidP="007F03FA">
      <w:pPr>
        <w:pStyle w:val="Paragraph2"/>
        <w:spacing w:before="0"/>
        <w:ind w:left="2160"/>
      </w:pPr>
      <w:r>
        <w:t xml:space="preserve">Related Use Case(s): </w:t>
      </w:r>
      <w:r>
        <w:t>2.1.1</w:t>
      </w:r>
    </w:p>
    <w:p w14:paraId="2E38D728" w14:textId="77777777" w:rsidR="00D174B2" w:rsidRDefault="00D174B2" w:rsidP="00D174B2">
      <w:pPr>
        <w:pStyle w:val="Paragraph2"/>
        <w:spacing w:before="0"/>
      </w:pPr>
    </w:p>
    <w:p w14:paraId="4E0872EF" w14:textId="43E65D25" w:rsidR="00D174B2" w:rsidRDefault="00D174B2" w:rsidP="00D174B2">
      <w:pPr>
        <w:pStyle w:val="Paragraph2"/>
        <w:spacing w:before="0"/>
      </w:pPr>
      <w:r>
        <w:t>2.</w:t>
      </w:r>
      <w:r>
        <w:t>1</w:t>
      </w:r>
      <w:r>
        <w:t>.</w:t>
      </w:r>
      <w:r>
        <w:t>8</w:t>
      </w:r>
      <w:r>
        <w:t xml:space="preserve">.  </w:t>
      </w:r>
      <w:r>
        <w:t>View Transaction History</w:t>
      </w:r>
    </w:p>
    <w:p w14:paraId="352E1B42" w14:textId="61300BE5" w:rsidR="00D174B2" w:rsidRDefault="00D174B2" w:rsidP="00D174B2">
      <w:pPr>
        <w:pStyle w:val="Paragraph2"/>
        <w:spacing w:before="0"/>
        <w:ind w:left="2880" w:hanging="720"/>
      </w:pPr>
      <w:r>
        <w:t xml:space="preserve">Precondition(s): </w:t>
      </w:r>
      <w:r w:rsidR="007B7297">
        <w:t>the ATM Module is online and connected to the central server, and the customer is logged-in to their user account</w:t>
      </w:r>
    </w:p>
    <w:p w14:paraId="44D8840D" w14:textId="554FE863" w:rsidR="00D174B2" w:rsidRDefault="00D174B2" w:rsidP="00D174B2">
      <w:pPr>
        <w:pStyle w:val="Paragraph2"/>
        <w:spacing w:before="0"/>
        <w:ind w:left="2880" w:hanging="720"/>
      </w:pPr>
      <w:r>
        <w:t xml:space="preserve">Postcondition(s): </w:t>
      </w:r>
      <w:r w:rsidR="007B7297">
        <w:t>the customer can view all transactions that have occurred on one of their financial accounts</w:t>
      </w:r>
    </w:p>
    <w:p w14:paraId="414EAEBB" w14:textId="77777777" w:rsidR="00D174B2" w:rsidRDefault="00D174B2" w:rsidP="00D174B2">
      <w:pPr>
        <w:pStyle w:val="Paragraph2"/>
        <w:spacing w:before="0"/>
        <w:ind w:left="2160"/>
      </w:pPr>
      <w:r>
        <w:t>Basic Flow:</w:t>
      </w:r>
    </w:p>
    <w:p w14:paraId="029204C5" w14:textId="5989175F" w:rsidR="00D174B2" w:rsidRDefault="00D174B2" w:rsidP="00D174B2">
      <w:pPr>
        <w:pStyle w:val="Paragraph2"/>
        <w:spacing w:before="0"/>
        <w:ind w:left="3240" w:hanging="360"/>
      </w:pPr>
      <w:r>
        <w:lastRenderedPageBreak/>
        <w:t xml:space="preserve">(1) </w:t>
      </w:r>
      <w:r w:rsidR="007B7297">
        <w:t>the customer selects a financial account</w:t>
      </w:r>
    </w:p>
    <w:p w14:paraId="57659596" w14:textId="7592F541" w:rsidR="007B7297" w:rsidRDefault="007B7297" w:rsidP="00D174B2">
      <w:pPr>
        <w:pStyle w:val="Paragraph2"/>
        <w:spacing w:before="0"/>
        <w:ind w:left="3240" w:hanging="360"/>
      </w:pPr>
      <w:r>
        <w:t>(2) the customer selects to view the transaction history</w:t>
      </w:r>
    </w:p>
    <w:p w14:paraId="6A842355" w14:textId="173E09BC" w:rsidR="007B7297" w:rsidRDefault="007B7297" w:rsidP="00D174B2">
      <w:pPr>
        <w:pStyle w:val="Paragraph2"/>
        <w:spacing w:before="0"/>
        <w:ind w:left="3240" w:hanging="360"/>
      </w:pPr>
      <w:r>
        <w:t>(3) a request is sent to the central server to get the transaction history associated with the financial account that the customer selected</w:t>
      </w:r>
    </w:p>
    <w:p w14:paraId="518542EA" w14:textId="252D9283" w:rsidR="007B7297" w:rsidRDefault="007B7297" w:rsidP="00D174B2">
      <w:pPr>
        <w:pStyle w:val="Paragraph2"/>
        <w:spacing w:before="0"/>
        <w:ind w:left="3240" w:hanging="360"/>
      </w:pPr>
      <w:r>
        <w:t>(4) the transaction history is sent back to the ATM Module from the central server</w:t>
      </w:r>
    </w:p>
    <w:p w14:paraId="073CF27F" w14:textId="0120F179" w:rsidR="007B7297" w:rsidRDefault="007B7297" w:rsidP="00D174B2">
      <w:pPr>
        <w:pStyle w:val="Paragraph2"/>
        <w:spacing w:before="0"/>
        <w:ind w:left="3240" w:hanging="360"/>
      </w:pPr>
      <w:r>
        <w:t>(5) the transaction history associated with the financial account selected is shown to the customer</w:t>
      </w:r>
    </w:p>
    <w:p w14:paraId="36CD9BF6" w14:textId="77777777" w:rsidR="00D174B2" w:rsidRDefault="00D174B2" w:rsidP="00D174B2">
      <w:pPr>
        <w:pStyle w:val="Paragraph2"/>
        <w:spacing w:before="0"/>
        <w:ind w:left="2160"/>
      </w:pPr>
      <w:r>
        <w:t>Alternate Flows:</w:t>
      </w:r>
    </w:p>
    <w:p w14:paraId="08E4EE29" w14:textId="42283A31" w:rsidR="00D174B2" w:rsidRDefault="007B7297" w:rsidP="00D174B2">
      <w:pPr>
        <w:pStyle w:val="Paragraph2"/>
        <w:spacing w:before="0"/>
        <w:ind w:left="3240" w:hanging="360"/>
      </w:pPr>
      <w:r>
        <w:t>[none]</w:t>
      </w:r>
    </w:p>
    <w:p w14:paraId="51915171" w14:textId="77777777" w:rsidR="00D174B2" w:rsidRDefault="00D174B2" w:rsidP="00D174B2">
      <w:pPr>
        <w:pStyle w:val="Paragraph2"/>
        <w:spacing w:before="0"/>
        <w:ind w:left="2160"/>
      </w:pPr>
      <w:r>
        <w:t xml:space="preserve">Exceptions: </w:t>
      </w:r>
    </w:p>
    <w:p w14:paraId="4EEE3EE1" w14:textId="390F4B45" w:rsidR="00D174B2" w:rsidRDefault="00D174B2" w:rsidP="00D174B2">
      <w:pPr>
        <w:pStyle w:val="Paragraph2"/>
        <w:spacing w:before="0"/>
        <w:ind w:left="3240" w:hanging="360"/>
      </w:pPr>
      <w:r>
        <w:t>(1)</w:t>
      </w:r>
      <w:r w:rsidR="007B7297">
        <w:t xml:space="preserve"> the central server does not receive the request to access financial account’s transaction history</w:t>
      </w:r>
    </w:p>
    <w:p w14:paraId="6EA459E4" w14:textId="0091202B" w:rsidR="007B7297" w:rsidRDefault="007B7297" w:rsidP="00D174B2">
      <w:pPr>
        <w:pStyle w:val="Paragraph2"/>
        <w:spacing w:before="0"/>
        <w:ind w:left="3240" w:hanging="360"/>
      </w:pPr>
      <w:r>
        <w:t>(2) the transaction history is not properly sent back to the ATM Module</w:t>
      </w:r>
    </w:p>
    <w:p w14:paraId="6351A3DE" w14:textId="0514CF37" w:rsidR="00D174B2" w:rsidRDefault="00D174B2" w:rsidP="007B7297">
      <w:pPr>
        <w:pStyle w:val="Paragraph2"/>
        <w:spacing w:before="0"/>
        <w:ind w:left="2160"/>
      </w:pPr>
      <w:r>
        <w:t xml:space="preserve">Related Use Case(s): </w:t>
      </w:r>
      <w:r w:rsidR="007B7297">
        <w:t>2.1.1</w:t>
      </w:r>
    </w:p>
    <w:p w14:paraId="606C0D30" w14:textId="69E23C12" w:rsidR="0026255B" w:rsidRDefault="00C850D4">
      <w:pPr>
        <w:pStyle w:val="Heading2"/>
        <w:numPr>
          <w:ilvl w:val="1"/>
          <w:numId w:val="2"/>
        </w:numPr>
      </w:pPr>
      <w:r>
        <w:t xml:space="preserve">Teller </w:t>
      </w:r>
      <w:r w:rsidR="00256E48">
        <w:t>M</w:t>
      </w:r>
      <w:r w:rsidR="007B7297">
        <w:t>o</w:t>
      </w:r>
      <w:r w:rsidR="00256E48">
        <w:t xml:space="preserve">dule </w:t>
      </w:r>
      <w:r>
        <w:t>Use Cases</w:t>
      </w:r>
    </w:p>
    <w:p w14:paraId="366787FA" w14:textId="6000C2BE" w:rsidR="009759BD" w:rsidRDefault="009759BD" w:rsidP="00E5782C">
      <w:pPr>
        <w:pStyle w:val="Paragraph2"/>
        <w:spacing w:before="0"/>
      </w:pPr>
      <w:r>
        <w:t>2.</w:t>
      </w:r>
      <w:r>
        <w:t>2</w:t>
      </w:r>
      <w:r>
        <w:t>.</w:t>
      </w:r>
      <w:r>
        <w:t>1</w:t>
      </w:r>
      <w:r>
        <w:t xml:space="preserve">. </w:t>
      </w:r>
      <w:r w:rsidR="00256E48">
        <w:t xml:space="preserve"> Teller Logging</w:t>
      </w:r>
      <w:r w:rsidR="0084590B">
        <w:t>-</w:t>
      </w:r>
      <w:r w:rsidR="00256E48">
        <w:t>In to Teller Module</w:t>
      </w:r>
    </w:p>
    <w:p w14:paraId="3CD843FC" w14:textId="02DFFA33" w:rsidR="009759BD" w:rsidRDefault="009759BD" w:rsidP="009759BD">
      <w:pPr>
        <w:pStyle w:val="Paragraph2"/>
        <w:spacing w:before="0"/>
        <w:ind w:left="2160"/>
      </w:pPr>
      <w:r>
        <w:t xml:space="preserve">Precondition(s): </w:t>
      </w:r>
      <w:r w:rsidR="0084590B">
        <w:t>the Teller Module is online and connected to the central server</w:t>
      </w:r>
    </w:p>
    <w:p w14:paraId="4FB4DCEF" w14:textId="4B8FC592" w:rsidR="009759BD" w:rsidRDefault="009759BD" w:rsidP="009759BD">
      <w:pPr>
        <w:pStyle w:val="Paragraph2"/>
        <w:spacing w:before="0"/>
        <w:ind w:left="2160"/>
      </w:pPr>
      <w:r>
        <w:t xml:space="preserve">Postcondition(s): </w:t>
      </w:r>
      <w:r w:rsidR="0084590B">
        <w:t>the bank employee has access to the Teller Module</w:t>
      </w:r>
    </w:p>
    <w:p w14:paraId="688C941D" w14:textId="77777777" w:rsidR="009759BD" w:rsidRDefault="009759BD" w:rsidP="009759BD">
      <w:pPr>
        <w:pStyle w:val="Paragraph2"/>
        <w:spacing w:before="0"/>
        <w:ind w:left="2160"/>
      </w:pPr>
      <w:r>
        <w:t>Basic Flow:</w:t>
      </w:r>
    </w:p>
    <w:p w14:paraId="741B0DD3" w14:textId="14E10F3A" w:rsidR="009759BD" w:rsidRDefault="009759BD" w:rsidP="009759BD">
      <w:pPr>
        <w:pStyle w:val="Paragraph2"/>
        <w:spacing w:before="0"/>
        <w:ind w:left="3240" w:hanging="360"/>
      </w:pPr>
      <w:r>
        <w:t xml:space="preserve">(1) </w:t>
      </w:r>
      <w:r w:rsidR="0084590B">
        <w:t>the bank employee initiates a log-in request</w:t>
      </w:r>
    </w:p>
    <w:p w14:paraId="5C02AD7B" w14:textId="716B4C8F" w:rsidR="0084590B" w:rsidRDefault="0084590B" w:rsidP="009759BD">
      <w:pPr>
        <w:pStyle w:val="Paragraph2"/>
        <w:spacing w:before="0"/>
        <w:ind w:left="3240" w:hanging="360"/>
      </w:pPr>
      <w:r>
        <w:t>(2) the Teller Module requests the user for their bank-issued Employee ID and their password</w:t>
      </w:r>
    </w:p>
    <w:p w14:paraId="7EDFC1D0" w14:textId="5296C9F3" w:rsidR="0084590B" w:rsidRDefault="0084590B" w:rsidP="009759BD">
      <w:pPr>
        <w:pStyle w:val="Paragraph2"/>
        <w:spacing w:before="0"/>
        <w:ind w:left="3240" w:hanging="360"/>
      </w:pPr>
      <w:r>
        <w:t>(3) the bank employee enters their Employee ID and password</w:t>
      </w:r>
    </w:p>
    <w:p w14:paraId="703C1A05" w14:textId="43581353" w:rsidR="0084590B" w:rsidRDefault="0084590B" w:rsidP="009759BD">
      <w:pPr>
        <w:pStyle w:val="Paragraph2"/>
        <w:spacing w:before="0"/>
        <w:ind w:left="3240" w:hanging="360"/>
      </w:pPr>
      <w:r>
        <w:t>(4) the Teller Module sends the employee’s credentials to the central server</w:t>
      </w:r>
    </w:p>
    <w:p w14:paraId="45C584B3" w14:textId="12F90C40" w:rsidR="0084590B" w:rsidRDefault="0084590B" w:rsidP="009759BD">
      <w:pPr>
        <w:pStyle w:val="Paragraph2"/>
        <w:spacing w:before="0"/>
        <w:ind w:left="3240" w:hanging="360"/>
      </w:pPr>
      <w:r>
        <w:t>(5) the central server validates the employee’s credentials</w:t>
      </w:r>
    </w:p>
    <w:p w14:paraId="048D966A" w14:textId="4CE3E16C" w:rsidR="00A4487D" w:rsidRDefault="00A4487D" w:rsidP="009759BD">
      <w:pPr>
        <w:pStyle w:val="Paragraph2"/>
        <w:spacing w:before="0"/>
        <w:ind w:left="3240" w:hanging="360"/>
      </w:pPr>
      <w:r>
        <w:t>(6) if the credentials are correct, the central server sets the teller’s status to logged-in</w:t>
      </w:r>
    </w:p>
    <w:p w14:paraId="7A4A8C3A" w14:textId="157BC728" w:rsidR="0084590B" w:rsidRDefault="0084590B" w:rsidP="009759BD">
      <w:pPr>
        <w:pStyle w:val="Paragraph2"/>
        <w:spacing w:before="0"/>
        <w:ind w:left="3240" w:hanging="360"/>
      </w:pPr>
      <w:r>
        <w:t>(</w:t>
      </w:r>
      <w:r w:rsidR="00A4487D">
        <w:t>7</w:t>
      </w:r>
      <w:r>
        <w:t xml:space="preserve">) the central server sends all </w:t>
      </w:r>
      <w:r w:rsidR="00520AB1">
        <w:t>user account data</w:t>
      </w:r>
      <w:r>
        <w:t xml:space="preserve"> back to the Teller Module where the log-in request was initiated</w:t>
      </w:r>
    </w:p>
    <w:p w14:paraId="4CEE4A11" w14:textId="77777777" w:rsidR="009759BD" w:rsidRDefault="009759BD" w:rsidP="009759BD">
      <w:pPr>
        <w:pStyle w:val="Paragraph2"/>
        <w:spacing w:before="0"/>
        <w:ind w:left="2160"/>
      </w:pPr>
      <w:r>
        <w:t>Alternate Flows:</w:t>
      </w:r>
    </w:p>
    <w:p w14:paraId="3CE7F2D6" w14:textId="77D5484D" w:rsidR="0084590B" w:rsidRDefault="009759BD" w:rsidP="0084590B">
      <w:pPr>
        <w:pStyle w:val="Paragraph2"/>
        <w:spacing w:before="0"/>
        <w:ind w:left="3240" w:hanging="360"/>
      </w:pPr>
      <w:r>
        <w:t xml:space="preserve">(1) </w:t>
      </w:r>
      <w:r w:rsidR="0084590B">
        <w:t xml:space="preserve">if the bank employee enters invalid credentials, the central server sends a failure </w:t>
      </w:r>
      <w:r w:rsidR="00FE083C">
        <w:t xml:space="preserve">message </w:t>
      </w:r>
      <w:r w:rsidR="0084590B">
        <w:t>to the Teller Module, rather than sending all customer data</w:t>
      </w:r>
    </w:p>
    <w:p w14:paraId="449FFAD0" w14:textId="77777777" w:rsidR="009759BD" w:rsidRDefault="009759BD" w:rsidP="009759BD">
      <w:pPr>
        <w:pStyle w:val="Paragraph2"/>
        <w:spacing w:before="0"/>
        <w:ind w:left="2160"/>
      </w:pPr>
      <w:r>
        <w:t xml:space="preserve">Exceptions: </w:t>
      </w:r>
    </w:p>
    <w:p w14:paraId="4865CF75" w14:textId="5D01B55C" w:rsidR="009759BD" w:rsidRDefault="009759BD" w:rsidP="009759BD">
      <w:pPr>
        <w:pStyle w:val="Paragraph2"/>
        <w:spacing w:before="0"/>
        <w:ind w:left="3240" w:hanging="360"/>
      </w:pPr>
      <w:r>
        <w:t>(1)</w:t>
      </w:r>
      <w:r w:rsidR="0084590B">
        <w:t xml:space="preserve"> the central server does not receive any credentials</w:t>
      </w:r>
    </w:p>
    <w:p w14:paraId="3E3B7580" w14:textId="38321A96" w:rsidR="0084590B" w:rsidRDefault="0084590B" w:rsidP="009759BD">
      <w:pPr>
        <w:pStyle w:val="Paragraph2"/>
        <w:spacing w:before="0"/>
        <w:ind w:left="3240" w:hanging="360"/>
      </w:pPr>
      <w:r>
        <w:t xml:space="preserve">(2) the </w:t>
      </w:r>
      <w:r w:rsidR="00462CE1">
        <w:t>user account</w:t>
      </w:r>
      <w:r>
        <w:t xml:space="preserve"> data is not properly sent back to the Teller Module after the central server validates the employee’s </w:t>
      </w:r>
      <w:r w:rsidR="00C6588F">
        <w:t>credentials</w:t>
      </w:r>
    </w:p>
    <w:p w14:paraId="5840E6D3" w14:textId="49C7CB46" w:rsidR="00873D07" w:rsidRDefault="00873D07" w:rsidP="009759BD">
      <w:pPr>
        <w:pStyle w:val="Paragraph2"/>
        <w:spacing w:before="0"/>
        <w:ind w:left="3240" w:hanging="360"/>
      </w:pPr>
      <w:r>
        <w:t xml:space="preserve">(3) the teller’s </w:t>
      </w:r>
      <w:r w:rsidR="00D51E12">
        <w:t xml:space="preserve">account </w:t>
      </w:r>
      <w:r>
        <w:t>status is not set to “currently logged in”</w:t>
      </w:r>
    </w:p>
    <w:p w14:paraId="04D4A9CD" w14:textId="454D7035" w:rsidR="009759BD" w:rsidRDefault="009759BD" w:rsidP="009759BD">
      <w:pPr>
        <w:pStyle w:val="Paragraph2"/>
        <w:spacing w:before="0"/>
        <w:ind w:left="2160"/>
      </w:pPr>
      <w:r>
        <w:t xml:space="preserve">Related Use Case(s): </w:t>
      </w:r>
      <w:r w:rsidR="00B4616A">
        <w:t>2.2.2, 2.2.3</w:t>
      </w:r>
      <w:r w:rsidR="004E6B94">
        <w:t>, 2.2.4</w:t>
      </w:r>
    </w:p>
    <w:p w14:paraId="0CEC34B5" w14:textId="77777777" w:rsidR="00256E48" w:rsidRDefault="00256E48" w:rsidP="00256E48">
      <w:pPr>
        <w:pStyle w:val="Paragraph2"/>
        <w:spacing w:before="0"/>
      </w:pPr>
    </w:p>
    <w:p w14:paraId="487F9461" w14:textId="1313521E" w:rsidR="00256E48" w:rsidRDefault="00256E48" w:rsidP="00E5782C">
      <w:pPr>
        <w:pStyle w:val="Paragraph2"/>
        <w:spacing w:before="0"/>
      </w:pPr>
      <w:r>
        <w:t>2.2.</w:t>
      </w:r>
      <w:r>
        <w:t>2</w:t>
      </w:r>
      <w:r>
        <w:t xml:space="preserve">.  </w:t>
      </w:r>
      <w:r w:rsidR="00026E59">
        <w:t xml:space="preserve">Deposit </w:t>
      </w:r>
      <w:r w:rsidR="00992A56">
        <w:t>by Teller</w:t>
      </w:r>
    </w:p>
    <w:p w14:paraId="616C2E32" w14:textId="05A86C38" w:rsidR="00256E48" w:rsidRDefault="00256E48" w:rsidP="00C24843">
      <w:pPr>
        <w:pStyle w:val="Paragraph2"/>
        <w:spacing w:before="0"/>
        <w:ind w:left="2880" w:hanging="720"/>
      </w:pPr>
      <w:r>
        <w:t xml:space="preserve">Precondition(s): </w:t>
      </w:r>
      <w:r w:rsidR="00C24843">
        <w:t>the Teller Module is online and connected to the central server, and the teller has verified the customer</w:t>
      </w:r>
      <w:r w:rsidR="00880C2E">
        <w:t>’s identity</w:t>
      </w:r>
    </w:p>
    <w:p w14:paraId="0E350FA8" w14:textId="2924DC91" w:rsidR="00256E48" w:rsidRDefault="00256E48" w:rsidP="00C24843">
      <w:pPr>
        <w:pStyle w:val="Paragraph2"/>
        <w:spacing w:before="0"/>
        <w:ind w:left="2880" w:hanging="720"/>
      </w:pPr>
      <w:r>
        <w:t xml:space="preserve">Postcondition(s): </w:t>
      </w:r>
      <w:r w:rsidR="00C24843">
        <w:t xml:space="preserve">the customer’s </w:t>
      </w:r>
      <w:r w:rsidR="00880C2E">
        <w:t xml:space="preserve">financial </w:t>
      </w:r>
      <w:r w:rsidR="00C24843">
        <w:t>account balance has increased by the amount deposited</w:t>
      </w:r>
    </w:p>
    <w:p w14:paraId="24A64B31" w14:textId="77777777" w:rsidR="00256E48" w:rsidRDefault="00256E48" w:rsidP="00256E48">
      <w:pPr>
        <w:pStyle w:val="Paragraph2"/>
        <w:spacing w:before="0"/>
        <w:ind w:left="2160"/>
      </w:pPr>
      <w:r>
        <w:t>Basic Flow:</w:t>
      </w:r>
    </w:p>
    <w:p w14:paraId="1A9F6242" w14:textId="7888411F" w:rsidR="00256E48" w:rsidRDefault="00256E48" w:rsidP="00256E48">
      <w:pPr>
        <w:pStyle w:val="Paragraph2"/>
        <w:spacing w:before="0"/>
        <w:ind w:left="3240" w:hanging="360"/>
      </w:pPr>
      <w:r>
        <w:t xml:space="preserve">(1) </w:t>
      </w:r>
      <w:r w:rsidR="00C24843">
        <w:t>the teller selects a</w:t>
      </w:r>
      <w:r w:rsidR="00325B7E">
        <w:t xml:space="preserve"> customer’s</w:t>
      </w:r>
      <w:r w:rsidR="00C24843">
        <w:t xml:space="preserve"> </w:t>
      </w:r>
      <w:r w:rsidR="00880C2E">
        <w:t xml:space="preserve">user </w:t>
      </w:r>
      <w:r w:rsidR="00C24843">
        <w:t>account</w:t>
      </w:r>
    </w:p>
    <w:p w14:paraId="4358CDAC" w14:textId="0A31E27A" w:rsidR="00325B7E" w:rsidRDefault="00325B7E" w:rsidP="00256E48">
      <w:pPr>
        <w:pStyle w:val="Paragraph2"/>
        <w:spacing w:before="0"/>
        <w:ind w:left="3240" w:hanging="360"/>
      </w:pPr>
      <w:r>
        <w:t xml:space="preserve">(2) the central server checks if the customer’s </w:t>
      </w:r>
      <w:r w:rsidR="00880C2E">
        <w:t xml:space="preserve">user </w:t>
      </w:r>
      <w:r>
        <w:t>account is currently being accessed</w:t>
      </w:r>
    </w:p>
    <w:p w14:paraId="506D54C6" w14:textId="53A43166" w:rsidR="00325B7E" w:rsidRDefault="00325B7E" w:rsidP="00256E48">
      <w:pPr>
        <w:pStyle w:val="Paragraph2"/>
        <w:spacing w:before="0"/>
        <w:ind w:left="3240" w:hanging="360"/>
      </w:pPr>
      <w:r>
        <w:t xml:space="preserve">(3) the central server sends the customer’s </w:t>
      </w:r>
      <w:r w:rsidR="00880C2E">
        <w:t xml:space="preserve">financial </w:t>
      </w:r>
      <w:r>
        <w:t>account information back to the Teller Module</w:t>
      </w:r>
    </w:p>
    <w:p w14:paraId="16A19DD0" w14:textId="181DA7B0" w:rsidR="00880C2E" w:rsidRDefault="00880C2E" w:rsidP="00256E48">
      <w:pPr>
        <w:pStyle w:val="Paragraph2"/>
        <w:spacing w:before="0"/>
        <w:ind w:left="3240" w:hanging="360"/>
      </w:pPr>
      <w:r>
        <w:lastRenderedPageBreak/>
        <w:t>(4) the teller selects one of the customer’s financial accounts</w:t>
      </w:r>
    </w:p>
    <w:p w14:paraId="19EFD9C6" w14:textId="3265F22A" w:rsidR="00C24843" w:rsidRDefault="00C24843" w:rsidP="00256E48">
      <w:pPr>
        <w:pStyle w:val="Paragraph2"/>
        <w:spacing w:before="0"/>
        <w:ind w:left="3240" w:hanging="360"/>
      </w:pPr>
      <w:r>
        <w:t>(</w:t>
      </w:r>
      <w:r w:rsidR="00880C2E">
        <w:t>5</w:t>
      </w:r>
      <w:r>
        <w:t xml:space="preserve">) the teller selects to deposit into that </w:t>
      </w:r>
      <w:r w:rsidR="00880C2E">
        <w:t xml:space="preserve">financial </w:t>
      </w:r>
      <w:r>
        <w:t>account</w:t>
      </w:r>
    </w:p>
    <w:p w14:paraId="39FCB7DD" w14:textId="285B303E" w:rsidR="00C24843" w:rsidRDefault="00C24843" w:rsidP="00256E48">
      <w:pPr>
        <w:pStyle w:val="Paragraph2"/>
        <w:spacing w:before="0"/>
        <w:ind w:left="3240" w:hanging="360"/>
      </w:pPr>
      <w:r>
        <w:t>(</w:t>
      </w:r>
      <w:r w:rsidR="00880C2E">
        <w:t>6</w:t>
      </w:r>
      <w:r>
        <w:t>) the teller takes the cash or check from the customer</w:t>
      </w:r>
    </w:p>
    <w:p w14:paraId="02C708C4" w14:textId="0D304957" w:rsidR="00C24843" w:rsidRDefault="00C24843" w:rsidP="00256E48">
      <w:pPr>
        <w:pStyle w:val="Paragraph2"/>
        <w:spacing w:before="0"/>
        <w:ind w:left="3240" w:hanging="360"/>
      </w:pPr>
      <w:r>
        <w:t>(</w:t>
      </w:r>
      <w:r w:rsidR="00880C2E">
        <w:t>7</w:t>
      </w:r>
      <w:r>
        <w:t>) the Teller Module prompts the teller to input the amount being deposited</w:t>
      </w:r>
    </w:p>
    <w:p w14:paraId="7185B2C3" w14:textId="3E7C6355" w:rsidR="00C24843" w:rsidRDefault="00C24843" w:rsidP="00256E48">
      <w:pPr>
        <w:pStyle w:val="Paragraph2"/>
        <w:spacing w:before="0"/>
        <w:ind w:left="3240" w:hanging="360"/>
      </w:pPr>
      <w:r>
        <w:t>(</w:t>
      </w:r>
      <w:r w:rsidR="00880C2E">
        <w:t>8</w:t>
      </w:r>
      <w:r>
        <w:t>) the Teller Module sends the deposit request to the central server</w:t>
      </w:r>
    </w:p>
    <w:p w14:paraId="545C7DB7" w14:textId="16FEFE46" w:rsidR="00C24843" w:rsidRDefault="00C24843" w:rsidP="00256E48">
      <w:pPr>
        <w:pStyle w:val="Paragraph2"/>
        <w:spacing w:before="0"/>
        <w:ind w:left="3240" w:hanging="360"/>
      </w:pPr>
      <w:r>
        <w:t>(</w:t>
      </w:r>
      <w:r w:rsidR="00880C2E">
        <w:t>9</w:t>
      </w:r>
      <w:r>
        <w:t>) the central server updates the customer’s</w:t>
      </w:r>
      <w:r w:rsidR="00880C2E">
        <w:t xml:space="preserve"> financial</w:t>
      </w:r>
      <w:r>
        <w:t xml:space="preserve"> account balance, increasing it by the amount deposited</w:t>
      </w:r>
    </w:p>
    <w:p w14:paraId="1BD4B7B4" w14:textId="6857CF87" w:rsidR="00C24843" w:rsidRDefault="00C24843" w:rsidP="00256E48">
      <w:pPr>
        <w:pStyle w:val="Paragraph2"/>
        <w:spacing w:before="0"/>
        <w:ind w:left="3240" w:hanging="360"/>
      </w:pPr>
      <w:r>
        <w:t>(</w:t>
      </w:r>
      <w:r w:rsidR="00880C2E">
        <w:t>10</w:t>
      </w:r>
      <w:r>
        <w:t xml:space="preserve">) the central server records the transaction into the </w:t>
      </w:r>
      <w:r w:rsidR="00880C2E">
        <w:t xml:space="preserve">user </w:t>
      </w:r>
      <w:r>
        <w:t>account’s transaction history</w:t>
      </w:r>
    </w:p>
    <w:p w14:paraId="751D64CE" w14:textId="0B1E2E80" w:rsidR="00C24843" w:rsidRDefault="00C24843" w:rsidP="00256E48">
      <w:pPr>
        <w:pStyle w:val="Paragraph2"/>
        <w:spacing w:before="0"/>
        <w:ind w:left="3240" w:hanging="360"/>
      </w:pPr>
      <w:r>
        <w:t>(</w:t>
      </w:r>
      <w:r w:rsidR="00325B7E">
        <w:t>1</w:t>
      </w:r>
      <w:r w:rsidR="00880C2E">
        <w:t>1</w:t>
      </w:r>
      <w:r>
        <w:t xml:space="preserve">) the teller exits the customer’s </w:t>
      </w:r>
      <w:r w:rsidR="00880C2E">
        <w:t xml:space="preserve">user </w:t>
      </w:r>
      <w:r>
        <w:t>account</w:t>
      </w:r>
    </w:p>
    <w:p w14:paraId="6F892E14" w14:textId="77777777" w:rsidR="00256E48" w:rsidRDefault="00256E48" w:rsidP="00256E48">
      <w:pPr>
        <w:pStyle w:val="Paragraph2"/>
        <w:spacing w:before="0"/>
        <w:ind w:left="2160"/>
      </w:pPr>
      <w:r>
        <w:t>Alternate Flows:</w:t>
      </w:r>
    </w:p>
    <w:p w14:paraId="7CB9A6A1" w14:textId="620AA5F5" w:rsidR="00256E48" w:rsidRDefault="00256E48" w:rsidP="00256E48">
      <w:pPr>
        <w:pStyle w:val="Paragraph2"/>
        <w:spacing w:before="0"/>
        <w:ind w:left="3240" w:hanging="360"/>
      </w:pPr>
      <w:r>
        <w:t xml:space="preserve">(1) </w:t>
      </w:r>
      <w:r w:rsidR="00325B7E">
        <w:t>if a</w:t>
      </w:r>
      <w:r w:rsidR="00634B75">
        <w:t xml:space="preserve"> user</w:t>
      </w:r>
      <w:r w:rsidR="00325B7E">
        <w:t xml:space="preserve"> account is already being accessed and is attempted to be accessed again from another </w:t>
      </w:r>
      <w:r w:rsidR="00325B7E">
        <w:t>Teller</w:t>
      </w:r>
      <w:r w:rsidR="00325B7E">
        <w:t xml:space="preserve"> Module or from a</w:t>
      </w:r>
      <w:r w:rsidR="00325B7E">
        <w:t>n ATM</w:t>
      </w:r>
      <w:r w:rsidR="00325B7E">
        <w:t xml:space="preserve"> Module, the central server sends a failure message to the </w:t>
      </w:r>
      <w:r w:rsidR="00634B75">
        <w:t>Teller</w:t>
      </w:r>
      <w:r w:rsidR="00325B7E">
        <w:t xml:space="preserve"> Module, rather than sending the customer’s </w:t>
      </w:r>
      <w:r w:rsidR="00634B75">
        <w:t xml:space="preserve">financial </w:t>
      </w:r>
      <w:r w:rsidR="00325B7E">
        <w:t>account information</w:t>
      </w:r>
    </w:p>
    <w:p w14:paraId="793A67F2" w14:textId="77777777" w:rsidR="00256E48" w:rsidRDefault="00256E48" w:rsidP="00256E48">
      <w:pPr>
        <w:pStyle w:val="Paragraph2"/>
        <w:spacing w:before="0"/>
        <w:ind w:left="2160"/>
      </w:pPr>
      <w:r>
        <w:t xml:space="preserve">Exceptions: </w:t>
      </w:r>
    </w:p>
    <w:p w14:paraId="50B299B0" w14:textId="45C59F0C" w:rsidR="00256E48" w:rsidRDefault="00256E48" w:rsidP="00256E48">
      <w:pPr>
        <w:pStyle w:val="Paragraph2"/>
        <w:spacing w:before="0"/>
        <w:ind w:left="3240" w:hanging="360"/>
      </w:pPr>
      <w:r>
        <w:t>(1)</w:t>
      </w:r>
      <w:r w:rsidR="00325B7E">
        <w:t xml:space="preserve"> the central server does not properly update the customer’s </w:t>
      </w:r>
      <w:r w:rsidR="00634B75">
        <w:t xml:space="preserve">financial </w:t>
      </w:r>
      <w:r w:rsidR="00325B7E">
        <w:t>account balance</w:t>
      </w:r>
    </w:p>
    <w:p w14:paraId="7E3F8D4D" w14:textId="58BD066B" w:rsidR="00325B7E" w:rsidRDefault="00325B7E" w:rsidP="00256E48">
      <w:pPr>
        <w:pStyle w:val="Paragraph2"/>
        <w:spacing w:before="0"/>
        <w:ind w:left="3240" w:hanging="360"/>
      </w:pPr>
      <w:r>
        <w:t>(2) the central server does not receive the deposit request from the Teller Module</w:t>
      </w:r>
    </w:p>
    <w:p w14:paraId="74C193F4" w14:textId="56D193E9" w:rsidR="00325B7E" w:rsidRDefault="00325B7E" w:rsidP="00256E48">
      <w:pPr>
        <w:pStyle w:val="Paragraph2"/>
        <w:spacing w:before="0"/>
        <w:ind w:left="3240" w:hanging="360"/>
      </w:pPr>
      <w:r>
        <w:t>(3) the central server does not properly record the transaction into the transaction history</w:t>
      </w:r>
    </w:p>
    <w:p w14:paraId="39139D70" w14:textId="0CBCAD77" w:rsidR="00256E48" w:rsidRDefault="00256E48" w:rsidP="00256E48">
      <w:pPr>
        <w:pStyle w:val="Paragraph2"/>
        <w:spacing w:before="0"/>
        <w:ind w:left="2160"/>
      </w:pPr>
      <w:r>
        <w:t xml:space="preserve">Related Use Case(s): </w:t>
      </w:r>
      <w:r w:rsidR="004E6B94">
        <w:t>2.2.1</w:t>
      </w:r>
      <w:r w:rsidR="006A4BC5">
        <w:t>, 2.3.1</w:t>
      </w:r>
    </w:p>
    <w:p w14:paraId="16675928" w14:textId="77777777" w:rsidR="00026E59" w:rsidRDefault="00026E59" w:rsidP="00026E59">
      <w:pPr>
        <w:pStyle w:val="Paragraph2"/>
        <w:spacing w:before="0"/>
      </w:pPr>
    </w:p>
    <w:p w14:paraId="3B68868D" w14:textId="56FB2180" w:rsidR="00026E59" w:rsidRDefault="00026E59" w:rsidP="00026E59">
      <w:pPr>
        <w:pStyle w:val="Paragraph2"/>
        <w:spacing w:before="0"/>
      </w:pPr>
      <w:r>
        <w:t>2.2.</w:t>
      </w:r>
      <w:r>
        <w:t>3</w:t>
      </w:r>
      <w:r>
        <w:t xml:space="preserve">. </w:t>
      </w:r>
      <w:r w:rsidR="00992A56">
        <w:t xml:space="preserve"> Withdrawing by Teller</w:t>
      </w:r>
    </w:p>
    <w:p w14:paraId="33FE973B" w14:textId="24B2E545" w:rsidR="00026E59" w:rsidRDefault="00026E59" w:rsidP="005D664D">
      <w:pPr>
        <w:pStyle w:val="Paragraph2"/>
        <w:spacing w:before="0"/>
        <w:ind w:left="2880" w:hanging="720"/>
      </w:pPr>
      <w:r>
        <w:t xml:space="preserve">Precondition(s): </w:t>
      </w:r>
      <w:r w:rsidR="00325B7E">
        <w:t>the Teller Module is online and connected to the central server, and the teller has verified the customer</w:t>
      </w:r>
      <w:r w:rsidR="00634B75">
        <w:t>’s identity</w:t>
      </w:r>
    </w:p>
    <w:p w14:paraId="48FC7B44" w14:textId="17A92CD8" w:rsidR="00026E59" w:rsidRDefault="00026E59" w:rsidP="005D664D">
      <w:pPr>
        <w:pStyle w:val="Paragraph2"/>
        <w:spacing w:before="0"/>
        <w:ind w:left="2880" w:hanging="720"/>
      </w:pPr>
      <w:r>
        <w:t>Postcondition(s):</w:t>
      </w:r>
      <w:r w:rsidR="005D664D">
        <w:t xml:space="preserve"> the customer’s </w:t>
      </w:r>
      <w:r w:rsidR="00634B75">
        <w:t xml:space="preserve">financial </w:t>
      </w:r>
      <w:r w:rsidR="005D664D">
        <w:t>account balance has decreased by the amount withdrawn, and the customer now has cash equal to the amount withdrawn</w:t>
      </w:r>
    </w:p>
    <w:p w14:paraId="1911A876" w14:textId="77777777" w:rsidR="00026E59" w:rsidRDefault="00026E59" w:rsidP="00026E59">
      <w:pPr>
        <w:pStyle w:val="Paragraph2"/>
        <w:spacing w:before="0"/>
        <w:ind w:left="2160"/>
      </w:pPr>
      <w:r>
        <w:t>Basic Flow:</w:t>
      </w:r>
    </w:p>
    <w:p w14:paraId="557878A7" w14:textId="26EFC207" w:rsidR="00026E59" w:rsidRDefault="00026E59" w:rsidP="00026E59">
      <w:pPr>
        <w:pStyle w:val="Paragraph2"/>
        <w:spacing w:before="0"/>
        <w:ind w:left="3240" w:hanging="360"/>
      </w:pPr>
      <w:r>
        <w:t xml:space="preserve">(1) </w:t>
      </w:r>
      <w:r w:rsidR="005D664D">
        <w:t xml:space="preserve">the teller selects a customer’s </w:t>
      </w:r>
      <w:r w:rsidR="00634B75">
        <w:t xml:space="preserve">user </w:t>
      </w:r>
      <w:r w:rsidR="005D664D">
        <w:t>account</w:t>
      </w:r>
    </w:p>
    <w:p w14:paraId="0E2A41B6" w14:textId="5DE6E999" w:rsidR="005D664D" w:rsidRDefault="005D664D" w:rsidP="00026E59">
      <w:pPr>
        <w:pStyle w:val="Paragraph2"/>
        <w:spacing w:before="0"/>
        <w:ind w:left="3240" w:hanging="360"/>
      </w:pPr>
      <w:r>
        <w:t xml:space="preserve">(2) the central server checks if the customer’s </w:t>
      </w:r>
      <w:r w:rsidR="00634B75">
        <w:t xml:space="preserve">user </w:t>
      </w:r>
      <w:r>
        <w:t>account is currently being accessed</w:t>
      </w:r>
    </w:p>
    <w:p w14:paraId="36202995" w14:textId="0B2BF2AE" w:rsidR="005D664D" w:rsidRDefault="005D664D" w:rsidP="00026E59">
      <w:pPr>
        <w:pStyle w:val="Paragraph2"/>
        <w:spacing w:before="0"/>
        <w:ind w:left="3240" w:hanging="360"/>
      </w:pPr>
      <w:r>
        <w:t xml:space="preserve">(3) the central server sends the customer’s </w:t>
      </w:r>
      <w:r w:rsidR="00634B75">
        <w:t xml:space="preserve">financial </w:t>
      </w:r>
      <w:r>
        <w:t>account information back to the Teller Module</w:t>
      </w:r>
    </w:p>
    <w:p w14:paraId="01C2FF79" w14:textId="3C70EB6D" w:rsidR="00634B75" w:rsidRDefault="00634B75" w:rsidP="00026E59">
      <w:pPr>
        <w:pStyle w:val="Paragraph2"/>
        <w:spacing w:before="0"/>
        <w:ind w:left="3240" w:hanging="360"/>
      </w:pPr>
      <w:r>
        <w:t>(4) the teller selects one of the customer’s financial accounts</w:t>
      </w:r>
    </w:p>
    <w:p w14:paraId="223EB7B1" w14:textId="6C84CB18" w:rsidR="005D664D" w:rsidRDefault="005D664D" w:rsidP="00026E59">
      <w:pPr>
        <w:pStyle w:val="Paragraph2"/>
        <w:spacing w:before="0"/>
        <w:ind w:left="3240" w:hanging="360"/>
      </w:pPr>
      <w:r>
        <w:t>(</w:t>
      </w:r>
      <w:r w:rsidR="00634B75">
        <w:t>5</w:t>
      </w:r>
      <w:r>
        <w:t xml:space="preserve">) the teller selects to withdraw cash from that </w:t>
      </w:r>
      <w:r w:rsidR="00634B75">
        <w:t xml:space="preserve">financial </w:t>
      </w:r>
      <w:r>
        <w:t>account</w:t>
      </w:r>
    </w:p>
    <w:p w14:paraId="3C4F35CD" w14:textId="19C18C4B" w:rsidR="005D664D" w:rsidRDefault="005D664D" w:rsidP="00026E59">
      <w:pPr>
        <w:pStyle w:val="Paragraph2"/>
        <w:spacing w:before="0"/>
        <w:ind w:left="3240" w:hanging="360"/>
      </w:pPr>
      <w:r>
        <w:t>(</w:t>
      </w:r>
      <w:r w:rsidR="00634B75">
        <w:t>6</w:t>
      </w:r>
      <w:r>
        <w:t>) the Teller Module prompts the teller to input the amount being withdrawn</w:t>
      </w:r>
    </w:p>
    <w:p w14:paraId="2DFF3133" w14:textId="15AD5A44" w:rsidR="005D664D" w:rsidRDefault="005D664D" w:rsidP="00026E59">
      <w:pPr>
        <w:pStyle w:val="Paragraph2"/>
        <w:spacing w:before="0"/>
        <w:ind w:left="3240" w:hanging="360"/>
      </w:pPr>
      <w:r>
        <w:t>(</w:t>
      </w:r>
      <w:r w:rsidR="00634B75">
        <w:t>7</w:t>
      </w:r>
      <w:r>
        <w:t>) the Teller Module sends the withdrawal request to the central server</w:t>
      </w:r>
    </w:p>
    <w:p w14:paraId="03176DD9" w14:textId="515EF1DF" w:rsidR="005D664D" w:rsidRDefault="005D664D" w:rsidP="00026E59">
      <w:pPr>
        <w:pStyle w:val="Paragraph2"/>
        <w:spacing w:before="0"/>
        <w:ind w:left="3240" w:hanging="360"/>
      </w:pPr>
      <w:r>
        <w:t>(</w:t>
      </w:r>
      <w:r w:rsidR="00634B75">
        <w:t>8</w:t>
      </w:r>
      <w:r>
        <w:t xml:space="preserve">) the central server temporarily updates the customer’s </w:t>
      </w:r>
      <w:r w:rsidR="00634B75">
        <w:t xml:space="preserve">financial </w:t>
      </w:r>
      <w:r>
        <w:t>account balance, and waits for the teller to confirm that they have given the cash to the customer</w:t>
      </w:r>
    </w:p>
    <w:p w14:paraId="4FB0E57A" w14:textId="318282FF" w:rsidR="005D664D" w:rsidRDefault="005D664D" w:rsidP="00026E59">
      <w:pPr>
        <w:pStyle w:val="Paragraph2"/>
        <w:spacing w:before="0"/>
        <w:ind w:left="3240" w:hanging="360"/>
      </w:pPr>
      <w:r>
        <w:t>(</w:t>
      </w:r>
      <w:r w:rsidR="00634B75">
        <w:t>9</w:t>
      </w:r>
      <w:r>
        <w:t xml:space="preserve">) </w:t>
      </w:r>
      <w:r w:rsidR="00E30455">
        <w:t>once the cash has been given to the customer, the teller sends a confirmation message (via the Teller Module) to the central server</w:t>
      </w:r>
    </w:p>
    <w:p w14:paraId="2E9FD9E7" w14:textId="25EBA2E7" w:rsidR="00E30455" w:rsidRDefault="00E30455" w:rsidP="00026E59">
      <w:pPr>
        <w:pStyle w:val="Paragraph2"/>
        <w:spacing w:before="0"/>
        <w:ind w:left="3240" w:hanging="360"/>
      </w:pPr>
      <w:r>
        <w:t>(</w:t>
      </w:r>
      <w:r w:rsidR="00721E77">
        <w:t>10</w:t>
      </w:r>
      <w:r>
        <w:t xml:space="preserve">) the central server permanently updates the customer’s </w:t>
      </w:r>
      <w:r w:rsidR="00634B75">
        <w:t xml:space="preserve">financial </w:t>
      </w:r>
      <w:r>
        <w:t>account balance</w:t>
      </w:r>
    </w:p>
    <w:p w14:paraId="574F26E9" w14:textId="1E10BACB" w:rsidR="00E30455" w:rsidRDefault="00E30455" w:rsidP="00026E59">
      <w:pPr>
        <w:pStyle w:val="Paragraph2"/>
        <w:spacing w:before="0"/>
        <w:ind w:left="3240" w:hanging="360"/>
      </w:pPr>
      <w:r>
        <w:t>(1</w:t>
      </w:r>
      <w:r w:rsidR="00721E77">
        <w:t>1</w:t>
      </w:r>
      <w:r>
        <w:t xml:space="preserve">) the central server records the transaction into the </w:t>
      </w:r>
      <w:r w:rsidR="00634B75">
        <w:t xml:space="preserve">user </w:t>
      </w:r>
      <w:r>
        <w:t>account’s transaction history</w:t>
      </w:r>
    </w:p>
    <w:p w14:paraId="76CE87BC" w14:textId="1E20831A" w:rsidR="00E30455" w:rsidRDefault="00E30455" w:rsidP="00026E59">
      <w:pPr>
        <w:pStyle w:val="Paragraph2"/>
        <w:spacing w:before="0"/>
        <w:ind w:left="3240" w:hanging="360"/>
      </w:pPr>
      <w:r>
        <w:t>(1</w:t>
      </w:r>
      <w:r w:rsidR="00721E77">
        <w:t>2</w:t>
      </w:r>
      <w:r>
        <w:t xml:space="preserve">) the teller exits the customer’s </w:t>
      </w:r>
      <w:r w:rsidR="00634B75">
        <w:t xml:space="preserve">user </w:t>
      </w:r>
      <w:r>
        <w:t>account</w:t>
      </w:r>
    </w:p>
    <w:p w14:paraId="09B98AF1" w14:textId="77777777" w:rsidR="00026E59" w:rsidRDefault="00026E59" w:rsidP="00026E59">
      <w:pPr>
        <w:pStyle w:val="Paragraph2"/>
        <w:spacing w:before="0"/>
        <w:ind w:left="2160"/>
      </w:pPr>
      <w:r>
        <w:t>Alternate Flows:</w:t>
      </w:r>
    </w:p>
    <w:p w14:paraId="40D2DCD3" w14:textId="5D9A2659" w:rsidR="005821C0" w:rsidRDefault="00026E59" w:rsidP="005821C0">
      <w:pPr>
        <w:pStyle w:val="Paragraph2"/>
        <w:spacing w:before="0"/>
        <w:ind w:left="3240" w:hanging="360"/>
      </w:pPr>
      <w:r>
        <w:lastRenderedPageBreak/>
        <w:t xml:space="preserve">(1) </w:t>
      </w:r>
      <w:r w:rsidR="005821C0">
        <w:t>if a</w:t>
      </w:r>
      <w:r w:rsidR="00634B75">
        <w:t xml:space="preserve"> user </w:t>
      </w:r>
      <w:r w:rsidR="005821C0">
        <w:t xml:space="preserve">account is already being accessed and is attempted to be accessed again from another Teller Module or from an ATM Module, the central server sends a failure message to the </w:t>
      </w:r>
      <w:r w:rsidR="00634B75">
        <w:t>Teller</w:t>
      </w:r>
      <w:r w:rsidR="005821C0">
        <w:t xml:space="preserve"> Module, rather than sending the customer’s </w:t>
      </w:r>
      <w:r w:rsidR="00634B75">
        <w:t xml:space="preserve">financial </w:t>
      </w:r>
      <w:r w:rsidR="005821C0">
        <w:t>account information</w:t>
      </w:r>
    </w:p>
    <w:p w14:paraId="77056C77" w14:textId="0BC99227" w:rsidR="001C7786" w:rsidRDefault="001C7786" w:rsidP="005821C0">
      <w:pPr>
        <w:pStyle w:val="Paragraph2"/>
        <w:spacing w:before="0"/>
        <w:ind w:left="3240" w:hanging="360"/>
      </w:pPr>
      <w:r>
        <w:t xml:space="preserve">(2) </w:t>
      </w:r>
      <w:r>
        <w:t xml:space="preserve">if the </w:t>
      </w:r>
      <w:r>
        <w:t>teller</w:t>
      </w:r>
      <w:r>
        <w:t xml:space="preserve"> tries to withdraw an amount greater than </w:t>
      </w:r>
      <w:r>
        <w:t>the customer’s</w:t>
      </w:r>
      <w:r>
        <w:t xml:space="preserve"> current </w:t>
      </w:r>
      <w:r w:rsidR="00634B75">
        <w:t xml:space="preserve">financial </w:t>
      </w:r>
      <w:r>
        <w:t xml:space="preserve">account balance, the central server sends a failure message to the </w:t>
      </w:r>
      <w:r>
        <w:t>Teller</w:t>
      </w:r>
      <w:r>
        <w:t xml:space="preserve"> Module, rather than temporarily updating the customer’s </w:t>
      </w:r>
      <w:r w:rsidR="00634B75">
        <w:t xml:space="preserve">financial </w:t>
      </w:r>
      <w:r>
        <w:t>account balance</w:t>
      </w:r>
    </w:p>
    <w:p w14:paraId="5113E60C" w14:textId="77777777" w:rsidR="00026E59" w:rsidRDefault="00026E59" w:rsidP="00026E59">
      <w:pPr>
        <w:pStyle w:val="Paragraph2"/>
        <w:spacing w:before="0"/>
        <w:ind w:left="2160"/>
      </w:pPr>
      <w:r>
        <w:t xml:space="preserve">Exceptions: </w:t>
      </w:r>
    </w:p>
    <w:p w14:paraId="6247D24F" w14:textId="2F3266F1" w:rsidR="001C7786" w:rsidRDefault="001C7786" w:rsidP="001C7786">
      <w:pPr>
        <w:pStyle w:val="Paragraph2"/>
        <w:spacing w:before="0"/>
        <w:ind w:left="3240" w:hanging="360"/>
      </w:pPr>
      <w:r>
        <w:t>(1) the central server does not properly update the customer’s</w:t>
      </w:r>
      <w:r w:rsidR="000B0043">
        <w:t xml:space="preserve"> financial</w:t>
      </w:r>
      <w:r>
        <w:t xml:space="preserve"> account balance</w:t>
      </w:r>
    </w:p>
    <w:p w14:paraId="785C0626" w14:textId="77777777" w:rsidR="001C7786" w:rsidRDefault="001C7786" w:rsidP="001C7786">
      <w:pPr>
        <w:pStyle w:val="Paragraph2"/>
        <w:spacing w:before="0"/>
        <w:ind w:left="3240" w:hanging="360"/>
      </w:pPr>
      <w:r>
        <w:t>(2) the central server does not properly record the transaction into the transaction history</w:t>
      </w:r>
    </w:p>
    <w:p w14:paraId="219C425B" w14:textId="42AA9EAF" w:rsidR="001C7786" w:rsidRDefault="001C7786" w:rsidP="001C7786">
      <w:pPr>
        <w:pStyle w:val="Paragraph2"/>
        <w:spacing w:before="0"/>
        <w:ind w:left="3240" w:hanging="360"/>
      </w:pPr>
      <w:r>
        <w:t xml:space="preserve">(3) the central server does not receive the withdrawal request from the </w:t>
      </w:r>
      <w:r>
        <w:t>Teller</w:t>
      </w:r>
      <w:r>
        <w:t xml:space="preserve"> Module</w:t>
      </w:r>
    </w:p>
    <w:p w14:paraId="31A8FFC2" w14:textId="11C9EA9D" w:rsidR="00026E59" w:rsidRDefault="00026E59" w:rsidP="00026E59">
      <w:pPr>
        <w:pStyle w:val="Paragraph2"/>
        <w:spacing w:before="0"/>
        <w:ind w:left="2160"/>
      </w:pPr>
      <w:r>
        <w:t xml:space="preserve">Related Use Case(s): </w:t>
      </w:r>
      <w:r w:rsidR="004E6B94">
        <w:t>2.2.1</w:t>
      </w:r>
      <w:r w:rsidR="00E63924">
        <w:t>, 2.3.2</w:t>
      </w:r>
    </w:p>
    <w:p w14:paraId="3E53DC59" w14:textId="77777777" w:rsidR="00E30455" w:rsidRDefault="00E30455" w:rsidP="00E30455">
      <w:pPr>
        <w:pStyle w:val="Paragraph2"/>
        <w:spacing w:before="0"/>
      </w:pPr>
    </w:p>
    <w:p w14:paraId="58F8F320" w14:textId="042C4C65" w:rsidR="00E30455" w:rsidRDefault="00E30455" w:rsidP="00E30455">
      <w:pPr>
        <w:pStyle w:val="Paragraph2"/>
        <w:spacing w:before="0"/>
      </w:pPr>
      <w:r>
        <w:t>2.</w:t>
      </w:r>
      <w:r>
        <w:t>2</w:t>
      </w:r>
      <w:r>
        <w:t>.</w:t>
      </w:r>
      <w:r>
        <w:t>4</w:t>
      </w:r>
      <w:r>
        <w:t xml:space="preserve">.  </w:t>
      </w:r>
      <w:r w:rsidR="004E6B94">
        <w:t>Teller Logging-Out of Teller Module</w:t>
      </w:r>
    </w:p>
    <w:p w14:paraId="6193EF76" w14:textId="18988634" w:rsidR="00E30455" w:rsidRDefault="00E30455" w:rsidP="00E30455">
      <w:pPr>
        <w:pStyle w:val="Paragraph2"/>
        <w:spacing w:before="0"/>
        <w:ind w:left="2880" w:hanging="720"/>
      </w:pPr>
      <w:r>
        <w:t xml:space="preserve">Precondition(s): </w:t>
      </w:r>
      <w:r w:rsidR="00AF7061">
        <w:t>the Teller Module is online and connected to the central server, and the teller is logged-in to the Teller Module</w:t>
      </w:r>
    </w:p>
    <w:p w14:paraId="03565DBC" w14:textId="22A995F6" w:rsidR="00E30455" w:rsidRDefault="00E30455" w:rsidP="00E30455">
      <w:pPr>
        <w:pStyle w:val="Paragraph2"/>
        <w:spacing w:before="0"/>
        <w:ind w:left="2880" w:hanging="720"/>
      </w:pPr>
      <w:r>
        <w:t xml:space="preserve">Postcondition(s): </w:t>
      </w:r>
      <w:r w:rsidR="00AF7061">
        <w:t>the teller is logged-out of the Teller Module</w:t>
      </w:r>
    </w:p>
    <w:p w14:paraId="23569CF0" w14:textId="77777777" w:rsidR="00E30455" w:rsidRDefault="00E30455" w:rsidP="00E30455">
      <w:pPr>
        <w:pStyle w:val="Paragraph2"/>
        <w:spacing w:before="0"/>
        <w:ind w:left="2160"/>
      </w:pPr>
      <w:r>
        <w:t>Basic Flow:</w:t>
      </w:r>
    </w:p>
    <w:p w14:paraId="4CCF5A09" w14:textId="34FCD00A" w:rsidR="00E30455" w:rsidRDefault="00E30455" w:rsidP="00E30455">
      <w:pPr>
        <w:pStyle w:val="Paragraph2"/>
        <w:spacing w:before="0"/>
        <w:ind w:left="3240" w:hanging="360"/>
      </w:pPr>
      <w:r>
        <w:t xml:space="preserve">(1) </w:t>
      </w:r>
      <w:r w:rsidR="00AF7061">
        <w:t>the teller initiates a log-out request</w:t>
      </w:r>
    </w:p>
    <w:p w14:paraId="7C873E93" w14:textId="3E0210E9" w:rsidR="00AF7061" w:rsidRDefault="00AF7061" w:rsidP="00E30455">
      <w:pPr>
        <w:pStyle w:val="Paragraph2"/>
        <w:spacing w:before="0"/>
        <w:ind w:left="3240" w:hanging="360"/>
      </w:pPr>
      <w:r>
        <w:t>(2) the Teller Module prompts the teller to confirm that they want to log out of the module</w:t>
      </w:r>
    </w:p>
    <w:p w14:paraId="393C5C7E" w14:textId="34BE73FA" w:rsidR="00AF7061" w:rsidRDefault="00AF7061" w:rsidP="00E30455">
      <w:pPr>
        <w:pStyle w:val="Paragraph2"/>
        <w:spacing w:before="0"/>
        <w:ind w:left="3240" w:hanging="360"/>
      </w:pPr>
      <w:r>
        <w:t>(3) if the teller confirms the log-out request, then the Teller Module sends the request to the central server to log the teller out</w:t>
      </w:r>
    </w:p>
    <w:p w14:paraId="42D6E16F" w14:textId="1A3F3F87" w:rsidR="00AF7061" w:rsidRDefault="00AF7061" w:rsidP="00E30455">
      <w:pPr>
        <w:pStyle w:val="Paragraph2"/>
        <w:spacing w:before="0"/>
        <w:ind w:left="3240" w:hanging="360"/>
      </w:pPr>
      <w:r>
        <w:t>(4) if the teller is logged in to any customer</w:t>
      </w:r>
      <w:r w:rsidR="000B0043">
        <w:t>’s user</w:t>
      </w:r>
      <w:r>
        <w:t xml:space="preserve"> account, then the </w:t>
      </w:r>
      <w:r w:rsidR="000B0043">
        <w:t>user</w:t>
      </w:r>
      <w:r>
        <w:t xml:space="preserve"> account will automatically be logged out of before the teller is logged out of the Teller Module</w:t>
      </w:r>
    </w:p>
    <w:p w14:paraId="3C494A8E" w14:textId="46E734D6" w:rsidR="00AF7061" w:rsidRDefault="00AF7061" w:rsidP="00E30455">
      <w:pPr>
        <w:pStyle w:val="Paragraph2"/>
        <w:spacing w:before="0"/>
        <w:ind w:left="3240" w:hanging="360"/>
      </w:pPr>
      <w:r>
        <w:t xml:space="preserve">(5) </w:t>
      </w:r>
      <w:r w:rsidR="00A46FE8">
        <w:t xml:space="preserve">the </w:t>
      </w:r>
      <w:r w:rsidR="00F91649">
        <w:t>central server sets the teller’s status to logged out</w:t>
      </w:r>
    </w:p>
    <w:p w14:paraId="4BF7F32F" w14:textId="39B7A3BA" w:rsidR="00F91649" w:rsidRDefault="00F91649" w:rsidP="00E30455">
      <w:pPr>
        <w:pStyle w:val="Paragraph2"/>
        <w:spacing w:before="0"/>
        <w:ind w:left="3240" w:hanging="360"/>
      </w:pPr>
      <w:r>
        <w:t xml:space="preserve">(6) the central server sends a confirmation back to the Teller Module to </w:t>
      </w:r>
      <w:r w:rsidR="00285C36">
        <w:t>notify the teller that they are no longer logged in</w:t>
      </w:r>
    </w:p>
    <w:p w14:paraId="0628BAB7" w14:textId="5FAE4666" w:rsidR="00285C36" w:rsidRDefault="00285C36" w:rsidP="00E30455">
      <w:pPr>
        <w:pStyle w:val="Paragraph2"/>
        <w:spacing w:before="0"/>
        <w:ind w:left="3240" w:hanging="360"/>
      </w:pPr>
      <w:r>
        <w:t>(7) the Teller Module returns to the log-in page, ready for the next teller to log in</w:t>
      </w:r>
    </w:p>
    <w:p w14:paraId="49BDE39C" w14:textId="77777777" w:rsidR="00E30455" w:rsidRDefault="00E30455" w:rsidP="00E30455">
      <w:pPr>
        <w:pStyle w:val="Paragraph2"/>
        <w:spacing w:before="0"/>
        <w:ind w:left="2160"/>
      </w:pPr>
      <w:r>
        <w:t>Alternate Flows:</w:t>
      </w:r>
    </w:p>
    <w:p w14:paraId="197575E5" w14:textId="108FC71D" w:rsidR="00285C36" w:rsidRDefault="00285C36" w:rsidP="00285C36">
      <w:pPr>
        <w:pStyle w:val="Paragraph2"/>
        <w:spacing w:before="0"/>
        <w:ind w:left="3240" w:hanging="360"/>
      </w:pPr>
      <w:r>
        <w:t xml:space="preserve">(1) </w:t>
      </w:r>
      <w:r>
        <w:t xml:space="preserve">if the </w:t>
      </w:r>
      <w:r>
        <w:t>teller</w:t>
      </w:r>
      <w:r>
        <w:t xml:space="preserve"> does not confirm that they want to log out, then the log-out request is canceled and nothing is sent to the central server </w:t>
      </w:r>
    </w:p>
    <w:p w14:paraId="4A389FD1" w14:textId="77777777" w:rsidR="00285C36" w:rsidRDefault="00285C36" w:rsidP="00285C36">
      <w:pPr>
        <w:pStyle w:val="Paragraph2"/>
        <w:spacing w:before="0"/>
        <w:ind w:left="2160"/>
      </w:pPr>
      <w:r>
        <w:t xml:space="preserve">Exceptions: </w:t>
      </w:r>
    </w:p>
    <w:p w14:paraId="7957F5A8" w14:textId="77777777" w:rsidR="00285C36" w:rsidRDefault="00285C36" w:rsidP="00285C36">
      <w:pPr>
        <w:pStyle w:val="Paragraph2"/>
        <w:spacing w:before="0"/>
        <w:ind w:left="3240" w:hanging="360"/>
      </w:pPr>
      <w:r>
        <w:t>(1) the central server does not receive the log-out request</w:t>
      </w:r>
    </w:p>
    <w:p w14:paraId="3E781AFA" w14:textId="3C59D80D" w:rsidR="00285C36" w:rsidRDefault="00285C36" w:rsidP="00285C36">
      <w:pPr>
        <w:pStyle w:val="Paragraph2"/>
        <w:spacing w:before="0"/>
        <w:ind w:left="3240" w:hanging="360"/>
      </w:pPr>
      <w:r>
        <w:t xml:space="preserve">(2) the confirmation message is not properly sent back to the </w:t>
      </w:r>
      <w:r>
        <w:t>Teller</w:t>
      </w:r>
      <w:r>
        <w:t xml:space="preserve"> Module after the </w:t>
      </w:r>
      <w:r>
        <w:t>teller’s status</w:t>
      </w:r>
      <w:r>
        <w:t xml:space="preserve"> is </w:t>
      </w:r>
      <w:r>
        <w:t>set to logged out</w:t>
      </w:r>
      <w:r>
        <w:t xml:space="preserve"> </w:t>
      </w:r>
    </w:p>
    <w:p w14:paraId="20AFC6B5" w14:textId="10698848" w:rsidR="00285C36" w:rsidRDefault="00285C36" w:rsidP="00285C36">
      <w:pPr>
        <w:pStyle w:val="Paragraph2"/>
        <w:spacing w:before="0"/>
        <w:ind w:left="3240" w:hanging="360"/>
      </w:pPr>
      <w:r>
        <w:t xml:space="preserve">(3) the </w:t>
      </w:r>
      <w:r>
        <w:t>teller’s</w:t>
      </w:r>
      <w:r>
        <w:t xml:space="preserve"> status is not set to “</w:t>
      </w:r>
      <w:r w:rsidR="0063484E">
        <w:t>logged out</w:t>
      </w:r>
      <w:r>
        <w:t>”</w:t>
      </w:r>
    </w:p>
    <w:p w14:paraId="705A72F4" w14:textId="0DE766D3" w:rsidR="00E30455" w:rsidRDefault="00E30455" w:rsidP="00E30455">
      <w:pPr>
        <w:pStyle w:val="Paragraph2"/>
        <w:spacing w:before="0"/>
        <w:ind w:left="2160"/>
      </w:pPr>
      <w:r>
        <w:t xml:space="preserve">Related Use Case(s): </w:t>
      </w:r>
      <w:r w:rsidR="004E6B94">
        <w:t>2.2.1</w:t>
      </w:r>
    </w:p>
    <w:p w14:paraId="60AEA514" w14:textId="77777777" w:rsidR="00EB228C" w:rsidRDefault="00EB228C" w:rsidP="00EB228C">
      <w:pPr>
        <w:pStyle w:val="Paragraph2"/>
        <w:spacing w:before="0"/>
      </w:pPr>
    </w:p>
    <w:p w14:paraId="50905AB2" w14:textId="38EC126D" w:rsidR="00EB228C" w:rsidRDefault="00EB228C" w:rsidP="00EB228C">
      <w:pPr>
        <w:pStyle w:val="Paragraph2"/>
        <w:spacing w:before="0"/>
      </w:pPr>
      <w:r>
        <w:t>2.</w:t>
      </w:r>
      <w:r>
        <w:t>2</w:t>
      </w:r>
      <w:r>
        <w:t>.</w:t>
      </w:r>
      <w:r>
        <w:t>5</w:t>
      </w:r>
      <w:r>
        <w:t xml:space="preserve">.  </w:t>
      </w:r>
      <w:r>
        <w:t xml:space="preserve">Teller Creates New </w:t>
      </w:r>
      <w:r w:rsidR="00BD3042">
        <w:t>User</w:t>
      </w:r>
      <w:r>
        <w:t xml:space="preserve"> Account</w:t>
      </w:r>
      <w:r w:rsidR="00BD3042">
        <w:t xml:space="preserve"> for a Customer</w:t>
      </w:r>
    </w:p>
    <w:p w14:paraId="4CF43D4C" w14:textId="69566977" w:rsidR="00EB228C" w:rsidRDefault="00EB228C" w:rsidP="00EB228C">
      <w:pPr>
        <w:pStyle w:val="Paragraph2"/>
        <w:spacing w:before="0"/>
        <w:ind w:left="2880" w:hanging="720"/>
      </w:pPr>
      <w:r>
        <w:t xml:space="preserve">Precondition(s): </w:t>
      </w:r>
      <w:r>
        <w:t>the Teller Module is online and connected to the central server</w:t>
      </w:r>
      <w:r w:rsidR="00385A05">
        <w:t>, and the teller is logged-in to the Teller Module</w:t>
      </w:r>
    </w:p>
    <w:p w14:paraId="50E07642" w14:textId="46D7249F" w:rsidR="00EB228C" w:rsidRDefault="00EB228C" w:rsidP="00EB228C">
      <w:pPr>
        <w:pStyle w:val="Paragraph2"/>
        <w:spacing w:before="0"/>
        <w:ind w:left="2880" w:hanging="720"/>
      </w:pPr>
      <w:r>
        <w:t xml:space="preserve">Postcondition(s): </w:t>
      </w:r>
      <w:r>
        <w:t>the customer now has a</w:t>
      </w:r>
      <w:r w:rsidR="000B0043">
        <w:t xml:space="preserve"> user</w:t>
      </w:r>
      <w:r>
        <w:t xml:space="preserve"> account</w:t>
      </w:r>
    </w:p>
    <w:p w14:paraId="4E25A029" w14:textId="77777777" w:rsidR="00EB228C" w:rsidRDefault="00EB228C" w:rsidP="00EB228C">
      <w:pPr>
        <w:pStyle w:val="Paragraph2"/>
        <w:spacing w:before="0"/>
        <w:ind w:left="2160"/>
      </w:pPr>
      <w:r>
        <w:t>Basic Flow:</w:t>
      </w:r>
    </w:p>
    <w:p w14:paraId="147E2B1A" w14:textId="7B964D2B" w:rsidR="00EB228C" w:rsidRDefault="00EB228C" w:rsidP="00EB228C">
      <w:pPr>
        <w:pStyle w:val="Paragraph2"/>
        <w:spacing w:before="0"/>
        <w:ind w:left="3240" w:hanging="360"/>
      </w:pPr>
      <w:r>
        <w:t xml:space="preserve">(1) </w:t>
      </w:r>
      <w:r w:rsidR="00385A05">
        <w:t>the teller initiates a</w:t>
      </w:r>
      <w:r w:rsidR="00BD3042">
        <w:t xml:space="preserve"> user</w:t>
      </w:r>
      <w:r w:rsidR="00385A05">
        <w:t xml:space="preserve"> account creation request</w:t>
      </w:r>
    </w:p>
    <w:p w14:paraId="7E118352" w14:textId="22F0C06D" w:rsidR="00385A05" w:rsidRDefault="00385A05" w:rsidP="00385A05">
      <w:pPr>
        <w:pStyle w:val="Paragraph2"/>
        <w:spacing w:before="0"/>
        <w:ind w:left="3240" w:hanging="360"/>
      </w:pPr>
      <w:r>
        <w:t>(2) the Teller Module prompts the teller to input the full name and phone number of the customer</w:t>
      </w:r>
    </w:p>
    <w:p w14:paraId="343C6719" w14:textId="7F3A54C8" w:rsidR="00385A05" w:rsidRDefault="00385A05" w:rsidP="00385A05">
      <w:pPr>
        <w:pStyle w:val="Paragraph2"/>
        <w:spacing w:before="0"/>
        <w:ind w:left="3240" w:hanging="360"/>
      </w:pPr>
      <w:r>
        <w:lastRenderedPageBreak/>
        <w:t xml:space="preserve">(3) the Teller Module prompts the teller for a password for the customer’s </w:t>
      </w:r>
      <w:r w:rsidR="00BD3042">
        <w:t xml:space="preserve">user </w:t>
      </w:r>
      <w:r>
        <w:t>account</w:t>
      </w:r>
    </w:p>
    <w:p w14:paraId="7D5B7916" w14:textId="557D6055" w:rsidR="00385A05" w:rsidRDefault="00385A05" w:rsidP="00385A05">
      <w:pPr>
        <w:pStyle w:val="Paragraph2"/>
        <w:spacing w:before="0"/>
        <w:ind w:left="3240" w:hanging="360"/>
      </w:pPr>
      <w:r>
        <w:t xml:space="preserve">(4) </w:t>
      </w:r>
      <w:r w:rsidR="001865CB">
        <w:t xml:space="preserve">the customer themselves inputs a password for their </w:t>
      </w:r>
      <w:r w:rsidR="00BD3042">
        <w:t xml:space="preserve">user </w:t>
      </w:r>
      <w:r w:rsidR="001865CB">
        <w:t>account</w:t>
      </w:r>
    </w:p>
    <w:p w14:paraId="6F584F9A" w14:textId="6F563444" w:rsidR="001865CB" w:rsidRDefault="001865CB" w:rsidP="00385A05">
      <w:pPr>
        <w:pStyle w:val="Paragraph2"/>
        <w:spacing w:before="0"/>
        <w:ind w:left="3240" w:hanging="360"/>
      </w:pPr>
      <w:r>
        <w:t>(5) the Teller Module sends the customer’s name, phone number, and password to the central server</w:t>
      </w:r>
    </w:p>
    <w:p w14:paraId="4F29A948" w14:textId="06C923BD" w:rsidR="002028A8" w:rsidRDefault="002028A8" w:rsidP="00385A05">
      <w:pPr>
        <w:pStyle w:val="Paragraph2"/>
        <w:spacing w:before="0"/>
        <w:ind w:left="3240" w:hanging="360"/>
      </w:pPr>
      <w:r>
        <w:t>(6) the central server checks if there already exists a</w:t>
      </w:r>
      <w:r w:rsidR="00BD3042">
        <w:t xml:space="preserve"> user </w:t>
      </w:r>
      <w:r>
        <w:t>account with the provided name and phone number</w:t>
      </w:r>
    </w:p>
    <w:p w14:paraId="3E6FFE39" w14:textId="0D064C6E" w:rsidR="001865CB" w:rsidRDefault="001865CB" w:rsidP="00385A05">
      <w:pPr>
        <w:pStyle w:val="Paragraph2"/>
        <w:spacing w:before="0"/>
        <w:ind w:left="3240" w:hanging="360"/>
      </w:pPr>
      <w:r>
        <w:t>(</w:t>
      </w:r>
      <w:r w:rsidR="002028A8">
        <w:t>7</w:t>
      </w:r>
      <w:r>
        <w:t xml:space="preserve">) </w:t>
      </w:r>
      <w:r w:rsidR="002028A8">
        <w:t xml:space="preserve">if no </w:t>
      </w:r>
      <w:r w:rsidR="00BD3042">
        <w:t xml:space="preserve">user </w:t>
      </w:r>
      <w:r w:rsidR="002028A8">
        <w:t xml:space="preserve">account exists, then </w:t>
      </w:r>
      <w:r>
        <w:t xml:space="preserve">the central server creates a new </w:t>
      </w:r>
      <w:r w:rsidR="00BD3042">
        <w:t>user</w:t>
      </w:r>
      <w:r>
        <w:t xml:space="preserve"> account with the provided credentials</w:t>
      </w:r>
    </w:p>
    <w:p w14:paraId="23405AE4" w14:textId="11E8F044" w:rsidR="001865CB" w:rsidRDefault="001865CB" w:rsidP="00385A05">
      <w:pPr>
        <w:pStyle w:val="Paragraph2"/>
        <w:spacing w:before="0"/>
        <w:ind w:left="3240" w:hanging="360"/>
      </w:pPr>
      <w:r>
        <w:t>(</w:t>
      </w:r>
      <w:r w:rsidR="002028A8">
        <w:t>8</w:t>
      </w:r>
      <w:r>
        <w:t xml:space="preserve">) </w:t>
      </w:r>
      <w:r w:rsidR="002028A8">
        <w:t xml:space="preserve">the central server sends a confirmation message back to the Teller Module to notify the teller that a new </w:t>
      </w:r>
      <w:r w:rsidR="00BD3042">
        <w:t xml:space="preserve">user </w:t>
      </w:r>
      <w:r w:rsidR="002028A8">
        <w:t>account was successfully created</w:t>
      </w:r>
    </w:p>
    <w:p w14:paraId="47482EA1" w14:textId="77777777" w:rsidR="00EB228C" w:rsidRDefault="00EB228C" w:rsidP="00EB228C">
      <w:pPr>
        <w:pStyle w:val="Paragraph2"/>
        <w:spacing w:before="0"/>
        <w:ind w:left="2160"/>
      </w:pPr>
      <w:r>
        <w:t>Alternate Flows:</w:t>
      </w:r>
    </w:p>
    <w:p w14:paraId="3731BA72" w14:textId="289BE7BA" w:rsidR="00EB228C" w:rsidRDefault="00EB228C" w:rsidP="00EB228C">
      <w:pPr>
        <w:pStyle w:val="Paragraph2"/>
        <w:spacing w:before="0"/>
        <w:ind w:left="3240" w:hanging="360"/>
      </w:pPr>
      <w:r>
        <w:t xml:space="preserve">(1) </w:t>
      </w:r>
      <w:r w:rsidR="006B7A41">
        <w:t>if a</w:t>
      </w:r>
      <w:r w:rsidR="00BD3042">
        <w:t xml:space="preserve"> user</w:t>
      </w:r>
      <w:r w:rsidR="006B7A41">
        <w:t xml:space="preserve"> account already exists with the provided name and phone number, then the central server sends a message back to the Teller Module to notify the teller than a</w:t>
      </w:r>
      <w:r w:rsidR="00BD3042">
        <w:t xml:space="preserve"> user</w:t>
      </w:r>
      <w:r w:rsidR="006B7A41">
        <w:t xml:space="preserve"> account already exists, rather than creating a new </w:t>
      </w:r>
      <w:r w:rsidR="00BD3042">
        <w:t>user</w:t>
      </w:r>
      <w:r w:rsidR="006B7A41">
        <w:t xml:space="preserve"> account with the provided credentials</w:t>
      </w:r>
    </w:p>
    <w:p w14:paraId="09CA66BB" w14:textId="77777777" w:rsidR="00EB228C" w:rsidRDefault="00EB228C" w:rsidP="00EB228C">
      <w:pPr>
        <w:pStyle w:val="Paragraph2"/>
        <w:spacing w:before="0"/>
        <w:ind w:left="2160"/>
      </w:pPr>
      <w:r>
        <w:t xml:space="preserve">Exceptions: </w:t>
      </w:r>
    </w:p>
    <w:p w14:paraId="34D3DA11" w14:textId="3147C1CD" w:rsidR="00EB228C" w:rsidRDefault="00EB228C" w:rsidP="00EB228C">
      <w:pPr>
        <w:pStyle w:val="Paragraph2"/>
        <w:spacing w:before="0"/>
        <w:ind w:left="3240" w:hanging="360"/>
      </w:pPr>
      <w:r>
        <w:t>(1)</w:t>
      </w:r>
      <w:r w:rsidR="002028A8">
        <w:t xml:space="preserve"> </w:t>
      </w:r>
      <w:r w:rsidR="006B7A41">
        <w:t>the central server does not properly receive the customer’s credentials</w:t>
      </w:r>
    </w:p>
    <w:p w14:paraId="16DD563E" w14:textId="6788EE99" w:rsidR="006B7A41" w:rsidRDefault="006B7A41" w:rsidP="00EB228C">
      <w:pPr>
        <w:pStyle w:val="Paragraph2"/>
        <w:spacing w:before="0"/>
        <w:ind w:left="3240" w:hanging="360"/>
      </w:pPr>
      <w:r>
        <w:t xml:space="preserve">(2) the central server does not find a customer’s existing </w:t>
      </w:r>
      <w:r w:rsidR="00BD3042">
        <w:t xml:space="preserve">user </w:t>
      </w:r>
      <w:r>
        <w:t xml:space="preserve">account before creating a new </w:t>
      </w:r>
      <w:r w:rsidR="00BD3042">
        <w:t xml:space="preserve">user </w:t>
      </w:r>
      <w:r>
        <w:t xml:space="preserve">account, assuming the customer does have an existing </w:t>
      </w:r>
      <w:r w:rsidR="00BD3042">
        <w:t xml:space="preserve">user </w:t>
      </w:r>
      <w:r>
        <w:t>account</w:t>
      </w:r>
    </w:p>
    <w:p w14:paraId="635EE873" w14:textId="6330E15F" w:rsidR="006B7A41" w:rsidRDefault="006B7A41" w:rsidP="00EB228C">
      <w:pPr>
        <w:pStyle w:val="Paragraph2"/>
        <w:spacing w:before="0"/>
        <w:ind w:left="3240" w:hanging="360"/>
      </w:pPr>
      <w:r>
        <w:t xml:space="preserve">(3) the confirmation message is not properly sent back to the Teller Module after the new </w:t>
      </w:r>
      <w:r w:rsidR="00BD3042">
        <w:t xml:space="preserve">user </w:t>
      </w:r>
      <w:r>
        <w:t>account is created</w:t>
      </w:r>
    </w:p>
    <w:p w14:paraId="41EA3216" w14:textId="4AFB0E92" w:rsidR="00EB228C" w:rsidRDefault="00EB228C" w:rsidP="00EB228C">
      <w:pPr>
        <w:pStyle w:val="Paragraph2"/>
        <w:spacing w:before="0"/>
        <w:ind w:left="2160"/>
      </w:pPr>
      <w:r>
        <w:t xml:space="preserve">Related Use Case(s): </w:t>
      </w:r>
      <w:r w:rsidR="008B26B6">
        <w:t>2.2.1</w:t>
      </w:r>
      <w:r w:rsidR="00875252">
        <w:t>, 2.2.6</w:t>
      </w:r>
      <w:r w:rsidR="00893D44">
        <w:t>, 2.3.3</w:t>
      </w:r>
    </w:p>
    <w:p w14:paraId="216319B7" w14:textId="77777777" w:rsidR="0034563E" w:rsidRDefault="0034563E" w:rsidP="0034563E">
      <w:pPr>
        <w:pStyle w:val="Paragraph2"/>
        <w:spacing w:before="0"/>
      </w:pPr>
    </w:p>
    <w:p w14:paraId="5201906B" w14:textId="1C4BB04E" w:rsidR="0034563E" w:rsidRDefault="0034563E" w:rsidP="0034563E">
      <w:pPr>
        <w:pStyle w:val="Paragraph2"/>
        <w:spacing w:before="0"/>
      </w:pPr>
      <w:r>
        <w:t>2.</w:t>
      </w:r>
      <w:r>
        <w:t>2</w:t>
      </w:r>
      <w:r>
        <w:t>.</w:t>
      </w:r>
      <w:r>
        <w:t>6</w:t>
      </w:r>
      <w:r>
        <w:t xml:space="preserve">.  </w:t>
      </w:r>
      <w:r>
        <w:t xml:space="preserve">Adding Additional </w:t>
      </w:r>
      <w:r w:rsidR="00BD3042">
        <w:t>Users to a User Account</w:t>
      </w:r>
    </w:p>
    <w:p w14:paraId="210E3842" w14:textId="1044385C" w:rsidR="0034563E" w:rsidRDefault="0034563E" w:rsidP="0034563E">
      <w:pPr>
        <w:pStyle w:val="Paragraph2"/>
        <w:spacing w:before="0"/>
        <w:ind w:left="2880" w:hanging="720"/>
      </w:pPr>
      <w:r>
        <w:t xml:space="preserve">Precondition(s): </w:t>
      </w:r>
      <w:r>
        <w:t xml:space="preserve">the Teller Module is online and connected to the central server, and the teller has verified </w:t>
      </w:r>
      <w:r w:rsidR="00291864">
        <w:t xml:space="preserve">the identities of </w:t>
      </w:r>
      <w:r>
        <w:t xml:space="preserve">both the customer who owns the </w:t>
      </w:r>
      <w:r w:rsidR="00BD3042">
        <w:t xml:space="preserve">user </w:t>
      </w:r>
      <w:r>
        <w:t xml:space="preserve">account and the customer that wants to be added to that </w:t>
      </w:r>
      <w:r w:rsidR="00BD3042">
        <w:t xml:space="preserve">user </w:t>
      </w:r>
      <w:r>
        <w:t>account</w:t>
      </w:r>
    </w:p>
    <w:p w14:paraId="3990F838" w14:textId="1FC5233B" w:rsidR="0034563E" w:rsidRDefault="0034563E" w:rsidP="0034563E">
      <w:pPr>
        <w:pStyle w:val="Paragraph2"/>
        <w:spacing w:before="0"/>
        <w:ind w:left="2880" w:hanging="720"/>
      </w:pPr>
      <w:r>
        <w:t xml:space="preserve">Postcondition(s): </w:t>
      </w:r>
      <w:r>
        <w:t>an additional user is added to the</w:t>
      </w:r>
      <w:r w:rsidR="00BD3042">
        <w:t xml:space="preserve"> user</w:t>
      </w:r>
      <w:r>
        <w:t xml:space="preserve"> account, and that user now has full access to the </w:t>
      </w:r>
      <w:r w:rsidR="00BD3042">
        <w:t xml:space="preserve">user </w:t>
      </w:r>
      <w:r>
        <w:t>account they were added to</w:t>
      </w:r>
    </w:p>
    <w:p w14:paraId="098F57AF" w14:textId="77777777" w:rsidR="0034563E" w:rsidRDefault="0034563E" w:rsidP="0034563E">
      <w:pPr>
        <w:pStyle w:val="Paragraph2"/>
        <w:spacing w:before="0"/>
        <w:ind w:left="2160"/>
      </w:pPr>
      <w:r>
        <w:t>Basic Flow:</w:t>
      </w:r>
    </w:p>
    <w:p w14:paraId="5B239829" w14:textId="4A6B7738" w:rsidR="0034563E" w:rsidRDefault="0034563E" w:rsidP="0034563E">
      <w:pPr>
        <w:pStyle w:val="Paragraph2"/>
        <w:spacing w:before="0"/>
        <w:ind w:left="3240" w:hanging="360"/>
      </w:pPr>
      <w:r>
        <w:t xml:space="preserve">(1) </w:t>
      </w:r>
      <w:r w:rsidR="0058566E">
        <w:t xml:space="preserve">the teller selects a customer’s </w:t>
      </w:r>
      <w:r w:rsidR="00BD3042">
        <w:t xml:space="preserve">user </w:t>
      </w:r>
      <w:r w:rsidR="0058566E">
        <w:t>account</w:t>
      </w:r>
    </w:p>
    <w:p w14:paraId="6B04FB18" w14:textId="7D4B9ED3" w:rsidR="0058566E" w:rsidRDefault="0058566E" w:rsidP="0058566E">
      <w:pPr>
        <w:pStyle w:val="Paragraph2"/>
        <w:spacing w:before="0"/>
        <w:ind w:left="3240" w:hanging="360"/>
      </w:pPr>
      <w:r>
        <w:t xml:space="preserve">(2) </w:t>
      </w:r>
      <w:r>
        <w:t>the central server checks if the customer’s</w:t>
      </w:r>
      <w:r w:rsidR="00BD3042">
        <w:t xml:space="preserve"> user</w:t>
      </w:r>
      <w:r>
        <w:t xml:space="preserve"> account is currently being accessed</w:t>
      </w:r>
    </w:p>
    <w:p w14:paraId="3921B56A" w14:textId="30455701" w:rsidR="0058566E" w:rsidRDefault="0058566E" w:rsidP="0058566E">
      <w:pPr>
        <w:pStyle w:val="Paragraph2"/>
        <w:spacing w:before="0"/>
        <w:ind w:left="3240" w:hanging="360"/>
      </w:pPr>
      <w:r>
        <w:t xml:space="preserve">(3) the central server sends the customer’s </w:t>
      </w:r>
      <w:r w:rsidR="00BD3042">
        <w:t xml:space="preserve">financial </w:t>
      </w:r>
      <w:r>
        <w:t>account information back to the Teller Module</w:t>
      </w:r>
    </w:p>
    <w:p w14:paraId="680DF1A9" w14:textId="4AF5DB6B" w:rsidR="0058566E" w:rsidRDefault="0058566E" w:rsidP="0058566E">
      <w:pPr>
        <w:pStyle w:val="Paragraph2"/>
        <w:spacing w:before="0"/>
        <w:ind w:left="3240" w:hanging="360"/>
      </w:pPr>
      <w:r>
        <w:t xml:space="preserve">(4) the teller selects </w:t>
      </w:r>
      <w:r>
        <w:t xml:space="preserve">to add an additional user to the </w:t>
      </w:r>
      <w:r w:rsidR="00BD3042">
        <w:t xml:space="preserve">user </w:t>
      </w:r>
      <w:r>
        <w:t>account</w:t>
      </w:r>
    </w:p>
    <w:p w14:paraId="05EDCFF2" w14:textId="05855D9A" w:rsidR="0058566E" w:rsidRDefault="0058566E" w:rsidP="0058566E">
      <w:pPr>
        <w:pStyle w:val="Paragraph2"/>
        <w:spacing w:before="0"/>
        <w:ind w:left="3240" w:hanging="360"/>
      </w:pPr>
      <w:r>
        <w:t xml:space="preserve">(5) the Teller Module prompts the teller to input the full name and phone number of the user that wants to be added to the </w:t>
      </w:r>
      <w:r w:rsidR="00BD3042">
        <w:t xml:space="preserve">user </w:t>
      </w:r>
      <w:r>
        <w:t>account</w:t>
      </w:r>
    </w:p>
    <w:p w14:paraId="1E261A9A" w14:textId="217986F8" w:rsidR="0058566E" w:rsidRDefault="0058566E" w:rsidP="0058566E">
      <w:pPr>
        <w:pStyle w:val="Paragraph2"/>
        <w:spacing w:before="0"/>
        <w:ind w:left="3240" w:hanging="360"/>
      </w:pPr>
      <w:r>
        <w:t xml:space="preserve">(6) the Teller Module prompts the teller for a password for the user being added to the </w:t>
      </w:r>
      <w:r w:rsidR="00BD3042">
        <w:t xml:space="preserve">user </w:t>
      </w:r>
      <w:r>
        <w:t>account</w:t>
      </w:r>
    </w:p>
    <w:p w14:paraId="131EC2C8" w14:textId="39A37D5E" w:rsidR="0058566E" w:rsidRDefault="0058566E" w:rsidP="0058566E">
      <w:pPr>
        <w:pStyle w:val="Paragraph2"/>
        <w:spacing w:before="0"/>
        <w:ind w:left="3240" w:hanging="360"/>
      </w:pPr>
      <w:r>
        <w:t xml:space="preserve">(7) the </w:t>
      </w:r>
      <w:r w:rsidR="00BD3042">
        <w:t xml:space="preserve">new </w:t>
      </w:r>
      <w:r>
        <w:t xml:space="preserve">user themselves inputs their own password for accessing the </w:t>
      </w:r>
      <w:r w:rsidR="00BD3042">
        <w:t xml:space="preserve">user </w:t>
      </w:r>
      <w:r>
        <w:t>account</w:t>
      </w:r>
    </w:p>
    <w:p w14:paraId="55E6790C" w14:textId="2EF1CAC4" w:rsidR="0058566E" w:rsidRDefault="0058566E" w:rsidP="0058566E">
      <w:pPr>
        <w:pStyle w:val="Paragraph2"/>
        <w:spacing w:before="0"/>
        <w:ind w:left="3240" w:hanging="360"/>
      </w:pPr>
      <w:r>
        <w:t xml:space="preserve">(8) the Teller Module sends the credentials </w:t>
      </w:r>
      <w:r w:rsidR="007A3FE0">
        <w:t>to the central server</w:t>
      </w:r>
    </w:p>
    <w:p w14:paraId="514DACBF" w14:textId="4A6ED455" w:rsidR="007A3FE0" w:rsidRDefault="007A3FE0" w:rsidP="0058566E">
      <w:pPr>
        <w:pStyle w:val="Paragraph2"/>
        <w:spacing w:before="0"/>
        <w:ind w:left="3240" w:hanging="360"/>
      </w:pPr>
      <w:r>
        <w:t xml:space="preserve">(9) the central server adds these credentials to the </w:t>
      </w:r>
      <w:r w:rsidR="00BD3042">
        <w:t xml:space="preserve">user </w:t>
      </w:r>
      <w:r>
        <w:t xml:space="preserve">account that the </w:t>
      </w:r>
      <w:r w:rsidR="00BD3042">
        <w:t xml:space="preserve">new </w:t>
      </w:r>
      <w:r>
        <w:t>user wants to be added to</w:t>
      </w:r>
    </w:p>
    <w:p w14:paraId="47B71201" w14:textId="3022FBC3" w:rsidR="007A3FE0" w:rsidRDefault="007A3FE0" w:rsidP="0058566E">
      <w:pPr>
        <w:pStyle w:val="Paragraph2"/>
        <w:spacing w:before="0"/>
        <w:ind w:left="3240" w:hanging="360"/>
      </w:pPr>
      <w:r>
        <w:t xml:space="preserve">(10) the central server sends a confirmation message back to the Teller Module to notify the teller that the user was successfully added to the </w:t>
      </w:r>
      <w:r w:rsidR="00BD3042">
        <w:t xml:space="preserve">existing user </w:t>
      </w:r>
      <w:r>
        <w:t>account</w:t>
      </w:r>
    </w:p>
    <w:p w14:paraId="50BD2BE8" w14:textId="444C4483" w:rsidR="007A3FE0" w:rsidRDefault="007A3FE0" w:rsidP="0058566E">
      <w:pPr>
        <w:pStyle w:val="Paragraph2"/>
        <w:spacing w:before="0"/>
        <w:ind w:left="3240" w:hanging="360"/>
      </w:pPr>
      <w:r>
        <w:t xml:space="preserve">(11) the teller exits the customer’s </w:t>
      </w:r>
      <w:r w:rsidR="00BD3042">
        <w:t xml:space="preserve">user </w:t>
      </w:r>
      <w:r>
        <w:t>account</w:t>
      </w:r>
    </w:p>
    <w:p w14:paraId="7F913096" w14:textId="77777777" w:rsidR="0034563E" w:rsidRDefault="0034563E" w:rsidP="0034563E">
      <w:pPr>
        <w:pStyle w:val="Paragraph2"/>
        <w:spacing w:before="0"/>
        <w:ind w:left="2160"/>
      </w:pPr>
      <w:r>
        <w:t>Alternate Flows:</w:t>
      </w:r>
    </w:p>
    <w:p w14:paraId="0001E694" w14:textId="51CBE789" w:rsidR="0034563E" w:rsidRDefault="00FB7D61" w:rsidP="0034563E">
      <w:pPr>
        <w:pStyle w:val="Paragraph2"/>
        <w:spacing w:before="0"/>
        <w:ind w:left="3240" w:hanging="360"/>
      </w:pPr>
      <w:r>
        <w:lastRenderedPageBreak/>
        <w:t>[none]</w:t>
      </w:r>
    </w:p>
    <w:p w14:paraId="63F76772" w14:textId="77777777" w:rsidR="0034563E" w:rsidRDefault="0034563E" w:rsidP="0034563E">
      <w:pPr>
        <w:pStyle w:val="Paragraph2"/>
        <w:spacing w:before="0"/>
        <w:ind w:left="2160"/>
      </w:pPr>
      <w:r>
        <w:t xml:space="preserve">Exceptions: </w:t>
      </w:r>
    </w:p>
    <w:p w14:paraId="25487CA6" w14:textId="5E212C9F" w:rsidR="0034563E" w:rsidRDefault="0034563E" w:rsidP="0034563E">
      <w:pPr>
        <w:pStyle w:val="Paragraph2"/>
        <w:spacing w:before="0"/>
        <w:ind w:left="3240" w:hanging="360"/>
      </w:pPr>
      <w:r>
        <w:t>(1)</w:t>
      </w:r>
      <w:r w:rsidR="00FB7D61">
        <w:t xml:space="preserve"> the central server does not properly receive the credentials of the user that wants to be added to the </w:t>
      </w:r>
      <w:r w:rsidR="00BD3042">
        <w:t xml:space="preserve">user </w:t>
      </w:r>
      <w:r w:rsidR="00FB7D61">
        <w:t>account</w:t>
      </w:r>
    </w:p>
    <w:p w14:paraId="4F85CAAB" w14:textId="245CD06A" w:rsidR="00FB7D61" w:rsidRDefault="00FB7D61" w:rsidP="0034563E">
      <w:pPr>
        <w:pStyle w:val="Paragraph2"/>
        <w:spacing w:before="0"/>
        <w:ind w:left="3240" w:hanging="360"/>
      </w:pPr>
      <w:r>
        <w:t xml:space="preserve">(2) </w:t>
      </w:r>
      <w:r w:rsidR="00C55554">
        <w:t xml:space="preserve">the central server does not properly add </w:t>
      </w:r>
      <w:r w:rsidR="00BD3042">
        <w:t>the new</w:t>
      </w:r>
      <w:r w:rsidR="00C55554">
        <w:t xml:space="preserve"> user’s credentials to the customer’s </w:t>
      </w:r>
      <w:r w:rsidR="00BD3042">
        <w:t xml:space="preserve">user </w:t>
      </w:r>
      <w:r w:rsidR="00C55554">
        <w:t>account</w:t>
      </w:r>
    </w:p>
    <w:p w14:paraId="6F6804DC" w14:textId="0FDFB373" w:rsidR="00C55554" w:rsidRDefault="00C55554" w:rsidP="0034563E">
      <w:pPr>
        <w:pStyle w:val="Paragraph2"/>
        <w:spacing w:before="0"/>
        <w:ind w:left="3240" w:hanging="360"/>
      </w:pPr>
      <w:r>
        <w:t xml:space="preserve">(3) the confirmation message is not properly sent back to the Teller Module after the user’s credentials are added to the </w:t>
      </w:r>
      <w:r w:rsidR="00BD3042">
        <w:t xml:space="preserve">user </w:t>
      </w:r>
      <w:r>
        <w:t>account</w:t>
      </w:r>
    </w:p>
    <w:p w14:paraId="68E2B3C9" w14:textId="7DA74DFA" w:rsidR="0034563E" w:rsidRDefault="0034563E" w:rsidP="0034563E">
      <w:pPr>
        <w:pStyle w:val="Paragraph2"/>
        <w:spacing w:before="0"/>
        <w:ind w:left="2160"/>
      </w:pPr>
      <w:r>
        <w:t xml:space="preserve">Related Use Case(s): </w:t>
      </w:r>
      <w:r>
        <w:t>2.2.1</w:t>
      </w:r>
      <w:r w:rsidR="00875252">
        <w:t>, 2.2.5, 2.2.7</w:t>
      </w:r>
    </w:p>
    <w:p w14:paraId="6D62AAB1" w14:textId="77777777" w:rsidR="0034563E" w:rsidRDefault="0034563E" w:rsidP="0034563E">
      <w:pPr>
        <w:pStyle w:val="Paragraph2"/>
        <w:spacing w:before="0"/>
      </w:pPr>
    </w:p>
    <w:p w14:paraId="50C1BD24" w14:textId="3ACAB0FA" w:rsidR="0034563E" w:rsidRDefault="0034563E" w:rsidP="0034563E">
      <w:pPr>
        <w:pStyle w:val="Paragraph2"/>
        <w:spacing w:before="0"/>
      </w:pPr>
      <w:r>
        <w:t>2.2.</w:t>
      </w:r>
      <w:r>
        <w:t>7</w:t>
      </w:r>
      <w:r>
        <w:t xml:space="preserve">.  </w:t>
      </w:r>
      <w:r w:rsidR="00291864">
        <w:t xml:space="preserve">Removing Additional Users from </w:t>
      </w:r>
      <w:r w:rsidR="00BD3042">
        <w:t>a User</w:t>
      </w:r>
      <w:r w:rsidR="00291864">
        <w:t xml:space="preserve"> Account</w:t>
      </w:r>
    </w:p>
    <w:p w14:paraId="3381F3FB" w14:textId="53B07C23" w:rsidR="0034563E" w:rsidRDefault="0034563E" w:rsidP="0034563E">
      <w:pPr>
        <w:pStyle w:val="Paragraph2"/>
        <w:spacing w:before="0"/>
        <w:ind w:left="2880" w:hanging="720"/>
      </w:pPr>
      <w:r>
        <w:t xml:space="preserve">Precondition(s): </w:t>
      </w:r>
      <w:r w:rsidR="00291864">
        <w:t xml:space="preserve">the Teller Module is online and connected to the central server, and the teller has verified the identity of the customer who owns the </w:t>
      </w:r>
      <w:r w:rsidR="00BD3042">
        <w:t xml:space="preserve">user </w:t>
      </w:r>
      <w:r w:rsidR="00291864">
        <w:t>account</w:t>
      </w:r>
    </w:p>
    <w:p w14:paraId="1B79BF39" w14:textId="5D51EDEC" w:rsidR="0034563E" w:rsidRDefault="0034563E" w:rsidP="0034563E">
      <w:pPr>
        <w:pStyle w:val="Paragraph2"/>
        <w:spacing w:before="0"/>
        <w:ind w:left="2880" w:hanging="720"/>
      </w:pPr>
      <w:r>
        <w:t xml:space="preserve">Postcondition(s): </w:t>
      </w:r>
      <w:r w:rsidR="00BD3042">
        <w:t>the</w:t>
      </w:r>
      <w:r w:rsidR="00291864">
        <w:t xml:space="preserve"> additional user is removed from the </w:t>
      </w:r>
      <w:r w:rsidR="00BD3042">
        <w:t xml:space="preserve">user </w:t>
      </w:r>
      <w:r w:rsidR="00291864">
        <w:t xml:space="preserve">account, and that user can no longer access the </w:t>
      </w:r>
      <w:r w:rsidR="00BD3042">
        <w:t xml:space="preserve">user </w:t>
      </w:r>
      <w:r w:rsidR="00291864">
        <w:t>account</w:t>
      </w:r>
      <w:r w:rsidR="00E300A2">
        <w:t xml:space="preserve"> they were removed from</w:t>
      </w:r>
    </w:p>
    <w:p w14:paraId="28A9BBC9" w14:textId="77777777" w:rsidR="0034563E" w:rsidRDefault="0034563E" w:rsidP="0034563E">
      <w:pPr>
        <w:pStyle w:val="Paragraph2"/>
        <w:spacing w:before="0"/>
        <w:ind w:left="2160"/>
      </w:pPr>
      <w:r>
        <w:t>Basic Flow:</w:t>
      </w:r>
    </w:p>
    <w:p w14:paraId="6B543E74" w14:textId="16220D7E" w:rsidR="00F436A5" w:rsidRDefault="00F436A5" w:rsidP="00F436A5">
      <w:pPr>
        <w:pStyle w:val="Paragraph2"/>
        <w:spacing w:before="0"/>
        <w:ind w:left="3240" w:hanging="360"/>
      </w:pPr>
      <w:r>
        <w:t xml:space="preserve">(1) the teller selects a customer’s </w:t>
      </w:r>
      <w:r w:rsidR="00BD3042">
        <w:t xml:space="preserve">user </w:t>
      </w:r>
      <w:r>
        <w:t>account</w:t>
      </w:r>
    </w:p>
    <w:p w14:paraId="19ECD04C" w14:textId="5062B3E1" w:rsidR="00F436A5" w:rsidRDefault="00F436A5" w:rsidP="00F436A5">
      <w:pPr>
        <w:pStyle w:val="Paragraph2"/>
        <w:spacing w:before="0"/>
        <w:ind w:left="3240" w:hanging="360"/>
      </w:pPr>
      <w:r>
        <w:t xml:space="preserve">(2) the central server checks if the customer’s </w:t>
      </w:r>
      <w:r w:rsidR="00BD3042">
        <w:t xml:space="preserve">user </w:t>
      </w:r>
      <w:r>
        <w:t>account is currently being accessed</w:t>
      </w:r>
    </w:p>
    <w:p w14:paraId="2CFFA18B" w14:textId="258FE856" w:rsidR="00F436A5" w:rsidRDefault="00F436A5" w:rsidP="00F436A5">
      <w:pPr>
        <w:pStyle w:val="Paragraph2"/>
        <w:spacing w:before="0"/>
        <w:ind w:left="3240" w:hanging="360"/>
      </w:pPr>
      <w:r>
        <w:t xml:space="preserve">(3) the central server sends the customer’s </w:t>
      </w:r>
      <w:r w:rsidR="00BD3042">
        <w:t xml:space="preserve">financial </w:t>
      </w:r>
      <w:r>
        <w:t>account information back to the Teller Module</w:t>
      </w:r>
    </w:p>
    <w:p w14:paraId="65E5123B" w14:textId="0424C5B0" w:rsidR="00F436A5" w:rsidRDefault="00F436A5" w:rsidP="00F436A5">
      <w:pPr>
        <w:pStyle w:val="Paragraph2"/>
        <w:spacing w:before="0"/>
        <w:ind w:left="3240" w:hanging="360"/>
      </w:pPr>
      <w:r>
        <w:t xml:space="preserve">(4) the teller selects to </w:t>
      </w:r>
      <w:r>
        <w:t>remove</w:t>
      </w:r>
      <w:r>
        <w:t xml:space="preserve"> a</w:t>
      </w:r>
      <w:r w:rsidR="00BD3042">
        <w:t xml:space="preserve"> </w:t>
      </w:r>
      <w:r>
        <w:t xml:space="preserve">user </w:t>
      </w:r>
      <w:r>
        <w:t>from</w:t>
      </w:r>
      <w:r>
        <w:t xml:space="preserve"> the </w:t>
      </w:r>
      <w:r w:rsidR="00BD3042">
        <w:t xml:space="preserve">user </w:t>
      </w:r>
      <w:r>
        <w:t>account</w:t>
      </w:r>
    </w:p>
    <w:p w14:paraId="1FF95F3E" w14:textId="7E28A1A4" w:rsidR="00F436A5" w:rsidRDefault="00F436A5" w:rsidP="00F436A5">
      <w:pPr>
        <w:pStyle w:val="Paragraph2"/>
        <w:spacing w:before="0"/>
        <w:ind w:left="3240" w:hanging="360"/>
      </w:pPr>
      <w:r>
        <w:t xml:space="preserve">(5) the Teller Module prompts the teller to </w:t>
      </w:r>
      <w:r>
        <w:t xml:space="preserve">select the name of the user that they want to remove from the </w:t>
      </w:r>
      <w:r w:rsidR="00BD3042">
        <w:t xml:space="preserve">user </w:t>
      </w:r>
      <w:r>
        <w:t>account</w:t>
      </w:r>
    </w:p>
    <w:p w14:paraId="3CC78007" w14:textId="33A9DF12" w:rsidR="00F436A5" w:rsidRDefault="00F436A5" w:rsidP="00F436A5">
      <w:pPr>
        <w:pStyle w:val="Paragraph2"/>
        <w:spacing w:before="0"/>
        <w:ind w:left="3240" w:hanging="360"/>
      </w:pPr>
      <w:r>
        <w:t xml:space="preserve">(6) </w:t>
      </w:r>
      <w:r>
        <w:t xml:space="preserve">the Teller Module prompts the teller to confirm that they want to remove the selected user from the </w:t>
      </w:r>
      <w:r w:rsidR="00BD3042">
        <w:t xml:space="preserve">user </w:t>
      </w:r>
      <w:r>
        <w:t>account</w:t>
      </w:r>
    </w:p>
    <w:p w14:paraId="4C87505A" w14:textId="6CB817C8" w:rsidR="00F436A5" w:rsidRDefault="00F436A5" w:rsidP="00F436A5">
      <w:pPr>
        <w:pStyle w:val="Paragraph2"/>
        <w:spacing w:before="0"/>
        <w:ind w:left="3240" w:hanging="360"/>
      </w:pPr>
      <w:r>
        <w:t xml:space="preserve">(7) </w:t>
      </w:r>
      <w:r>
        <w:t>if the teller confirms they want the user removed, then the Teller Module sends a request to the central server</w:t>
      </w:r>
    </w:p>
    <w:p w14:paraId="0AFAADF8" w14:textId="59486C63" w:rsidR="00F436A5" w:rsidRDefault="00F436A5" w:rsidP="00F436A5">
      <w:pPr>
        <w:pStyle w:val="Paragraph2"/>
        <w:spacing w:before="0"/>
        <w:ind w:left="3240" w:hanging="360"/>
      </w:pPr>
      <w:r>
        <w:t>(8) the central server removes the user from the</w:t>
      </w:r>
      <w:r w:rsidR="00BD3042">
        <w:t xml:space="preserve"> user</w:t>
      </w:r>
      <w:r>
        <w:t xml:space="preserve"> account</w:t>
      </w:r>
    </w:p>
    <w:p w14:paraId="4DF0AFFA" w14:textId="539D912C" w:rsidR="00F436A5" w:rsidRDefault="00F436A5" w:rsidP="00F436A5">
      <w:pPr>
        <w:pStyle w:val="Paragraph2"/>
        <w:spacing w:before="0"/>
        <w:ind w:left="3240" w:hanging="360"/>
      </w:pPr>
      <w:r>
        <w:t>(</w:t>
      </w:r>
      <w:r>
        <w:t>9</w:t>
      </w:r>
      <w:r>
        <w:t xml:space="preserve">) the central server sends a confirmation message back to the Teller Module to notify the teller that the user was successfully </w:t>
      </w:r>
      <w:r>
        <w:t>removed</w:t>
      </w:r>
      <w:r>
        <w:t xml:space="preserve"> </w:t>
      </w:r>
      <w:r>
        <w:t>from</w:t>
      </w:r>
      <w:r>
        <w:t xml:space="preserve"> the </w:t>
      </w:r>
      <w:r w:rsidR="00BD3042">
        <w:t>user a</w:t>
      </w:r>
      <w:r>
        <w:t>ccount</w:t>
      </w:r>
    </w:p>
    <w:p w14:paraId="259BDC18" w14:textId="273B38D4" w:rsidR="00F436A5" w:rsidRDefault="00F436A5" w:rsidP="00F436A5">
      <w:pPr>
        <w:pStyle w:val="Paragraph2"/>
        <w:spacing w:before="0"/>
        <w:ind w:left="3240" w:hanging="360"/>
      </w:pPr>
      <w:r>
        <w:t>(1</w:t>
      </w:r>
      <w:r>
        <w:t>0</w:t>
      </w:r>
      <w:r>
        <w:t>) the teller exits the customer’s</w:t>
      </w:r>
      <w:r w:rsidR="00BD3042">
        <w:t xml:space="preserve"> user</w:t>
      </w:r>
      <w:r>
        <w:t xml:space="preserve"> account</w:t>
      </w:r>
    </w:p>
    <w:p w14:paraId="17B9A4F7" w14:textId="77777777" w:rsidR="0034563E" w:rsidRDefault="0034563E" w:rsidP="0034563E">
      <w:pPr>
        <w:pStyle w:val="Paragraph2"/>
        <w:spacing w:before="0"/>
        <w:ind w:left="2160"/>
      </w:pPr>
      <w:r>
        <w:t>Alternate Flows:</w:t>
      </w:r>
    </w:p>
    <w:p w14:paraId="47FA5180" w14:textId="61E8C10C" w:rsidR="0034563E" w:rsidRDefault="0034563E" w:rsidP="0034563E">
      <w:pPr>
        <w:pStyle w:val="Paragraph2"/>
        <w:spacing w:before="0"/>
        <w:ind w:left="3240" w:hanging="360"/>
      </w:pPr>
      <w:r>
        <w:t xml:space="preserve">(1) </w:t>
      </w:r>
      <w:r w:rsidR="00AB11D0">
        <w:t>if the teller does not confirm that they want the user removed, then nothing is sent to the central server and the process of removing a user is canceled</w:t>
      </w:r>
      <w:r w:rsidR="007879CA">
        <w:t xml:space="preserve"> altogether</w:t>
      </w:r>
    </w:p>
    <w:p w14:paraId="6915770F" w14:textId="77777777" w:rsidR="0034563E" w:rsidRDefault="0034563E" w:rsidP="0034563E">
      <w:pPr>
        <w:pStyle w:val="Paragraph2"/>
        <w:spacing w:before="0"/>
        <w:ind w:left="2160"/>
      </w:pPr>
      <w:r>
        <w:t xml:space="preserve">Exceptions: </w:t>
      </w:r>
    </w:p>
    <w:p w14:paraId="7785794D" w14:textId="4F400E12" w:rsidR="0034563E" w:rsidRDefault="0034563E" w:rsidP="0034563E">
      <w:pPr>
        <w:pStyle w:val="Paragraph2"/>
        <w:spacing w:before="0"/>
        <w:ind w:left="3240" w:hanging="360"/>
      </w:pPr>
      <w:r>
        <w:t>(1)</w:t>
      </w:r>
      <w:r w:rsidR="00AB11D0">
        <w:t xml:space="preserve"> the central server does not properly receive the name of the user that needs to be removed from the </w:t>
      </w:r>
      <w:r w:rsidR="00BD3042">
        <w:t xml:space="preserve">user </w:t>
      </w:r>
      <w:r w:rsidR="00AB11D0">
        <w:t>account</w:t>
      </w:r>
    </w:p>
    <w:p w14:paraId="30CEA2BA" w14:textId="03CB75D6" w:rsidR="00AB11D0" w:rsidRDefault="00AB11D0" w:rsidP="00AB11D0">
      <w:pPr>
        <w:pStyle w:val="Paragraph2"/>
        <w:spacing w:before="0"/>
        <w:ind w:left="3240" w:hanging="360"/>
      </w:pPr>
      <w:r>
        <w:t xml:space="preserve">(2) the confirmation message is not properly sent back to the Teller Module after the user’s credentials are removed from the </w:t>
      </w:r>
      <w:r w:rsidR="00BD3042">
        <w:t xml:space="preserve">user </w:t>
      </w:r>
      <w:r>
        <w:t>account</w:t>
      </w:r>
    </w:p>
    <w:p w14:paraId="0099BB01" w14:textId="49115F04" w:rsidR="00AB11D0" w:rsidRDefault="00AB11D0" w:rsidP="00AB11D0">
      <w:pPr>
        <w:pStyle w:val="Paragraph2"/>
        <w:spacing w:before="0"/>
        <w:ind w:left="3240" w:hanging="360"/>
      </w:pPr>
      <w:r>
        <w:t xml:space="preserve">(3) </w:t>
      </w:r>
      <w:r w:rsidR="000019A7">
        <w:t xml:space="preserve">the central server does not properly remove the user’s credentials from the </w:t>
      </w:r>
      <w:r w:rsidR="00BD3042">
        <w:t xml:space="preserve">user </w:t>
      </w:r>
      <w:r w:rsidR="000019A7">
        <w:t>account</w:t>
      </w:r>
    </w:p>
    <w:p w14:paraId="70DFBA78" w14:textId="68311F44" w:rsidR="0034563E" w:rsidRDefault="0034563E" w:rsidP="0034563E">
      <w:pPr>
        <w:pStyle w:val="Paragraph2"/>
        <w:spacing w:before="0"/>
        <w:ind w:left="2160"/>
      </w:pPr>
      <w:r>
        <w:t>Related Use Case(s): 2.2.1</w:t>
      </w:r>
      <w:r w:rsidR="00875252">
        <w:t>, 2.2.6</w:t>
      </w:r>
    </w:p>
    <w:p w14:paraId="619D4E24" w14:textId="77777777" w:rsidR="00291864" w:rsidRDefault="00291864" w:rsidP="00291864">
      <w:pPr>
        <w:pStyle w:val="Paragraph2"/>
        <w:spacing w:before="0"/>
      </w:pPr>
    </w:p>
    <w:p w14:paraId="22EE0E8B" w14:textId="70439BED" w:rsidR="00291864" w:rsidRDefault="00291864" w:rsidP="00291864">
      <w:pPr>
        <w:pStyle w:val="Paragraph2"/>
        <w:spacing w:before="0"/>
      </w:pPr>
      <w:r>
        <w:t>2.2.</w:t>
      </w:r>
      <w:r>
        <w:t>8</w:t>
      </w:r>
      <w:r>
        <w:t xml:space="preserve">.  </w:t>
      </w:r>
      <w:r w:rsidR="00602E63">
        <w:t xml:space="preserve">Blocking </w:t>
      </w:r>
      <w:r w:rsidR="00192421">
        <w:t xml:space="preserve">User </w:t>
      </w:r>
      <w:r w:rsidR="00602E63">
        <w:t>Accounts</w:t>
      </w:r>
    </w:p>
    <w:p w14:paraId="21B0C22A" w14:textId="3F5CB683" w:rsidR="00291864" w:rsidRDefault="00291864" w:rsidP="00291864">
      <w:pPr>
        <w:pStyle w:val="Paragraph2"/>
        <w:spacing w:before="0"/>
        <w:ind w:left="2880" w:hanging="720"/>
      </w:pPr>
      <w:r>
        <w:t xml:space="preserve">Precondition(s): </w:t>
      </w:r>
      <w:r w:rsidR="00B96B91">
        <w:t xml:space="preserve">the Teller Module is online and connected to the central server, and the teller has verified the identity of the customer who owns the </w:t>
      </w:r>
      <w:r w:rsidR="00192421">
        <w:t xml:space="preserve">user </w:t>
      </w:r>
      <w:r w:rsidR="00B96B91">
        <w:t>account to be blocked</w:t>
      </w:r>
    </w:p>
    <w:p w14:paraId="15158CAB" w14:textId="514EF767" w:rsidR="00291864" w:rsidRDefault="00291864" w:rsidP="00291864">
      <w:pPr>
        <w:pStyle w:val="Paragraph2"/>
        <w:spacing w:before="0"/>
        <w:ind w:left="2880" w:hanging="720"/>
      </w:pPr>
      <w:r>
        <w:t xml:space="preserve">Postcondition(s): </w:t>
      </w:r>
      <w:r w:rsidR="00B96B91">
        <w:t xml:space="preserve">the customer’s </w:t>
      </w:r>
      <w:r w:rsidR="00192421">
        <w:t xml:space="preserve">user </w:t>
      </w:r>
      <w:r w:rsidR="00B96B91">
        <w:t xml:space="preserve">account is blocked, and it </w:t>
      </w:r>
      <w:r w:rsidR="001C79CE">
        <w:t>can no longer</w:t>
      </w:r>
      <w:r w:rsidR="00B96B91">
        <w:t xml:space="preserve"> be accessed from any ATM Module</w:t>
      </w:r>
    </w:p>
    <w:p w14:paraId="76C23391" w14:textId="77777777" w:rsidR="00291864" w:rsidRDefault="00291864" w:rsidP="00291864">
      <w:pPr>
        <w:pStyle w:val="Paragraph2"/>
        <w:spacing w:before="0"/>
        <w:ind w:left="2160"/>
      </w:pPr>
      <w:r>
        <w:lastRenderedPageBreak/>
        <w:t>Basic Flow:</w:t>
      </w:r>
    </w:p>
    <w:p w14:paraId="13412B67" w14:textId="21565C55" w:rsidR="00291864" w:rsidRDefault="00291864" w:rsidP="00291864">
      <w:pPr>
        <w:pStyle w:val="Paragraph2"/>
        <w:spacing w:before="0"/>
        <w:ind w:left="3240" w:hanging="360"/>
      </w:pPr>
      <w:r>
        <w:t xml:space="preserve">(1) </w:t>
      </w:r>
      <w:r w:rsidR="00463188">
        <w:t xml:space="preserve">the teller selects a customer’s </w:t>
      </w:r>
      <w:r w:rsidR="00192421">
        <w:t>user a</w:t>
      </w:r>
      <w:r w:rsidR="00463188">
        <w:t>ccount</w:t>
      </w:r>
    </w:p>
    <w:p w14:paraId="4CAD0CC8" w14:textId="51E3A22D" w:rsidR="00463188" w:rsidRDefault="00463188" w:rsidP="00291864">
      <w:pPr>
        <w:pStyle w:val="Paragraph2"/>
        <w:spacing w:before="0"/>
        <w:ind w:left="3240" w:hanging="360"/>
      </w:pPr>
      <w:r>
        <w:t>(2) the teller selects to block access to th</w:t>
      </w:r>
      <w:r w:rsidR="00192421">
        <w:t>at user</w:t>
      </w:r>
      <w:r>
        <w:t xml:space="preserve"> account</w:t>
      </w:r>
    </w:p>
    <w:p w14:paraId="21AF883D" w14:textId="35D46B71" w:rsidR="00463188" w:rsidRDefault="00463188" w:rsidP="00291864">
      <w:pPr>
        <w:pStyle w:val="Paragraph2"/>
        <w:spacing w:before="0"/>
        <w:ind w:left="3240" w:hanging="360"/>
      </w:pPr>
      <w:r>
        <w:t xml:space="preserve">(3) the Teller Module prompts the teller to confirm that they want to block the </w:t>
      </w:r>
      <w:r w:rsidR="00192421">
        <w:t xml:space="preserve">user </w:t>
      </w:r>
      <w:r>
        <w:t xml:space="preserve">account </w:t>
      </w:r>
    </w:p>
    <w:p w14:paraId="295499C8" w14:textId="226E6026" w:rsidR="00463188" w:rsidRDefault="00463188" w:rsidP="00291864">
      <w:pPr>
        <w:pStyle w:val="Paragraph2"/>
        <w:spacing w:before="0"/>
        <w:ind w:left="3240" w:hanging="360"/>
      </w:pPr>
      <w:r>
        <w:t xml:space="preserve">(4) if the teller confirms that they want to block the </w:t>
      </w:r>
      <w:r w:rsidR="00192421">
        <w:t xml:space="preserve">user </w:t>
      </w:r>
      <w:r>
        <w:t>account, then a block request is sent to the central server</w:t>
      </w:r>
    </w:p>
    <w:p w14:paraId="55A4DDB8" w14:textId="51495559" w:rsidR="00463188" w:rsidRDefault="00463188" w:rsidP="00291864">
      <w:pPr>
        <w:pStyle w:val="Paragraph2"/>
        <w:spacing w:before="0"/>
        <w:ind w:left="3240" w:hanging="360"/>
      </w:pPr>
      <w:r>
        <w:t>(5) the central server marks the</w:t>
      </w:r>
      <w:r w:rsidR="00192421">
        <w:t xml:space="preserve"> user</w:t>
      </w:r>
      <w:r>
        <w:t xml:space="preserve"> account as being blocked from access</w:t>
      </w:r>
    </w:p>
    <w:p w14:paraId="7B579860" w14:textId="46339E2D" w:rsidR="00463188" w:rsidRDefault="00463188" w:rsidP="00291864">
      <w:pPr>
        <w:pStyle w:val="Paragraph2"/>
        <w:spacing w:before="0"/>
        <w:ind w:left="3240" w:hanging="360"/>
      </w:pPr>
      <w:r>
        <w:t xml:space="preserve">(6) if any users are logged-in to the </w:t>
      </w:r>
      <w:r w:rsidR="00192421">
        <w:t xml:space="preserve">user </w:t>
      </w:r>
      <w:r>
        <w:t>account when it is blocked, they will be automatically logged-out</w:t>
      </w:r>
      <w:r w:rsidR="00467560">
        <w:t xml:space="preserve"> with no confirmation prompt</w:t>
      </w:r>
    </w:p>
    <w:p w14:paraId="63D1F3C2" w14:textId="4CAD0C3A" w:rsidR="00467560" w:rsidRDefault="00467560" w:rsidP="00291864">
      <w:pPr>
        <w:pStyle w:val="Paragraph2"/>
        <w:spacing w:before="0"/>
        <w:ind w:left="3240" w:hanging="360"/>
      </w:pPr>
      <w:r>
        <w:t xml:space="preserve">(7) the central server sends a confirmation message back to the Teller Module to notify the teller that the </w:t>
      </w:r>
      <w:r w:rsidR="00192421">
        <w:t xml:space="preserve">user </w:t>
      </w:r>
      <w:r>
        <w:t>account was successfully blocked</w:t>
      </w:r>
    </w:p>
    <w:p w14:paraId="462ACD48" w14:textId="77777777" w:rsidR="00291864" w:rsidRDefault="00291864" w:rsidP="00291864">
      <w:pPr>
        <w:pStyle w:val="Paragraph2"/>
        <w:spacing w:before="0"/>
        <w:ind w:left="2160"/>
      </w:pPr>
      <w:r>
        <w:t>Alternate Flows:</w:t>
      </w:r>
    </w:p>
    <w:p w14:paraId="73122C34" w14:textId="3C1A743D" w:rsidR="00291864" w:rsidRDefault="00291864" w:rsidP="00291864">
      <w:pPr>
        <w:pStyle w:val="Paragraph2"/>
        <w:spacing w:before="0"/>
        <w:ind w:left="3240" w:hanging="360"/>
      </w:pPr>
      <w:r>
        <w:t xml:space="preserve">(1) </w:t>
      </w:r>
      <w:r w:rsidR="007879CA">
        <w:t xml:space="preserve">if the teller does not confirm that they want to block the </w:t>
      </w:r>
      <w:r w:rsidR="00192421">
        <w:t xml:space="preserve">user </w:t>
      </w:r>
      <w:r w:rsidR="007879CA">
        <w:t>account, then nothing is sent to the central server and the process of blocking a</w:t>
      </w:r>
      <w:r w:rsidR="00192421">
        <w:t xml:space="preserve"> user</w:t>
      </w:r>
      <w:r w:rsidR="007879CA">
        <w:t xml:space="preserve"> account is canceled altogether</w:t>
      </w:r>
    </w:p>
    <w:p w14:paraId="1B36BA0F" w14:textId="77777777" w:rsidR="00291864" w:rsidRDefault="00291864" w:rsidP="00291864">
      <w:pPr>
        <w:pStyle w:val="Paragraph2"/>
        <w:spacing w:before="0"/>
        <w:ind w:left="2160"/>
      </w:pPr>
      <w:r>
        <w:t xml:space="preserve">Exceptions: </w:t>
      </w:r>
    </w:p>
    <w:p w14:paraId="1D8C8BF8" w14:textId="773ECFA3" w:rsidR="00291864" w:rsidRDefault="00291864" w:rsidP="00291864">
      <w:pPr>
        <w:pStyle w:val="Paragraph2"/>
        <w:spacing w:before="0"/>
        <w:ind w:left="3240" w:hanging="360"/>
      </w:pPr>
      <w:r>
        <w:t>(1)</w:t>
      </w:r>
      <w:r w:rsidR="00335074">
        <w:t xml:space="preserve"> the central server does not properly block the customer’s</w:t>
      </w:r>
      <w:r w:rsidR="00192421">
        <w:t xml:space="preserve"> user</w:t>
      </w:r>
      <w:r w:rsidR="00335074">
        <w:t xml:space="preserve"> account</w:t>
      </w:r>
    </w:p>
    <w:p w14:paraId="51A1DFC7" w14:textId="7C7B75A5" w:rsidR="00335074" w:rsidRDefault="00335074" w:rsidP="00291864">
      <w:pPr>
        <w:pStyle w:val="Paragraph2"/>
        <w:spacing w:before="0"/>
        <w:ind w:left="3240" w:hanging="360"/>
      </w:pPr>
      <w:r>
        <w:t xml:space="preserve">(2) the central server does not automatically log-out of the customer’s </w:t>
      </w:r>
      <w:r w:rsidR="00192421">
        <w:t xml:space="preserve">user </w:t>
      </w:r>
      <w:r>
        <w:t>account after it has been blocked</w:t>
      </w:r>
    </w:p>
    <w:p w14:paraId="1F88C60F" w14:textId="4AED18A0" w:rsidR="00335074" w:rsidRDefault="00335074" w:rsidP="00291864">
      <w:pPr>
        <w:pStyle w:val="Paragraph2"/>
        <w:spacing w:before="0"/>
        <w:ind w:left="3240" w:hanging="360"/>
      </w:pPr>
      <w:r>
        <w:t xml:space="preserve">(3) the confirmation message is not properly sent back to the Teller Module after the customer’s </w:t>
      </w:r>
      <w:r w:rsidR="00192421">
        <w:t xml:space="preserve">user </w:t>
      </w:r>
      <w:r>
        <w:t>account has been blocked</w:t>
      </w:r>
    </w:p>
    <w:p w14:paraId="20561EF3" w14:textId="41DA790C" w:rsidR="00291864" w:rsidRDefault="00291864" w:rsidP="00291864">
      <w:pPr>
        <w:pStyle w:val="Paragraph2"/>
        <w:spacing w:before="0"/>
        <w:ind w:left="2160"/>
      </w:pPr>
      <w:r>
        <w:t>Related Use Case(s): 2.2.1</w:t>
      </w:r>
      <w:r w:rsidR="0075300A">
        <w:t>, 2.2.9</w:t>
      </w:r>
      <w:r w:rsidR="00893D44">
        <w:t>, 2.3.4</w:t>
      </w:r>
    </w:p>
    <w:p w14:paraId="3D2BC757" w14:textId="77777777" w:rsidR="00562F64" w:rsidRDefault="00562F64" w:rsidP="00562F64">
      <w:pPr>
        <w:pStyle w:val="Paragraph2"/>
        <w:spacing w:before="0"/>
      </w:pPr>
    </w:p>
    <w:p w14:paraId="7DA31B1B" w14:textId="460C6A69" w:rsidR="00562F64" w:rsidRDefault="00562F64" w:rsidP="00562F64">
      <w:pPr>
        <w:pStyle w:val="Paragraph2"/>
        <w:spacing w:before="0"/>
      </w:pPr>
      <w:r>
        <w:t>2.2.</w:t>
      </w:r>
      <w:r>
        <w:t>9</w:t>
      </w:r>
      <w:r>
        <w:t xml:space="preserve">.  </w:t>
      </w:r>
      <w:r w:rsidR="0075300A">
        <w:t>Unblocking Accounts</w:t>
      </w:r>
    </w:p>
    <w:p w14:paraId="7553E400" w14:textId="3225F993" w:rsidR="00562F64" w:rsidRDefault="00562F64" w:rsidP="00562F64">
      <w:pPr>
        <w:pStyle w:val="Paragraph2"/>
        <w:spacing w:before="0"/>
        <w:ind w:left="2880" w:hanging="720"/>
      </w:pPr>
      <w:r>
        <w:t xml:space="preserve">Precondition(s): </w:t>
      </w:r>
      <w:r w:rsidR="0075300A">
        <w:t xml:space="preserve">the Teller Module is online and connected to the central server, and the teller has verified the identity of the customer who owns the </w:t>
      </w:r>
      <w:r w:rsidR="00192421">
        <w:t xml:space="preserve">user </w:t>
      </w:r>
      <w:r w:rsidR="0075300A">
        <w:t xml:space="preserve">account to be </w:t>
      </w:r>
      <w:r w:rsidR="0075300A">
        <w:t>un</w:t>
      </w:r>
      <w:r w:rsidR="0075300A">
        <w:t>blocked</w:t>
      </w:r>
    </w:p>
    <w:p w14:paraId="2E5EC452" w14:textId="4E432AE5" w:rsidR="00562F64" w:rsidRDefault="00562F64" w:rsidP="00562F64">
      <w:pPr>
        <w:pStyle w:val="Paragraph2"/>
        <w:spacing w:before="0"/>
        <w:ind w:left="2880" w:hanging="720"/>
      </w:pPr>
      <w:r>
        <w:t xml:space="preserve">Postcondition(s): </w:t>
      </w:r>
      <w:r w:rsidR="0075300A">
        <w:t xml:space="preserve">the customer’s </w:t>
      </w:r>
      <w:r w:rsidR="00192421">
        <w:t xml:space="preserve">user </w:t>
      </w:r>
      <w:r w:rsidR="0075300A">
        <w:t>account is unblocked, and it can now be accessed from any ATM Module</w:t>
      </w:r>
    </w:p>
    <w:p w14:paraId="049E3C0F" w14:textId="77777777" w:rsidR="00562F64" w:rsidRDefault="00562F64" w:rsidP="00562F64">
      <w:pPr>
        <w:pStyle w:val="Paragraph2"/>
        <w:spacing w:before="0"/>
        <w:ind w:left="2160"/>
      </w:pPr>
      <w:r>
        <w:t>Basic Flow:</w:t>
      </w:r>
    </w:p>
    <w:p w14:paraId="4572BCC1" w14:textId="06850607" w:rsidR="00562F64" w:rsidRDefault="00562F64" w:rsidP="00562F64">
      <w:pPr>
        <w:pStyle w:val="Paragraph2"/>
        <w:spacing w:before="0"/>
        <w:ind w:left="3240" w:hanging="360"/>
      </w:pPr>
      <w:r>
        <w:t xml:space="preserve">(1) </w:t>
      </w:r>
      <w:r w:rsidR="0075300A">
        <w:t xml:space="preserve">the teller selects a customer’s </w:t>
      </w:r>
      <w:r w:rsidR="00192421">
        <w:t xml:space="preserve">user </w:t>
      </w:r>
      <w:r w:rsidR="0075300A">
        <w:t>account</w:t>
      </w:r>
    </w:p>
    <w:p w14:paraId="6F869CB3" w14:textId="252A61C2" w:rsidR="0075300A" w:rsidRDefault="0075300A" w:rsidP="0075300A">
      <w:pPr>
        <w:pStyle w:val="Paragraph2"/>
        <w:spacing w:before="0"/>
        <w:ind w:left="3240" w:hanging="360"/>
      </w:pPr>
      <w:r>
        <w:t>(2) the teller selects to unblock access to th</w:t>
      </w:r>
      <w:r w:rsidR="00192421">
        <w:t>at</w:t>
      </w:r>
      <w:r>
        <w:t xml:space="preserve"> </w:t>
      </w:r>
      <w:r w:rsidR="00192421">
        <w:t xml:space="preserve">user </w:t>
      </w:r>
      <w:r>
        <w:t>account</w:t>
      </w:r>
    </w:p>
    <w:p w14:paraId="32B77AA6" w14:textId="6B49D56C" w:rsidR="0075300A" w:rsidRDefault="0075300A" w:rsidP="0075300A">
      <w:pPr>
        <w:pStyle w:val="Paragraph2"/>
        <w:spacing w:before="0"/>
        <w:ind w:left="3240" w:hanging="360"/>
      </w:pPr>
      <w:r>
        <w:t xml:space="preserve">(3) the Teller Module prompts the teller to confirm that they want to unblock the </w:t>
      </w:r>
      <w:r w:rsidR="00192421">
        <w:t xml:space="preserve">user </w:t>
      </w:r>
      <w:r>
        <w:t>account</w:t>
      </w:r>
    </w:p>
    <w:p w14:paraId="3B05C1A5" w14:textId="43464B12" w:rsidR="0075300A" w:rsidRDefault="0075300A" w:rsidP="0075300A">
      <w:pPr>
        <w:pStyle w:val="Paragraph2"/>
        <w:spacing w:before="0"/>
        <w:ind w:left="3240" w:hanging="360"/>
      </w:pPr>
      <w:r>
        <w:t xml:space="preserve">(4) if the teller confirms that they want to unblock the </w:t>
      </w:r>
      <w:r w:rsidR="00192421">
        <w:t xml:space="preserve">user </w:t>
      </w:r>
      <w:r>
        <w:t>account, then an unblock request is sent to the central server</w:t>
      </w:r>
    </w:p>
    <w:p w14:paraId="0247EF90" w14:textId="210BE0CD" w:rsidR="0075300A" w:rsidRDefault="0075300A" w:rsidP="0075300A">
      <w:pPr>
        <w:pStyle w:val="Paragraph2"/>
        <w:spacing w:before="0"/>
        <w:ind w:left="3240" w:hanging="360"/>
      </w:pPr>
      <w:r>
        <w:t xml:space="preserve">(5) the central server marks the </w:t>
      </w:r>
      <w:r w:rsidR="00192421">
        <w:t xml:space="preserve">user </w:t>
      </w:r>
      <w:r>
        <w:t>account as being accessible, effectively unblocking access to th</w:t>
      </w:r>
      <w:r w:rsidR="00192421">
        <w:t xml:space="preserve">at user </w:t>
      </w:r>
      <w:r>
        <w:t>account</w:t>
      </w:r>
    </w:p>
    <w:p w14:paraId="0643C4B8" w14:textId="0B347D27" w:rsidR="0075300A" w:rsidRDefault="0075300A" w:rsidP="0075300A">
      <w:pPr>
        <w:pStyle w:val="Paragraph2"/>
        <w:spacing w:before="0"/>
        <w:ind w:left="3240" w:hanging="360"/>
      </w:pPr>
      <w:r>
        <w:t xml:space="preserve">(6) the central server sends a confirmation message back to the Teller Module to notify the teller that the </w:t>
      </w:r>
      <w:r w:rsidR="00192421">
        <w:t xml:space="preserve">user </w:t>
      </w:r>
      <w:r>
        <w:t>account was successfully unblocked</w:t>
      </w:r>
    </w:p>
    <w:p w14:paraId="5DBFFF85" w14:textId="77777777" w:rsidR="00562F64" w:rsidRDefault="00562F64" w:rsidP="00562F64">
      <w:pPr>
        <w:pStyle w:val="Paragraph2"/>
        <w:spacing w:before="0"/>
        <w:ind w:left="2160"/>
      </w:pPr>
      <w:r>
        <w:t>Alternate Flows:</w:t>
      </w:r>
    </w:p>
    <w:p w14:paraId="29BA6F21" w14:textId="7175C73F" w:rsidR="00562F64" w:rsidRDefault="00562F64" w:rsidP="00562F64">
      <w:pPr>
        <w:pStyle w:val="Paragraph2"/>
        <w:spacing w:before="0"/>
        <w:ind w:left="3240" w:hanging="360"/>
      </w:pPr>
      <w:r>
        <w:t xml:space="preserve">(1) </w:t>
      </w:r>
      <w:r w:rsidR="0075300A">
        <w:t xml:space="preserve">if the teller does not confirm that they want to unblock the </w:t>
      </w:r>
      <w:r w:rsidR="00192421">
        <w:t xml:space="preserve">user </w:t>
      </w:r>
      <w:r w:rsidR="0075300A">
        <w:t>account, then nothing is sent to the central server and the process of unblocking a</w:t>
      </w:r>
      <w:r w:rsidR="00192421">
        <w:t xml:space="preserve"> user </w:t>
      </w:r>
      <w:r w:rsidR="0075300A">
        <w:t>account is canceled altogether</w:t>
      </w:r>
    </w:p>
    <w:p w14:paraId="70460859" w14:textId="77777777" w:rsidR="00562F64" w:rsidRDefault="00562F64" w:rsidP="00562F64">
      <w:pPr>
        <w:pStyle w:val="Paragraph2"/>
        <w:spacing w:before="0"/>
        <w:ind w:left="2160"/>
      </w:pPr>
      <w:r>
        <w:t xml:space="preserve">Exceptions: </w:t>
      </w:r>
    </w:p>
    <w:p w14:paraId="49BB237C" w14:textId="2A7D578F" w:rsidR="00562F64" w:rsidRDefault="00562F64" w:rsidP="00562F64">
      <w:pPr>
        <w:pStyle w:val="Paragraph2"/>
        <w:spacing w:before="0"/>
        <w:ind w:left="3240" w:hanging="360"/>
      </w:pPr>
      <w:r>
        <w:t>(1)</w:t>
      </w:r>
      <w:r w:rsidR="0075300A">
        <w:t xml:space="preserve"> the central server does not properly unblock the customer’s </w:t>
      </w:r>
      <w:r w:rsidR="00192421">
        <w:t xml:space="preserve">user </w:t>
      </w:r>
      <w:r w:rsidR="0075300A">
        <w:t>account</w:t>
      </w:r>
    </w:p>
    <w:p w14:paraId="2459E418" w14:textId="61BBF734" w:rsidR="0075300A" w:rsidRDefault="0075300A" w:rsidP="00562F64">
      <w:pPr>
        <w:pStyle w:val="Paragraph2"/>
        <w:spacing w:before="0"/>
        <w:ind w:left="3240" w:hanging="360"/>
      </w:pPr>
      <w:r>
        <w:t xml:space="preserve">(2) the confirmation message is not properly sent back to the Teller Module after the customer’s </w:t>
      </w:r>
      <w:r w:rsidR="00192421">
        <w:t xml:space="preserve">user </w:t>
      </w:r>
      <w:r>
        <w:t>account has been unblocked</w:t>
      </w:r>
    </w:p>
    <w:p w14:paraId="414E8DCF" w14:textId="56C8C153" w:rsidR="00562F64" w:rsidRDefault="00562F64" w:rsidP="00562F64">
      <w:pPr>
        <w:pStyle w:val="Paragraph2"/>
        <w:spacing w:before="0"/>
        <w:ind w:left="2160"/>
      </w:pPr>
      <w:r>
        <w:t>Related Use Case(s): 2.2.1</w:t>
      </w:r>
      <w:r w:rsidR="0075300A">
        <w:t>, 2.2.8</w:t>
      </w:r>
      <w:r w:rsidR="00893D44">
        <w:t>, 2.3.5</w:t>
      </w:r>
    </w:p>
    <w:p w14:paraId="654FB511" w14:textId="77777777" w:rsidR="00FE32B4" w:rsidRDefault="00FE32B4" w:rsidP="00FE32B4">
      <w:pPr>
        <w:pStyle w:val="Paragraph2"/>
        <w:spacing w:before="0"/>
      </w:pPr>
    </w:p>
    <w:p w14:paraId="380CBEDF" w14:textId="680D78C9" w:rsidR="00FE32B4" w:rsidRDefault="00FE32B4" w:rsidP="00FE32B4">
      <w:pPr>
        <w:pStyle w:val="Paragraph2"/>
        <w:spacing w:before="0"/>
      </w:pPr>
      <w:r>
        <w:t>2.</w:t>
      </w:r>
      <w:r>
        <w:t>2.10</w:t>
      </w:r>
      <w:r>
        <w:t>.  View Transaction History</w:t>
      </w:r>
    </w:p>
    <w:p w14:paraId="5C033A4A" w14:textId="1DCFC7F4" w:rsidR="00FE32B4" w:rsidRDefault="00FE32B4" w:rsidP="00FE32B4">
      <w:pPr>
        <w:pStyle w:val="Paragraph2"/>
        <w:spacing w:before="0"/>
        <w:ind w:left="2880" w:hanging="720"/>
      </w:pPr>
      <w:r>
        <w:t xml:space="preserve">Precondition(s): the </w:t>
      </w:r>
      <w:r>
        <w:t>Teller</w:t>
      </w:r>
      <w:r>
        <w:t xml:space="preserve"> Module is online and connected to the central server, and the </w:t>
      </w:r>
      <w:r>
        <w:t>teller has verified the customer’s identity</w:t>
      </w:r>
    </w:p>
    <w:p w14:paraId="02E01B74" w14:textId="77777777" w:rsidR="00FE32B4" w:rsidRDefault="00FE32B4" w:rsidP="00FE32B4">
      <w:pPr>
        <w:pStyle w:val="Paragraph2"/>
        <w:spacing w:before="0"/>
        <w:ind w:left="2880" w:hanging="720"/>
      </w:pPr>
      <w:r>
        <w:t>Postcondition(s): the customer can view all transactions that have occurred on one of their financial accounts</w:t>
      </w:r>
    </w:p>
    <w:p w14:paraId="6A89DA33" w14:textId="77777777" w:rsidR="00FE32B4" w:rsidRDefault="00FE32B4" w:rsidP="00FE32B4">
      <w:pPr>
        <w:pStyle w:val="Paragraph2"/>
        <w:spacing w:before="0"/>
        <w:ind w:left="2160"/>
      </w:pPr>
      <w:r>
        <w:t>Basic Flow:</w:t>
      </w:r>
    </w:p>
    <w:p w14:paraId="4900AED5" w14:textId="69C82A41" w:rsidR="00FE32B4" w:rsidRDefault="00FE32B4" w:rsidP="00FE32B4">
      <w:pPr>
        <w:pStyle w:val="Paragraph2"/>
        <w:spacing w:before="0"/>
        <w:ind w:left="3240" w:hanging="360"/>
      </w:pPr>
      <w:r>
        <w:t>(1) the teller selects a customer’s user account</w:t>
      </w:r>
    </w:p>
    <w:p w14:paraId="4F431711" w14:textId="77777777" w:rsidR="00FE32B4" w:rsidRDefault="00FE32B4" w:rsidP="00FE32B4">
      <w:pPr>
        <w:pStyle w:val="Paragraph2"/>
        <w:spacing w:before="0"/>
        <w:ind w:left="3240" w:hanging="360"/>
      </w:pPr>
      <w:r>
        <w:t>(2) the central server checks if the customer’s user account is currently being accessed</w:t>
      </w:r>
    </w:p>
    <w:p w14:paraId="5BD8D4CB" w14:textId="77777777" w:rsidR="00FE32B4" w:rsidRDefault="00FE32B4" w:rsidP="00FE32B4">
      <w:pPr>
        <w:pStyle w:val="Paragraph2"/>
        <w:spacing w:before="0"/>
        <w:ind w:left="3240" w:hanging="360"/>
      </w:pPr>
      <w:r>
        <w:t>(3) the central server sends the customer’s financial account information back to the Teller Module</w:t>
      </w:r>
    </w:p>
    <w:p w14:paraId="2A509861" w14:textId="45D918DB" w:rsidR="00FE32B4" w:rsidRDefault="00FE32B4" w:rsidP="00FE32B4">
      <w:pPr>
        <w:pStyle w:val="Paragraph2"/>
        <w:spacing w:before="0"/>
        <w:ind w:left="3240" w:hanging="360"/>
      </w:pPr>
      <w:r>
        <w:t>(4) the teller selects one of the customer’s financial accounts</w:t>
      </w:r>
    </w:p>
    <w:p w14:paraId="11884B22" w14:textId="5F228674" w:rsidR="00FE32B4" w:rsidRDefault="00FE32B4" w:rsidP="00FE32B4">
      <w:pPr>
        <w:pStyle w:val="Paragraph2"/>
        <w:spacing w:before="0"/>
        <w:ind w:left="3240" w:hanging="360"/>
      </w:pPr>
      <w:r>
        <w:t>(</w:t>
      </w:r>
      <w:r>
        <w:t>5</w:t>
      </w:r>
      <w:r>
        <w:t xml:space="preserve">) the </w:t>
      </w:r>
      <w:r>
        <w:t>teller</w:t>
      </w:r>
      <w:r>
        <w:t xml:space="preserve"> selects to view the transaction history</w:t>
      </w:r>
      <w:r>
        <w:t xml:space="preserve"> of that financial account</w:t>
      </w:r>
    </w:p>
    <w:p w14:paraId="34B70ECD" w14:textId="1E0130F1" w:rsidR="00FE32B4" w:rsidRDefault="00FE32B4" w:rsidP="00FE32B4">
      <w:pPr>
        <w:pStyle w:val="Paragraph2"/>
        <w:spacing w:before="0"/>
        <w:ind w:left="3240" w:hanging="360"/>
      </w:pPr>
      <w:r>
        <w:t>(</w:t>
      </w:r>
      <w:r>
        <w:t>6</w:t>
      </w:r>
      <w:r>
        <w:t xml:space="preserve">) a request is sent to the central server to get the transaction history associated with the financial account that the </w:t>
      </w:r>
      <w:r>
        <w:t>teller</w:t>
      </w:r>
      <w:r>
        <w:t xml:space="preserve"> selected</w:t>
      </w:r>
    </w:p>
    <w:p w14:paraId="6DBF91D5" w14:textId="7A177C3F" w:rsidR="00FE32B4" w:rsidRDefault="00FE32B4" w:rsidP="00FE32B4">
      <w:pPr>
        <w:pStyle w:val="Paragraph2"/>
        <w:spacing w:before="0"/>
        <w:ind w:left="3240" w:hanging="360"/>
      </w:pPr>
      <w:r>
        <w:t>(</w:t>
      </w:r>
      <w:r>
        <w:t>7</w:t>
      </w:r>
      <w:r>
        <w:t xml:space="preserve">) the transaction history is sent back to the </w:t>
      </w:r>
      <w:r>
        <w:t>Teller</w:t>
      </w:r>
      <w:r>
        <w:t xml:space="preserve"> Module from the central server</w:t>
      </w:r>
    </w:p>
    <w:p w14:paraId="694A7D88" w14:textId="7D197730" w:rsidR="00FE32B4" w:rsidRDefault="00FE32B4" w:rsidP="00FE32B4">
      <w:pPr>
        <w:pStyle w:val="Paragraph2"/>
        <w:spacing w:before="0"/>
        <w:ind w:left="3240" w:hanging="360"/>
      </w:pPr>
      <w:r>
        <w:t>(</w:t>
      </w:r>
      <w:r>
        <w:t>8</w:t>
      </w:r>
      <w:r>
        <w:t xml:space="preserve">) the transaction history associated with the financial account selected is shown to the </w:t>
      </w:r>
      <w:r>
        <w:t>teller</w:t>
      </w:r>
    </w:p>
    <w:p w14:paraId="69BEAC7C" w14:textId="77777777" w:rsidR="00FE32B4" w:rsidRDefault="00FE32B4" w:rsidP="00FE32B4">
      <w:pPr>
        <w:pStyle w:val="Paragraph2"/>
        <w:spacing w:before="0"/>
        <w:ind w:left="2160"/>
      </w:pPr>
      <w:r>
        <w:t>Alternate Flows:</w:t>
      </w:r>
    </w:p>
    <w:p w14:paraId="52EC0855" w14:textId="77777777" w:rsidR="00FE32B4" w:rsidRDefault="00FE32B4" w:rsidP="00FE32B4">
      <w:pPr>
        <w:pStyle w:val="Paragraph2"/>
        <w:spacing w:before="0"/>
        <w:ind w:left="3240" w:hanging="360"/>
      </w:pPr>
      <w:r>
        <w:t>[none]</w:t>
      </w:r>
    </w:p>
    <w:p w14:paraId="44088550" w14:textId="77777777" w:rsidR="00FE32B4" w:rsidRDefault="00FE32B4" w:rsidP="00FE32B4">
      <w:pPr>
        <w:pStyle w:val="Paragraph2"/>
        <w:spacing w:before="0"/>
        <w:ind w:left="2160"/>
      </w:pPr>
      <w:r>
        <w:t xml:space="preserve">Exceptions: </w:t>
      </w:r>
    </w:p>
    <w:p w14:paraId="15EF1F23" w14:textId="77777777" w:rsidR="00FE32B4" w:rsidRDefault="00FE32B4" w:rsidP="00FE32B4">
      <w:pPr>
        <w:pStyle w:val="Paragraph2"/>
        <w:spacing w:before="0"/>
        <w:ind w:left="3240" w:hanging="360"/>
      </w:pPr>
      <w:r>
        <w:t>(1) the central server does not receive the request to access financial account’s transaction history</w:t>
      </w:r>
    </w:p>
    <w:p w14:paraId="118A49B9" w14:textId="23FB56A2" w:rsidR="00FE32B4" w:rsidRDefault="00FE32B4" w:rsidP="00FE32B4">
      <w:pPr>
        <w:pStyle w:val="Paragraph2"/>
        <w:spacing w:before="0"/>
        <w:ind w:left="3240" w:hanging="360"/>
      </w:pPr>
      <w:r>
        <w:t xml:space="preserve">(2) the transaction history is not properly sent back to the </w:t>
      </w:r>
      <w:r w:rsidR="00804615">
        <w:t>Teller</w:t>
      </w:r>
      <w:r>
        <w:t xml:space="preserve"> Module</w:t>
      </w:r>
    </w:p>
    <w:p w14:paraId="2B4CB01B" w14:textId="1CF5A311" w:rsidR="00FE32B4" w:rsidRDefault="00FE32B4" w:rsidP="00FE32B4">
      <w:pPr>
        <w:pStyle w:val="Paragraph2"/>
        <w:spacing w:before="0"/>
        <w:ind w:left="2160"/>
      </w:pPr>
      <w:r>
        <w:t>Related Use Case(s): 2.</w:t>
      </w:r>
      <w:r w:rsidR="00153121">
        <w:t>2</w:t>
      </w:r>
      <w:r>
        <w:t>.1</w:t>
      </w:r>
    </w:p>
    <w:p w14:paraId="623EE6A7" w14:textId="77777777" w:rsidR="00E513C4" w:rsidRDefault="00E513C4" w:rsidP="00E513C4">
      <w:pPr>
        <w:pStyle w:val="Paragraph2"/>
        <w:spacing w:before="0"/>
      </w:pPr>
    </w:p>
    <w:p w14:paraId="65FFE21D" w14:textId="202B1650" w:rsidR="00E513C4" w:rsidRDefault="00E513C4" w:rsidP="00E513C4">
      <w:pPr>
        <w:pStyle w:val="Paragraph2"/>
        <w:spacing w:before="0"/>
      </w:pPr>
      <w:r>
        <w:t>2.</w:t>
      </w:r>
      <w:r>
        <w:t>2</w:t>
      </w:r>
      <w:r>
        <w:t>.</w:t>
      </w:r>
      <w:r>
        <w:t>11</w:t>
      </w:r>
      <w:r>
        <w:t xml:space="preserve">.  </w:t>
      </w:r>
      <w:r>
        <w:t>Update User Account Information</w:t>
      </w:r>
    </w:p>
    <w:p w14:paraId="24926747" w14:textId="261FA10F" w:rsidR="00E513C4" w:rsidRDefault="00E513C4" w:rsidP="00E513C4">
      <w:pPr>
        <w:pStyle w:val="Paragraph2"/>
        <w:spacing w:before="0"/>
        <w:ind w:left="2880" w:hanging="720"/>
      </w:pPr>
      <w:r>
        <w:t xml:space="preserve">Precondition(s): </w:t>
      </w:r>
      <w:r>
        <w:t>the Teller Module is online and connected to the central server, and the teller has verified the customer’s identity</w:t>
      </w:r>
    </w:p>
    <w:p w14:paraId="1F90C21F" w14:textId="1C678B0E" w:rsidR="00E513C4" w:rsidRDefault="00E513C4" w:rsidP="00E513C4">
      <w:pPr>
        <w:pStyle w:val="Paragraph2"/>
        <w:spacing w:before="0"/>
        <w:ind w:left="2880" w:hanging="720"/>
      </w:pPr>
      <w:r>
        <w:t xml:space="preserve">Postcondition(s): </w:t>
      </w:r>
      <w:r>
        <w:t>the customer’s user account information is updated</w:t>
      </w:r>
    </w:p>
    <w:p w14:paraId="0F73E300" w14:textId="77777777" w:rsidR="00E513C4" w:rsidRDefault="00E513C4" w:rsidP="00E513C4">
      <w:pPr>
        <w:pStyle w:val="Paragraph2"/>
        <w:spacing w:before="0"/>
        <w:ind w:left="2160"/>
      </w:pPr>
      <w:r>
        <w:t>Basic Flow:</w:t>
      </w:r>
    </w:p>
    <w:p w14:paraId="6BD83244" w14:textId="2070DB32" w:rsidR="00E513C4" w:rsidRDefault="00E513C4" w:rsidP="00E513C4">
      <w:pPr>
        <w:pStyle w:val="Paragraph2"/>
        <w:spacing w:before="0"/>
        <w:ind w:left="3240" w:hanging="360"/>
      </w:pPr>
      <w:r>
        <w:t xml:space="preserve">(1) </w:t>
      </w:r>
      <w:r w:rsidR="00764D30">
        <w:t>the teller selects a customer’s user account</w:t>
      </w:r>
    </w:p>
    <w:p w14:paraId="246D32D1" w14:textId="7C0AF482" w:rsidR="00764D30" w:rsidRDefault="00764D30" w:rsidP="00E513C4">
      <w:pPr>
        <w:pStyle w:val="Paragraph2"/>
        <w:spacing w:before="0"/>
        <w:ind w:left="3240" w:hanging="360"/>
      </w:pPr>
      <w:r>
        <w:t>(2) the central server checks if the customer’s user account is currently being accessed</w:t>
      </w:r>
    </w:p>
    <w:p w14:paraId="4E067AD9" w14:textId="601C9A8E" w:rsidR="00764D30" w:rsidRDefault="00764D30" w:rsidP="00E513C4">
      <w:pPr>
        <w:pStyle w:val="Paragraph2"/>
        <w:spacing w:before="0"/>
        <w:ind w:left="3240" w:hanging="360"/>
      </w:pPr>
      <w:r>
        <w:t>(3) the central server sends the customer’s financial account information back to the Teller Module</w:t>
      </w:r>
    </w:p>
    <w:p w14:paraId="02D7BF88" w14:textId="7C239F85" w:rsidR="00764D30" w:rsidRDefault="00764D30" w:rsidP="00E513C4">
      <w:pPr>
        <w:pStyle w:val="Paragraph2"/>
        <w:spacing w:before="0"/>
        <w:ind w:left="3240" w:hanging="360"/>
      </w:pPr>
      <w:r>
        <w:t>(4) the teller selects to edit/modify the customer’s user account information</w:t>
      </w:r>
    </w:p>
    <w:p w14:paraId="3D30BF39" w14:textId="5957873F" w:rsidR="00764D30" w:rsidRDefault="00764D30" w:rsidP="00E513C4">
      <w:pPr>
        <w:pStyle w:val="Paragraph2"/>
        <w:spacing w:before="0"/>
        <w:ind w:left="3240" w:hanging="360"/>
      </w:pPr>
      <w:r>
        <w:t>(5) the teller updates the user account information, such as full name, mailing address, phone number, etc.</w:t>
      </w:r>
    </w:p>
    <w:p w14:paraId="4341DCF6" w14:textId="05DC696A" w:rsidR="00764D30" w:rsidRDefault="00764D30" w:rsidP="00E513C4">
      <w:pPr>
        <w:pStyle w:val="Paragraph2"/>
        <w:spacing w:before="0"/>
        <w:ind w:left="3240" w:hanging="360"/>
      </w:pPr>
      <w:r>
        <w:t>(6) once the teller has finished updating the user account information, the Teller Module sends the information to the central server</w:t>
      </w:r>
    </w:p>
    <w:p w14:paraId="5D9F4335" w14:textId="6BBE11F4" w:rsidR="00764D30" w:rsidRDefault="00764D30" w:rsidP="00E513C4">
      <w:pPr>
        <w:pStyle w:val="Paragraph2"/>
        <w:spacing w:before="0"/>
        <w:ind w:left="3240" w:hanging="360"/>
      </w:pPr>
      <w:r>
        <w:t>(7) the central server updates the user account information</w:t>
      </w:r>
    </w:p>
    <w:p w14:paraId="6C775157" w14:textId="7DF1AC3E" w:rsidR="00764D30" w:rsidRDefault="00764D30" w:rsidP="00E513C4">
      <w:pPr>
        <w:pStyle w:val="Paragraph2"/>
        <w:spacing w:before="0"/>
        <w:ind w:left="3240" w:hanging="360"/>
      </w:pPr>
      <w:r>
        <w:t>(8) the central server sends a confirmation message back to the Teller Module to notify the teller that the user account information was successfully updated</w:t>
      </w:r>
    </w:p>
    <w:p w14:paraId="600D4E8A" w14:textId="77777777" w:rsidR="00E513C4" w:rsidRDefault="00E513C4" w:rsidP="00E513C4">
      <w:pPr>
        <w:pStyle w:val="Paragraph2"/>
        <w:spacing w:before="0"/>
        <w:ind w:left="2160"/>
      </w:pPr>
      <w:r>
        <w:t>Alternate Flows:</w:t>
      </w:r>
    </w:p>
    <w:p w14:paraId="798AFD4A" w14:textId="57D5E557" w:rsidR="00E513C4" w:rsidRDefault="00AC638B" w:rsidP="00E513C4">
      <w:pPr>
        <w:pStyle w:val="Paragraph2"/>
        <w:spacing w:before="0"/>
        <w:ind w:left="3240" w:hanging="360"/>
      </w:pPr>
      <w:r>
        <w:t>[none]</w:t>
      </w:r>
    </w:p>
    <w:p w14:paraId="6423F512" w14:textId="77777777" w:rsidR="00E513C4" w:rsidRDefault="00E513C4" w:rsidP="00E513C4">
      <w:pPr>
        <w:pStyle w:val="Paragraph2"/>
        <w:spacing w:before="0"/>
        <w:ind w:left="2160"/>
      </w:pPr>
      <w:r>
        <w:t xml:space="preserve">Exceptions: </w:t>
      </w:r>
    </w:p>
    <w:p w14:paraId="527D90AD" w14:textId="253D9C95" w:rsidR="00E513C4" w:rsidRDefault="00E513C4" w:rsidP="00E513C4">
      <w:pPr>
        <w:pStyle w:val="Paragraph2"/>
        <w:spacing w:before="0"/>
        <w:ind w:left="3240" w:hanging="360"/>
      </w:pPr>
      <w:r>
        <w:t>(1)</w:t>
      </w:r>
      <w:r w:rsidR="00AC638B">
        <w:t xml:space="preserve"> the central server does not properly update the user account information</w:t>
      </w:r>
    </w:p>
    <w:p w14:paraId="492ADF31" w14:textId="24802893" w:rsidR="00AC638B" w:rsidRDefault="00AC638B" w:rsidP="00E513C4">
      <w:pPr>
        <w:pStyle w:val="Paragraph2"/>
        <w:spacing w:before="0"/>
        <w:ind w:left="3240" w:hanging="360"/>
      </w:pPr>
      <w:r>
        <w:lastRenderedPageBreak/>
        <w:t>(2) the central server does not send the confirmation message back to the Teller Module after the user account information is updated</w:t>
      </w:r>
    </w:p>
    <w:p w14:paraId="48EDCDE0" w14:textId="5B6B463E" w:rsidR="00E513C4" w:rsidRDefault="00E513C4" w:rsidP="00DE0172">
      <w:pPr>
        <w:pStyle w:val="Paragraph2"/>
        <w:spacing w:before="0"/>
        <w:ind w:left="2160"/>
      </w:pPr>
      <w:r>
        <w:t xml:space="preserve">Related Use Case(s): </w:t>
      </w:r>
      <w:r>
        <w:t>2.2.1</w:t>
      </w:r>
      <w:r w:rsidR="002532C5">
        <w:t>, 2.2.5</w:t>
      </w:r>
    </w:p>
    <w:p w14:paraId="2C4D916A" w14:textId="77777777" w:rsidR="002532C5" w:rsidRDefault="002532C5" w:rsidP="002532C5">
      <w:pPr>
        <w:pStyle w:val="Paragraph2"/>
        <w:spacing w:before="0"/>
      </w:pPr>
    </w:p>
    <w:p w14:paraId="0763DC1D" w14:textId="03E26BC7" w:rsidR="002532C5" w:rsidRDefault="002532C5" w:rsidP="002532C5">
      <w:pPr>
        <w:pStyle w:val="Paragraph2"/>
        <w:spacing w:before="0"/>
      </w:pPr>
      <w:r>
        <w:t>2.</w:t>
      </w:r>
      <w:r>
        <w:t>2</w:t>
      </w:r>
      <w:r>
        <w:t>.</w:t>
      </w:r>
      <w:r>
        <w:t>12</w:t>
      </w:r>
      <w:r>
        <w:t xml:space="preserve">.  </w:t>
      </w:r>
      <w:r>
        <w:t>Teller Deletes User Account for a Customer</w:t>
      </w:r>
    </w:p>
    <w:p w14:paraId="1D000919" w14:textId="62C717C4" w:rsidR="002532C5" w:rsidRDefault="002532C5" w:rsidP="002532C5">
      <w:pPr>
        <w:pStyle w:val="Paragraph2"/>
        <w:spacing w:before="0"/>
        <w:ind w:left="2880" w:hanging="720"/>
      </w:pPr>
      <w:r>
        <w:t xml:space="preserve">Precondition(s): </w:t>
      </w:r>
      <w:r>
        <w:t xml:space="preserve">the Teller Module is online and connected to the central server, </w:t>
      </w:r>
      <w:r w:rsidR="00FE215F">
        <w:t>and the teller has verified the customer’s identity</w:t>
      </w:r>
    </w:p>
    <w:p w14:paraId="2569BF47" w14:textId="05366B66" w:rsidR="002532C5" w:rsidRDefault="002532C5" w:rsidP="002532C5">
      <w:pPr>
        <w:pStyle w:val="Paragraph2"/>
        <w:spacing w:before="0"/>
        <w:ind w:left="2880" w:hanging="720"/>
      </w:pPr>
      <w:r>
        <w:t xml:space="preserve">Postcondition(s): </w:t>
      </w:r>
      <w:r w:rsidR="00FE215F">
        <w:t>the customer no longer has a user account</w:t>
      </w:r>
    </w:p>
    <w:p w14:paraId="64DBCD4C" w14:textId="77777777" w:rsidR="002532C5" w:rsidRDefault="002532C5" w:rsidP="002532C5">
      <w:pPr>
        <w:pStyle w:val="Paragraph2"/>
        <w:spacing w:before="0"/>
        <w:ind w:left="2160"/>
      </w:pPr>
      <w:r>
        <w:t>Basic Flow:</w:t>
      </w:r>
    </w:p>
    <w:p w14:paraId="5F5FD9E3" w14:textId="78502AEB" w:rsidR="002532C5" w:rsidRDefault="002532C5" w:rsidP="002532C5">
      <w:pPr>
        <w:pStyle w:val="Paragraph2"/>
        <w:spacing w:before="0"/>
        <w:ind w:left="3240" w:hanging="360"/>
      </w:pPr>
      <w:r>
        <w:t xml:space="preserve">(1) </w:t>
      </w:r>
      <w:r w:rsidR="00FE215F">
        <w:t>the teller initiates a user account deletion request</w:t>
      </w:r>
    </w:p>
    <w:p w14:paraId="1BCFFBAD" w14:textId="53191B9C" w:rsidR="00FE215F" w:rsidRDefault="00FE215F" w:rsidP="002532C5">
      <w:pPr>
        <w:pStyle w:val="Paragraph2"/>
        <w:spacing w:before="0"/>
        <w:ind w:left="3240" w:hanging="360"/>
      </w:pPr>
      <w:r>
        <w:t>(2) the Teller Module prompts the teller to input the full name and phone number of the customer</w:t>
      </w:r>
    </w:p>
    <w:p w14:paraId="47EED135" w14:textId="160E52D9" w:rsidR="00FE215F" w:rsidRDefault="00FE215F" w:rsidP="002532C5">
      <w:pPr>
        <w:pStyle w:val="Paragraph2"/>
        <w:spacing w:before="0"/>
        <w:ind w:left="3240" w:hanging="360"/>
      </w:pPr>
      <w:r>
        <w:t>(3) the Teller Module prompts the teller to confirm that they want to delete the user account</w:t>
      </w:r>
    </w:p>
    <w:p w14:paraId="45DFFCDE" w14:textId="36886653" w:rsidR="00FE215F" w:rsidRDefault="00FE215F" w:rsidP="002532C5">
      <w:pPr>
        <w:pStyle w:val="Paragraph2"/>
        <w:spacing w:before="0"/>
        <w:ind w:left="3240" w:hanging="360"/>
      </w:pPr>
      <w:r>
        <w:t>(4) if the teller confirms that they want to delete the user account, then the request is sent to the central server</w:t>
      </w:r>
    </w:p>
    <w:p w14:paraId="52DDBA19" w14:textId="60F1BE00" w:rsidR="00FE215F" w:rsidRDefault="00FE215F" w:rsidP="002532C5">
      <w:pPr>
        <w:pStyle w:val="Paragraph2"/>
        <w:spacing w:before="0"/>
        <w:ind w:left="3240" w:hanging="360"/>
      </w:pPr>
      <w:r>
        <w:t>(5) the central server finds the user account and all associated financial accounts</w:t>
      </w:r>
    </w:p>
    <w:p w14:paraId="30D164E4" w14:textId="3D5F11AB" w:rsidR="00FE215F" w:rsidRDefault="00FE215F" w:rsidP="002532C5">
      <w:pPr>
        <w:pStyle w:val="Paragraph2"/>
        <w:spacing w:before="0"/>
        <w:ind w:left="3240" w:hanging="360"/>
      </w:pPr>
      <w:r>
        <w:t>(6) if all financial accounts have a balance of zero, then the central server deletes the user account files and the financial account files</w:t>
      </w:r>
    </w:p>
    <w:p w14:paraId="4E3E95A6" w14:textId="22D9D48F" w:rsidR="00FE215F" w:rsidRDefault="00FE215F" w:rsidP="002532C5">
      <w:pPr>
        <w:pStyle w:val="Paragraph2"/>
        <w:spacing w:before="0"/>
        <w:ind w:left="3240" w:hanging="360"/>
      </w:pPr>
      <w:r>
        <w:t>(7) the central server sends a confirmation message back to the Teller Module to notify the teller that the user account was successfully deleted</w:t>
      </w:r>
    </w:p>
    <w:p w14:paraId="7B36CE46" w14:textId="77777777" w:rsidR="002532C5" w:rsidRDefault="002532C5" w:rsidP="002532C5">
      <w:pPr>
        <w:pStyle w:val="Paragraph2"/>
        <w:spacing w:before="0"/>
        <w:ind w:left="2160"/>
      </w:pPr>
      <w:r>
        <w:t>Alternate Flows:</w:t>
      </w:r>
    </w:p>
    <w:p w14:paraId="00945A74" w14:textId="24CE5147" w:rsidR="002532C5" w:rsidRDefault="002532C5" w:rsidP="002532C5">
      <w:pPr>
        <w:pStyle w:val="Paragraph2"/>
        <w:spacing w:before="0"/>
        <w:ind w:left="3240" w:hanging="360"/>
      </w:pPr>
      <w:r>
        <w:t xml:space="preserve">(1) </w:t>
      </w:r>
      <w:r w:rsidR="00FE215F">
        <w:t>if the teller does not confirm that they want to delete the user account, then nothing is sent to the central server and the process of deleting a user account is canceled altogether</w:t>
      </w:r>
    </w:p>
    <w:p w14:paraId="140391AD" w14:textId="13BA4E25" w:rsidR="00FE215F" w:rsidRDefault="00FE215F" w:rsidP="002532C5">
      <w:pPr>
        <w:pStyle w:val="Paragraph2"/>
        <w:spacing w:before="0"/>
        <w:ind w:left="3240" w:hanging="360"/>
      </w:pPr>
      <w:r>
        <w:t>(2) if a user account with the provided name and phone number cannot be found, then a message is sent from the central server back to the Teller Module to notify the teller that no user account exists with the provided credentials</w:t>
      </w:r>
    </w:p>
    <w:p w14:paraId="3B8CA5F7" w14:textId="662BC10B" w:rsidR="00FE215F" w:rsidRDefault="00FE215F" w:rsidP="002532C5">
      <w:pPr>
        <w:pStyle w:val="Paragraph2"/>
        <w:spacing w:before="0"/>
        <w:ind w:left="3240" w:hanging="360"/>
      </w:pPr>
      <w:r>
        <w:t>(3) if at least one of the customer’s financial accounts does not have a balance of zero, then the central server sends a message notifying the teller that a financial account exists with a non-zero balance, and that they must withdraw that money before the user account can be deleted</w:t>
      </w:r>
    </w:p>
    <w:p w14:paraId="565ED3C1" w14:textId="77777777" w:rsidR="002532C5" w:rsidRDefault="002532C5" w:rsidP="002532C5">
      <w:pPr>
        <w:pStyle w:val="Paragraph2"/>
        <w:spacing w:before="0"/>
        <w:ind w:left="2160"/>
      </w:pPr>
      <w:r>
        <w:t xml:space="preserve">Exceptions: </w:t>
      </w:r>
    </w:p>
    <w:p w14:paraId="0EEE7520" w14:textId="4315B7EE" w:rsidR="002532C5" w:rsidRDefault="002532C5" w:rsidP="002532C5">
      <w:pPr>
        <w:pStyle w:val="Paragraph2"/>
        <w:spacing w:before="0"/>
        <w:ind w:left="3240" w:hanging="360"/>
      </w:pPr>
      <w:r>
        <w:t>(1)</w:t>
      </w:r>
      <w:r w:rsidR="00FE215F">
        <w:t xml:space="preserve"> the central server does not properly delete the user account files</w:t>
      </w:r>
    </w:p>
    <w:p w14:paraId="6BD42604" w14:textId="2DAE847B" w:rsidR="00FE215F" w:rsidRDefault="00FE215F" w:rsidP="002532C5">
      <w:pPr>
        <w:pStyle w:val="Paragraph2"/>
        <w:spacing w:before="0"/>
        <w:ind w:left="3240" w:hanging="360"/>
      </w:pPr>
      <w:r>
        <w:t>(2) the central server does not properly delete the financial account files</w:t>
      </w:r>
    </w:p>
    <w:p w14:paraId="4769233D" w14:textId="2D2E1B7D" w:rsidR="00FE215F" w:rsidRDefault="00FE215F" w:rsidP="002532C5">
      <w:pPr>
        <w:pStyle w:val="Paragraph2"/>
        <w:spacing w:before="0"/>
        <w:ind w:left="3240" w:hanging="360"/>
      </w:pPr>
      <w:r>
        <w:t>(3) the central server does not verify that all financial accounts have a balance of zero before deleting the files</w:t>
      </w:r>
    </w:p>
    <w:p w14:paraId="4A93E22B" w14:textId="281A8C7D" w:rsidR="00FE215F" w:rsidRDefault="00FE215F" w:rsidP="002532C5">
      <w:pPr>
        <w:pStyle w:val="Paragraph2"/>
        <w:spacing w:before="0"/>
        <w:ind w:left="3240" w:hanging="360"/>
      </w:pPr>
      <w:r>
        <w:t>(4) the confirmation message is not properly sent back to the Teller Module after the user account and associated financial accounts are deleted</w:t>
      </w:r>
    </w:p>
    <w:p w14:paraId="41AFE3E2" w14:textId="1D8C5F45" w:rsidR="00FE215F" w:rsidRDefault="002532C5" w:rsidP="00FE215F">
      <w:pPr>
        <w:pStyle w:val="Paragraph2"/>
        <w:spacing w:before="0"/>
        <w:ind w:left="2160"/>
      </w:pPr>
      <w:r>
        <w:t xml:space="preserve">Related Use Case(s): </w:t>
      </w:r>
      <w:r>
        <w:t>2.2.1, 2.2.5</w:t>
      </w:r>
    </w:p>
    <w:p w14:paraId="7228A06A" w14:textId="156A8910" w:rsidR="0026255B" w:rsidRDefault="00256E48">
      <w:pPr>
        <w:pStyle w:val="Heading2"/>
        <w:numPr>
          <w:ilvl w:val="1"/>
          <w:numId w:val="2"/>
        </w:numPr>
      </w:pPr>
      <w:r>
        <w:t>Central</w:t>
      </w:r>
      <w:r w:rsidR="00FE32B4">
        <w:t xml:space="preserve"> </w:t>
      </w:r>
      <w:r>
        <w:t>Server Module</w:t>
      </w:r>
      <w:r w:rsidR="00C850D4">
        <w:t xml:space="preserve"> Use </w:t>
      </w:r>
      <w:r>
        <w:t>C</w:t>
      </w:r>
      <w:r w:rsidR="00C850D4">
        <w:t>ases</w:t>
      </w:r>
    </w:p>
    <w:p w14:paraId="4B315ECA" w14:textId="2336B30A" w:rsidR="009759BD" w:rsidRDefault="009759BD" w:rsidP="00E5782C">
      <w:pPr>
        <w:pStyle w:val="Paragraph2"/>
        <w:spacing w:before="0"/>
      </w:pPr>
      <w:r>
        <w:t>2.</w:t>
      </w:r>
      <w:r>
        <w:t>3</w:t>
      </w:r>
      <w:r>
        <w:t>.</w:t>
      </w:r>
      <w:r>
        <w:t>1</w:t>
      </w:r>
      <w:r>
        <w:t xml:space="preserve">.  </w:t>
      </w:r>
      <w:r w:rsidR="00363CA4">
        <w:t>Record Transaction History: Deposits</w:t>
      </w:r>
    </w:p>
    <w:p w14:paraId="400E40A7" w14:textId="20AF4FF7" w:rsidR="009759BD" w:rsidRDefault="009759BD" w:rsidP="00E30455">
      <w:pPr>
        <w:pStyle w:val="Paragraph2"/>
        <w:spacing w:before="0"/>
        <w:ind w:left="2880" w:hanging="720"/>
      </w:pPr>
      <w:r>
        <w:t xml:space="preserve">Precondition(s): </w:t>
      </w:r>
      <w:r w:rsidR="00363CA4">
        <w:t>a deposit is made by a customer, either directly through an ATM or indirectly through a teller</w:t>
      </w:r>
    </w:p>
    <w:p w14:paraId="7DD31544" w14:textId="2A510BE1" w:rsidR="009759BD" w:rsidRDefault="009759BD" w:rsidP="00E30455">
      <w:pPr>
        <w:pStyle w:val="Paragraph2"/>
        <w:spacing w:before="0"/>
        <w:ind w:left="2880" w:hanging="720"/>
      </w:pPr>
      <w:r>
        <w:t xml:space="preserve">Postcondition(s): </w:t>
      </w:r>
      <w:r w:rsidR="00363CA4">
        <w:t xml:space="preserve">the deposit is recorded in the </w:t>
      </w:r>
      <w:r w:rsidR="00192421">
        <w:t xml:space="preserve">user </w:t>
      </w:r>
      <w:r w:rsidR="00363CA4">
        <w:t>account’s transaction history</w:t>
      </w:r>
    </w:p>
    <w:p w14:paraId="25E3C04D" w14:textId="77777777" w:rsidR="009759BD" w:rsidRDefault="009759BD" w:rsidP="009759BD">
      <w:pPr>
        <w:pStyle w:val="Paragraph2"/>
        <w:spacing w:before="0"/>
        <w:ind w:left="2160"/>
      </w:pPr>
      <w:r>
        <w:t>Basic Flow:</w:t>
      </w:r>
    </w:p>
    <w:p w14:paraId="4FBD5C28" w14:textId="6D8915C2" w:rsidR="00DD4161" w:rsidRDefault="009759BD" w:rsidP="00DD4161">
      <w:pPr>
        <w:pStyle w:val="Paragraph2"/>
        <w:spacing w:before="0"/>
        <w:ind w:left="3240" w:hanging="360"/>
      </w:pPr>
      <w:r>
        <w:t xml:space="preserve">(1) </w:t>
      </w:r>
      <w:r w:rsidR="00363CA4">
        <w:t xml:space="preserve">a deposit is made into a customer’s </w:t>
      </w:r>
      <w:r w:rsidR="00C653A5">
        <w:t xml:space="preserve">financial </w:t>
      </w:r>
      <w:r w:rsidR="00363CA4">
        <w:t>account</w:t>
      </w:r>
    </w:p>
    <w:p w14:paraId="2627945B" w14:textId="62EFE114" w:rsidR="00363CA4" w:rsidRDefault="00363CA4" w:rsidP="00DD4161">
      <w:pPr>
        <w:pStyle w:val="Paragraph2"/>
        <w:spacing w:before="0"/>
        <w:ind w:left="3240" w:hanging="360"/>
      </w:pPr>
      <w:r>
        <w:lastRenderedPageBreak/>
        <w:t>(2) the deposit request is sent either by the ATM Module or the Teller Module to the central server</w:t>
      </w:r>
    </w:p>
    <w:p w14:paraId="70945A71" w14:textId="67B0DE0C" w:rsidR="00363CA4" w:rsidRDefault="00363CA4" w:rsidP="00DD4161">
      <w:pPr>
        <w:pStyle w:val="Paragraph2"/>
        <w:spacing w:before="0"/>
        <w:ind w:left="3240" w:hanging="360"/>
      </w:pPr>
      <w:r>
        <w:t xml:space="preserve">(3) the central server records the date and time that the deposit was made, the amount deposited, whether the deposit was cash or check, and whether the deposit was performed through an ATM or by a teller, into a comma-separated text file </w:t>
      </w:r>
      <w:r w:rsidR="00C653A5">
        <w:t xml:space="preserve">associated with the </w:t>
      </w:r>
      <w:r w:rsidR="007B7297">
        <w:t>financial</w:t>
      </w:r>
      <w:r w:rsidR="00C653A5">
        <w:t xml:space="preserve"> account</w:t>
      </w:r>
    </w:p>
    <w:p w14:paraId="31216FBA" w14:textId="77777777" w:rsidR="009759BD" w:rsidRDefault="009759BD" w:rsidP="009759BD">
      <w:pPr>
        <w:pStyle w:val="Paragraph2"/>
        <w:spacing w:before="0"/>
        <w:ind w:left="2160"/>
      </w:pPr>
      <w:r>
        <w:t>Alternate Flows:</w:t>
      </w:r>
    </w:p>
    <w:p w14:paraId="6AC7F57B" w14:textId="3C807697" w:rsidR="009759BD" w:rsidRDefault="005769A2" w:rsidP="009759BD">
      <w:pPr>
        <w:pStyle w:val="Paragraph2"/>
        <w:spacing w:before="0"/>
        <w:ind w:left="3240" w:hanging="360"/>
      </w:pPr>
      <w:r>
        <w:t>[none]</w:t>
      </w:r>
    </w:p>
    <w:p w14:paraId="14215165" w14:textId="77777777" w:rsidR="009759BD" w:rsidRDefault="009759BD" w:rsidP="009759BD">
      <w:pPr>
        <w:pStyle w:val="Paragraph2"/>
        <w:spacing w:before="0"/>
        <w:ind w:left="2160"/>
      </w:pPr>
      <w:r>
        <w:t xml:space="preserve">Exceptions: </w:t>
      </w:r>
    </w:p>
    <w:p w14:paraId="5D3C3DC5" w14:textId="241597E8" w:rsidR="009759BD" w:rsidRDefault="009759BD" w:rsidP="009759BD">
      <w:pPr>
        <w:pStyle w:val="Paragraph2"/>
        <w:spacing w:before="0"/>
        <w:ind w:left="3240" w:hanging="360"/>
      </w:pPr>
      <w:r>
        <w:t>(1)</w:t>
      </w:r>
      <w:r w:rsidR="005769A2">
        <w:t xml:space="preserve"> the data is not properly recorded in the comma-separated text file</w:t>
      </w:r>
    </w:p>
    <w:p w14:paraId="325A77C2" w14:textId="2D230514" w:rsidR="00775489" w:rsidRDefault="009759BD" w:rsidP="00775489">
      <w:pPr>
        <w:pStyle w:val="Paragraph2"/>
        <w:spacing w:before="0"/>
        <w:ind w:left="2160"/>
      </w:pPr>
      <w:r>
        <w:t xml:space="preserve">Related Use Case(s): </w:t>
      </w:r>
      <w:r w:rsidR="00363CA4">
        <w:t>2.1.2, 2.1.3, 2.2.2</w:t>
      </w:r>
    </w:p>
    <w:p w14:paraId="55F343DE" w14:textId="77777777" w:rsidR="00061F2F" w:rsidRDefault="00061F2F" w:rsidP="00061F2F">
      <w:pPr>
        <w:pStyle w:val="Paragraph2"/>
        <w:spacing w:before="0"/>
      </w:pPr>
    </w:p>
    <w:p w14:paraId="15A46557" w14:textId="66763831" w:rsidR="00061F2F" w:rsidRDefault="00061F2F" w:rsidP="00061F2F">
      <w:pPr>
        <w:pStyle w:val="Paragraph2"/>
        <w:spacing w:before="0"/>
      </w:pPr>
      <w:r>
        <w:t>2.3.</w:t>
      </w:r>
      <w:r>
        <w:t>2</w:t>
      </w:r>
      <w:r>
        <w:t xml:space="preserve">.  </w:t>
      </w:r>
      <w:r w:rsidR="00CA5734">
        <w:t>Record Transaction History: Withdrawals</w:t>
      </w:r>
    </w:p>
    <w:p w14:paraId="5ED06743" w14:textId="501AE5D6" w:rsidR="00061F2F" w:rsidRDefault="00061F2F" w:rsidP="00061F2F">
      <w:pPr>
        <w:pStyle w:val="Paragraph2"/>
        <w:spacing w:before="0"/>
        <w:ind w:left="2880" w:hanging="720"/>
      </w:pPr>
      <w:r>
        <w:t xml:space="preserve">Precondition(s): </w:t>
      </w:r>
      <w:r w:rsidR="00CA5734">
        <w:t>a withdrawal is made by a customer, either directly through an ATM or indirectly through a teller</w:t>
      </w:r>
    </w:p>
    <w:p w14:paraId="7C165911" w14:textId="6377C22B" w:rsidR="00061F2F" w:rsidRDefault="00061F2F" w:rsidP="00061F2F">
      <w:pPr>
        <w:pStyle w:val="Paragraph2"/>
        <w:spacing w:before="0"/>
        <w:ind w:left="2880" w:hanging="720"/>
      </w:pPr>
      <w:r>
        <w:t xml:space="preserve">Postcondition(s): </w:t>
      </w:r>
      <w:r w:rsidR="00CA5734">
        <w:t xml:space="preserve">the deposit is recorded in the </w:t>
      </w:r>
      <w:r w:rsidR="00A415B9">
        <w:t xml:space="preserve">user </w:t>
      </w:r>
      <w:r w:rsidR="00CA5734">
        <w:t>account’s transaction history</w:t>
      </w:r>
    </w:p>
    <w:p w14:paraId="0063D851" w14:textId="77777777" w:rsidR="00061F2F" w:rsidRDefault="00061F2F" w:rsidP="00061F2F">
      <w:pPr>
        <w:pStyle w:val="Paragraph2"/>
        <w:spacing w:before="0"/>
        <w:ind w:left="2160"/>
      </w:pPr>
      <w:r>
        <w:t>Basic Flow:</w:t>
      </w:r>
    </w:p>
    <w:p w14:paraId="116E4790" w14:textId="01FACD13" w:rsidR="00061F2F" w:rsidRDefault="00061F2F" w:rsidP="00061F2F">
      <w:pPr>
        <w:pStyle w:val="Paragraph2"/>
        <w:spacing w:before="0"/>
        <w:ind w:left="3240" w:hanging="360"/>
      </w:pPr>
      <w:r>
        <w:t xml:space="preserve">(1) </w:t>
      </w:r>
      <w:r w:rsidR="00CA5734">
        <w:t xml:space="preserve">a withdrawal is made from a customer’s </w:t>
      </w:r>
      <w:r w:rsidR="00A415B9">
        <w:t xml:space="preserve">financial </w:t>
      </w:r>
      <w:r w:rsidR="00CA5734">
        <w:t>account</w:t>
      </w:r>
    </w:p>
    <w:p w14:paraId="462F7D9F" w14:textId="73574106" w:rsidR="00CA5734" w:rsidRDefault="00CA5734" w:rsidP="00061F2F">
      <w:pPr>
        <w:pStyle w:val="Paragraph2"/>
        <w:spacing w:before="0"/>
        <w:ind w:left="3240" w:hanging="360"/>
      </w:pPr>
      <w:r>
        <w:t>(2) the withdrawal request is sent either by the ATM Module or the Teller Module to the central server</w:t>
      </w:r>
    </w:p>
    <w:p w14:paraId="754A40B2" w14:textId="3956A3F1" w:rsidR="00CA5734" w:rsidRDefault="00CA5734" w:rsidP="00061F2F">
      <w:pPr>
        <w:pStyle w:val="Paragraph2"/>
        <w:spacing w:before="0"/>
        <w:ind w:left="3240" w:hanging="360"/>
      </w:pPr>
      <w:r>
        <w:t xml:space="preserve">(3) the central server records the date and time that the withdrawal was made, the amount withdrawn, and whether the withdrawal was performed through an ATM or by a teller, into a comma-separated text file </w:t>
      </w:r>
      <w:r w:rsidR="00A415B9">
        <w:t xml:space="preserve">associated with the </w:t>
      </w:r>
      <w:r w:rsidR="007B7297">
        <w:t>financial</w:t>
      </w:r>
      <w:r w:rsidR="00A415B9">
        <w:t xml:space="preserve"> account</w:t>
      </w:r>
    </w:p>
    <w:p w14:paraId="4EBC1244" w14:textId="77777777" w:rsidR="00061F2F" w:rsidRDefault="00061F2F" w:rsidP="00061F2F">
      <w:pPr>
        <w:pStyle w:val="Paragraph2"/>
        <w:spacing w:before="0"/>
        <w:ind w:left="2160"/>
      </w:pPr>
      <w:r>
        <w:t>Alternate Flows:</w:t>
      </w:r>
    </w:p>
    <w:p w14:paraId="20159054" w14:textId="747656A4" w:rsidR="00061F2F" w:rsidRDefault="00241B24" w:rsidP="00061F2F">
      <w:pPr>
        <w:pStyle w:val="Paragraph2"/>
        <w:spacing w:before="0"/>
        <w:ind w:left="3240" w:hanging="360"/>
      </w:pPr>
      <w:r>
        <w:t>[none]</w:t>
      </w:r>
    </w:p>
    <w:p w14:paraId="764EB975" w14:textId="77777777" w:rsidR="00061F2F" w:rsidRDefault="00061F2F" w:rsidP="00061F2F">
      <w:pPr>
        <w:pStyle w:val="Paragraph2"/>
        <w:spacing w:before="0"/>
        <w:ind w:left="2160"/>
      </w:pPr>
      <w:r>
        <w:t xml:space="preserve">Exceptions: </w:t>
      </w:r>
    </w:p>
    <w:p w14:paraId="452DC0A1" w14:textId="4D98FB6C" w:rsidR="00061F2F" w:rsidRDefault="00061F2F" w:rsidP="00061F2F">
      <w:pPr>
        <w:pStyle w:val="Paragraph2"/>
        <w:spacing w:before="0"/>
        <w:ind w:left="3240" w:hanging="360"/>
      </w:pPr>
      <w:r>
        <w:t>(1)</w:t>
      </w:r>
      <w:r w:rsidR="00241B24">
        <w:t xml:space="preserve"> the data is not properly recorded in the comma-separated text file</w:t>
      </w:r>
    </w:p>
    <w:p w14:paraId="0743B563" w14:textId="4B0A78F7" w:rsidR="00061F2F" w:rsidRDefault="00061F2F" w:rsidP="00061F2F">
      <w:pPr>
        <w:pStyle w:val="Paragraph2"/>
        <w:spacing w:before="0"/>
        <w:ind w:left="2160"/>
      </w:pPr>
      <w:r>
        <w:t xml:space="preserve">Related Use Case(s): </w:t>
      </w:r>
      <w:r w:rsidR="00241B24">
        <w:t>2.1.4, 2.2.3</w:t>
      </w:r>
    </w:p>
    <w:p w14:paraId="6C5592B7" w14:textId="77777777" w:rsidR="00061F2F" w:rsidRDefault="00061F2F" w:rsidP="00061F2F">
      <w:pPr>
        <w:pStyle w:val="Paragraph2"/>
        <w:spacing w:before="0"/>
      </w:pPr>
    </w:p>
    <w:p w14:paraId="471FC420" w14:textId="1F0E704A" w:rsidR="00B24829" w:rsidRDefault="00B24829" w:rsidP="00B24829">
      <w:pPr>
        <w:pStyle w:val="Paragraph2"/>
        <w:spacing w:before="0"/>
      </w:pPr>
      <w:r>
        <w:t>2.3.</w:t>
      </w:r>
      <w:r>
        <w:t>3</w:t>
      </w:r>
      <w:r>
        <w:t xml:space="preserve">.  </w:t>
      </w:r>
      <w:r>
        <w:t>Record History: Account Creation</w:t>
      </w:r>
    </w:p>
    <w:p w14:paraId="28B3DB6A" w14:textId="42E6F847" w:rsidR="00B24829" w:rsidRDefault="00B24829" w:rsidP="00B24829">
      <w:pPr>
        <w:pStyle w:val="Paragraph2"/>
        <w:spacing w:before="0"/>
        <w:ind w:left="2880" w:hanging="720"/>
      </w:pPr>
      <w:r>
        <w:t xml:space="preserve">Precondition(s): </w:t>
      </w:r>
      <w:r>
        <w:t xml:space="preserve">a new </w:t>
      </w:r>
      <w:r w:rsidR="00CA5863">
        <w:t xml:space="preserve">user </w:t>
      </w:r>
      <w:r>
        <w:t>account is created by a teller</w:t>
      </w:r>
    </w:p>
    <w:p w14:paraId="16F5388B" w14:textId="4CF20CBB" w:rsidR="00B24829" w:rsidRDefault="00B24829" w:rsidP="00B24829">
      <w:pPr>
        <w:pStyle w:val="Paragraph2"/>
        <w:spacing w:before="0"/>
        <w:ind w:left="2880" w:hanging="720"/>
      </w:pPr>
      <w:r>
        <w:t xml:space="preserve">Postcondition(s): </w:t>
      </w:r>
      <w:r>
        <w:t xml:space="preserve">the </w:t>
      </w:r>
      <w:r w:rsidR="00CA5863">
        <w:t xml:space="preserve">user </w:t>
      </w:r>
      <w:r>
        <w:t>account’s creation is recorded in th</w:t>
      </w:r>
      <w:r w:rsidR="00CA5863">
        <w:t>at</w:t>
      </w:r>
      <w:r>
        <w:t xml:space="preserve"> account’s history</w:t>
      </w:r>
    </w:p>
    <w:p w14:paraId="5886E777" w14:textId="77777777" w:rsidR="00B24829" w:rsidRDefault="00B24829" w:rsidP="00B24829">
      <w:pPr>
        <w:pStyle w:val="Paragraph2"/>
        <w:spacing w:before="0"/>
        <w:ind w:left="2160"/>
      </w:pPr>
      <w:r>
        <w:t>Basic Flow:</w:t>
      </w:r>
    </w:p>
    <w:p w14:paraId="4A6A9832" w14:textId="1EEADDC7" w:rsidR="00B24829" w:rsidRDefault="00B24829" w:rsidP="00B24829">
      <w:pPr>
        <w:pStyle w:val="Paragraph2"/>
        <w:spacing w:before="0"/>
        <w:ind w:left="3240" w:hanging="360"/>
      </w:pPr>
      <w:r>
        <w:t xml:space="preserve">(1) </w:t>
      </w:r>
      <w:r>
        <w:t xml:space="preserve">a new </w:t>
      </w:r>
      <w:r w:rsidR="00CA5863">
        <w:t xml:space="preserve">user </w:t>
      </w:r>
      <w:r>
        <w:t>account is made by a teller for a customer</w:t>
      </w:r>
    </w:p>
    <w:p w14:paraId="320E17F5" w14:textId="77F6E460" w:rsidR="00B24829" w:rsidRDefault="00B24829" w:rsidP="00B24829">
      <w:pPr>
        <w:pStyle w:val="Paragraph2"/>
        <w:spacing w:before="0"/>
        <w:ind w:left="3240" w:hanging="360"/>
      </w:pPr>
      <w:r>
        <w:t xml:space="preserve">(2) the </w:t>
      </w:r>
      <w:r w:rsidR="00CA5863">
        <w:t xml:space="preserve">user </w:t>
      </w:r>
      <w:r>
        <w:t>account</w:t>
      </w:r>
      <w:r w:rsidR="00CA5863">
        <w:t>’s</w:t>
      </w:r>
      <w:r>
        <w:t xml:space="preserve"> credentials are sent to the central server from the Teller Module</w:t>
      </w:r>
    </w:p>
    <w:p w14:paraId="265C85E9" w14:textId="2AB8E638" w:rsidR="00B24829" w:rsidRDefault="00B24829" w:rsidP="00B24829">
      <w:pPr>
        <w:pStyle w:val="Paragraph2"/>
        <w:spacing w:before="0"/>
        <w:ind w:left="3240" w:hanging="360"/>
      </w:pPr>
      <w:r>
        <w:t xml:space="preserve">(3) the central server records the credentials, including the customer’s full name, phone number, and password, along with the date and time that the </w:t>
      </w:r>
      <w:r w:rsidR="00CA5863">
        <w:t xml:space="preserve">user </w:t>
      </w:r>
      <w:r>
        <w:t xml:space="preserve">account was created, into a text file </w:t>
      </w:r>
      <w:r w:rsidR="00CA5863">
        <w:t>associated with that user account</w:t>
      </w:r>
    </w:p>
    <w:p w14:paraId="765D9971" w14:textId="77777777" w:rsidR="00B24829" w:rsidRDefault="00B24829" w:rsidP="00B24829">
      <w:pPr>
        <w:pStyle w:val="Paragraph2"/>
        <w:spacing w:before="0"/>
        <w:ind w:left="2160"/>
      </w:pPr>
      <w:r>
        <w:t>Alternate Flows:</w:t>
      </w:r>
    </w:p>
    <w:p w14:paraId="7FD477BD" w14:textId="56A622AE" w:rsidR="00B24829" w:rsidRDefault="00B24829" w:rsidP="00B24829">
      <w:pPr>
        <w:pStyle w:val="Paragraph2"/>
        <w:spacing w:before="0"/>
        <w:ind w:left="3240" w:hanging="360"/>
      </w:pPr>
      <w:r>
        <w:t>[none]</w:t>
      </w:r>
    </w:p>
    <w:p w14:paraId="150278E3" w14:textId="77777777" w:rsidR="00B24829" w:rsidRDefault="00B24829" w:rsidP="00B24829">
      <w:pPr>
        <w:pStyle w:val="Paragraph2"/>
        <w:spacing w:before="0"/>
        <w:ind w:left="2160"/>
      </w:pPr>
      <w:r>
        <w:t xml:space="preserve">Exceptions: </w:t>
      </w:r>
    </w:p>
    <w:p w14:paraId="1AE44D3F" w14:textId="3EE8E508" w:rsidR="00B24829" w:rsidRDefault="00B24829" w:rsidP="00B24829">
      <w:pPr>
        <w:pStyle w:val="Paragraph2"/>
        <w:spacing w:before="0"/>
        <w:ind w:left="3240" w:hanging="360"/>
      </w:pPr>
      <w:r>
        <w:t>(1)</w:t>
      </w:r>
      <w:r>
        <w:t xml:space="preserve"> the data is not properly recorded in the text</w:t>
      </w:r>
      <w:r w:rsidR="00CA5863">
        <w:t xml:space="preserve"> </w:t>
      </w:r>
      <w:r>
        <w:t>file</w:t>
      </w:r>
    </w:p>
    <w:p w14:paraId="3BE547AD" w14:textId="76CD0A30" w:rsidR="00B24829" w:rsidRDefault="00B24829" w:rsidP="00B24829">
      <w:pPr>
        <w:pStyle w:val="Paragraph2"/>
        <w:spacing w:before="0"/>
        <w:ind w:left="2160"/>
      </w:pPr>
      <w:r>
        <w:t xml:space="preserve">Related Use Case(s): </w:t>
      </w:r>
      <w:r>
        <w:t>2.2.5</w:t>
      </w:r>
    </w:p>
    <w:p w14:paraId="7F7859F3" w14:textId="77777777" w:rsidR="00B24829" w:rsidRDefault="00B24829" w:rsidP="00061F2F">
      <w:pPr>
        <w:pStyle w:val="Paragraph2"/>
        <w:spacing w:before="0"/>
      </w:pPr>
    </w:p>
    <w:p w14:paraId="0DA0D1DD" w14:textId="51D8F9FF" w:rsidR="00061F2F" w:rsidRDefault="00061F2F" w:rsidP="00061F2F">
      <w:pPr>
        <w:pStyle w:val="Paragraph2"/>
        <w:spacing w:before="0"/>
      </w:pPr>
      <w:r>
        <w:t>2.3.</w:t>
      </w:r>
      <w:r w:rsidR="00B24829">
        <w:t>4</w:t>
      </w:r>
      <w:r>
        <w:t xml:space="preserve">.  </w:t>
      </w:r>
      <w:r w:rsidR="007F6398">
        <w:t xml:space="preserve">Record History: </w:t>
      </w:r>
      <w:r w:rsidR="00B24829">
        <w:t>Account Blocking</w:t>
      </w:r>
    </w:p>
    <w:p w14:paraId="6D9FB2EB" w14:textId="3AE64291" w:rsidR="00061F2F" w:rsidRDefault="00061F2F" w:rsidP="00061F2F">
      <w:pPr>
        <w:pStyle w:val="Paragraph2"/>
        <w:spacing w:before="0"/>
        <w:ind w:left="2880" w:hanging="720"/>
      </w:pPr>
      <w:r>
        <w:t xml:space="preserve">Precondition(s): </w:t>
      </w:r>
      <w:r w:rsidR="00B24829">
        <w:t>a</w:t>
      </w:r>
      <w:r w:rsidR="00CA5863">
        <w:t xml:space="preserve"> user</w:t>
      </w:r>
      <w:r w:rsidR="00B24829">
        <w:t xml:space="preserve"> account is blocked by a teller, with the customer’s approval</w:t>
      </w:r>
    </w:p>
    <w:p w14:paraId="229FE4F3" w14:textId="1B1B56C9" w:rsidR="00061F2F" w:rsidRDefault="00061F2F" w:rsidP="00061F2F">
      <w:pPr>
        <w:pStyle w:val="Paragraph2"/>
        <w:spacing w:before="0"/>
        <w:ind w:left="2880" w:hanging="720"/>
      </w:pPr>
      <w:r>
        <w:t xml:space="preserve">Postcondition(s): </w:t>
      </w:r>
      <w:r w:rsidR="00B24829">
        <w:t xml:space="preserve">the block is recorded in the </w:t>
      </w:r>
      <w:r w:rsidR="00CA5863">
        <w:t xml:space="preserve">user </w:t>
      </w:r>
      <w:r w:rsidR="00B24829">
        <w:t>account’s history</w:t>
      </w:r>
    </w:p>
    <w:p w14:paraId="6B1EF041" w14:textId="77777777" w:rsidR="00061F2F" w:rsidRDefault="00061F2F" w:rsidP="00061F2F">
      <w:pPr>
        <w:pStyle w:val="Paragraph2"/>
        <w:spacing w:before="0"/>
        <w:ind w:left="2160"/>
      </w:pPr>
      <w:r>
        <w:t>Basic Flow:</w:t>
      </w:r>
    </w:p>
    <w:p w14:paraId="1CF3CD60" w14:textId="4E1EF3B4" w:rsidR="00061F2F" w:rsidRDefault="00061F2F" w:rsidP="00061F2F">
      <w:pPr>
        <w:pStyle w:val="Paragraph2"/>
        <w:spacing w:before="0"/>
        <w:ind w:left="3240" w:hanging="360"/>
      </w:pPr>
      <w:r>
        <w:t xml:space="preserve">(1) </w:t>
      </w:r>
      <w:r w:rsidR="00A01CD2">
        <w:t xml:space="preserve">a customer’s </w:t>
      </w:r>
      <w:r w:rsidR="00CA5863">
        <w:t xml:space="preserve">user </w:t>
      </w:r>
      <w:r w:rsidR="00A01CD2">
        <w:t>account is blocked by a teller</w:t>
      </w:r>
    </w:p>
    <w:p w14:paraId="587B1121" w14:textId="1D6BC3B3" w:rsidR="00A01CD2" w:rsidRDefault="00A01CD2" w:rsidP="00061F2F">
      <w:pPr>
        <w:pStyle w:val="Paragraph2"/>
        <w:spacing w:before="0"/>
        <w:ind w:left="3240" w:hanging="360"/>
      </w:pPr>
      <w:r>
        <w:t>(2) the block request is sent to the central server from the Teller Module</w:t>
      </w:r>
    </w:p>
    <w:p w14:paraId="7D827D8E" w14:textId="1CE46CA8" w:rsidR="00A01CD2" w:rsidRDefault="00A01CD2" w:rsidP="00061F2F">
      <w:pPr>
        <w:pStyle w:val="Paragraph2"/>
        <w:spacing w:before="0"/>
        <w:ind w:left="3240" w:hanging="360"/>
      </w:pPr>
      <w:r>
        <w:lastRenderedPageBreak/>
        <w:t xml:space="preserve">(3) the central server sets a flag on the </w:t>
      </w:r>
      <w:r w:rsidR="00CA5863">
        <w:t xml:space="preserve">user </w:t>
      </w:r>
      <w:r>
        <w:t xml:space="preserve">account to mark it as blocked, meaning that no </w:t>
      </w:r>
      <w:r w:rsidR="00CA5863">
        <w:t xml:space="preserve">other </w:t>
      </w:r>
      <w:r>
        <w:t xml:space="preserve">users can access that </w:t>
      </w:r>
      <w:r w:rsidR="00CA5863">
        <w:t xml:space="preserve">user </w:t>
      </w:r>
      <w:r>
        <w:t xml:space="preserve">account from an ATM Module or a Teller Module until the </w:t>
      </w:r>
      <w:r w:rsidR="00CA5863">
        <w:t xml:space="preserve">user </w:t>
      </w:r>
      <w:r>
        <w:t>account is unblocked</w:t>
      </w:r>
    </w:p>
    <w:p w14:paraId="6D735D4C" w14:textId="6C9823AD" w:rsidR="00A01CD2" w:rsidRDefault="00A01CD2" w:rsidP="00061F2F">
      <w:pPr>
        <w:pStyle w:val="Paragraph2"/>
        <w:spacing w:before="0"/>
        <w:ind w:left="3240" w:hanging="360"/>
      </w:pPr>
      <w:r>
        <w:t>(4) the central server records the date and time that the block was performed, along with the ID of the teller that performed the block, into a text file</w:t>
      </w:r>
      <w:r w:rsidR="00CA5863">
        <w:t xml:space="preserve"> associated with the user account</w:t>
      </w:r>
    </w:p>
    <w:p w14:paraId="501A9498" w14:textId="77777777" w:rsidR="00061F2F" w:rsidRDefault="00061F2F" w:rsidP="00061F2F">
      <w:pPr>
        <w:pStyle w:val="Paragraph2"/>
        <w:spacing w:before="0"/>
        <w:ind w:left="2160"/>
      </w:pPr>
      <w:r>
        <w:t>Alternate Flows:</w:t>
      </w:r>
    </w:p>
    <w:p w14:paraId="26C37851" w14:textId="6A6B53A7" w:rsidR="00061F2F" w:rsidRDefault="00A01CD2" w:rsidP="00061F2F">
      <w:pPr>
        <w:pStyle w:val="Paragraph2"/>
        <w:spacing w:before="0"/>
        <w:ind w:left="3240" w:hanging="360"/>
      </w:pPr>
      <w:r>
        <w:t>[none]</w:t>
      </w:r>
    </w:p>
    <w:p w14:paraId="33EB80E3" w14:textId="77777777" w:rsidR="00061F2F" w:rsidRDefault="00061F2F" w:rsidP="00061F2F">
      <w:pPr>
        <w:pStyle w:val="Paragraph2"/>
        <w:spacing w:before="0"/>
        <w:ind w:left="2160"/>
      </w:pPr>
      <w:r>
        <w:t xml:space="preserve">Exceptions: </w:t>
      </w:r>
    </w:p>
    <w:p w14:paraId="6CBC468D" w14:textId="017BBC12" w:rsidR="00061F2F" w:rsidRDefault="00061F2F" w:rsidP="00061F2F">
      <w:pPr>
        <w:pStyle w:val="Paragraph2"/>
        <w:spacing w:before="0"/>
        <w:ind w:left="3240" w:hanging="360"/>
      </w:pPr>
      <w:r>
        <w:t>(1)</w:t>
      </w:r>
      <w:r w:rsidR="00A01CD2">
        <w:t xml:space="preserve"> the data is not properly recorded in the text file</w:t>
      </w:r>
    </w:p>
    <w:p w14:paraId="7E4C5130" w14:textId="5A154CBD" w:rsidR="00A01CD2" w:rsidRDefault="00A01CD2" w:rsidP="00061F2F">
      <w:pPr>
        <w:pStyle w:val="Paragraph2"/>
        <w:spacing w:before="0"/>
        <w:ind w:left="3240" w:hanging="360"/>
      </w:pPr>
      <w:r>
        <w:t>(2) the</w:t>
      </w:r>
      <w:r w:rsidR="00CA5863">
        <w:t xml:space="preserve"> user </w:t>
      </w:r>
      <w:r>
        <w:t>account is not properly flagged as being blocked</w:t>
      </w:r>
    </w:p>
    <w:p w14:paraId="0DEB7102" w14:textId="4BA287AB" w:rsidR="00061F2F" w:rsidRDefault="00061F2F" w:rsidP="00061F2F">
      <w:pPr>
        <w:pStyle w:val="Paragraph2"/>
        <w:spacing w:before="0"/>
        <w:ind w:left="2160"/>
      </w:pPr>
      <w:r>
        <w:t xml:space="preserve">Related Use Case(s): </w:t>
      </w:r>
      <w:r w:rsidR="00A01CD2">
        <w:t>2.2.8</w:t>
      </w:r>
    </w:p>
    <w:p w14:paraId="47CF8295" w14:textId="77777777" w:rsidR="0022070B" w:rsidRDefault="0022070B" w:rsidP="0022070B">
      <w:pPr>
        <w:pStyle w:val="Paragraph2"/>
        <w:spacing w:before="0"/>
      </w:pPr>
    </w:p>
    <w:p w14:paraId="130C00BA" w14:textId="760F4926" w:rsidR="0022070B" w:rsidRDefault="0022070B" w:rsidP="0022070B">
      <w:pPr>
        <w:pStyle w:val="Paragraph2"/>
        <w:spacing w:before="0"/>
      </w:pPr>
      <w:r>
        <w:t>2.3.</w:t>
      </w:r>
      <w:r w:rsidR="00B24829">
        <w:t>5</w:t>
      </w:r>
      <w:r>
        <w:t xml:space="preserve">.  </w:t>
      </w:r>
      <w:r w:rsidR="007F6398">
        <w:t xml:space="preserve">Record History: </w:t>
      </w:r>
      <w:r w:rsidR="00A01CD2">
        <w:t>Account Unblocking</w:t>
      </w:r>
    </w:p>
    <w:p w14:paraId="4E84ABFF" w14:textId="717B475A" w:rsidR="0022070B" w:rsidRDefault="0022070B" w:rsidP="0022070B">
      <w:pPr>
        <w:pStyle w:val="Paragraph2"/>
        <w:spacing w:before="0"/>
        <w:ind w:left="2880" w:hanging="720"/>
      </w:pPr>
      <w:r>
        <w:t xml:space="preserve">Precondition(s): </w:t>
      </w:r>
      <w:r w:rsidR="00A01CD2">
        <w:t>a</w:t>
      </w:r>
      <w:r w:rsidR="00CA5863">
        <w:t xml:space="preserve"> user</w:t>
      </w:r>
      <w:r w:rsidR="00A01CD2">
        <w:t xml:space="preserve"> account is unblocked by a teller, with the customer’s approval</w:t>
      </w:r>
    </w:p>
    <w:p w14:paraId="52C739F7" w14:textId="56F1CABB" w:rsidR="0022070B" w:rsidRDefault="0022070B" w:rsidP="0022070B">
      <w:pPr>
        <w:pStyle w:val="Paragraph2"/>
        <w:spacing w:before="0"/>
        <w:ind w:left="2880" w:hanging="720"/>
      </w:pPr>
      <w:r>
        <w:t xml:space="preserve">Postcondition(s): </w:t>
      </w:r>
      <w:r w:rsidR="00A01CD2">
        <w:t xml:space="preserve">the unblock is recorded in the </w:t>
      </w:r>
      <w:r w:rsidR="00CA5863">
        <w:t xml:space="preserve">user </w:t>
      </w:r>
      <w:r w:rsidR="00A01CD2">
        <w:t>account’s history</w:t>
      </w:r>
    </w:p>
    <w:p w14:paraId="40079AE3" w14:textId="77777777" w:rsidR="0022070B" w:rsidRDefault="0022070B" w:rsidP="0022070B">
      <w:pPr>
        <w:pStyle w:val="Paragraph2"/>
        <w:spacing w:before="0"/>
        <w:ind w:left="2160"/>
      </w:pPr>
      <w:r>
        <w:t>Basic Flow:</w:t>
      </w:r>
    </w:p>
    <w:p w14:paraId="7ECDCE5A" w14:textId="0DCD521C" w:rsidR="0022070B" w:rsidRDefault="0022070B" w:rsidP="0022070B">
      <w:pPr>
        <w:pStyle w:val="Paragraph2"/>
        <w:spacing w:before="0"/>
        <w:ind w:left="3240" w:hanging="360"/>
      </w:pPr>
      <w:r>
        <w:t xml:space="preserve">(1) </w:t>
      </w:r>
      <w:r w:rsidR="00A01CD2">
        <w:t xml:space="preserve">a customer’s </w:t>
      </w:r>
      <w:r w:rsidR="00CA5863">
        <w:t xml:space="preserve">user </w:t>
      </w:r>
      <w:r w:rsidR="00A01CD2">
        <w:t>account is unblocked by a teller</w:t>
      </w:r>
    </w:p>
    <w:p w14:paraId="6F9F2A3E" w14:textId="214EB35F" w:rsidR="00A01CD2" w:rsidRDefault="00A01CD2" w:rsidP="0022070B">
      <w:pPr>
        <w:pStyle w:val="Paragraph2"/>
        <w:spacing w:before="0"/>
        <w:ind w:left="3240" w:hanging="360"/>
      </w:pPr>
      <w:r>
        <w:t>(2) the unblock request is sent to the central server from the Teller Module</w:t>
      </w:r>
    </w:p>
    <w:p w14:paraId="45F62513" w14:textId="7434F572" w:rsidR="00A01CD2" w:rsidRDefault="00A01CD2" w:rsidP="0022070B">
      <w:pPr>
        <w:pStyle w:val="Paragraph2"/>
        <w:spacing w:before="0"/>
        <w:ind w:left="3240" w:hanging="360"/>
      </w:pPr>
      <w:r>
        <w:t xml:space="preserve">(3) the central server removes the flag on the </w:t>
      </w:r>
      <w:r w:rsidR="00CA5863">
        <w:t xml:space="preserve">user </w:t>
      </w:r>
      <w:r>
        <w:t>account that marks it as being blocked</w:t>
      </w:r>
    </w:p>
    <w:p w14:paraId="385C055F" w14:textId="20EE61FE" w:rsidR="00A01CD2" w:rsidRDefault="00A01CD2" w:rsidP="0022070B">
      <w:pPr>
        <w:pStyle w:val="Paragraph2"/>
        <w:spacing w:before="0"/>
        <w:ind w:left="3240" w:hanging="360"/>
      </w:pPr>
      <w:r>
        <w:t>(4) the central server records the date and time that the unblock was performed, along with the ID of the teller that performed the unblock, into a text file</w:t>
      </w:r>
      <w:r w:rsidR="00CA5863">
        <w:t xml:space="preserve"> associated with the user account</w:t>
      </w:r>
    </w:p>
    <w:p w14:paraId="3872555F" w14:textId="53375D00" w:rsidR="0022070B" w:rsidRDefault="0022070B" w:rsidP="0022070B">
      <w:pPr>
        <w:pStyle w:val="Paragraph2"/>
        <w:spacing w:before="0"/>
        <w:ind w:left="2160"/>
      </w:pPr>
      <w:r>
        <w:t>Alternate Flows:</w:t>
      </w:r>
    </w:p>
    <w:p w14:paraId="1541EEF6" w14:textId="43AADE9F" w:rsidR="0022070B" w:rsidRDefault="00354358" w:rsidP="0022070B">
      <w:pPr>
        <w:pStyle w:val="Paragraph2"/>
        <w:spacing w:before="0"/>
        <w:ind w:left="3240" w:hanging="360"/>
      </w:pPr>
      <w:r>
        <w:t>[none]</w:t>
      </w:r>
    </w:p>
    <w:p w14:paraId="1D7917DB" w14:textId="77777777" w:rsidR="0022070B" w:rsidRDefault="0022070B" w:rsidP="0022070B">
      <w:pPr>
        <w:pStyle w:val="Paragraph2"/>
        <w:spacing w:before="0"/>
        <w:ind w:left="2160"/>
      </w:pPr>
      <w:r>
        <w:t xml:space="preserve">Exceptions: </w:t>
      </w:r>
    </w:p>
    <w:p w14:paraId="4994E0C9" w14:textId="3E5A8231" w:rsidR="0022070B" w:rsidRDefault="0022070B" w:rsidP="0022070B">
      <w:pPr>
        <w:pStyle w:val="Paragraph2"/>
        <w:spacing w:before="0"/>
        <w:ind w:left="3240" w:hanging="360"/>
      </w:pPr>
      <w:r>
        <w:t>(1)</w:t>
      </w:r>
      <w:r w:rsidR="00354358">
        <w:t xml:space="preserve"> the data is not properly recorded in the text file</w:t>
      </w:r>
    </w:p>
    <w:p w14:paraId="3255EC15" w14:textId="5A8A498B" w:rsidR="00354358" w:rsidRDefault="00354358" w:rsidP="0022070B">
      <w:pPr>
        <w:pStyle w:val="Paragraph2"/>
        <w:spacing w:before="0"/>
        <w:ind w:left="3240" w:hanging="360"/>
      </w:pPr>
      <w:r>
        <w:t xml:space="preserve">(2) the </w:t>
      </w:r>
      <w:r w:rsidR="00CA5863">
        <w:t xml:space="preserve">user </w:t>
      </w:r>
      <w:r>
        <w:t xml:space="preserve">account is not properly </w:t>
      </w:r>
      <w:r w:rsidR="00EB573C">
        <w:t>set</w:t>
      </w:r>
      <w:r>
        <w:t xml:space="preserve"> </w:t>
      </w:r>
      <w:r w:rsidR="00EB573C">
        <w:t>to</w:t>
      </w:r>
      <w:r>
        <w:t xml:space="preserve"> being </w:t>
      </w:r>
      <w:r w:rsidR="00EB573C">
        <w:t>un</w:t>
      </w:r>
      <w:r>
        <w:t>blocked</w:t>
      </w:r>
    </w:p>
    <w:p w14:paraId="6F8049A5" w14:textId="1571F5AE" w:rsidR="0022070B" w:rsidRDefault="0022070B" w:rsidP="0022070B">
      <w:pPr>
        <w:pStyle w:val="Paragraph2"/>
        <w:spacing w:before="0"/>
        <w:ind w:left="2160"/>
      </w:pPr>
      <w:r>
        <w:t xml:space="preserve">Related Use Case(s): </w:t>
      </w:r>
      <w:r w:rsidR="00B45697">
        <w:t>2.2.9</w:t>
      </w:r>
    </w:p>
    <w:p w14:paraId="3E6D7A27" w14:textId="77777777" w:rsidR="00A01CD2" w:rsidRDefault="00A01CD2" w:rsidP="00A01CD2">
      <w:pPr>
        <w:pStyle w:val="Paragraph2"/>
        <w:spacing w:before="0"/>
      </w:pPr>
    </w:p>
    <w:p w14:paraId="7432AFED" w14:textId="45B08BE3" w:rsidR="00A01CD2" w:rsidRDefault="00A01CD2" w:rsidP="00A01CD2">
      <w:pPr>
        <w:pStyle w:val="Paragraph2"/>
        <w:spacing w:before="0"/>
      </w:pPr>
      <w:r>
        <w:t>2.3.</w:t>
      </w:r>
      <w:r>
        <w:t>6</w:t>
      </w:r>
      <w:r>
        <w:t xml:space="preserve">.  </w:t>
      </w:r>
    </w:p>
    <w:p w14:paraId="5794144D" w14:textId="77777777" w:rsidR="00A01CD2" w:rsidRDefault="00A01CD2" w:rsidP="00A01CD2">
      <w:pPr>
        <w:pStyle w:val="Paragraph2"/>
        <w:spacing w:before="0"/>
        <w:ind w:left="2880" w:hanging="720"/>
      </w:pPr>
      <w:r>
        <w:t xml:space="preserve">Precondition(s): </w:t>
      </w:r>
    </w:p>
    <w:p w14:paraId="66DBBBE4" w14:textId="77777777" w:rsidR="00A01CD2" w:rsidRDefault="00A01CD2" w:rsidP="00A01CD2">
      <w:pPr>
        <w:pStyle w:val="Paragraph2"/>
        <w:spacing w:before="0"/>
        <w:ind w:left="2880" w:hanging="720"/>
      </w:pPr>
      <w:r>
        <w:t xml:space="preserve">Postcondition(s): </w:t>
      </w:r>
    </w:p>
    <w:p w14:paraId="16C40594" w14:textId="77777777" w:rsidR="00A01CD2" w:rsidRDefault="00A01CD2" w:rsidP="00A01CD2">
      <w:pPr>
        <w:pStyle w:val="Paragraph2"/>
        <w:spacing w:before="0"/>
        <w:ind w:left="2160"/>
      </w:pPr>
      <w:r>
        <w:t>Basic Flow:</w:t>
      </w:r>
    </w:p>
    <w:p w14:paraId="7916B9E2" w14:textId="77777777" w:rsidR="00A01CD2" w:rsidRDefault="00A01CD2" w:rsidP="00A01CD2">
      <w:pPr>
        <w:pStyle w:val="Paragraph2"/>
        <w:spacing w:before="0"/>
        <w:ind w:left="3240" w:hanging="360"/>
      </w:pPr>
      <w:r>
        <w:t xml:space="preserve">(1) </w:t>
      </w:r>
    </w:p>
    <w:p w14:paraId="77E5F900" w14:textId="77777777" w:rsidR="00A01CD2" w:rsidRDefault="00A01CD2" w:rsidP="00A01CD2">
      <w:pPr>
        <w:pStyle w:val="Paragraph2"/>
        <w:spacing w:before="0"/>
        <w:ind w:left="2160"/>
      </w:pPr>
      <w:r>
        <w:t>Alternate Flows:</w:t>
      </w:r>
    </w:p>
    <w:p w14:paraId="4C8E7667" w14:textId="77777777" w:rsidR="00A01CD2" w:rsidRDefault="00A01CD2" w:rsidP="00A01CD2">
      <w:pPr>
        <w:pStyle w:val="Paragraph2"/>
        <w:spacing w:before="0"/>
        <w:ind w:left="3240" w:hanging="360"/>
      </w:pPr>
      <w:r>
        <w:t xml:space="preserve">(1) </w:t>
      </w:r>
    </w:p>
    <w:p w14:paraId="10611B92" w14:textId="77777777" w:rsidR="00A01CD2" w:rsidRDefault="00A01CD2" w:rsidP="00A01CD2">
      <w:pPr>
        <w:pStyle w:val="Paragraph2"/>
        <w:spacing w:before="0"/>
        <w:ind w:left="2160"/>
      </w:pPr>
      <w:r>
        <w:t xml:space="preserve">Exceptions: </w:t>
      </w:r>
    </w:p>
    <w:p w14:paraId="786B74D2" w14:textId="77777777" w:rsidR="00A01CD2" w:rsidRDefault="00A01CD2" w:rsidP="00A01CD2">
      <w:pPr>
        <w:pStyle w:val="Paragraph2"/>
        <w:spacing w:before="0"/>
        <w:ind w:left="3240" w:hanging="360"/>
      </w:pPr>
      <w:r>
        <w:t>(1)</w:t>
      </w:r>
    </w:p>
    <w:p w14:paraId="4D6D92C0" w14:textId="77777777" w:rsidR="00A01CD2" w:rsidRDefault="00A01CD2" w:rsidP="00A01CD2">
      <w:pPr>
        <w:pStyle w:val="Paragraph2"/>
        <w:spacing w:before="0"/>
        <w:ind w:left="2160"/>
      </w:pPr>
      <w:r>
        <w:t xml:space="preserve">Related Use Case(s): </w:t>
      </w:r>
    </w:p>
    <w:p w14:paraId="148CAF6D" w14:textId="77777777" w:rsidR="00A01CD2" w:rsidRDefault="00A01CD2" w:rsidP="00A01CD2">
      <w:pPr>
        <w:pStyle w:val="Paragraph2"/>
        <w:spacing w:before="0"/>
      </w:pPr>
    </w:p>
    <w:p w14:paraId="44CD4CE7" w14:textId="77777777" w:rsidR="0022070B" w:rsidRDefault="0022070B" w:rsidP="0022070B">
      <w:pPr>
        <w:pStyle w:val="Paragraph2"/>
        <w:spacing w:before="0"/>
      </w:pPr>
    </w:p>
    <w:p w14:paraId="67071458" w14:textId="77777777" w:rsidR="00061F2F" w:rsidRDefault="00061F2F" w:rsidP="00061F2F">
      <w:pPr>
        <w:pStyle w:val="Paragraph2"/>
        <w:spacing w:before="0"/>
      </w:pPr>
    </w:p>
    <w:p w14:paraId="1A7236F2" w14:textId="487E1568" w:rsidR="00594747" w:rsidRDefault="00594747" w:rsidP="00594747">
      <w:pPr>
        <w:pStyle w:val="Paragraph2"/>
        <w:spacing w:before="0"/>
        <w:ind w:left="2160"/>
      </w:pPr>
    </w:p>
    <w:sectPr w:rsidR="00594747">
      <w:headerReference w:type="default" r:id="rId12"/>
      <w:footerReference w:type="default" r:id="rId13"/>
      <w:headerReference w:type="first" r:id="rId14"/>
      <w:footerReference w:type="first" r:id="rId15"/>
      <w:type w:val="continuous"/>
      <w:pgSz w:w="12240" w:h="15840"/>
      <w:pgMar w:top="1440" w:right="1800" w:bottom="1800" w:left="1800" w:header="720" w:footer="10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0C3AE" w14:textId="77777777" w:rsidR="00524EBB" w:rsidRDefault="00524EBB">
      <w:r>
        <w:separator/>
      </w:r>
    </w:p>
  </w:endnote>
  <w:endnote w:type="continuationSeparator" w:id="0">
    <w:p w14:paraId="0D6A09FC" w14:textId="77777777" w:rsidR="00524EBB" w:rsidRDefault="005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7EEB6" w14:textId="77777777" w:rsidR="0026255B" w:rsidRDefault="00262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A456" w14:textId="77777777" w:rsidR="0026255B" w:rsidRDefault="00000000">
    <w:pPr>
      <w:pStyle w:val="Footer"/>
    </w:pPr>
    <w:r>
      <w:rPr>
        <w:noProof/>
      </w:rPr>
      <mc:AlternateContent>
        <mc:Choice Requires="wps">
          <w:drawing>
            <wp:anchor distT="0" distB="0" distL="0" distR="0" simplePos="0" relativeHeight="7" behindDoc="1" locked="0" layoutInCell="0" allowOverlap="1" wp14:anchorId="03A9C54D" wp14:editId="2302CD54">
              <wp:simplePos x="0" y="0"/>
              <wp:positionH relativeFrom="margin">
                <wp:align>center</wp:align>
              </wp:positionH>
              <wp:positionV relativeFrom="paragraph">
                <wp:posOffset>635</wp:posOffset>
              </wp:positionV>
              <wp:extent cx="59055" cy="11874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58320" cy="118080"/>
                      </a:xfrm>
                      <a:prstGeom prst="rect">
                        <a:avLst/>
                      </a:prstGeom>
                      <a:noFill/>
                      <a:ln w="0">
                        <a:noFill/>
                      </a:ln>
                    </wps:spPr>
                    <wps:style>
                      <a:lnRef idx="0">
                        <a:scrgbClr r="0" g="0" b="0"/>
                      </a:lnRef>
                      <a:fillRef idx="0">
                        <a:scrgbClr r="0" g="0" b="0"/>
                      </a:fillRef>
                      <a:effectRef idx="0">
                        <a:scrgbClr r="0" g="0" b="0"/>
                      </a:effectRef>
                      <a:fontRef idx="minor"/>
                    </wps:style>
                    <wps:txbx>
                      <w:txbxContent>
                        <w:p w14:paraId="11D568CF" w14:textId="77777777" w:rsidR="0026255B"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ii</w:t>
                          </w:r>
                          <w:r>
                            <w:rPr>
                              <w:rStyle w:val="PageNumber"/>
                              <w:color w:val="000000"/>
                            </w:rPr>
                            <w:fldChar w:fldCharType="end"/>
                          </w:r>
                        </w:p>
                      </w:txbxContent>
                    </wps:txbx>
                    <wps:bodyPr lIns="0" tIns="0" rIns="0" bIns="0">
                      <a:noAutofit/>
                    </wps:bodyPr>
                  </wps:wsp>
                </a:graphicData>
              </a:graphic>
            </wp:anchor>
          </w:drawing>
        </mc:Choice>
        <mc:Fallback>
          <w:pict>
            <v:rect w14:anchorId="03A9C54D" id="Frame1" o:spid="_x0000_s1026" style="position:absolute;margin-left:0;margin-top:.05pt;width:4.65pt;height:9.35pt;z-index:-50331647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" o:allowincell="f" filled="f" stroked="f" strokeweight="0">
              <v:textbox inset="0,0,0,0">
                <w:txbxContent>
                  <w:p w14:paraId="11D568CF" w14:textId="77777777" w:rsidR="0026255B"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ii</w:t>
                    </w:r>
                    <w:r>
                      <w:rPr>
                        <w:rStyle w:val="PageNumber"/>
                        <w:color w:val="000000"/>
                      </w:rP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97C6" w14:textId="77777777" w:rsidR="0026255B" w:rsidRDefault="00000000">
    <w:pPr>
      <w:pStyle w:val="Footer"/>
    </w:pPr>
    <w:r>
      <w:rPr>
        <w:noProof/>
      </w:rPr>
      <mc:AlternateContent>
        <mc:Choice Requires="wps">
          <w:drawing>
            <wp:anchor distT="0" distB="0" distL="0" distR="0" simplePos="0" relativeHeight="6" behindDoc="1" locked="0" layoutInCell="0" allowOverlap="1" wp14:anchorId="3D8BC564" wp14:editId="362057CF">
              <wp:simplePos x="0" y="0"/>
              <wp:positionH relativeFrom="margin">
                <wp:align>center</wp:align>
              </wp:positionH>
              <wp:positionV relativeFrom="paragraph">
                <wp:posOffset>635</wp:posOffset>
              </wp:positionV>
              <wp:extent cx="71755" cy="22860"/>
              <wp:effectExtent l="0" t="0" r="0" b="0"/>
              <wp:wrapSquare wrapText="largest"/>
              <wp:docPr id="3" name="Frame2"/>
              <wp:cNvGraphicFramePr/>
              <a:graphic xmlns:a="http://schemas.openxmlformats.org/drawingml/2006/main">
                <a:graphicData uri="http://schemas.microsoft.com/office/word/2010/wordprocessingShape">
                  <wps:wsp>
                    <wps:cNvSpPr/>
                    <wps:spPr>
                      <a:xfrm>
                        <a:off x="0" y="0"/>
                        <a:ext cx="71280" cy="22320"/>
                      </a:xfrm>
                      <a:prstGeom prst="rect">
                        <a:avLst/>
                      </a:prstGeom>
                      <a:noFill/>
                      <a:ln w="0">
                        <a:noFill/>
                      </a:ln>
                    </wps:spPr>
                    <wps:style>
                      <a:lnRef idx="0">
                        <a:scrgbClr r="0" g="0" b="0"/>
                      </a:lnRef>
                      <a:fillRef idx="0">
                        <a:scrgbClr r="0" g="0" b="0"/>
                      </a:fillRef>
                      <a:effectRef idx="0">
                        <a:scrgbClr r="0" g="0" b="0"/>
                      </a:effectRef>
                      <a:fontRef idx="minor"/>
                    </wps:style>
                    <wps:txbx>
                      <w:txbxContent>
                        <w:p w14:paraId="1DBD9DE0" w14:textId="77777777" w:rsidR="0026255B"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viii</w:t>
                          </w:r>
                          <w:r>
                            <w:rPr>
                              <w:rStyle w:val="PageNumber"/>
                              <w:color w:val="000000"/>
                            </w:rPr>
                            <w:fldChar w:fldCharType="end"/>
                          </w:r>
                        </w:p>
                      </w:txbxContent>
                    </wps:txbx>
                    <wps:bodyPr lIns="0" tIns="0" rIns="0" bIns="0">
                      <a:noAutofit/>
                    </wps:bodyPr>
                  </wps:wsp>
                </a:graphicData>
              </a:graphic>
            </wp:anchor>
          </w:drawing>
        </mc:Choice>
        <mc:Fallback>
          <w:pict>
            <v:rect w14:anchorId="3D8BC564" id="Frame2" o:spid="_x0000_s1027" style="position:absolute;margin-left:0;margin-top:.05pt;width:5.65pt;height:1.8pt;z-index:-50331647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" o:allowincell="f" filled="f" stroked="f" strokeweight="0">
              <v:textbox inset="0,0,0,0">
                <w:txbxContent>
                  <w:p w14:paraId="1DBD9DE0" w14:textId="77777777" w:rsidR="0026255B"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viii</w:t>
                    </w:r>
                    <w:r>
                      <w:rPr>
                        <w:rStyle w:val="PageNumber"/>
                        <w:color w:val="000000"/>
                      </w:rPr>
                      <w:fldChar w:fldCharType="end"/>
                    </w:r>
                  </w:p>
                </w:txbxContent>
              </v:textbox>
              <w10:wrap type="square" side="largest"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C489" w14:textId="77777777" w:rsidR="0026255B" w:rsidRDefault="00000000">
    <w:pPr>
      <w:pStyle w:val="Footer"/>
    </w:pPr>
    <w:r>
      <w:rPr>
        <w:rStyle w:val="PageNumber"/>
      </w:rPr>
      <w:tab/>
    </w:r>
    <w:r>
      <w:rPr>
        <w:rStyle w:val="PageNumber"/>
      </w:rPr>
      <w:fldChar w:fldCharType="begin"/>
    </w:r>
    <w:r>
      <w:rPr>
        <w:rStyle w:val="PageNumber"/>
      </w:rPr>
      <w:instrText>PAGE</w:instrText>
    </w:r>
    <w:r>
      <w:rPr>
        <w:rStyle w:val="PageNumber"/>
      </w:rPr>
      <w:fldChar w:fldCharType="separate"/>
    </w:r>
    <w:r>
      <w:rPr>
        <w:rStyle w:val="PageNumber"/>
      </w:rPr>
      <w:t>ii</w:t>
    </w:r>
    <w:proofErr w:type="spellStart"/>
    <w:r>
      <w:rPr>
        <w:rStyle w:val="PageNumber"/>
      </w:rPr>
      <w:t>i</w:t>
    </w:r>
    <w:proofErr w:type="spellEnd"/>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FA051" w14:textId="77777777" w:rsidR="00524EBB" w:rsidRDefault="00524EBB">
      <w:r>
        <w:separator/>
      </w:r>
    </w:p>
  </w:footnote>
  <w:footnote w:type="continuationSeparator" w:id="0">
    <w:p w14:paraId="55BB4F24" w14:textId="77777777" w:rsidR="00524EBB" w:rsidRDefault="00524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27B0" w14:textId="77777777" w:rsidR="0026255B" w:rsidRDefault="00262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39C2B" w14:textId="77777777" w:rsidR="0026255B" w:rsidRDefault="00262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0F4B" w14:textId="77777777" w:rsidR="0026255B" w:rsidRDefault="002625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3A66" w14:textId="77777777" w:rsidR="0026255B" w:rsidRDefault="0026255B">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76DB"/>
    <w:multiLevelType w:val="hybridMultilevel"/>
    <w:tmpl w:val="174AB9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6D36ED"/>
    <w:multiLevelType w:val="multilevel"/>
    <w:tmpl w:val="AB8CAB8E"/>
    <w:lvl w:ilvl="0">
      <w:start w:val="1"/>
      <w:numFmt w:val="decimal"/>
      <w:lvlText w:val="%1."/>
      <w:lvlJc w:val="left"/>
      <w:pPr>
        <w:tabs>
          <w:tab w:val="num" w:pos="720"/>
        </w:tabs>
        <w:ind w:left="720" w:hanging="720"/>
      </w:pPr>
      <w:rPr>
        <w:b/>
        <w:kern w:val="2"/>
        <w:sz w:val="36"/>
        <w:lang w:val="en-US" w:bidi="en-US"/>
      </w:rPr>
    </w:lvl>
    <w:lvl w:ilvl="1">
      <w:start w:val="1"/>
      <w:numFmt w:val="decimal"/>
      <w:lvlText w:val="%1.%2."/>
      <w:lvlJc w:val="left"/>
      <w:pPr>
        <w:tabs>
          <w:tab w:val="num" w:pos="720"/>
        </w:tabs>
        <w:ind w:left="1440" w:hanging="720"/>
      </w:pPr>
    </w:lvl>
    <w:lvl w:ilvl="2">
      <w:start w:val="1"/>
      <w:numFmt w:val="decimal"/>
      <w:lvlText w:val="%1.%2.%3."/>
      <w:lvlJc w:val="left"/>
      <w:pPr>
        <w:tabs>
          <w:tab w:val="num" w:pos="720"/>
        </w:tabs>
        <w:ind w:left="2160" w:hanging="720"/>
      </w:pPr>
    </w:lvl>
    <w:lvl w:ilvl="3">
      <w:start w:val="1"/>
      <w:numFmt w:val="decimal"/>
      <w:lvlText w:val="%1.%2.%3.%4."/>
      <w:lvlJc w:val="left"/>
      <w:pPr>
        <w:tabs>
          <w:tab w:val="num" w:pos="720"/>
        </w:tabs>
        <w:ind w:left="2880" w:hanging="720"/>
      </w:pPr>
    </w:lvl>
    <w:lvl w:ilvl="4">
      <w:start w:val="1"/>
      <w:numFmt w:val="decimal"/>
      <w:lvlText w:val="%1.%2.%3.%4.%5."/>
      <w:lvlJc w:val="left"/>
      <w:pPr>
        <w:tabs>
          <w:tab w:val="num" w:pos="720"/>
        </w:tabs>
        <w:ind w:left="3600" w:hanging="720"/>
      </w:pPr>
    </w:lvl>
    <w:lvl w:ilvl="5">
      <w:start w:val="1"/>
      <w:numFmt w:val="decimal"/>
      <w:lvlText w:val="%1.%2.%3.%4.%5.%6."/>
      <w:lvlJc w:val="left"/>
      <w:pPr>
        <w:tabs>
          <w:tab w:val="num" w:pos="720"/>
        </w:tabs>
        <w:ind w:left="4320" w:hanging="720"/>
      </w:pPr>
    </w:lvl>
    <w:lvl w:ilvl="6">
      <w:start w:val="1"/>
      <w:numFmt w:val="decimal"/>
      <w:lvlText w:val="%1.%2.%3.%4.%5.%6.%7."/>
      <w:lvlJc w:val="left"/>
      <w:pPr>
        <w:tabs>
          <w:tab w:val="num" w:pos="720"/>
        </w:tabs>
        <w:ind w:left="5040" w:hanging="720"/>
      </w:pPr>
    </w:lvl>
    <w:lvl w:ilvl="7">
      <w:start w:val="1"/>
      <w:numFmt w:val="decimal"/>
      <w:lvlText w:val="%1.%2.%3.%4.%5.%6.%7.%8."/>
      <w:lvlJc w:val="left"/>
      <w:pPr>
        <w:tabs>
          <w:tab w:val="num" w:pos="720"/>
        </w:tabs>
        <w:ind w:left="5760" w:hanging="720"/>
      </w:pPr>
    </w:lvl>
    <w:lvl w:ilvl="8">
      <w:start w:val="1"/>
      <w:numFmt w:val="decimal"/>
      <w:lvlText w:val="%1.%2.%3.%4.%5.%6.%7.%8.%9."/>
      <w:lvlJc w:val="left"/>
      <w:pPr>
        <w:tabs>
          <w:tab w:val="num" w:pos="720"/>
        </w:tabs>
        <w:ind w:left="6480" w:hanging="720"/>
      </w:pPr>
    </w:lvl>
  </w:abstractNum>
  <w:abstractNum w:abstractNumId="2" w15:restartNumberingAfterBreak="0">
    <w:nsid w:val="1E474B37"/>
    <w:multiLevelType w:val="multilevel"/>
    <w:tmpl w:val="82A4414C"/>
    <w:lvl w:ilvl="0">
      <w:start w:val="1"/>
      <w:numFmt w:val="decimal"/>
      <w:pStyle w:val="Heading1"/>
      <w:lvlText w:val="%1."/>
      <w:lvlJc w:val="left"/>
      <w:pPr>
        <w:tabs>
          <w:tab w:val="num" w:pos="720"/>
        </w:tabs>
        <w:ind w:left="720" w:hanging="720"/>
      </w:pPr>
      <w:rPr>
        <w:b/>
        <w:kern w:val="2"/>
        <w:sz w:val="36"/>
        <w:lang w:val="en-US" w:bidi="en-US"/>
      </w:rPr>
    </w:lvl>
    <w:lvl w:ilvl="1">
      <w:start w:val="1"/>
      <w:numFmt w:val="decimal"/>
      <w:pStyle w:val="Heading2"/>
      <w:lvlText w:val="%1.%2."/>
      <w:lvlJc w:val="left"/>
      <w:pPr>
        <w:tabs>
          <w:tab w:val="num" w:pos="720"/>
        </w:tabs>
        <w:ind w:left="1440" w:hanging="720"/>
      </w:pPr>
    </w:lvl>
    <w:lvl w:ilvl="2">
      <w:start w:val="1"/>
      <w:numFmt w:val="decimal"/>
      <w:pStyle w:val="Heading3"/>
      <w:lvlText w:val="%1.%2.%3."/>
      <w:lvlJc w:val="left"/>
      <w:pPr>
        <w:tabs>
          <w:tab w:val="num" w:pos="720"/>
        </w:tabs>
        <w:ind w:left="2160" w:hanging="720"/>
      </w:pPr>
    </w:lvl>
    <w:lvl w:ilvl="3">
      <w:start w:val="1"/>
      <w:numFmt w:val="decimal"/>
      <w:pStyle w:val="Heading4"/>
      <w:lvlText w:val="%1.%2.%3.%4."/>
      <w:lvlJc w:val="left"/>
      <w:pPr>
        <w:tabs>
          <w:tab w:val="num" w:pos="720"/>
        </w:tabs>
        <w:ind w:left="2880" w:hanging="720"/>
      </w:pPr>
    </w:lvl>
    <w:lvl w:ilvl="4">
      <w:start w:val="1"/>
      <w:numFmt w:val="decimal"/>
      <w:pStyle w:val="Heading5"/>
      <w:lvlText w:val="%1.%2.%3.%4.%5."/>
      <w:lvlJc w:val="left"/>
      <w:pPr>
        <w:tabs>
          <w:tab w:val="num" w:pos="720"/>
        </w:tabs>
        <w:ind w:left="3600" w:hanging="720"/>
      </w:pPr>
    </w:lvl>
    <w:lvl w:ilvl="5">
      <w:start w:val="1"/>
      <w:numFmt w:val="decimal"/>
      <w:pStyle w:val="Heading6"/>
      <w:lvlText w:val="%1.%2.%3.%4.%5.%6."/>
      <w:lvlJc w:val="left"/>
      <w:pPr>
        <w:tabs>
          <w:tab w:val="num" w:pos="720"/>
        </w:tabs>
        <w:ind w:left="4320" w:hanging="720"/>
      </w:pPr>
    </w:lvl>
    <w:lvl w:ilvl="6">
      <w:start w:val="1"/>
      <w:numFmt w:val="decimal"/>
      <w:pStyle w:val="Heading7"/>
      <w:lvlText w:val="%1.%2.%3.%4.%5.%6.%7."/>
      <w:lvlJc w:val="left"/>
      <w:pPr>
        <w:tabs>
          <w:tab w:val="num" w:pos="720"/>
        </w:tabs>
        <w:ind w:left="5040" w:hanging="720"/>
      </w:pPr>
    </w:lvl>
    <w:lvl w:ilvl="7">
      <w:start w:val="1"/>
      <w:numFmt w:val="decimal"/>
      <w:pStyle w:val="Heading8"/>
      <w:lvlText w:val="%1.%2.%3.%4.%5.%6.%7.%8."/>
      <w:lvlJc w:val="left"/>
      <w:pPr>
        <w:tabs>
          <w:tab w:val="num" w:pos="720"/>
        </w:tabs>
        <w:ind w:left="5760" w:hanging="720"/>
      </w:pPr>
    </w:lvl>
    <w:lvl w:ilvl="8">
      <w:start w:val="1"/>
      <w:numFmt w:val="decimal"/>
      <w:pStyle w:val="Heading9"/>
      <w:lvlText w:val="%1.%2.%3.%4.%5.%6.%7.%8.%9."/>
      <w:lvlJc w:val="left"/>
      <w:pPr>
        <w:tabs>
          <w:tab w:val="num" w:pos="720"/>
        </w:tabs>
        <w:ind w:left="6480" w:hanging="720"/>
      </w:pPr>
    </w:lvl>
  </w:abstractNum>
  <w:abstractNum w:abstractNumId="3" w15:restartNumberingAfterBreak="0">
    <w:nsid w:val="3373083F"/>
    <w:multiLevelType w:val="hybridMultilevel"/>
    <w:tmpl w:val="269A5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AFA38A2"/>
    <w:multiLevelType w:val="hybridMultilevel"/>
    <w:tmpl w:val="795AF090"/>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3DCF7F3B"/>
    <w:multiLevelType w:val="hybridMultilevel"/>
    <w:tmpl w:val="2FD69C98"/>
    <w:lvl w:ilvl="0" w:tplc="E2902F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BBF1215"/>
    <w:multiLevelType w:val="hybridMultilevel"/>
    <w:tmpl w:val="C9402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04548597">
    <w:abstractNumId w:val="2"/>
  </w:num>
  <w:num w:numId="2" w16cid:durableId="766266268">
    <w:abstractNumId w:val="1"/>
  </w:num>
  <w:num w:numId="3" w16cid:durableId="1214926672">
    <w:abstractNumId w:val="5"/>
  </w:num>
  <w:num w:numId="4" w16cid:durableId="1555314035">
    <w:abstractNumId w:val="4"/>
  </w:num>
  <w:num w:numId="5" w16cid:durableId="1434125995">
    <w:abstractNumId w:val="6"/>
  </w:num>
  <w:num w:numId="6" w16cid:durableId="2029868557">
    <w:abstractNumId w:val="0"/>
  </w:num>
  <w:num w:numId="7" w16cid:durableId="15928608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5B"/>
    <w:rsid w:val="000019A7"/>
    <w:rsid w:val="00023FF8"/>
    <w:rsid w:val="00026E59"/>
    <w:rsid w:val="000358C7"/>
    <w:rsid w:val="00037156"/>
    <w:rsid w:val="00061F2F"/>
    <w:rsid w:val="000B0043"/>
    <w:rsid w:val="000C27A3"/>
    <w:rsid w:val="000C7091"/>
    <w:rsid w:val="000E0B76"/>
    <w:rsid w:val="000E5A37"/>
    <w:rsid w:val="000F7DC6"/>
    <w:rsid w:val="00102807"/>
    <w:rsid w:val="00105E63"/>
    <w:rsid w:val="001179D0"/>
    <w:rsid w:val="00136F36"/>
    <w:rsid w:val="00137673"/>
    <w:rsid w:val="001523A0"/>
    <w:rsid w:val="00153121"/>
    <w:rsid w:val="00167B56"/>
    <w:rsid w:val="00180044"/>
    <w:rsid w:val="001865CB"/>
    <w:rsid w:val="00192421"/>
    <w:rsid w:val="001C72DD"/>
    <w:rsid w:val="001C7786"/>
    <w:rsid w:val="001C79CE"/>
    <w:rsid w:val="001D0B51"/>
    <w:rsid w:val="001E3296"/>
    <w:rsid w:val="001E5BA6"/>
    <w:rsid w:val="001F2056"/>
    <w:rsid w:val="002028A8"/>
    <w:rsid w:val="0021704C"/>
    <w:rsid w:val="00217F73"/>
    <w:rsid w:val="0022070B"/>
    <w:rsid w:val="00223A92"/>
    <w:rsid w:val="002316A5"/>
    <w:rsid w:val="0023746E"/>
    <w:rsid w:val="00241B24"/>
    <w:rsid w:val="002532C5"/>
    <w:rsid w:val="00256E48"/>
    <w:rsid w:val="0026255B"/>
    <w:rsid w:val="00285C36"/>
    <w:rsid w:val="00291864"/>
    <w:rsid w:val="002A46FE"/>
    <w:rsid w:val="002C4A56"/>
    <w:rsid w:val="002D3342"/>
    <w:rsid w:val="002E4469"/>
    <w:rsid w:val="002E4BE3"/>
    <w:rsid w:val="00303F2F"/>
    <w:rsid w:val="00305336"/>
    <w:rsid w:val="00325B7E"/>
    <w:rsid w:val="00335074"/>
    <w:rsid w:val="0034563E"/>
    <w:rsid w:val="00351672"/>
    <w:rsid w:val="00354358"/>
    <w:rsid w:val="00362198"/>
    <w:rsid w:val="00363CA4"/>
    <w:rsid w:val="00385A05"/>
    <w:rsid w:val="003A4D32"/>
    <w:rsid w:val="003E63B1"/>
    <w:rsid w:val="003F3334"/>
    <w:rsid w:val="004056D3"/>
    <w:rsid w:val="0041577F"/>
    <w:rsid w:val="00443323"/>
    <w:rsid w:val="004471EA"/>
    <w:rsid w:val="00462CE1"/>
    <w:rsid w:val="00463188"/>
    <w:rsid w:val="00467560"/>
    <w:rsid w:val="0047175D"/>
    <w:rsid w:val="00493101"/>
    <w:rsid w:val="004A2B62"/>
    <w:rsid w:val="004A3263"/>
    <w:rsid w:val="004B6E63"/>
    <w:rsid w:val="004D1C3D"/>
    <w:rsid w:val="004D3E19"/>
    <w:rsid w:val="004D6E30"/>
    <w:rsid w:val="004E18C8"/>
    <w:rsid w:val="004E6B94"/>
    <w:rsid w:val="004F2E76"/>
    <w:rsid w:val="0050674F"/>
    <w:rsid w:val="00520AB1"/>
    <w:rsid w:val="00524EBB"/>
    <w:rsid w:val="0053151F"/>
    <w:rsid w:val="00562F64"/>
    <w:rsid w:val="00565435"/>
    <w:rsid w:val="00565C1E"/>
    <w:rsid w:val="005769A2"/>
    <w:rsid w:val="00577B91"/>
    <w:rsid w:val="005821C0"/>
    <w:rsid w:val="0058566E"/>
    <w:rsid w:val="00593014"/>
    <w:rsid w:val="00594747"/>
    <w:rsid w:val="005B44CB"/>
    <w:rsid w:val="005C2692"/>
    <w:rsid w:val="005D664D"/>
    <w:rsid w:val="005E31FA"/>
    <w:rsid w:val="005E7A90"/>
    <w:rsid w:val="005F13A0"/>
    <w:rsid w:val="00600EC5"/>
    <w:rsid w:val="00602E63"/>
    <w:rsid w:val="0063484E"/>
    <w:rsid w:val="00634B75"/>
    <w:rsid w:val="006815FF"/>
    <w:rsid w:val="006968FF"/>
    <w:rsid w:val="006A4BC5"/>
    <w:rsid w:val="006B379F"/>
    <w:rsid w:val="006B7A41"/>
    <w:rsid w:val="00704AEA"/>
    <w:rsid w:val="00721E77"/>
    <w:rsid w:val="007455B6"/>
    <w:rsid w:val="0074777F"/>
    <w:rsid w:val="0075300A"/>
    <w:rsid w:val="00756F8C"/>
    <w:rsid w:val="00764D30"/>
    <w:rsid w:val="007657D0"/>
    <w:rsid w:val="00766809"/>
    <w:rsid w:val="00771C99"/>
    <w:rsid w:val="00774987"/>
    <w:rsid w:val="00775489"/>
    <w:rsid w:val="007879CA"/>
    <w:rsid w:val="00792F52"/>
    <w:rsid w:val="007A3FE0"/>
    <w:rsid w:val="007B7297"/>
    <w:rsid w:val="007E3BEC"/>
    <w:rsid w:val="007F03FA"/>
    <w:rsid w:val="007F566C"/>
    <w:rsid w:val="007F6398"/>
    <w:rsid w:val="00804615"/>
    <w:rsid w:val="008102AF"/>
    <w:rsid w:val="00832D2B"/>
    <w:rsid w:val="0083380B"/>
    <w:rsid w:val="0084590B"/>
    <w:rsid w:val="008567E5"/>
    <w:rsid w:val="0086609D"/>
    <w:rsid w:val="00873D07"/>
    <w:rsid w:val="00875252"/>
    <w:rsid w:val="00880C2E"/>
    <w:rsid w:val="0089286C"/>
    <w:rsid w:val="00893D44"/>
    <w:rsid w:val="008B0F9C"/>
    <w:rsid w:val="008B26B6"/>
    <w:rsid w:val="0091583A"/>
    <w:rsid w:val="009342FD"/>
    <w:rsid w:val="00945FD4"/>
    <w:rsid w:val="009759BD"/>
    <w:rsid w:val="00992A56"/>
    <w:rsid w:val="009B05BC"/>
    <w:rsid w:val="009D45CD"/>
    <w:rsid w:val="009F4D13"/>
    <w:rsid w:val="00A01CD2"/>
    <w:rsid w:val="00A0660D"/>
    <w:rsid w:val="00A1066C"/>
    <w:rsid w:val="00A11097"/>
    <w:rsid w:val="00A415B9"/>
    <w:rsid w:val="00A4487D"/>
    <w:rsid w:val="00A46FE8"/>
    <w:rsid w:val="00A57F3F"/>
    <w:rsid w:val="00A96221"/>
    <w:rsid w:val="00AB039A"/>
    <w:rsid w:val="00AB11D0"/>
    <w:rsid w:val="00AB3943"/>
    <w:rsid w:val="00AC638B"/>
    <w:rsid w:val="00AC7A16"/>
    <w:rsid w:val="00AD21A2"/>
    <w:rsid w:val="00AD598D"/>
    <w:rsid w:val="00AF7061"/>
    <w:rsid w:val="00B04931"/>
    <w:rsid w:val="00B06E22"/>
    <w:rsid w:val="00B07EBB"/>
    <w:rsid w:val="00B10B6F"/>
    <w:rsid w:val="00B145AD"/>
    <w:rsid w:val="00B24829"/>
    <w:rsid w:val="00B259A5"/>
    <w:rsid w:val="00B36F6D"/>
    <w:rsid w:val="00B42562"/>
    <w:rsid w:val="00B45697"/>
    <w:rsid w:val="00B4616A"/>
    <w:rsid w:val="00B4619B"/>
    <w:rsid w:val="00B51377"/>
    <w:rsid w:val="00B70C10"/>
    <w:rsid w:val="00B81496"/>
    <w:rsid w:val="00B96B91"/>
    <w:rsid w:val="00BA698C"/>
    <w:rsid w:val="00BD3042"/>
    <w:rsid w:val="00BD5868"/>
    <w:rsid w:val="00BD7883"/>
    <w:rsid w:val="00BE6C5D"/>
    <w:rsid w:val="00C137C4"/>
    <w:rsid w:val="00C24843"/>
    <w:rsid w:val="00C55554"/>
    <w:rsid w:val="00C653A5"/>
    <w:rsid w:val="00C6588F"/>
    <w:rsid w:val="00C83769"/>
    <w:rsid w:val="00C850D4"/>
    <w:rsid w:val="00C966EF"/>
    <w:rsid w:val="00CA4FDF"/>
    <w:rsid w:val="00CA5734"/>
    <w:rsid w:val="00CA5863"/>
    <w:rsid w:val="00CB67C6"/>
    <w:rsid w:val="00CD16FB"/>
    <w:rsid w:val="00CD1AD5"/>
    <w:rsid w:val="00CE33C0"/>
    <w:rsid w:val="00CE5C35"/>
    <w:rsid w:val="00D05AA9"/>
    <w:rsid w:val="00D174B2"/>
    <w:rsid w:val="00D274E0"/>
    <w:rsid w:val="00D35A6F"/>
    <w:rsid w:val="00D51E12"/>
    <w:rsid w:val="00D60570"/>
    <w:rsid w:val="00D60C1B"/>
    <w:rsid w:val="00D653A0"/>
    <w:rsid w:val="00D6569B"/>
    <w:rsid w:val="00D87D01"/>
    <w:rsid w:val="00D94436"/>
    <w:rsid w:val="00DA66F0"/>
    <w:rsid w:val="00DA7531"/>
    <w:rsid w:val="00DB11FF"/>
    <w:rsid w:val="00DB7C23"/>
    <w:rsid w:val="00DD4161"/>
    <w:rsid w:val="00DE0172"/>
    <w:rsid w:val="00DE0823"/>
    <w:rsid w:val="00E00234"/>
    <w:rsid w:val="00E10412"/>
    <w:rsid w:val="00E300A2"/>
    <w:rsid w:val="00E30455"/>
    <w:rsid w:val="00E513C4"/>
    <w:rsid w:val="00E5782C"/>
    <w:rsid w:val="00E63924"/>
    <w:rsid w:val="00E72E84"/>
    <w:rsid w:val="00EB228C"/>
    <w:rsid w:val="00EB2EB5"/>
    <w:rsid w:val="00EB573C"/>
    <w:rsid w:val="00EF2334"/>
    <w:rsid w:val="00F176DE"/>
    <w:rsid w:val="00F20A9C"/>
    <w:rsid w:val="00F31FA5"/>
    <w:rsid w:val="00F37970"/>
    <w:rsid w:val="00F436A5"/>
    <w:rsid w:val="00F43A9A"/>
    <w:rsid w:val="00F47EE8"/>
    <w:rsid w:val="00F91649"/>
    <w:rsid w:val="00FB13C9"/>
    <w:rsid w:val="00FB6E5E"/>
    <w:rsid w:val="00FB7D61"/>
    <w:rsid w:val="00FC37F6"/>
    <w:rsid w:val="00FE083C"/>
    <w:rsid w:val="00FE1A94"/>
    <w:rsid w:val="00FE215F"/>
    <w:rsid w:val="00FE32B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6FB3"/>
  <w15:docId w15:val="{A538D457-7C14-3E4A-9545-B3A363F9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bidi="ar-SA"/>
    </w:rPr>
  </w:style>
  <w:style w:type="paragraph" w:styleId="Heading1">
    <w:name w:val="heading 1"/>
    <w:basedOn w:val="Normal"/>
    <w:next w:val="Normal"/>
    <w:uiPriority w:val="9"/>
    <w:qFormat/>
    <w:pPr>
      <w:keepNext/>
      <w:pageBreakBefore/>
      <w:numPr>
        <w:numId w:val="1"/>
      </w:numPr>
      <w:pBdr>
        <w:top w:val="single" w:sz="12" w:space="1" w:color="000000"/>
        <w:left w:val="single" w:sz="12" w:space="1" w:color="000000"/>
        <w:bottom w:val="single" w:sz="12" w:space="1" w:color="000000"/>
        <w:right w:val="single" w:sz="12" w:space="1" w:color="000000"/>
      </w:pBdr>
      <w:spacing w:after="60"/>
      <w:outlineLvl w:val="0"/>
    </w:pPr>
    <w:rPr>
      <w:b/>
      <w:kern w:val="2"/>
      <w:sz w:val="36"/>
    </w:rPr>
  </w:style>
  <w:style w:type="paragraph" w:styleId="Heading2">
    <w:name w:val="heading 2"/>
    <w:basedOn w:val="Normal"/>
    <w:next w:val="Normal"/>
    <w:uiPriority w:val="9"/>
    <w:unhideWhenUsed/>
    <w:qFormat/>
    <w:pPr>
      <w:keepNext/>
      <w:numPr>
        <w:ilvl w:val="1"/>
        <w:numId w:val="1"/>
      </w:numPr>
      <w:spacing w:before="240" w:after="60"/>
      <w:outlineLvl w:val="1"/>
    </w:pPr>
    <w:rPr>
      <w:b/>
      <w:sz w:val="24"/>
    </w:rPr>
  </w:style>
  <w:style w:type="paragraph" w:styleId="Heading3">
    <w:name w:val="heading 3"/>
    <w:basedOn w:val="Normal"/>
    <w:next w:val="Normal"/>
    <w:uiPriority w:val="9"/>
    <w:unhideWhenUsed/>
    <w:qFormat/>
    <w:pPr>
      <w:keepNext/>
      <w:numPr>
        <w:ilvl w:val="2"/>
        <w:numId w:val="1"/>
      </w:numPr>
      <w:spacing w:before="240" w:after="60"/>
      <w:outlineLvl w:val="2"/>
    </w:pPr>
    <w:rPr>
      <w:b/>
      <w:sz w:val="24"/>
    </w:rPr>
  </w:style>
  <w:style w:type="paragraph" w:styleId="Heading4">
    <w:name w:val="heading 4"/>
    <w:basedOn w:val="Normal"/>
    <w:next w:val="Normal"/>
    <w:uiPriority w:val="9"/>
    <w:semiHidden/>
    <w:unhideWhenUsed/>
    <w:qFormat/>
    <w:pPr>
      <w:keepNext/>
      <w:numPr>
        <w:ilvl w:val="3"/>
        <w:numId w:val="1"/>
      </w:numPr>
      <w:spacing w:before="240" w:after="60"/>
      <w:outlineLvl w:val="3"/>
    </w:pPr>
    <w:rPr>
      <w:b/>
    </w:rPr>
  </w:style>
  <w:style w:type="paragraph" w:styleId="Heading5">
    <w:name w:val="heading 5"/>
    <w:basedOn w:val="Normal"/>
    <w:next w:val="Normal"/>
    <w:uiPriority w:val="9"/>
    <w:semiHidden/>
    <w:unhideWhenUsed/>
    <w:qFormat/>
    <w:pPr>
      <w:numPr>
        <w:ilvl w:val="4"/>
        <w:numId w:val="1"/>
      </w:numPr>
      <w:spacing w:before="240" w:after="60"/>
      <w:outlineLvl w:val="4"/>
    </w:pPr>
    <w:rPr>
      <w:b/>
    </w:rPr>
  </w:style>
  <w:style w:type="paragraph" w:styleId="Heading6">
    <w:name w:val="heading 6"/>
    <w:basedOn w:val="Normal"/>
    <w:next w:val="Normal"/>
    <w:uiPriority w:val="9"/>
    <w:semiHidden/>
    <w:unhideWhenUsed/>
    <w:qFormat/>
    <w:pPr>
      <w:numPr>
        <w:ilvl w:val="5"/>
        <w:numId w:val="1"/>
      </w:numPr>
      <w:spacing w:before="240" w:after="60"/>
      <w:outlineLvl w:val="5"/>
    </w:pPr>
    <w:rPr>
      <w:rFonts w:ascii="Arial" w:hAnsi="Arial" w:cs="Arial"/>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b/>
      <w:kern w:val="2"/>
      <w:sz w:val="36"/>
      <w:lang w:val="en-US" w:bidi="en-U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styleId="PageNumber">
    <w:name w:val="page number"/>
    <w:basedOn w:val="DefaultParagraphFont"/>
  </w:style>
  <w:style w:type="character" w:styleId="Hyperlink">
    <w:name w:val="Hyperlink"/>
    <w:rPr>
      <w:color w:val="000080"/>
      <w:u w:val="single"/>
    </w:rPr>
  </w:style>
  <w:style w:type="character" w:customStyle="1" w:styleId="IndexLink">
    <w:name w:val="Index Link"/>
    <w:qFormat/>
  </w:style>
  <w:style w:type="paragraph" w:customStyle="1" w:styleId="Heading">
    <w:name w:val="Heading"/>
    <w:basedOn w:val="Normal"/>
    <w:next w:val="BodyText"/>
    <w:qFormat/>
    <w:pPr>
      <w:keepNext/>
      <w:keepLines/>
      <w:spacing w:before="3240" w:after="720"/>
      <w:jc w:val="center"/>
    </w:pPr>
    <w:rPr>
      <w:rFonts w:ascii="Arial" w:hAnsi="Arial" w:cs="Arial"/>
      <w:b/>
      <w:sz w:val="36"/>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aragraph1">
    <w:name w:val="Paragraph1"/>
    <w:basedOn w:val="Normal"/>
    <w:qFormat/>
    <w:pPr>
      <w:spacing w:before="80"/>
      <w:jc w:val="both"/>
    </w:pPr>
  </w:style>
  <w:style w:type="paragraph" w:customStyle="1" w:styleId="Paragraph4">
    <w:name w:val="Paragraph4"/>
    <w:basedOn w:val="Paragraph1"/>
    <w:qFormat/>
    <w:pPr>
      <w:ind w:left="2880"/>
    </w:pPr>
  </w:style>
  <w:style w:type="paragraph" w:customStyle="1" w:styleId="Style2">
    <w:name w:val="Style2"/>
    <w:basedOn w:val="Paragraph1"/>
    <w:qFormat/>
    <w:pPr>
      <w:tabs>
        <w:tab w:val="left" w:pos="2160"/>
        <w:tab w:val="left" w:pos="2880"/>
      </w:tabs>
    </w:pPr>
  </w:style>
  <w:style w:type="paragraph" w:customStyle="1" w:styleId="Paragraph5">
    <w:name w:val="Paragraph5"/>
    <w:basedOn w:val="Normal"/>
    <w:qFormat/>
    <w:pPr>
      <w:ind w:left="3600"/>
    </w:pPr>
  </w:style>
  <w:style w:type="paragraph" w:customStyle="1" w:styleId="TableofContents">
    <w:name w:val="Table of Contents"/>
    <w:basedOn w:val="Normal"/>
    <w:qFormat/>
    <w:pPr>
      <w:pageBreakBefore/>
      <w:spacing w:after="360"/>
      <w:jc w:val="center"/>
    </w:pPr>
    <w:rPr>
      <w:sz w:val="36"/>
    </w:rPr>
  </w:style>
  <w:style w:type="paragraph" w:styleId="TOC1">
    <w:name w:val="toc 1"/>
    <w:basedOn w:val="Normal"/>
    <w:next w:val="Normal"/>
    <w:pPr>
      <w:tabs>
        <w:tab w:val="right" w:leader="dot" w:pos="8640"/>
      </w:tabs>
      <w:spacing w:before="120" w:after="120"/>
    </w:pPr>
    <w:rPr>
      <w:b/>
      <w:caps/>
    </w:rPr>
  </w:style>
  <w:style w:type="paragraph" w:styleId="TOC2">
    <w:name w:val="toc 2"/>
    <w:basedOn w:val="Normal"/>
    <w:next w:val="Normal"/>
    <w:pPr>
      <w:tabs>
        <w:tab w:val="right" w:leader="dot" w:pos="8640"/>
      </w:tabs>
      <w:ind w:left="200"/>
    </w:pPr>
    <w:rPr>
      <w:smallCaps/>
    </w:rPr>
  </w:style>
  <w:style w:type="paragraph" w:styleId="TOC3">
    <w:name w:val="toc 3"/>
    <w:basedOn w:val="Normal"/>
    <w:next w:val="Normal"/>
    <w:pPr>
      <w:tabs>
        <w:tab w:val="right" w:leader="dot" w:pos="8640"/>
      </w:tabs>
      <w:ind w:left="400"/>
    </w:pPr>
    <w:rPr>
      <w:i/>
    </w:rPr>
  </w:style>
  <w:style w:type="paragraph" w:customStyle="1" w:styleId="Paragraph2">
    <w:name w:val="Paragraph2"/>
    <w:basedOn w:val="Paragraph1"/>
    <w:qFormat/>
    <w:pPr>
      <w:ind w:left="1440"/>
    </w:pPr>
  </w:style>
  <w:style w:type="paragraph" w:customStyle="1" w:styleId="Paragraph3">
    <w:name w:val="Paragraph3"/>
    <w:basedOn w:val="Paragraph1"/>
    <w:qFormat/>
    <w:pPr>
      <w:ind w:left="2160"/>
    </w:p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rPr>
      <w:b/>
      <w:sz w:val="16"/>
    </w:rPr>
  </w:style>
  <w:style w:type="paragraph" w:styleId="Footer">
    <w:name w:val="footer"/>
    <w:basedOn w:val="Normal"/>
    <w:pPr>
      <w:tabs>
        <w:tab w:val="center" w:pos="4320"/>
        <w:tab w:val="right" w:pos="8640"/>
      </w:tabs>
    </w:pPr>
    <w:rPr>
      <w:b/>
      <w:sz w:val="16"/>
    </w:rPr>
  </w:style>
  <w:style w:type="paragraph" w:styleId="TOC4">
    <w:name w:val="toc 4"/>
    <w:basedOn w:val="Normal"/>
    <w:next w:val="Normal"/>
    <w:pPr>
      <w:tabs>
        <w:tab w:val="right" w:leader="dot" w:pos="8640"/>
      </w:tabs>
      <w:ind w:left="600"/>
    </w:pPr>
    <w:rPr>
      <w:sz w:val="18"/>
    </w:rPr>
  </w:style>
  <w:style w:type="paragraph" w:styleId="TOC5">
    <w:name w:val="toc 5"/>
    <w:basedOn w:val="Normal"/>
    <w:next w:val="Normal"/>
    <w:pPr>
      <w:tabs>
        <w:tab w:val="right" w:leader="dot" w:pos="8640"/>
      </w:tabs>
      <w:ind w:left="800"/>
    </w:pPr>
    <w:rPr>
      <w:sz w:val="18"/>
    </w:rPr>
  </w:style>
  <w:style w:type="paragraph" w:styleId="TOC6">
    <w:name w:val="toc 6"/>
    <w:basedOn w:val="Normal"/>
    <w:next w:val="Normal"/>
    <w:pPr>
      <w:tabs>
        <w:tab w:val="right" w:leader="dot" w:pos="8640"/>
      </w:tabs>
      <w:ind w:left="1000"/>
    </w:pPr>
    <w:rPr>
      <w:sz w:val="18"/>
    </w:rPr>
  </w:style>
  <w:style w:type="paragraph" w:styleId="TOC7">
    <w:name w:val="toc 7"/>
    <w:basedOn w:val="Normal"/>
    <w:next w:val="Normal"/>
    <w:pPr>
      <w:tabs>
        <w:tab w:val="right" w:leader="dot" w:pos="8640"/>
      </w:tabs>
      <w:ind w:left="1200"/>
    </w:pPr>
    <w:rPr>
      <w:sz w:val="18"/>
    </w:rPr>
  </w:style>
  <w:style w:type="paragraph" w:styleId="TOC8">
    <w:name w:val="toc 8"/>
    <w:basedOn w:val="Normal"/>
    <w:next w:val="Normal"/>
    <w:pPr>
      <w:tabs>
        <w:tab w:val="right" w:leader="dot" w:pos="8640"/>
      </w:tabs>
      <w:ind w:left="1400"/>
    </w:pPr>
    <w:rPr>
      <w:sz w:val="18"/>
    </w:rPr>
  </w:style>
  <w:style w:type="paragraph" w:styleId="TOC9">
    <w:name w:val="toc 9"/>
    <w:basedOn w:val="Normal"/>
    <w:next w:val="Normal"/>
    <w:pPr>
      <w:tabs>
        <w:tab w:val="right" w:leader="dot" w:pos="8640"/>
      </w:tabs>
      <w:ind w:left="1600"/>
    </w:pPr>
    <w:rPr>
      <w:sz w:val="18"/>
    </w:rPr>
  </w:style>
  <w:style w:type="paragraph" w:styleId="Subtitle">
    <w:name w:val="Subtitle"/>
    <w:basedOn w:val="Normal"/>
    <w:uiPriority w:val="11"/>
    <w:qFormat/>
    <w:pPr>
      <w:widowControl w:val="0"/>
      <w:spacing w:after="60"/>
      <w:jc w:val="center"/>
    </w:pPr>
    <w:rPr>
      <w:rFonts w:ascii="Arial" w:hAnsi="Arial" w:cs="Arial"/>
      <w:i/>
      <w:sz w:val="36"/>
    </w:rPr>
  </w:style>
  <w:style w:type="paragraph" w:customStyle="1" w:styleId="RevHistory">
    <w:name w:val="RevHistory"/>
    <w:basedOn w:val="Normal"/>
    <w:qFormat/>
    <w:pPr>
      <w:pageBreakBefore/>
      <w:widowControl w:val="0"/>
      <w:spacing w:before="1280"/>
      <w:jc w:val="center"/>
    </w:pPr>
    <w:rPr>
      <w:sz w:val="36"/>
    </w:rPr>
  </w:style>
  <w:style w:type="paragraph" w:customStyle="1" w:styleId="TableText">
    <w:name w:val="Table Text"/>
    <w:qFormat/>
    <w:pPr>
      <w:widowControl w:val="0"/>
      <w:spacing w:before="40" w:after="40"/>
    </w:pPr>
    <w:rPr>
      <w:rFonts w:ascii="Times New Roman" w:eastAsia="Times New Roman" w:hAnsi="Times New Roman" w:cs="Times New Roman"/>
      <w:sz w:val="20"/>
      <w:szCs w:val="20"/>
      <w:lang w:bidi="ar-SA"/>
    </w:rPr>
  </w:style>
  <w:style w:type="paragraph" w:styleId="BodyTextIndent">
    <w:name w:val="Body Text Indent"/>
    <w:basedOn w:val="Normal"/>
    <w:pPr>
      <w:ind w:left="144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320"/>
        <w:tab w:val="right" w:pos="8640"/>
      </w:tabs>
    </w:pPr>
  </w:style>
  <w:style w:type="numbering" w:customStyle="1" w:styleId="WW8Num1">
    <w:name w:val="WW8Num1"/>
    <w:qFormat/>
  </w:style>
  <w:style w:type="paragraph" w:styleId="ListParagraph">
    <w:name w:val="List Paragraph"/>
    <w:basedOn w:val="Normal"/>
    <w:uiPriority w:val="34"/>
    <w:qFormat/>
    <w:rsid w:val="00303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F93A3-11D3-054D-A4E4-2EDD07AE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8</Pages>
  <Words>5401</Words>
  <Characters>3079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3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Online Registration System - Assignment #1 - Sample Solution</dc:subject>
  <dc:creator>Jean-Claude Franchitti</dc:creator>
  <dc:description/>
  <cp:lastModifiedBy>Harven Dhanota</cp:lastModifiedBy>
  <cp:revision>179</cp:revision>
  <dcterms:created xsi:type="dcterms:W3CDTF">2025-03-04T01:14:00Z</dcterms:created>
  <dcterms:modified xsi:type="dcterms:W3CDTF">2025-04-05T21: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ProMenus">
    <vt:bool>false</vt:bool>
  </property>
  <property fmtid="{D5CDD505-2E9C-101B-9397-08002B2CF9AE}" pid="3" name="canClose">
    <vt:lpwstr>canClose</vt:lpwstr>
  </property>
</Properties>
</file>